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6CD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Hexaware Assignment</w:t>
      </w:r>
    </w:p>
    <w:p w14:paraId="4CCD9747" w14:textId="12D43C42" w:rsidR="005C018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Courier Management System</w:t>
      </w:r>
    </w:p>
    <w:p w14:paraId="0554FB5D" w14:textId="6E038AC1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Task 1</w:t>
      </w:r>
    </w:p>
    <w:p w14:paraId="52BF7EAD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atabase Design</w:t>
      </w:r>
    </w:p>
    <w:p w14:paraId="176BA3EB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esign a SQL schema for a Courier Management System with tables for Customers, Couriers, Orders,</w:t>
      </w:r>
    </w:p>
    <w:p w14:paraId="177C2585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and Parcels. Define the relationships between these tables using appropriate foreign keys.</w:t>
      </w:r>
    </w:p>
    <w:p w14:paraId="10B82D2C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Requirements:</w:t>
      </w:r>
    </w:p>
    <w:p w14:paraId="04A999E6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the Database Schema • Create SQL tables for entities such as User, Courier, Employee,</w:t>
      </w:r>
    </w:p>
    <w:p w14:paraId="7981C6C5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Location,Payment</w:t>
      </w:r>
    </w:p>
    <w:p w14:paraId="02B378F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relationships between these tables (one-to-many, many-to-many, etc.).</w:t>
      </w:r>
    </w:p>
    <w:p w14:paraId="6BFEC5A8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Populate Sample Data</w:t>
      </w:r>
    </w:p>
    <w:p w14:paraId="32E46A16" w14:textId="77777777" w:rsidR="00A56F74" w:rsidRDefault="00BC20E3" w:rsidP="00A56F74">
      <w:pPr>
        <w:spacing w:after="0"/>
        <w:rPr>
          <w:noProof/>
        </w:rPr>
      </w:pPr>
      <w:r w:rsidRPr="00CB1FB5">
        <w:rPr>
          <w:b/>
          <w:bCs/>
        </w:rPr>
        <w:t xml:space="preserve"> • Insert sample data into the tables to simulate real-world scenarios</w:t>
      </w:r>
      <w:r>
        <w:t>.</w:t>
      </w:r>
      <w:r w:rsidR="00A56F74" w:rsidRPr="00A56F74">
        <w:rPr>
          <w:noProof/>
        </w:rPr>
        <w:t xml:space="preserve"> </w:t>
      </w:r>
    </w:p>
    <w:p w14:paraId="7F10D6DD" w14:textId="77777777" w:rsidR="00A56F74" w:rsidRDefault="00A56F74" w:rsidP="00A56F74">
      <w:pPr>
        <w:spacing w:after="0"/>
        <w:rPr>
          <w:noProof/>
        </w:rPr>
      </w:pPr>
    </w:p>
    <w:p w14:paraId="74341455" w14:textId="4DE3EE40" w:rsidR="00A56F74" w:rsidRDefault="00A56F74" w:rsidP="00A56F7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C37EE48" wp14:editId="2D057324">
            <wp:extent cx="5731510" cy="2857500"/>
            <wp:effectExtent l="0" t="0" r="2540" b="0"/>
            <wp:docPr id="274582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524" name="Picture 274582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2CE" w14:textId="136E22B2" w:rsidR="00BC20E3" w:rsidRDefault="00A56F74" w:rsidP="00BC20E3">
      <w:r>
        <w:rPr>
          <w:noProof/>
        </w:rPr>
        <w:drawing>
          <wp:inline distT="0" distB="0" distL="0" distR="0" wp14:anchorId="0CABBC97" wp14:editId="6A6B9655">
            <wp:extent cx="5731510" cy="3139440"/>
            <wp:effectExtent l="0" t="0" r="2540" b="3810"/>
            <wp:docPr id="1270426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6555" name="Picture 1270426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61C0" w14:textId="2BF8DAC9" w:rsidR="00A56F74" w:rsidRPr="00CB1FB5" w:rsidRDefault="00A56F74" w:rsidP="00BC20E3">
      <w:pPr>
        <w:rPr>
          <w:b/>
          <w:bCs/>
        </w:rPr>
      </w:pPr>
      <w:r w:rsidRPr="00CB1FB5">
        <w:rPr>
          <w:b/>
          <w:bCs/>
        </w:rPr>
        <w:lastRenderedPageBreak/>
        <w:t>Task 2</w:t>
      </w:r>
    </w:p>
    <w:p w14:paraId="4EB16B65" w14:textId="05BBD2FA" w:rsidR="006E1D99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Solve the following queries in the Schema that you have created above</w:t>
      </w:r>
    </w:p>
    <w:p w14:paraId="5243ED79" w14:textId="77777777" w:rsidR="006E1D99" w:rsidRPr="00CB1FB5" w:rsidRDefault="006E1D99" w:rsidP="00A56F74">
      <w:pPr>
        <w:spacing w:after="0"/>
        <w:rPr>
          <w:b/>
          <w:bCs/>
        </w:rPr>
      </w:pPr>
    </w:p>
    <w:p w14:paraId="64BBE91C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. List all customers:</w:t>
      </w:r>
    </w:p>
    <w:p w14:paraId="2330BDD5" w14:textId="52CEEAA4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670C782F" wp14:editId="2C961CE4">
            <wp:extent cx="6202680" cy="1356360"/>
            <wp:effectExtent l="0" t="0" r="7620" b="0"/>
            <wp:docPr id="365404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4248" name="Picture 365404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D3A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2. List all orders for a specific customer:</w:t>
      </w:r>
    </w:p>
    <w:p w14:paraId="6E8017EA" w14:textId="1B5EBCC7" w:rsidR="00CB1FB5" w:rsidRPr="00CB1FB5" w:rsidRDefault="00CB1FB5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1C7CD7B1" wp14:editId="7003B86A">
            <wp:extent cx="6240780" cy="1135380"/>
            <wp:effectExtent l="0" t="0" r="7620" b="7620"/>
            <wp:docPr id="710660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0481" name="Picture 71066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CA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3. List all couriers:</w:t>
      </w:r>
    </w:p>
    <w:p w14:paraId="4FD9FEA3" w14:textId="239BB1BA" w:rsidR="005D4E86" w:rsidRPr="00CB1FB5" w:rsidRDefault="005D4E86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FDF6D3" wp14:editId="1AE6076C">
            <wp:extent cx="6286500" cy="1432560"/>
            <wp:effectExtent l="0" t="0" r="0" b="0"/>
            <wp:docPr id="1619473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3114" name="Picture 1619473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B68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4. List all packages for a specific order:</w:t>
      </w:r>
    </w:p>
    <w:p w14:paraId="57537922" w14:textId="14E3BEAB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165063" wp14:editId="48D186D9">
            <wp:extent cx="6263640" cy="982980"/>
            <wp:effectExtent l="0" t="0" r="3810" b="7620"/>
            <wp:docPr id="1069005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5945" name="Picture 10690059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19B6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5. List all deliveries for a specific courier:</w:t>
      </w:r>
    </w:p>
    <w:p w14:paraId="63F1DCD2" w14:textId="32CD6D28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30E73" wp14:editId="0DA29F7E">
            <wp:extent cx="6355080" cy="1028700"/>
            <wp:effectExtent l="0" t="0" r="7620" b="0"/>
            <wp:docPr id="8623346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616" name="Picture 8623346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590" w14:textId="6A80A2C9" w:rsidR="00E924A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6. List all undelivered packages:</w:t>
      </w:r>
    </w:p>
    <w:p w14:paraId="4D4447DB" w14:textId="0EE3B868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27621" wp14:editId="7E569C4E">
            <wp:extent cx="6347460" cy="1036320"/>
            <wp:effectExtent l="0" t="0" r="0" b="0"/>
            <wp:docPr id="11792159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5952" name="Picture 117921595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/>
                    <a:stretch/>
                  </pic:blipFill>
                  <pic:spPr bwMode="auto">
                    <a:xfrm>
                      <a:off x="0" y="0"/>
                      <a:ext cx="634746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A289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7. List all packages that are scheduled for delivery today:</w:t>
      </w:r>
    </w:p>
    <w:p w14:paraId="4FDE1E5D" w14:textId="0FE0662B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F37171" wp14:editId="38D649F7">
            <wp:extent cx="6347460" cy="1226820"/>
            <wp:effectExtent l="0" t="0" r="0" b="0"/>
            <wp:docPr id="1360579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9188" name="Picture 13605791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1AB6" w14:textId="0A6B426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8. List all packages with a specific status:</w:t>
      </w:r>
    </w:p>
    <w:p w14:paraId="18B55C4E" w14:textId="5B017BEC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FC0272" wp14:editId="3946830C">
            <wp:extent cx="6316980" cy="1120140"/>
            <wp:effectExtent l="0" t="0" r="7620" b="3810"/>
            <wp:docPr id="13183011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01173" name="Picture 13183011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BA1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9. Calculate the total number of packages for each courier.</w:t>
      </w:r>
    </w:p>
    <w:p w14:paraId="7FD72F17" w14:textId="2CF13041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D4EFC7" wp14:editId="125A8C8E">
            <wp:extent cx="6316980" cy="1781175"/>
            <wp:effectExtent l="0" t="0" r="7620" b="9525"/>
            <wp:docPr id="16379859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5990" name="Picture 1637985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67" cy="1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05B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0. Find the average delivery time for each courier</w:t>
      </w:r>
    </w:p>
    <w:p w14:paraId="20F93367" w14:textId="0C76D225" w:rsidR="006E1D99" w:rsidRPr="00CB1FB5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456887DE" wp14:editId="74E8896C">
            <wp:extent cx="6294120" cy="1379220"/>
            <wp:effectExtent l="0" t="0" r="0" b="0"/>
            <wp:docPr id="17459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09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CA3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1. List all packages with a specific weight range:</w:t>
      </w:r>
    </w:p>
    <w:p w14:paraId="1337E613" w14:textId="4D21319C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0D7902CB" wp14:editId="6C1C2F66">
            <wp:extent cx="6301740" cy="1196340"/>
            <wp:effectExtent l="0" t="0" r="3810" b="3810"/>
            <wp:docPr id="17235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7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6A12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2. Retrieve employees whose names contain 'John'</w:t>
      </w:r>
    </w:p>
    <w:p w14:paraId="67917289" w14:textId="736DBEE5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54415AFD" wp14:editId="18A4F630">
            <wp:extent cx="6286500" cy="876300"/>
            <wp:effectExtent l="0" t="0" r="0" b="0"/>
            <wp:docPr id="187896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5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25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4AC3" w14:textId="1BA2F88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13. Retrieve all courier records with payments greater than $50.</w:t>
      </w:r>
    </w:p>
    <w:p w14:paraId="0D796960" w14:textId="5BC0B644" w:rsidR="005F0ED0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15415552" wp14:editId="27ED757B">
            <wp:extent cx="6134100" cy="1619250"/>
            <wp:effectExtent l="0" t="0" r="0" b="0"/>
            <wp:docPr id="153555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4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71B" w14:textId="77777777" w:rsidR="005813B6" w:rsidRDefault="005813B6" w:rsidP="00A56F74">
      <w:pPr>
        <w:spacing w:after="0"/>
        <w:rPr>
          <w:b/>
          <w:bCs/>
        </w:rPr>
      </w:pPr>
    </w:p>
    <w:p w14:paraId="509C33C8" w14:textId="77F212A3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Task 3: Group</w:t>
      </w:r>
      <w:r w:rsidR="00D6489A">
        <w:rPr>
          <w:b/>
          <w:bCs/>
        </w:rPr>
        <w:t xml:space="preserve"> </w:t>
      </w:r>
      <w:r w:rsidRPr="005813B6">
        <w:rPr>
          <w:b/>
          <w:bCs/>
        </w:rPr>
        <w:t>By, Aggregate Functions, Having, Order By, where</w:t>
      </w:r>
    </w:p>
    <w:p w14:paraId="30E40A33" w14:textId="77777777" w:rsidR="00BB35C8" w:rsidRPr="005813B6" w:rsidRDefault="00BB35C8" w:rsidP="005813B6">
      <w:pPr>
        <w:spacing w:after="0"/>
        <w:rPr>
          <w:b/>
          <w:bCs/>
        </w:rPr>
      </w:pPr>
    </w:p>
    <w:p w14:paraId="137B4EC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4. Find the total number of couriers handled by each employee.</w:t>
      </w:r>
    </w:p>
    <w:p w14:paraId="7DB9FA51" w14:textId="44966C4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59C4FCD7" wp14:editId="62E235B1">
            <wp:extent cx="6103620" cy="1695450"/>
            <wp:effectExtent l="0" t="0" r="0" b="0"/>
            <wp:docPr id="105642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1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14C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5. Calculate the total revenue generated by each location</w:t>
      </w:r>
    </w:p>
    <w:p w14:paraId="02455DC5" w14:textId="50353C22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2550B979" wp14:editId="5F77CEDA">
            <wp:extent cx="6096000" cy="1952625"/>
            <wp:effectExtent l="0" t="0" r="0" b="9525"/>
            <wp:docPr id="15121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69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E3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6. Find the total number of couriers delivered to each location.</w:t>
      </w:r>
    </w:p>
    <w:p w14:paraId="5750F05F" w14:textId="07B4FAFF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450DBAC4" wp14:editId="1614381A">
            <wp:extent cx="6080760" cy="2179320"/>
            <wp:effectExtent l="0" t="0" r="0" b="0"/>
            <wp:docPr id="16385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00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614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663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>17. Find the courier with the highest average delivery time:</w:t>
      </w:r>
    </w:p>
    <w:p w14:paraId="73808E13" w14:textId="405099DD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6F2B8AF3" wp14:editId="39FD9A46">
            <wp:extent cx="6050280" cy="1965960"/>
            <wp:effectExtent l="0" t="0" r="7620" b="0"/>
            <wp:docPr id="27636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6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127" cy="19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A5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8. Find Locations with Total Payments Less Than a Certain Amount</w:t>
      </w:r>
    </w:p>
    <w:p w14:paraId="37AC5F79" w14:textId="3378B8F1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395BBB9C" wp14:editId="5EA34463">
            <wp:extent cx="6050280" cy="2324100"/>
            <wp:effectExtent l="0" t="0" r="7620" b="0"/>
            <wp:docPr id="4842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6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126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87E3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9. Calculate Total Payments per Location</w:t>
      </w:r>
    </w:p>
    <w:p w14:paraId="1D2D2070" w14:textId="7B80268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7E535931" wp14:editId="15FA2B00">
            <wp:extent cx="6065520" cy="2179320"/>
            <wp:effectExtent l="0" t="0" r="0" b="0"/>
            <wp:docPr id="170067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5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369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FB5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20. Retrieve couriers who have received payments totaling more than $1000 in a specific location</w:t>
      </w:r>
    </w:p>
    <w:p w14:paraId="1639A07E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LocationID = X):</w:t>
      </w:r>
    </w:p>
    <w:p w14:paraId="17D53113" w14:textId="7E646898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6D0D90EB" wp14:editId="69FCA9EB">
            <wp:extent cx="6134100" cy="1219200"/>
            <wp:effectExtent l="0" t="0" r="0" b="0"/>
            <wp:docPr id="149190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3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93E" w14:textId="77777777" w:rsidR="00EF2093" w:rsidRDefault="00EF2093" w:rsidP="005813B6">
      <w:pPr>
        <w:spacing w:after="0"/>
        <w:rPr>
          <w:b/>
          <w:bCs/>
        </w:rPr>
      </w:pPr>
    </w:p>
    <w:p w14:paraId="3BCEBE2B" w14:textId="51143FFA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>21. Retrieve couriers who have received payments totaling more than $1000 after a certain date</w:t>
      </w:r>
    </w:p>
    <w:p w14:paraId="05623A8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PaymentDate &gt; 'YYYY-MM-DD'):</w:t>
      </w:r>
    </w:p>
    <w:p w14:paraId="327F2865" w14:textId="74FC48A5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0D7BDA94" wp14:editId="3B367848">
            <wp:extent cx="6195060" cy="1295400"/>
            <wp:effectExtent l="0" t="0" r="0" b="0"/>
            <wp:docPr id="126349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4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1334" cy="12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51D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22. Retrieve locations where the total amount received is more than $5000 before a certain date</w:t>
      </w:r>
    </w:p>
    <w:p w14:paraId="3342A2FA" w14:textId="6B0A0DFA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PaymentDate &gt; 'YYYY-MM-DD')</w:t>
      </w:r>
    </w:p>
    <w:p w14:paraId="33CE0214" w14:textId="3C2DB4DD" w:rsidR="00EF2093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40805EE6" wp14:editId="327D429B">
            <wp:extent cx="6207690" cy="1529861"/>
            <wp:effectExtent l="0" t="0" r="3175" b="0"/>
            <wp:docPr id="79370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0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805" cy="1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ECCE" w14:textId="77777777" w:rsidR="001849A4" w:rsidRPr="001849A4" w:rsidRDefault="001849A4" w:rsidP="001849A4">
      <w:pPr>
        <w:spacing w:after="0"/>
        <w:rPr>
          <w:b/>
          <w:bCs/>
        </w:rPr>
      </w:pPr>
    </w:p>
    <w:p w14:paraId="53D0EC71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Task 4: Inner Join,Full Outer Join, Cross Join, Left Outer Join,Right Outer Join</w:t>
      </w:r>
    </w:p>
    <w:p w14:paraId="2247B6DA" w14:textId="77777777" w:rsidR="001849A4" w:rsidRPr="001849A4" w:rsidRDefault="001849A4" w:rsidP="001849A4">
      <w:pPr>
        <w:spacing w:after="0"/>
        <w:rPr>
          <w:b/>
          <w:bCs/>
        </w:rPr>
      </w:pPr>
    </w:p>
    <w:p w14:paraId="110B83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3. Retrieve Payments with Courier Information</w:t>
      </w:r>
    </w:p>
    <w:p w14:paraId="13B8F475" w14:textId="77777777" w:rsidR="002F0699" w:rsidRDefault="00981E93" w:rsidP="001849A4">
      <w:pPr>
        <w:spacing w:after="0"/>
        <w:rPr>
          <w:b/>
          <w:bCs/>
        </w:rPr>
      </w:pPr>
      <w:r w:rsidRPr="00981E93">
        <w:rPr>
          <w:b/>
          <w:bCs/>
          <w:noProof/>
        </w:rPr>
        <w:drawing>
          <wp:inline distT="0" distB="0" distL="0" distR="0" wp14:anchorId="28B3E75A" wp14:editId="316A97B1">
            <wp:extent cx="6218555" cy="2543907"/>
            <wp:effectExtent l="0" t="0" r="0" b="8890"/>
            <wp:docPr id="100538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90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3677" cy="25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9B5" w14:textId="2EBC9550" w:rsidR="001849A4" w:rsidRP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4. Retrieve Payments with Location Information</w:t>
      </w:r>
      <w:r w:rsidR="002F0699" w:rsidRPr="002F0699">
        <w:rPr>
          <w:noProof/>
        </w:rPr>
        <w:t xml:space="preserve"> </w:t>
      </w:r>
      <w:r w:rsidR="002F0699" w:rsidRPr="002F0699">
        <w:rPr>
          <w:b/>
          <w:bCs/>
          <w:noProof/>
        </w:rPr>
        <w:drawing>
          <wp:inline distT="0" distB="0" distL="0" distR="0" wp14:anchorId="6CD384A7" wp14:editId="203E8C52">
            <wp:extent cx="6248400" cy="1787769"/>
            <wp:effectExtent l="0" t="0" r="0" b="3175"/>
            <wp:docPr id="126053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38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0191" cy="17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80D" w14:textId="60471F3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5. Retrieve Payments with Courier and Location Information</w:t>
      </w:r>
    </w:p>
    <w:p w14:paraId="5C84B399" w14:textId="0D0B15F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D563450" wp14:editId="6E82B283">
            <wp:extent cx="6248400" cy="1635125"/>
            <wp:effectExtent l="0" t="0" r="0" b="3175"/>
            <wp:docPr id="10389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1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3383" cy="16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D0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6. List all payments with courier details</w:t>
      </w:r>
    </w:p>
    <w:p w14:paraId="08C6B547" w14:textId="344ECA9A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4DBF564D" wp14:editId="7D5040DB">
            <wp:extent cx="6259830" cy="2426677"/>
            <wp:effectExtent l="0" t="0" r="7620" b="0"/>
            <wp:docPr id="196117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84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0181" cy="24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0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7. Total payments received for each courier</w:t>
      </w:r>
    </w:p>
    <w:p w14:paraId="33094971" w14:textId="68BEC20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9264E8C" wp14:editId="1820AE38">
            <wp:extent cx="6283325" cy="2098431"/>
            <wp:effectExtent l="0" t="0" r="3175" b="0"/>
            <wp:docPr id="57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3855" cy="21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BA9" w14:textId="791F5D3D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8. List payments made on a specific date</w:t>
      </w:r>
    </w:p>
    <w:p w14:paraId="38B95DFA" w14:textId="686A4785" w:rsidR="002F0699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046BA58" wp14:editId="4DAF7913">
            <wp:extent cx="6137031" cy="1228724"/>
            <wp:effectExtent l="0" t="0" r="0" b="0"/>
            <wp:docPr id="76622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3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0099" cy="12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CB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9. Get Courier Information for Each Payment</w:t>
      </w:r>
    </w:p>
    <w:p w14:paraId="2868366C" w14:textId="0120E34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5BB9459" wp14:editId="1C6D713E">
            <wp:extent cx="6148754" cy="2276475"/>
            <wp:effectExtent l="0" t="0" r="4445" b="0"/>
            <wp:docPr id="12690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5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450" cy="22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C4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0. Get Payment Details with Location</w:t>
      </w:r>
    </w:p>
    <w:p w14:paraId="23D0C866" w14:textId="78FEBCF7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FA44478" wp14:editId="4FBFE8E7">
            <wp:extent cx="6189785" cy="2446020"/>
            <wp:effectExtent l="0" t="0" r="1905" b="0"/>
            <wp:docPr id="1914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29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5572" cy="24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942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1. Calculating Total Payments for Each Courier</w:t>
      </w:r>
    </w:p>
    <w:p w14:paraId="6988F859" w14:textId="4D463B60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1A60B0F6" wp14:editId="65F6BE64">
            <wp:extent cx="6212840" cy="2022231"/>
            <wp:effectExtent l="0" t="0" r="0" b="0"/>
            <wp:docPr id="76142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3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8808" cy="20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B7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2. List Payments Within a Date Range</w:t>
      </w:r>
    </w:p>
    <w:p w14:paraId="113FEBEF" w14:textId="55DEE1C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288476A" wp14:editId="7BA325D3">
            <wp:extent cx="6135344" cy="1312984"/>
            <wp:effectExtent l="0" t="0" r="0" b="1905"/>
            <wp:docPr id="3789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7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8429" cy="1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C20A" w14:textId="417D5C41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3. Retrieve a list of all users and their corresponding courier record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340BBECA" w14:textId="595EB178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20CB2356" wp14:editId="7EB44028">
            <wp:extent cx="6175577" cy="1916723"/>
            <wp:effectExtent l="0" t="0" r="0" b="7620"/>
            <wp:docPr id="1579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79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8590" cy="19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C640" w14:textId="6B2A12E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4. Retrieve a list of all couriers and their corresponding services, including cases where there are no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matches on either side</w:t>
      </w:r>
    </w:p>
    <w:p w14:paraId="120EEDEB" w14:textId="6CBAEFAD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A89A167" wp14:editId="2FAA1BC5">
            <wp:extent cx="6176584" cy="2069124"/>
            <wp:effectExtent l="0" t="0" r="0" b="7620"/>
            <wp:docPr id="94422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48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2688" cy="20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715" w14:textId="6E6D5CB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5. Retrieve a list of all employees and their corresponding payment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0EE6950B" w14:textId="0783700C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86E2B7D" wp14:editId="4BD4E131">
            <wp:extent cx="6236677" cy="2097852"/>
            <wp:effectExtent l="0" t="0" r="0" b="0"/>
            <wp:docPr id="13157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59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350" cy="21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BE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6. List all users and all courier services, showing all possible combinations.</w:t>
      </w:r>
    </w:p>
    <w:p w14:paraId="55F82DD8" w14:textId="094B013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D7A895A" wp14:editId="40DF61C3">
            <wp:extent cx="5993130" cy="3024554"/>
            <wp:effectExtent l="0" t="0" r="7620" b="4445"/>
            <wp:docPr id="1687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4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0688" cy="30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12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7. List all employees and all locations, showing all possible combinations:</w:t>
      </w:r>
    </w:p>
    <w:p w14:paraId="03B25EE0" w14:textId="4E3B6337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575A1171" wp14:editId="6B19634C">
            <wp:extent cx="5970402" cy="3200400"/>
            <wp:effectExtent l="0" t="0" r="0" b="0"/>
            <wp:docPr id="108517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71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575" cy="32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FD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8. Retrieve a list of couriers and their corresponding sender information (if available)</w:t>
      </w:r>
    </w:p>
    <w:p w14:paraId="55A2047A" w14:textId="2621583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68413B19" wp14:editId="3EA5BAB9">
            <wp:extent cx="5984240" cy="1875693"/>
            <wp:effectExtent l="0" t="0" r="0" b="0"/>
            <wp:docPr id="165544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9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9" cy="18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F3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9. Retrieve a list of couriers and their corresponding receiver information (if available):</w:t>
      </w:r>
    </w:p>
    <w:p w14:paraId="65A60D3A" w14:textId="78EF0835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051ACB86" wp14:editId="1855345C">
            <wp:extent cx="6107723" cy="1318260"/>
            <wp:effectExtent l="0" t="0" r="7620" b="0"/>
            <wp:docPr id="1281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4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315" cy="1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7A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0. Retrieve a list of couriers along with the courier service details (if available):</w:t>
      </w:r>
    </w:p>
    <w:p w14:paraId="6F8929FC" w14:textId="6554948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78D22653" wp14:editId="6FC542BA">
            <wp:extent cx="6136640" cy="1377315"/>
            <wp:effectExtent l="0" t="0" r="0" b="0"/>
            <wp:docPr id="1381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6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0125" cy="13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F6C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1. Retrieve a list of employees and the number of couriers assigned to each employee:</w:t>
      </w:r>
    </w:p>
    <w:p w14:paraId="26C1E89E" w14:textId="4B16F7A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B27D593" wp14:editId="5898CE3E">
            <wp:extent cx="6137031" cy="1524000"/>
            <wp:effectExtent l="0" t="0" r="0" b="0"/>
            <wp:docPr id="123571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22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23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E2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2. Retrieve a list of locations and the total payment amount received at each location:</w:t>
      </w:r>
    </w:p>
    <w:p w14:paraId="149EDEB1" w14:textId="6B115DB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44662D3" wp14:editId="593239BE">
            <wp:extent cx="6130925" cy="1600200"/>
            <wp:effectExtent l="0" t="0" r="3175" b="0"/>
            <wp:docPr id="59222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36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6542" cy="16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FD9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3. Retrieve all couriers sent by the same sender (based on SenderName).</w:t>
      </w:r>
    </w:p>
    <w:p w14:paraId="72317F47" w14:textId="48109BC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036262C" wp14:editId="4569AA7C">
            <wp:extent cx="6119446" cy="1895475"/>
            <wp:effectExtent l="0" t="0" r="0" b="0"/>
            <wp:docPr id="6172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8272" cy="18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FF5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44. List all employees who share the same role.</w:t>
      </w:r>
    </w:p>
    <w:p w14:paraId="2FC83181" w14:textId="28F3168E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0B51AC8" wp14:editId="21E3832A">
            <wp:extent cx="5943600" cy="1704975"/>
            <wp:effectExtent l="0" t="0" r="0" b="9525"/>
            <wp:docPr id="57817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09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3343" cy="17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33C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5. Retrieve all payments made for couriers sent from the same location.</w:t>
      </w:r>
    </w:p>
    <w:p w14:paraId="17DEE823" w14:textId="106CBB0D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3650938D" wp14:editId="583E809C">
            <wp:extent cx="5937250" cy="1641231"/>
            <wp:effectExtent l="0" t="0" r="6350" b="0"/>
            <wp:docPr id="115279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4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7638" cy="16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90F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6. Retrieve all couriers sent from the same location (based on SenderAddress).</w:t>
      </w:r>
    </w:p>
    <w:p w14:paraId="7F507C78" w14:textId="15720D9E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5381172D" wp14:editId="5540FBAE">
            <wp:extent cx="5937250" cy="1658815"/>
            <wp:effectExtent l="0" t="0" r="6350" b="0"/>
            <wp:docPr id="16073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7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5273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9B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7. List employees and the number of couriers they have delivered:</w:t>
      </w:r>
    </w:p>
    <w:p w14:paraId="66345CBA" w14:textId="425A6735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213633B3" wp14:editId="198CCAA4">
            <wp:extent cx="5908431" cy="914400"/>
            <wp:effectExtent l="0" t="0" r="0" b="0"/>
            <wp:docPr id="16786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8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2845" cy="9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3A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8. Find couriers that were paid an amount greater than the cost of their respective courier services</w:t>
      </w:r>
    </w:p>
    <w:p w14:paraId="3AFABFC7" w14:textId="38BE106E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6E891F81" wp14:editId="6D772C0D">
            <wp:extent cx="5731510" cy="1471295"/>
            <wp:effectExtent l="0" t="0" r="2540" b="0"/>
            <wp:docPr id="11256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7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1BF" w14:textId="77777777" w:rsidR="001849A4" w:rsidRPr="001849A4" w:rsidRDefault="001849A4" w:rsidP="001849A4">
      <w:pPr>
        <w:spacing w:after="0"/>
        <w:rPr>
          <w:b/>
          <w:bCs/>
        </w:rPr>
      </w:pPr>
    </w:p>
    <w:p w14:paraId="63EEA38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Scope: Inner Queries, Non Equi Joins, Equi joins,Exist,Any,All</w:t>
      </w:r>
    </w:p>
    <w:p w14:paraId="12A38C33" w14:textId="77777777" w:rsidR="001849A4" w:rsidRPr="001849A4" w:rsidRDefault="001849A4" w:rsidP="001849A4">
      <w:pPr>
        <w:spacing w:after="0"/>
        <w:rPr>
          <w:b/>
          <w:bCs/>
        </w:rPr>
      </w:pPr>
    </w:p>
    <w:p w14:paraId="5504D5F9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9. Find couriers that have a weight greater than the average weight of all couriers</w:t>
      </w:r>
    </w:p>
    <w:p w14:paraId="44DFAC1E" w14:textId="3C187BE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25671D7" wp14:editId="54A02116">
            <wp:extent cx="6178062" cy="666115"/>
            <wp:effectExtent l="0" t="0" r="0" b="635"/>
            <wp:docPr id="21240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2169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06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0. Find the names of all employees who have a salary greater than the average salary:</w:t>
      </w:r>
    </w:p>
    <w:p w14:paraId="211D3A58" w14:textId="655F4670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31E2D1D" wp14:editId="77A05704">
            <wp:extent cx="6224905" cy="990600"/>
            <wp:effectExtent l="0" t="0" r="4445" b="0"/>
            <wp:docPr id="13486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8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59713" cy="9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F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1. Find the total cost of all courier services where the cost is less than the maximum cost</w:t>
      </w:r>
    </w:p>
    <w:p w14:paraId="29B54529" w14:textId="793E9DAC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233C0B3" wp14:editId="0074F1C7">
            <wp:extent cx="6224905" cy="1242060"/>
            <wp:effectExtent l="0" t="0" r="4445" b="0"/>
            <wp:docPr id="201211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72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6415" cy="12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CB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2. Find all couriers that have been paid for</w:t>
      </w:r>
    </w:p>
    <w:p w14:paraId="33CCC27C" w14:textId="26F46AA7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09AC58FF" wp14:editId="315285C6">
            <wp:extent cx="6207125" cy="1342292"/>
            <wp:effectExtent l="0" t="0" r="3175" b="0"/>
            <wp:docPr id="18383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8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47557" cy="13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D4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3. Find the locations where the maximum payment amount was made</w:t>
      </w:r>
    </w:p>
    <w:p w14:paraId="2DB396FD" w14:textId="5F9DAE1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3F2CF07D" wp14:editId="5B024449">
            <wp:extent cx="6177915" cy="978535"/>
            <wp:effectExtent l="0" t="0" r="0" b="0"/>
            <wp:docPr id="6043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24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777" cy="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07F" w14:textId="5746462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4. Find all couriers whose weight is greater than the weight of all couriers sent by a specific sender</w:t>
      </w:r>
      <w:r w:rsidR="00905CE2">
        <w:rPr>
          <w:b/>
          <w:bCs/>
        </w:rPr>
        <w:t xml:space="preserve"> </w:t>
      </w:r>
      <w:r w:rsidRPr="001849A4">
        <w:rPr>
          <w:b/>
          <w:bCs/>
        </w:rPr>
        <w:t>(e.g., 'SenderName'):</w:t>
      </w:r>
    </w:p>
    <w:p w14:paraId="432566F4" w14:textId="418AABFC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FF4B963" wp14:editId="39292520">
            <wp:extent cx="6207125" cy="1682262"/>
            <wp:effectExtent l="0" t="0" r="3175" b="0"/>
            <wp:docPr id="198303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4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0457" cy="16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F1C" w14:textId="77777777" w:rsidR="00390A96" w:rsidRDefault="00390A96" w:rsidP="001849A4">
      <w:pPr>
        <w:spacing w:after="0"/>
        <w:rPr>
          <w:b/>
          <w:bCs/>
        </w:rPr>
      </w:pPr>
    </w:p>
    <w:p w14:paraId="0D26BAE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Coding</w:t>
      </w:r>
    </w:p>
    <w:p w14:paraId="512332F8" w14:textId="77777777" w:rsidR="000F0A0A" w:rsidRPr="00390A96" w:rsidRDefault="000F0A0A" w:rsidP="00390A96">
      <w:pPr>
        <w:spacing w:after="0"/>
        <w:rPr>
          <w:b/>
          <w:bCs/>
        </w:rPr>
      </w:pPr>
    </w:p>
    <w:p w14:paraId="21DD9C1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1: Control Flow Statements</w:t>
      </w:r>
    </w:p>
    <w:p w14:paraId="684B70A1" w14:textId="77777777" w:rsidR="000F0A0A" w:rsidRPr="00390A96" w:rsidRDefault="000F0A0A" w:rsidP="00390A96">
      <w:pPr>
        <w:spacing w:after="0"/>
        <w:rPr>
          <w:b/>
          <w:bCs/>
        </w:rPr>
      </w:pPr>
    </w:p>
    <w:p w14:paraId="4DBA0C9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a program that checks whether a given order is delivered or not based on its status (e.g.,</w:t>
      </w:r>
    </w:p>
    <w:p w14:paraId="758144A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Processing," "Delivered," "Cancelled"). Use if-else statements for this.</w:t>
      </w:r>
    </w:p>
    <w:p w14:paraId="1F1B2A4E" w14:textId="77777777" w:rsidR="000F0A0A" w:rsidRDefault="000F0A0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A96" w14:paraId="6DD8DC9F" w14:textId="77777777" w:rsidTr="00390A96">
        <w:tc>
          <w:tcPr>
            <w:tcW w:w="9016" w:type="dxa"/>
          </w:tcPr>
          <w:p w14:paraId="26CD922B" w14:textId="77777777" w:rsidR="00850FEB" w:rsidRPr="000F0A0A" w:rsidRDefault="00850FEB" w:rsidP="00850FEB">
            <w:r w:rsidRPr="000F0A0A">
              <w:t>package assignment;</w:t>
            </w:r>
          </w:p>
          <w:p w14:paraId="376D3DEF" w14:textId="77777777" w:rsidR="00850FEB" w:rsidRPr="000F0A0A" w:rsidRDefault="00850FEB" w:rsidP="00850FEB"/>
          <w:p w14:paraId="74EDCA25" w14:textId="77777777" w:rsidR="00850FEB" w:rsidRPr="000F0A0A" w:rsidRDefault="00850FEB" w:rsidP="00850FEB">
            <w:r w:rsidRPr="000F0A0A">
              <w:t>import java.util.HashMap;</w:t>
            </w:r>
          </w:p>
          <w:p w14:paraId="6170E2DA" w14:textId="77777777" w:rsidR="00850FEB" w:rsidRPr="000F0A0A" w:rsidRDefault="00850FEB" w:rsidP="00850FEB">
            <w:r w:rsidRPr="000F0A0A">
              <w:t>import java.util.Map;</w:t>
            </w:r>
          </w:p>
          <w:p w14:paraId="42BBB750" w14:textId="77777777" w:rsidR="00850FEB" w:rsidRPr="000F0A0A" w:rsidRDefault="00850FEB" w:rsidP="00850FEB">
            <w:r w:rsidRPr="000F0A0A">
              <w:t>import java.util.Scanner;</w:t>
            </w:r>
          </w:p>
          <w:p w14:paraId="3674440A" w14:textId="77777777" w:rsidR="00850FEB" w:rsidRPr="000F0A0A" w:rsidRDefault="00850FEB" w:rsidP="00850FEB"/>
          <w:p w14:paraId="25631484" w14:textId="77777777" w:rsidR="00850FEB" w:rsidRPr="000F0A0A" w:rsidRDefault="00850FEB" w:rsidP="00850FEB">
            <w:r w:rsidRPr="000F0A0A">
              <w:t>public class OneIfelse {</w:t>
            </w:r>
          </w:p>
          <w:p w14:paraId="6516E078" w14:textId="77777777" w:rsidR="00850FEB" w:rsidRPr="000F0A0A" w:rsidRDefault="00850FEB" w:rsidP="00850FEB">
            <w:r w:rsidRPr="000F0A0A">
              <w:t xml:space="preserve">    public static void main(String[] args) {</w:t>
            </w:r>
          </w:p>
          <w:p w14:paraId="39AE579A" w14:textId="77777777" w:rsidR="00850FEB" w:rsidRPr="000F0A0A" w:rsidRDefault="00850FEB" w:rsidP="00850FEB">
            <w:r w:rsidRPr="000F0A0A">
              <w:t xml:space="preserve">        Map&lt;Integer, String&gt; orderStatusMap = new HashMap&lt;&gt;();</w:t>
            </w:r>
          </w:p>
          <w:p w14:paraId="70637A05" w14:textId="77777777" w:rsidR="00850FEB" w:rsidRPr="000F0A0A" w:rsidRDefault="00850FEB" w:rsidP="00850FEB">
            <w:r w:rsidRPr="000F0A0A">
              <w:t xml:space="preserve">        orderStatusMap.put(101, "Processing");</w:t>
            </w:r>
          </w:p>
          <w:p w14:paraId="334D122B" w14:textId="77777777" w:rsidR="00850FEB" w:rsidRPr="000F0A0A" w:rsidRDefault="00850FEB" w:rsidP="00850FEB">
            <w:r w:rsidRPr="000F0A0A">
              <w:t xml:space="preserve">        orderStatusMap.put(102, "Delivered");</w:t>
            </w:r>
          </w:p>
          <w:p w14:paraId="2EBEDB4E" w14:textId="77777777" w:rsidR="00850FEB" w:rsidRPr="000F0A0A" w:rsidRDefault="00850FEB" w:rsidP="00850FEB">
            <w:r w:rsidRPr="000F0A0A">
              <w:t xml:space="preserve">        orderStatusMap.put(103, "Cancelled");</w:t>
            </w:r>
          </w:p>
          <w:p w14:paraId="6AF01773" w14:textId="77777777" w:rsidR="00850FEB" w:rsidRPr="000F0A0A" w:rsidRDefault="00850FEB" w:rsidP="00850FEB">
            <w:r w:rsidRPr="000F0A0A">
              <w:t xml:space="preserve">        orderStatusMap.put(104, "Delivered");</w:t>
            </w:r>
          </w:p>
          <w:p w14:paraId="17C087FF" w14:textId="77777777" w:rsidR="00850FEB" w:rsidRPr="000F0A0A" w:rsidRDefault="00850FEB" w:rsidP="00850FEB">
            <w:r w:rsidRPr="000F0A0A">
              <w:t xml:space="preserve">        orderStatusMap.put(105, "Processing");</w:t>
            </w:r>
          </w:p>
          <w:p w14:paraId="502E06CB" w14:textId="77777777" w:rsidR="00850FEB" w:rsidRPr="000F0A0A" w:rsidRDefault="00850FEB" w:rsidP="00850FEB"/>
          <w:p w14:paraId="10C78CB0" w14:textId="77777777" w:rsidR="00850FEB" w:rsidRPr="000F0A0A" w:rsidRDefault="00850FEB" w:rsidP="00850FEB">
            <w:r w:rsidRPr="000F0A0A">
              <w:t xml:space="preserve">        Scanner scanner = new Scanner(System.in);</w:t>
            </w:r>
          </w:p>
          <w:p w14:paraId="526D07D7" w14:textId="77777777" w:rsidR="00850FEB" w:rsidRPr="000F0A0A" w:rsidRDefault="00850FEB" w:rsidP="00850FEB">
            <w:r w:rsidRPr="000F0A0A">
              <w:t xml:space="preserve">        System.out.print("Enter Order ID: ");</w:t>
            </w:r>
          </w:p>
          <w:p w14:paraId="3BD29D05" w14:textId="77777777" w:rsidR="00850FEB" w:rsidRPr="000F0A0A" w:rsidRDefault="00850FEB" w:rsidP="00850FEB">
            <w:r w:rsidRPr="000F0A0A">
              <w:t xml:space="preserve">        int orderId = scanner.nextInt();</w:t>
            </w:r>
          </w:p>
          <w:p w14:paraId="19DEA176" w14:textId="77777777" w:rsidR="00850FEB" w:rsidRPr="000F0A0A" w:rsidRDefault="00850FEB" w:rsidP="00850FEB"/>
          <w:p w14:paraId="0CE4DAC7" w14:textId="77777777" w:rsidR="00850FEB" w:rsidRPr="000F0A0A" w:rsidRDefault="00850FEB" w:rsidP="00850FEB">
            <w:r w:rsidRPr="000F0A0A">
              <w:t xml:space="preserve">        if (orderStatusMap.containsKey(orderId)) {</w:t>
            </w:r>
          </w:p>
          <w:p w14:paraId="42A9AC88" w14:textId="77777777" w:rsidR="00850FEB" w:rsidRPr="000F0A0A" w:rsidRDefault="00850FEB" w:rsidP="00850FEB">
            <w:r w:rsidRPr="000F0A0A">
              <w:t xml:space="preserve">            String status = orderStatusMap.get(orderId);</w:t>
            </w:r>
          </w:p>
          <w:p w14:paraId="024CA5A4" w14:textId="77777777" w:rsidR="00850FEB" w:rsidRPr="000F0A0A" w:rsidRDefault="00850FEB" w:rsidP="00850FEB">
            <w:r w:rsidRPr="000F0A0A">
              <w:t xml:space="preserve">            if (status.equalsIgnoreCase("Delivered")) {</w:t>
            </w:r>
          </w:p>
          <w:p w14:paraId="517B3BF3" w14:textId="77777777" w:rsidR="00850FEB" w:rsidRPr="000F0A0A" w:rsidRDefault="00850FEB" w:rsidP="00850FEB">
            <w:r w:rsidRPr="000F0A0A">
              <w:t xml:space="preserve">                System.out.println("The order has been delivered.");</w:t>
            </w:r>
          </w:p>
          <w:p w14:paraId="7FB7BC08" w14:textId="77777777" w:rsidR="00850FEB" w:rsidRPr="000F0A0A" w:rsidRDefault="00850FEB" w:rsidP="00850FEB">
            <w:r w:rsidRPr="000F0A0A">
              <w:t xml:space="preserve">            } else if (status.equalsIgnoreCase("Processing")) {</w:t>
            </w:r>
          </w:p>
          <w:p w14:paraId="46B57F2F" w14:textId="77777777" w:rsidR="00850FEB" w:rsidRPr="000F0A0A" w:rsidRDefault="00850FEB" w:rsidP="00850FEB">
            <w:r w:rsidRPr="000F0A0A">
              <w:t xml:space="preserve">                System.out.println("The order is still being processed.");</w:t>
            </w:r>
          </w:p>
          <w:p w14:paraId="3BDD06B7" w14:textId="77777777" w:rsidR="00850FEB" w:rsidRPr="000F0A0A" w:rsidRDefault="00850FEB" w:rsidP="00850FEB">
            <w:r w:rsidRPr="000F0A0A">
              <w:t xml:space="preserve">            } else if (status.equalsIgnoreCase("Cancelled")) {</w:t>
            </w:r>
          </w:p>
          <w:p w14:paraId="29576FC0" w14:textId="77777777" w:rsidR="00850FEB" w:rsidRPr="000F0A0A" w:rsidRDefault="00850FEB" w:rsidP="00850FEB">
            <w:r w:rsidRPr="000F0A0A">
              <w:t xml:space="preserve">                System.out.println("The order was cancelled.");</w:t>
            </w:r>
          </w:p>
          <w:p w14:paraId="1A66E75A" w14:textId="77777777" w:rsidR="00850FEB" w:rsidRPr="000F0A0A" w:rsidRDefault="00850FEB" w:rsidP="00850FEB">
            <w:r w:rsidRPr="000F0A0A">
              <w:t xml:space="preserve">            } else {</w:t>
            </w:r>
          </w:p>
          <w:p w14:paraId="78C62FEC" w14:textId="77777777" w:rsidR="00850FEB" w:rsidRPr="000F0A0A" w:rsidRDefault="00850FEB" w:rsidP="00850FEB">
            <w:r w:rsidRPr="000F0A0A">
              <w:t xml:space="preserve">                System.out.println("Status: " + status);</w:t>
            </w:r>
          </w:p>
          <w:p w14:paraId="662974D5" w14:textId="77777777" w:rsidR="00850FEB" w:rsidRPr="000F0A0A" w:rsidRDefault="00850FEB" w:rsidP="00850FEB">
            <w:r w:rsidRPr="000F0A0A">
              <w:t xml:space="preserve">            }</w:t>
            </w:r>
          </w:p>
          <w:p w14:paraId="5F73F235" w14:textId="77777777" w:rsidR="00850FEB" w:rsidRPr="000F0A0A" w:rsidRDefault="00850FEB" w:rsidP="00850FEB">
            <w:r w:rsidRPr="000F0A0A">
              <w:t xml:space="preserve">        } else {</w:t>
            </w:r>
          </w:p>
          <w:p w14:paraId="7E1FCB7E" w14:textId="77777777" w:rsidR="00850FEB" w:rsidRPr="000F0A0A" w:rsidRDefault="00850FEB" w:rsidP="00850FEB">
            <w:r w:rsidRPr="000F0A0A">
              <w:t xml:space="preserve">            System.out.println("Order ID not found.");</w:t>
            </w:r>
          </w:p>
          <w:p w14:paraId="24CEA4B9" w14:textId="77777777" w:rsidR="00850FEB" w:rsidRPr="000F0A0A" w:rsidRDefault="00850FEB" w:rsidP="00850FEB">
            <w:r w:rsidRPr="000F0A0A">
              <w:t xml:space="preserve">        }</w:t>
            </w:r>
          </w:p>
          <w:p w14:paraId="2692221A" w14:textId="77777777" w:rsidR="00850FEB" w:rsidRPr="000F0A0A" w:rsidRDefault="00850FEB" w:rsidP="00850FEB"/>
          <w:p w14:paraId="4F331191" w14:textId="77777777" w:rsidR="00850FEB" w:rsidRPr="000F0A0A" w:rsidRDefault="00850FEB" w:rsidP="00850FEB">
            <w:r w:rsidRPr="000F0A0A">
              <w:t xml:space="preserve">        scanner.close();</w:t>
            </w:r>
          </w:p>
          <w:p w14:paraId="7535C482" w14:textId="77777777" w:rsidR="00850FEB" w:rsidRPr="000F0A0A" w:rsidRDefault="00850FEB" w:rsidP="00850FEB">
            <w:r w:rsidRPr="000F0A0A">
              <w:t xml:space="preserve">    }</w:t>
            </w:r>
          </w:p>
          <w:p w14:paraId="42900D1C" w14:textId="77777777" w:rsidR="00390A96" w:rsidRDefault="00850FEB" w:rsidP="00850FEB">
            <w:r w:rsidRPr="000F0A0A">
              <w:t>}</w:t>
            </w:r>
          </w:p>
          <w:p w14:paraId="25877B8A" w14:textId="77777777" w:rsidR="000F0A0A" w:rsidRDefault="000F0A0A" w:rsidP="00850FEB"/>
          <w:p w14:paraId="2EF28A29" w14:textId="14ABB2BB" w:rsidR="000F0A0A" w:rsidRPr="000F0A0A" w:rsidRDefault="000F0A0A" w:rsidP="00850FEB">
            <w:pPr>
              <w:rPr>
                <w:b/>
                <w:bCs/>
                <w:u w:val="single"/>
              </w:rPr>
            </w:pPr>
            <w:r w:rsidRPr="000F0A0A">
              <w:rPr>
                <w:b/>
                <w:bCs/>
                <w:u w:val="single"/>
              </w:rPr>
              <w:t>Output:</w:t>
            </w:r>
          </w:p>
          <w:p w14:paraId="3075BC6F" w14:textId="77777777" w:rsidR="000F0A0A" w:rsidRPr="000F0A0A" w:rsidRDefault="000F0A0A" w:rsidP="000F0A0A">
            <w:r w:rsidRPr="000F0A0A">
              <w:t>Enter Order ID: 101</w:t>
            </w:r>
          </w:p>
          <w:p w14:paraId="2FCAB3C9" w14:textId="77777777" w:rsidR="000F0A0A" w:rsidRPr="000F0A0A" w:rsidRDefault="000F0A0A" w:rsidP="000F0A0A">
            <w:r w:rsidRPr="000F0A0A">
              <w:t>The order is still being processed.</w:t>
            </w:r>
          </w:p>
          <w:p w14:paraId="019FE31F" w14:textId="2AC0B174" w:rsidR="000F0A0A" w:rsidRDefault="000F0A0A" w:rsidP="00850FEB">
            <w:pPr>
              <w:rPr>
                <w:b/>
                <w:bCs/>
              </w:rPr>
            </w:pPr>
          </w:p>
        </w:tc>
      </w:tr>
    </w:tbl>
    <w:p w14:paraId="7C78C7A4" w14:textId="5F4F2D47" w:rsidR="00390A96" w:rsidRPr="00390A96" w:rsidRDefault="00390A96" w:rsidP="00390A96">
      <w:pPr>
        <w:spacing w:after="0"/>
        <w:rPr>
          <w:b/>
          <w:bCs/>
        </w:rPr>
      </w:pPr>
    </w:p>
    <w:p w14:paraId="7B33D864" w14:textId="77777777" w:rsidR="00390A96" w:rsidRPr="00390A96" w:rsidRDefault="00390A96" w:rsidP="00390A96">
      <w:pPr>
        <w:spacing w:after="0"/>
        <w:rPr>
          <w:b/>
          <w:bCs/>
        </w:rPr>
      </w:pPr>
    </w:p>
    <w:p w14:paraId="422BC1D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2. Implement a switch-case statement to categorize parcels based on their weight into "Light,"</w:t>
      </w:r>
    </w:p>
    <w:p w14:paraId="23B7D39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Medium," or "Heavy."</w:t>
      </w:r>
    </w:p>
    <w:p w14:paraId="4FA6AA76" w14:textId="77777777" w:rsidR="00AA03FB" w:rsidRDefault="00AA03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A6D" w14:paraId="3A96CF28" w14:textId="77777777" w:rsidTr="00350A6D">
        <w:tc>
          <w:tcPr>
            <w:tcW w:w="9016" w:type="dxa"/>
          </w:tcPr>
          <w:p w14:paraId="691538AE" w14:textId="77777777" w:rsidR="00350A6D" w:rsidRPr="00350A6D" w:rsidRDefault="00350A6D" w:rsidP="00350A6D">
            <w:r w:rsidRPr="00350A6D">
              <w:t>package assignment;</w:t>
            </w:r>
          </w:p>
          <w:p w14:paraId="6E2C668A" w14:textId="77777777" w:rsidR="00350A6D" w:rsidRPr="00350A6D" w:rsidRDefault="00350A6D" w:rsidP="00350A6D"/>
          <w:p w14:paraId="3866BB96" w14:textId="77777777" w:rsidR="00350A6D" w:rsidRPr="00350A6D" w:rsidRDefault="00350A6D" w:rsidP="00350A6D">
            <w:r w:rsidRPr="00350A6D">
              <w:t>import java.util.Scanner;</w:t>
            </w:r>
          </w:p>
          <w:p w14:paraId="58374248" w14:textId="77777777" w:rsidR="00350A6D" w:rsidRPr="00350A6D" w:rsidRDefault="00350A6D" w:rsidP="00350A6D"/>
          <w:p w14:paraId="5AF6A75C" w14:textId="77777777" w:rsidR="00350A6D" w:rsidRPr="00350A6D" w:rsidRDefault="00350A6D" w:rsidP="00350A6D">
            <w:r w:rsidRPr="00350A6D">
              <w:t>public class TwoSwitchcase {</w:t>
            </w:r>
          </w:p>
          <w:p w14:paraId="437F6125" w14:textId="77777777" w:rsidR="00350A6D" w:rsidRPr="00350A6D" w:rsidRDefault="00350A6D" w:rsidP="00350A6D">
            <w:r w:rsidRPr="00350A6D">
              <w:t xml:space="preserve">    public static void main(String[] args) {</w:t>
            </w:r>
          </w:p>
          <w:p w14:paraId="08BE916D" w14:textId="77777777" w:rsidR="00350A6D" w:rsidRPr="00350A6D" w:rsidRDefault="00350A6D" w:rsidP="00350A6D">
            <w:r w:rsidRPr="00350A6D">
              <w:t xml:space="preserve">        Scanner scanner = new Scanner(System.</w:t>
            </w:r>
            <w:r w:rsidRPr="00350A6D">
              <w:rPr>
                <w:i/>
                <w:iCs/>
              </w:rPr>
              <w:t>in</w:t>
            </w:r>
            <w:r w:rsidRPr="00350A6D">
              <w:t>);</w:t>
            </w:r>
          </w:p>
          <w:p w14:paraId="11DDB2EE" w14:textId="77777777" w:rsidR="00350A6D" w:rsidRPr="00350A6D" w:rsidRDefault="00350A6D" w:rsidP="00350A6D">
            <w:r w:rsidRPr="00350A6D">
              <w:t xml:space="preserve">        System.</w:t>
            </w:r>
            <w:r w:rsidRPr="00350A6D">
              <w:rPr>
                <w:i/>
                <w:iCs/>
              </w:rPr>
              <w:t>out</w:t>
            </w:r>
            <w:r w:rsidRPr="00350A6D">
              <w:t>.print("Enter parcel weight in kg: ");</w:t>
            </w:r>
          </w:p>
          <w:p w14:paraId="01260E03" w14:textId="77777777" w:rsidR="00350A6D" w:rsidRPr="00350A6D" w:rsidRDefault="00350A6D" w:rsidP="00350A6D">
            <w:r w:rsidRPr="00350A6D">
              <w:t xml:space="preserve">        int weight = scanner.nextInt();</w:t>
            </w:r>
          </w:p>
          <w:p w14:paraId="2BF42963" w14:textId="77777777" w:rsidR="00350A6D" w:rsidRPr="00350A6D" w:rsidRDefault="00350A6D" w:rsidP="00350A6D"/>
          <w:p w14:paraId="50E47975" w14:textId="77777777" w:rsidR="00350A6D" w:rsidRPr="00350A6D" w:rsidRDefault="00350A6D" w:rsidP="00350A6D">
            <w:r w:rsidRPr="00350A6D">
              <w:t xml:space="preserve">        String category;</w:t>
            </w:r>
          </w:p>
          <w:p w14:paraId="68144F36" w14:textId="77777777" w:rsidR="00350A6D" w:rsidRPr="00350A6D" w:rsidRDefault="00350A6D" w:rsidP="00350A6D"/>
          <w:p w14:paraId="6E2FBAB5" w14:textId="77777777" w:rsidR="00350A6D" w:rsidRPr="00350A6D" w:rsidRDefault="00350A6D" w:rsidP="00350A6D">
            <w:r w:rsidRPr="00350A6D">
              <w:t xml:space="preserve">        switch (weight / 10) {</w:t>
            </w:r>
          </w:p>
          <w:p w14:paraId="381AA7C4" w14:textId="77777777" w:rsidR="00350A6D" w:rsidRPr="00350A6D" w:rsidRDefault="00350A6D" w:rsidP="00350A6D">
            <w:r w:rsidRPr="00350A6D">
              <w:t xml:space="preserve">            case 0:</w:t>
            </w:r>
          </w:p>
          <w:p w14:paraId="71A2E756" w14:textId="77777777" w:rsidR="00350A6D" w:rsidRPr="00350A6D" w:rsidRDefault="00350A6D" w:rsidP="00350A6D">
            <w:r w:rsidRPr="00350A6D">
              <w:t xml:space="preserve">            case 1:</w:t>
            </w:r>
          </w:p>
          <w:p w14:paraId="1191C5FB" w14:textId="77777777" w:rsidR="00350A6D" w:rsidRPr="00350A6D" w:rsidRDefault="00350A6D" w:rsidP="00350A6D">
            <w:r w:rsidRPr="00350A6D">
              <w:t xml:space="preserve">                category = "Light";</w:t>
            </w:r>
          </w:p>
          <w:p w14:paraId="2064EBDA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5AB8D07A" w14:textId="77777777" w:rsidR="00350A6D" w:rsidRPr="00350A6D" w:rsidRDefault="00350A6D" w:rsidP="00350A6D">
            <w:r w:rsidRPr="00350A6D">
              <w:t xml:space="preserve">            case 2:</w:t>
            </w:r>
          </w:p>
          <w:p w14:paraId="7F22C0B1" w14:textId="77777777" w:rsidR="00350A6D" w:rsidRPr="00350A6D" w:rsidRDefault="00350A6D" w:rsidP="00350A6D">
            <w:r w:rsidRPr="00350A6D">
              <w:t xml:space="preserve">            case 3:</w:t>
            </w:r>
          </w:p>
          <w:p w14:paraId="73474779" w14:textId="77777777" w:rsidR="00350A6D" w:rsidRPr="00350A6D" w:rsidRDefault="00350A6D" w:rsidP="00350A6D">
            <w:r w:rsidRPr="00350A6D">
              <w:t xml:space="preserve">            case 4:</w:t>
            </w:r>
          </w:p>
          <w:p w14:paraId="108DF2DB" w14:textId="77777777" w:rsidR="00350A6D" w:rsidRPr="00350A6D" w:rsidRDefault="00350A6D" w:rsidP="00350A6D">
            <w:r w:rsidRPr="00350A6D">
              <w:t xml:space="preserve">                category = "Medium";</w:t>
            </w:r>
          </w:p>
          <w:p w14:paraId="30AA85D0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18DC56A1" w14:textId="77777777" w:rsidR="00350A6D" w:rsidRPr="00350A6D" w:rsidRDefault="00350A6D" w:rsidP="00350A6D">
            <w:r w:rsidRPr="00350A6D">
              <w:t xml:space="preserve">            default:</w:t>
            </w:r>
          </w:p>
          <w:p w14:paraId="57F41EB3" w14:textId="77777777" w:rsidR="00350A6D" w:rsidRPr="00350A6D" w:rsidRDefault="00350A6D" w:rsidP="00350A6D">
            <w:r w:rsidRPr="00350A6D">
              <w:t xml:space="preserve">                category = "Heavy";</w:t>
            </w:r>
          </w:p>
          <w:p w14:paraId="4B4AAC6B" w14:textId="77777777" w:rsidR="00350A6D" w:rsidRPr="00350A6D" w:rsidRDefault="00350A6D" w:rsidP="00350A6D">
            <w:r w:rsidRPr="00350A6D">
              <w:t xml:space="preserve">        }</w:t>
            </w:r>
          </w:p>
          <w:p w14:paraId="0AC55439" w14:textId="77777777" w:rsidR="00350A6D" w:rsidRPr="00350A6D" w:rsidRDefault="00350A6D" w:rsidP="00350A6D"/>
          <w:p w14:paraId="4F3CCFE5" w14:textId="77777777" w:rsidR="00350A6D" w:rsidRPr="00350A6D" w:rsidRDefault="00350A6D" w:rsidP="00350A6D">
            <w:r w:rsidRPr="00350A6D">
              <w:t xml:space="preserve">        System.</w:t>
            </w:r>
            <w:r w:rsidRPr="00350A6D">
              <w:rPr>
                <w:i/>
                <w:iCs/>
              </w:rPr>
              <w:t>out</w:t>
            </w:r>
            <w:r w:rsidRPr="00350A6D">
              <w:t>.println("Parcel category: " + category);</w:t>
            </w:r>
          </w:p>
          <w:p w14:paraId="6B005F14" w14:textId="77777777" w:rsidR="00350A6D" w:rsidRPr="00350A6D" w:rsidRDefault="00350A6D" w:rsidP="00350A6D">
            <w:r w:rsidRPr="00350A6D">
              <w:t xml:space="preserve">        scanner.close();</w:t>
            </w:r>
          </w:p>
          <w:p w14:paraId="084C68C5" w14:textId="77777777" w:rsidR="00350A6D" w:rsidRPr="00350A6D" w:rsidRDefault="00350A6D" w:rsidP="00350A6D">
            <w:r w:rsidRPr="00350A6D">
              <w:t xml:space="preserve">    }</w:t>
            </w:r>
          </w:p>
          <w:p w14:paraId="765C139F" w14:textId="77777777" w:rsidR="00350A6D" w:rsidRDefault="00350A6D" w:rsidP="00350A6D">
            <w:r w:rsidRPr="00350A6D">
              <w:t>}</w:t>
            </w:r>
          </w:p>
          <w:p w14:paraId="7EDB7705" w14:textId="77777777" w:rsidR="002D5DDA" w:rsidRDefault="002D5DDA" w:rsidP="00350A6D"/>
          <w:p w14:paraId="65E28787" w14:textId="634C198C" w:rsidR="002D5DDA" w:rsidRDefault="002D5DDA" w:rsidP="00350A6D">
            <w:pPr>
              <w:rPr>
                <w:b/>
                <w:bCs/>
                <w:u w:val="single"/>
              </w:rPr>
            </w:pPr>
            <w:r w:rsidRPr="002D5DDA">
              <w:rPr>
                <w:b/>
                <w:bCs/>
                <w:u w:val="single"/>
              </w:rPr>
              <w:t>Output:</w:t>
            </w:r>
          </w:p>
          <w:p w14:paraId="054B2D2D" w14:textId="77777777" w:rsidR="00AA03FB" w:rsidRPr="00AA03FB" w:rsidRDefault="00AA03FB" w:rsidP="00AA03FB">
            <w:r w:rsidRPr="00AA03FB">
              <w:t>Enter parcel weight in kg: 20</w:t>
            </w:r>
          </w:p>
          <w:p w14:paraId="3010D803" w14:textId="77777777" w:rsidR="00AA03FB" w:rsidRPr="00AA03FB" w:rsidRDefault="00AA03FB" w:rsidP="00AA03FB">
            <w:r w:rsidRPr="00AA03FB">
              <w:t>Parcel category: Medium</w:t>
            </w:r>
          </w:p>
          <w:p w14:paraId="4C571912" w14:textId="77777777" w:rsidR="002D5DDA" w:rsidRPr="00350A6D" w:rsidRDefault="002D5DDA" w:rsidP="00350A6D">
            <w:pPr>
              <w:rPr>
                <w:b/>
                <w:bCs/>
                <w:u w:val="single"/>
              </w:rPr>
            </w:pPr>
          </w:p>
          <w:p w14:paraId="0D8175F4" w14:textId="77777777" w:rsidR="00350A6D" w:rsidRDefault="00350A6D" w:rsidP="00390A96">
            <w:pPr>
              <w:rPr>
                <w:b/>
                <w:bCs/>
              </w:rPr>
            </w:pPr>
          </w:p>
        </w:tc>
      </w:tr>
    </w:tbl>
    <w:p w14:paraId="0C2FC3F3" w14:textId="77777777" w:rsidR="00350A6D" w:rsidRPr="00390A96" w:rsidRDefault="00350A6D" w:rsidP="00390A96">
      <w:pPr>
        <w:spacing w:after="0"/>
        <w:rPr>
          <w:b/>
          <w:bCs/>
        </w:rPr>
      </w:pPr>
    </w:p>
    <w:p w14:paraId="5E3DC93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mplement User Authentication 1. Create a login system for employees and customers using Java</w:t>
      </w:r>
    </w:p>
    <w:p w14:paraId="7FE24998" w14:textId="77777777" w:rsidR="00AA03FB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trol flow statements.</w:t>
      </w:r>
    </w:p>
    <w:p w14:paraId="7C5B1D43" w14:textId="77777777" w:rsidR="00861F9D" w:rsidRPr="00390A96" w:rsidRDefault="00861F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3FB" w14:paraId="3B3B8901" w14:textId="77777777" w:rsidTr="00AA03FB">
        <w:tc>
          <w:tcPr>
            <w:tcW w:w="9016" w:type="dxa"/>
          </w:tcPr>
          <w:p w14:paraId="5D7F020C" w14:textId="77777777" w:rsidR="00B81BE3" w:rsidRPr="00B81BE3" w:rsidRDefault="00B81BE3" w:rsidP="00B81BE3">
            <w:r w:rsidRPr="00B81BE3">
              <w:rPr>
                <w:b/>
                <w:bCs/>
              </w:rPr>
              <w:t>package</w:t>
            </w:r>
            <w:r w:rsidRPr="00B81BE3">
              <w:t xml:space="preserve"> assignment;</w:t>
            </w:r>
          </w:p>
          <w:p w14:paraId="6C7E7540" w14:textId="77777777" w:rsidR="00B81BE3" w:rsidRPr="00B81BE3" w:rsidRDefault="00B81BE3" w:rsidP="00B81BE3"/>
          <w:p w14:paraId="4A6511DC" w14:textId="77777777" w:rsidR="00B81BE3" w:rsidRPr="00B81BE3" w:rsidRDefault="00B81BE3" w:rsidP="00B81BE3">
            <w:r w:rsidRPr="00B81BE3">
              <w:rPr>
                <w:b/>
                <w:bCs/>
              </w:rPr>
              <w:t>import</w:t>
            </w:r>
            <w:r w:rsidRPr="00B81BE3">
              <w:t xml:space="preserve"> java.util.Scanner;</w:t>
            </w:r>
          </w:p>
          <w:p w14:paraId="226AF745" w14:textId="77777777" w:rsidR="00B81BE3" w:rsidRPr="00B81BE3" w:rsidRDefault="00B81BE3" w:rsidP="00B81BE3"/>
          <w:p w14:paraId="7C9CDD71" w14:textId="77777777" w:rsidR="00B81BE3" w:rsidRPr="00B81BE3" w:rsidRDefault="00B81BE3" w:rsidP="00B81BE3"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class</w:t>
            </w:r>
            <w:r w:rsidRPr="00B81BE3">
              <w:t xml:space="preserve"> ThreeAuthentication {</w:t>
            </w:r>
          </w:p>
          <w:p w14:paraId="28E82DEA" w14:textId="77777777" w:rsidR="00B81BE3" w:rsidRPr="00B81BE3" w:rsidRDefault="00B81BE3" w:rsidP="00B81BE3">
            <w:r w:rsidRPr="00B81BE3">
              <w:t xml:space="preserve">    </w:t>
            </w:r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stat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void</w:t>
            </w:r>
            <w:r w:rsidRPr="00B81BE3">
              <w:t xml:space="preserve"> main(String[] args) {</w:t>
            </w:r>
          </w:p>
          <w:p w14:paraId="6E363934" w14:textId="77777777" w:rsidR="00B81BE3" w:rsidRPr="00B81BE3" w:rsidRDefault="00B81BE3" w:rsidP="00B81BE3">
            <w:r w:rsidRPr="00B81BE3">
              <w:t xml:space="preserve">        Scanner scanner = </w:t>
            </w:r>
            <w:r w:rsidRPr="00B81BE3">
              <w:rPr>
                <w:b/>
                <w:bCs/>
              </w:rPr>
              <w:t>new</w:t>
            </w:r>
            <w:r w:rsidRPr="00B81BE3">
              <w:t xml:space="preserve"> Scanner(System.</w:t>
            </w:r>
            <w:r w:rsidRPr="00B81BE3">
              <w:rPr>
                <w:b/>
                <w:bCs/>
                <w:i/>
                <w:iCs/>
              </w:rPr>
              <w:t>in</w:t>
            </w:r>
            <w:r w:rsidRPr="00B81BE3">
              <w:t>);</w:t>
            </w:r>
          </w:p>
          <w:p w14:paraId="313D7FDF" w14:textId="77777777" w:rsidR="00B81BE3" w:rsidRPr="00B81BE3" w:rsidRDefault="00B81BE3" w:rsidP="00B81BE3"/>
          <w:p w14:paraId="1F5F4AC8" w14:textId="77777777" w:rsidR="00B81BE3" w:rsidRPr="00B81BE3" w:rsidRDefault="00B81BE3" w:rsidP="00B81BE3">
            <w:r w:rsidRPr="00B81BE3">
              <w:lastRenderedPageBreak/>
              <w:t xml:space="preserve">        String employeeUsername = "employee01";</w:t>
            </w:r>
          </w:p>
          <w:p w14:paraId="25C49A0C" w14:textId="77777777" w:rsidR="00B81BE3" w:rsidRPr="00B81BE3" w:rsidRDefault="00B81BE3" w:rsidP="00B81BE3">
            <w:r w:rsidRPr="00B81BE3">
              <w:t xml:space="preserve">        String employeePassword = "emp123";</w:t>
            </w:r>
          </w:p>
          <w:p w14:paraId="02568B77" w14:textId="77777777" w:rsidR="00B81BE3" w:rsidRPr="00B81BE3" w:rsidRDefault="00B81BE3" w:rsidP="00B81BE3"/>
          <w:p w14:paraId="4D31042F" w14:textId="77777777" w:rsidR="00B81BE3" w:rsidRPr="00B81BE3" w:rsidRDefault="00B81BE3" w:rsidP="00B81BE3">
            <w:r w:rsidRPr="00B81BE3">
              <w:t xml:space="preserve">        String customerUsername = "customer01";</w:t>
            </w:r>
          </w:p>
          <w:p w14:paraId="6C7A6281" w14:textId="77777777" w:rsidR="00B81BE3" w:rsidRPr="00B81BE3" w:rsidRDefault="00B81BE3" w:rsidP="00B81BE3">
            <w:r w:rsidRPr="00B81BE3">
              <w:t xml:space="preserve">        String customerPassword = "cust123";</w:t>
            </w:r>
          </w:p>
          <w:p w14:paraId="2E21E121" w14:textId="77777777" w:rsidR="00B81BE3" w:rsidRPr="00B81BE3" w:rsidRDefault="00B81BE3" w:rsidP="00B81BE3"/>
          <w:p w14:paraId="64C688FA" w14:textId="77777777" w:rsidR="00B81BE3" w:rsidRPr="00B81BE3" w:rsidRDefault="00B81BE3" w:rsidP="00B81BE3">
            <w:r w:rsidRPr="00B81BE3">
              <w:t xml:space="preserve">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Welcome! Are you an Employee or Customer?");</w:t>
            </w:r>
          </w:p>
          <w:p w14:paraId="2F81BE6E" w14:textId="77777777" w:rsidR="00B81BE3" w:rsidRPr="00B81BE3" w:rsidRDefault="00B81BE3" w:rsidP="00B81BE3">
            <w:r w:rsidRPr="00B81BE3">
              <w:t xml:space="preserve">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("Enter role (Employee/Customer): ");</w:t>
            </w:r>
          </w:p>
          <w:p w14:paraId="1F73531C" w14:textId="77777777" w:rsidR="00B81BE3" w:rsidRPr="00B81BE3" w:rsidRDefault="00B81BE3" w:rsidP="00B81BE3">
            <w:r w:rsidRPr="00B81BE3">
              <w:t xml:space="preserve">        String role = scanner.nextLine().trim();</w:t>
            </w:r>
          </w:p>
          <w:p w14:paraId="26482826" w14:textId="77777777" w:rsidR="00B81BE3" w:rsidRPr="00B81BE3" w:rsidRDefault="00B81BE3" w:rsidP="00B81BE3"/>
          <w:p w14:paraId="3938FE84" w14:textId="77777777" w:rsidR="00B81BE3" w:rsidRPr="00B81BE3" w:rsidRDefault="00B81BE3" w:rsidP="00B81BE3">
            <w:r w:rsidRPr="00B81BE3">
              <w:t xml:space="preserve">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("Enter Username: ");</w:t>
            </w:r>
          </w:p>
          <w:p w14:paraId="5A88D715" w14:textId="77777777" w:rsidR="00B81BE3" w:rsidRPr="00B81BE3" w:rsidRDefault="00B81BE3" w:rsidP="00B81BE3">
            <w:r w:rsidRPr="00B81BE3">
              <w:t xml:space="preserve">        String username = scanner.nextLine().trim();</w:t>
            </w:r>
          </w:p>
          <w:p w14:paraId="4EB02542" w14:textId="77777777" w:rsidR="00B81BE3" w:rsidRPr="00B81BE3" w:rsidRDefault="00B81BE3" w:rsidP="00B81BE3"/>
          <w:p w14:paraId="56922CA4" w14:textId="77777777" w:rsidR="00B81BE3" w:rsidRPr="00B81BE3" w:rsidRDefault="00B81BE3" w:rsidP="00B81BE3">
            <w:r w:rsidRPr="00B81BE3">
              <w:t xml:space="preserve">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("Enter Password: ");</w:t>
            </w:r>
          </w:p>
          <w:p w14:paraId="40C77D59" w14:textId="77777777" w:rsidR="00B81BE3" w:rsidRPr="00B81BE3" w:rsidRDefault="00B81BE3" w:rsidP="00B81BE3">
            <w:r w:rsidRPr="00B81BE3">
              <w:t xml:space="preserve">        String password = scanner.nextLine().trim();</w:t>
            </w:r>
          </w:p>
          <w:p w14:paraId="40209D24" w14:textId="77777777" w:rsidR="00B81BE3" w:rsidRPr="00B81BE3" w:rsidRDefault="00B81BE3" w:rsidP="00B81BE3"/>
          <w:p w14:paraId="3E3957CD" w14:textId="77777777" w:rsidR="00B81BE3" w:rsidRPr="00B81BE3" w:rsidRDefault="00B81BE3" w:rsidP="00B81BE3">
            <w:r w:rsidRPr="00B81BE3">
              <w:t xml:space="preserve">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role.equalsIgnoreCase("Employee")) {</w:t>
            </w:r>
          </w:p>
          <w:p w14:paraId="38EA38A0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username.equals(employeeUsername) &amp;&amp; password.equals(employeePassword)) {</w:t>
            </w:r>
          </w:p>
          <w:p w14:paraId="0C8B3436" w14:textId="77777777" w:rsidR="00B81BE3" w:rsidRPr="00B81BE3" w:rsidRDefault="00B81BE3" w:rsidP="00B81BE3">
            <w:r w:rsidRPr="00B81BE3">
              <w:t xml:space="preserve">        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Employee login successful.");</w:t>
            </w:r>
          </w:p>
          <w:p w14:paraId="535EA62D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119ECC7" w14:textId="77777777" w:rsidR="00B81BE3" w:rsidRPr="00B81BE3" w:rsidRDefault="00B81BE3" w:rsidP="00B81BE3">
            <w:r w:rsidRPr="00B81BE3">
              <w:t xml:space="preserve">        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Invalid employee credentials.");</w:t>
            </w:r>
          </w:p>
          <w:p w14:paraId="0A9D85BB" w14:textId="77777777" w:rsidR="00B81BE3" w:rsidRPr="00B81BE3" w:rsidRDefault="00B81BE3" w:rsidP="00B81BE3">
            <w:r w:rsidRPr="00B81BE3">
              <w:t xml:space="preserve">            }</w:t>
            </w:r>
          </w:p>
          <w:p w14:paraId="58201F17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role.equalsIgnoreCase("Customer")) {</w:t>
            </w:r>
          </w:p>
          <w:p w14:paraId="63558C1F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username.equals(customerUsername) &amp;&amp; password.equals(customerPassword)) {</w:t>
            </w:r>
          </w:p>
          <w:p w14:paraId="63ED6823" w14:textId="77777777" w:rsidR="00B81BE3" w:rsidRPr="00B81BE3" w:rsidRDefault="00B81BE3" w:rsidP="00B81BE3">
            <w:r w:rsidRPr="00B81BE3">
              <w:t xml:space="preserve">        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Customer login successful.");</w:t>
            </w:r>
          </w:p>
          <w:p w14:paraId="25C0EF9E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5B53F43" w14:textId="77777777" w:rsidR="00B81BE3" w:rsidRPr="00B81BE3" w:rsidRDefault="00B81BE3" w:rsidP="00B81BE3">
            <w:r w:rsidRPr="00B81BE3">
              <w:t xml:space="preserve">        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Invalid customer credentials.");</w:t>
            </w:r>
          </w:p>
          <w:p w14:paraId="4548D664" w14:textId="77777777" w:rsidR="00B81BE3" w:rsidRPr="00B81BE3" w:rsidRDefault="00B81BE3" w:rsidP="00B81BE3">
            <w:r w:rsidRPr="00B81BE3">
              <w:t xml:space="preserve">            }</w:t>
            </w:r>
          </w:p>
          <w:p w14:paraId="16558748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6A339D89" w14:textId="77777777" w:rsidR="00B81BE3" w:rsidRPr="00B81BE3" w:rsidRDefault="00B81BE3" w:rsidP="00B81BE3">
            <w:r w:rsidRPr="00B81BE3">
              <w:t xml:space="preserve">            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("Invalid role entered.");</w:t>
            </w:r>
          </w:p>
          <w:p w14:paraId="592F7C71" w14:textId="77777777" w:rsidR="00B81BE3" w:rsidRPr="00B81BE3" w:rsidRDefault="00B81BE3" w:rsidP="00B81BE3">
            <w:r w:rsidRPr="00B81BE3">
              <w:t xml:space="preserve">        }</w:t>
            </w:r>
          </w:p>
          <w:p w14:paraId="0DC5D591" w14:textId="77777777" w:rsidR="00B81BE3" w:rsidRPr="00B81BE3" w:rsidRDefault="00B81BE3" w:rsidP="00B81BE3"/>
          <w:p w14:paraId="799EDF55" w14:textId="77777777" w:rsidR="00B81BE3" w:rsidRPr="00B81BE3" w:rsidRDefault="00B81BE3" w:rsidP="00B81BE3">
            <w:r w:rsidRPr="00B81BE3">
              <w:t xml:space="preserve">        scanner.close();</w:t>
            </w:r>
          </w:p>
          <w:p w14:paraId="5EEAC0E7" w14:textId="77777777" w:rsidR="00B81BE3" w:rsidRPr="00B81BE3" w:rsidRDefault="00B81BE3" w:rsidP="00B81BE3">
            <w:r w:rsidRPr="00B81BE3">
              <w:t xml:space="preserve">    }</w:t>
            </w:r>
          </w:p>
          <w:p w14:paraId="6EF75607" w14:textId="77777777" w:rsidR="00B81BE3" w:rsidRDefault="00B81BE3" w:rsidP="00B81BE3">
            <w:r w:rsidRPr="00B81BE3">
              <w:t>}</w:t>
            </w:r>
          </w:p>
          <w:p w14:paraId="30C3BE4C" w14:textId="77777777" w:rsidR="000E4BE4" w:rsidRDefault="000E4BE4" w:rsidP="00B81BE3"/>
          <w:p w14:paraId="1B57DFCC" w14:textId="0FAFEADD" w:rsidR="000E4BE4" w:rsidRPr="00B81BE3" w:rsidRDefault="000E4BE4" w:rsidP="00B81BE3">
            <w:pPr>
              <w:rPr>
                <w:b/>
                <w:bCs/>
                <w:u w:val="single"/>
              </w:rPr>
            </w:pPr>
            <w:r w:rsidRPr="00033822">
              <w:rPr>
                <w:b/>
                <w:bCs/>
                <w:u w:val="single"/>
              </w:rPr>
              <w:t>O</w:t>
            </w:r>
            <w:r w:rsidR="00033822" w:rsidRPr="00033822">
              <w:rPr>
                <w:b/>
                <w:bCs/>
                <w:u w:val="single"/>
              </w:rPr>
              <w:t>utput:</w:t>
            </w:r>
          </w:p>
          <w:p w14:paraId="60B5397F" w14:textId="77777777" w:rsidR="000E4BE4" w:rsidRPr="000E4BE4" w:rsidRDefault="000E4BE4" w:rsidP="000E4BE4">
            <w:r w:rsidRPr="000E4BE4">
              <w:t>Welcome! Are you an Employee or Customer?</w:t>
            </w:r>
          </w:p>
          <w:p w14:paraId="236BB240" w14:textId="77777777" w:rsidR="000E4BE4" w:rsidRPr="000E4BE4" w:rsidRDefault="000E4BE4" w:rsidP="000E4BE4">
            <w:r w:rsidRPr="000E4BE4">
              <w:t>Enter role (Employee/Customer): employee</w:t>
            </w:r>
          </w:p>
          <w:p w14:paraId="75A2176A" w14:textId="77777777" w:rsidR="000E4BE4" w:rsidRPr="000E4BE4" w:rsidRDefault="000E4BE4" w:rsidP="000E4BE4">
            <w:r w:rsidRPr="000E4BE4">
              <w:t>Enter Username: employee01</w:t>
            </w:r>
          </w:p>
          <w:p w14:paraId="6669395D" w14:textId="77777777" w:rsidR="000E4BE4" w:rsidRPr="000E4BE4" w:rsidRDefault="000E4BE4" w:rsidP="000E4BE4">
            <w:r w:rsidRPr="000E4BE4">
              <w:t>Enter Password: emp123</w:t>
            </w:r>
          </w:p>
          <w:p w14:paraId="3436F401" w14:textId="213153D5" w:rsidR="00AA03FB" w:rsidRPr="00F14DBA" w:rsidRDefault="00AA03FB" w:rsidP="00390A96"/>
        </w:tc>
      </w:tr>
    </w:tbl>
    <w:p w14:paraId="035DDA2B" w14:textId="66F27E40" w:rsidR="00390A96" w:rsidRPr="00390A96" w:rsidRDefault="00390A96" w:rsidP="00390A96">
      <w:pPr>
        <w:spacing w:after="0"/>
        <w:rPr>
          <w:b/>
          <w:bCs/>
        </w:rPr>
      </w:pPr>
    </w:p>
    <w:p w14:paraId="5BF47976" w14:textId="2160778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Implement Courier Assignment Logic 1. Develop a mechanism to assign couriers to shipments based</w:t>
      </w:r>
      <w:r w:rsidR="00127569">
        <w:rPr>
          <w:b/>
          <w:bCs/>
        </w:rPr>
        <w:t xml:space="preserve"> </w:t>
      </w:r>
      <w:r w:rsidRPr="00390A96">
        <w:rPr>
          <w:b/>
          <w:bCs/>
        </w:rPr>
        <w:t>on predefined criteria (e.g., proximity, load capacity) using loops.</w:t>
      </w:r>
    </w:p>
    <w:p w14:paraId="550E26C4" w14:textId="77777777" w:rsidR="00127569" w:rsidRDefault="0012756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569" w14:paraId="66364F49" w14:textId="77777777" w:rsidTr="00127569">
        <w:tc>
          <w:tcPr>
            <w:tcW w:w="9016" w:type="dxa"/>
          </w:tcPr>
          <w:p w14:paraId="2C1D3842" w14:textId="77777777" w:rsidR="00127569" w:rsidRPr="00127569" w:rsidRDefault="00127569" w:rsidP="00127569">
            <w:r w:rsidRPr="00127569">
              <w:t>package assignment;</w:t>
            </w:r>
          </w:p>
          <w:p w14:paraId="78041729" w14:textId="77777777" w:rsidR="00127569" w:rsidRPr="00127569" w:rsidRDefault="00127569" w:rsidP="00127569"/>
          <w:p w14:paraId="4FF98245" w14:textId="77777777" w:rsidR="00127569" w:rsidRPr="00127569" w:rsidRDefault="00127569" w:rsidP="00127569"/>
          <w:p w14:paraId="32076D01" w14:textId="77777777" w:rsidR="00127569" w:rsidRPr="00127569" w:rsidRDefault="00127569" w:rsidP="00127569">
            <w:r w:rsidRPr="00127569">
              <w:t>import java.util.*;</w:t>
            </w:r>
          </w:p>
          <w:p w14:paraId="61ED9455" w14:textId="77777777" w:rsidR="00127569" w:rsidRPr="00127569" w:rsidRDefault="00127569" w:rsidP="00127569"/>
          <w:p w14:paraId="726059F7" w14:textId="77777777" w:rsidR="00127569" w:rsidRPr="00127569" w:rsidRDefault="00127569" w:rsidP="00127569">
            <w:r w:rsidRPr="00127569">
              <w:lastRenderedPageBreak/>
              <w:t>class Courier {</w:t>
            </w:r>
          </w:p>
          <w:p w14:paraId="756857CE" w14:textId="77777777" w:rsidR="00127569" w:rsidRPr="00127569" w:rsidRDefault="00127569" w:rsidP="00127569">
            <w:r w:rsidRPr="00127569">
              <w:t xml:space="preserve">    int courierId;</w:t>
            </w:r>
          </w:p>
          <w:p w14:paraId="3EFD7C70" w14:textId="77777777" w:rsidR="00127569" w:rsidRPr="00127569" w:rsidRDefault="00127569" w:rsidP="00127569">
            <w:r w:rsidRPr="00127569">
              <w:t xml:space="preserve">    String name;</w:t>
            </w:r>
          </w:p>
          <w:p w14:paraId="1D9B9F3E" w14:textId="77777777" w:rsidR="00127569" w:rsidRPr="00127569" w:rsidRDefault="00127569" w:rsidP="00127569">
            <w:r w:rsidRPr="00127569">
              <w:t xml:space="preserve">    int maxCapacity;</w:t>
            </w:r>
          </w:p>
          <w:p w14:paraId="7638DD18" w14:textId="77777777" w:rsidR="00127569" w:rsidRPr="00127569" w:rsidRDefault="00127569" w:rsidP="00127569">
            <w:r w:rsidRPr="00127569">
              <w:t xml:space="preserve">    int currentLoad;</w:t>
            </w:r>
          </w:p>
          <w:p w14:paraId="7E86DE2C" w14:textId="77777777" w:rsidR="00127569" w:rsidRPr="00127569" w:rsidRDefault="00127569" w:rsidP="00127569">
            <w:r w:rsidRPr="00127569">
              <w:t xml:space="preserve">    int distanceFromPickup;</w:t>
            </w:r>
          </w:p>
          <w:p w14:paraId="170632F3" w14:textId="77777777" w:rsidR="00127569" w:rsidRPr="00127569" w:rsidRDefault="00127569" w:rsidP="00127569"/>
          <w:p w14:paraId="63DD5C95" w14:textId="77777777" w:rsidR="00127569" w:rsidRPr="00127569" w:rsidRDefault="00127569" w:rsidP="00127569">
            <w:r w:rsidRPr="00127569">
              <w:t xml:space="preserve">    public Courier(int courierId, String name, int maxCapacity, int currentLoad, int distanceFromPickup) {</w:t>
            </w:r>
          </w:p>
          <w:p w14:paraId="3E35A4D5" w14:textId="77777777" w:rsidR="00127569" w:rsidRPr="00127569" w:rsidRDefault="00127569" w:rsidP="00127569">
            <w:r w:rsidRPr="00127569">
              <w:t xml:space="preserve">        this.courierId = courierId;</w:t>
            </w:r>
          </w:p>
          <w:p w14:paraId="2B015E04" w14:textId="77777777" w:rsidR="00127569" w:rsidRPr="00127569" w:rsidRDefault="00127569" w:rsidP="00127569">
            <w:r w:rsidRPr="00127569">
              <w:t xml:space="preserve">        this.name = name;</w:t>
            </w:r>
          </w:p>
          <w:p w14:paraId="6E8082BC" w14:textId="77777777" w:rsidR="00127569" w:rsidRPr="00127569" w:rsidRDefault="00127569" w:rsidP="00127569">
            <w:r w:rsidRPr="00127569">
              <w:t xml:space="preserve">        this.maxCapacity = maxCapacity;</w:t>
            </w:r>
          </w:p>
          <w:p w14:paraId="53246AD8" w14:textId="77777777" w:rsidR="00127569" w:rsidRPr="00127569" w:rsidRDefault="00127569" w:rsidP="00127569">
            <w:r w:rsidRPr="00127569">
              <w:t xml:space="preserve">        this.currentLoad = currentLoad;</w:t>
            </w:r>
          </w:p>
          <w:p w14:paraId="3723C6BF" w14:textId="77777777" w:rsidR="00127569" w:rsidRPr="00127569" w:rsidRDefault="00127569" w:rsidP="00127569">
            <w:r w:rsidRPr="00127569">
              <w:t xml:space="preserve">        this.distanceFromPickup = distanceFromPickup;</w:t>
            </w:r>
          </w:p>
          <w:p w14:paraId="728C64E6" w14:textId="77777777" w:rsidR="00127569" w:rsidRPr="00127569" w:rsidRDefault="00127569" w:rsidP="00127569">
            <w:r w:rsidRPr="00127569">
              <w:t xml:space="preserve">    }</w:t>
            </w:r>
          </w:p>
          <w:p w14:paraId="0F07D1C1" w14:textId="77777777" w:rsidR="00127569" w:rsidRPr="00127569" w:rsidRDefault="00127569" w:rsidP="00127569"/>
          <w:p w14:paraId="3A0698E1" w14:textId="77777777" w:rsidR="00127569" w:rsidRPr="00127569" w:rsidRDefault="00127569" w:rsidP="00127569">
            <w:r w:rsidRPr="00127569">
              <w:t xml:space="preserve">    public boolean canTakeShipment(int shipmentWeight) {</w:t>
            </w:r>
          </w:p>
          <w:p w14:paraId="2A23B952" w14:textId="77777777" w:rsidR="00127569" w:rsidRPr="00127569" w:rsidRDefault="00127569" w:rsidP="00127569">
            <w:r w:rsidRPr="00127569">
              <w:t xml:space="preserve">        return (maxCapacity - currentLoad) &gt;= shipmentWeight;</w:t>
            </w:r>
          </w:p>
          <w:p w14:paraId="37894081" w14:textId="77777777" w:rsidR="00127569" w:rsidRPr="00127569" w:rsidRDefault="00127569" w:rsidP="00127569">
            <w:r w:rsidRPr="00127569">
              <w:t xml:space="preserve">    }</w:t>
            </w:r>
          </w:p>
          <w:p w14:paraId="277C53CE" w14:textId="77777777" w:rsidR="00127569" w:rsidRPr="00127569" w:rsidRDefault="00127569" w:rsidP="00127569">
            <w:r w:rsidRPr="00127569">
              <w:t>}</w:t>
            </w:r>
          </w:p>
          <w:p w14:paraId="67A7CF7D" w14:textId="77777777" w:rsidR="00127569" w:rsidRPr="00127569" w:rsidRDefault="00127569" w:rsidP="00127569"/>
          <w:p w14:paraId="2BCFDD75" w14:textId="77777777" w:rsidR="00127569" w:rsidRPr="00127569" w:rsidRDefault="00127569" w:rsidP="00127569">
            <w:r w:rsidRPr="00127569">
              <w:t>public class FourCourierAssignment {</w:t>
            </w:r>
          </w:p>
          <w:p w14:paraId="606F8C52" w14:textId="77777777" w:rsidR="00127569" w:rsidRPr="00127569" w:rsidRDefault="00127569" w:rsidP="00127569">
            <w:r w:rsidRPr="00127569">
              <w:t xml:space="preserve">    public static void main(String[] args) {</w:t>
            </w:r>
          </w:p>
          <w:p w14:paraId="3267162F" w14:textId="77777777" w:rsidR="00127569" w:rsidRPr="00127569" w:rsidRDefault="00127569" w:rsidP="00127569">
            <w:r w:rsidRPr="00127569">
              <w:t xml:space="preserve">        Scanner scanner = new Scanner(System.</w:t>
            </w:r>
            <w:r w:rsidRPr="00127569">
              <w:rPr>
                <w:i/>
                <w:iCs/>
              </w:rPr>
              <w:t>in</w:t>
            </w:r>
            <w:r w:rsidRPr="00127569">
              <w:t>);</w:t>
            </w:r>
          </w:p>
          <w:p w14:paraId="37CACE3C" w14:textId="77777777" w:rsidR="00127569" w:rsidRPr="00127569" w:rsidRDefault="00127569" w:rsidP="00127569"/>
          <w:p w14:paraId="7A56A05F" w14:textId="77777777" w:rsidR="00127569" w:rsidRPr="00127569" w:rsidRDefault="00127569" w:rsidP="00127569">
            <w:r w:rsidRPr="00127569">
              <w:t xml:space="preserve">        Courier[] couriers = {</w:t>
            </w:r>
          </w:p>
          <w:p w14:paraId="68534EC6" w14:textId="77777777" w:rsidR="00127569" w:rsidRPr="00127569" w:rsidRDefault="00127569" w:rsidP="00127569">
            <w:r w:rsidRPr="00127569">
              <w:t xml:space="preserve">            new Courier(1, "Ravi Kumar", 100, 80, 5),</w:t>
            </w:r>
          </w:p>
          <w:p w14:paraId="5F020248" w14:textId="77777777" w:rsidR="00127569" w:rsidRPr="00127569" w:rsidRDefault="00127569" w:rsidP="00127569">
            <w:r w:rsidRPr="00127569">
              <w:t xml:space="preserve">            new Courier(2, "Meena Joshi", 120, 50, 2),</w:t>
            </w:r>
          </w:p>
          <w:p w14:paraId="6B1E63C3" w14:textId="77777777" w:rsidR="00127569" w:rsidRPr="00127569" w:rsidRDefault="00127569" w:rsidP="00127569">
            <w:r w:rsidRPr="00127569">
              <w:t xml:space="preserve">            new Courier(3, "Arjun Singh", 90, 85, 3)</w:t>
            </w:r>
          </w:p>
          <w:p w14:paraId="07E6275B" w14:textId="77777777" w:rsidR="00127569" w:rsidRPr="00127569" w:rsidRDefault="00127569" w:rsidP="00127569">
            <w:r w:rsidRPr="00127569">
              <w:t xml:space="preserve">        };</w:t>
            </w:r>
          </w:p>
          <w:p w14:paraId="238076BF" w14:textId="77777777" w:rsidR="00127569" w:rsidRPr="00127569" w:rsidRDefault="00127569" w:rsidP="00127569"/>
          <w:p w14:paraId="12584911" w14:textId="77777777" w:rsidR="00127569" w:rsidRPr="00127569" w:rsidRDefault="00127569" w:rsidP="00127569">
            <w:r w:rsidRPr="00127569">
              <w:t xml:space="preserve">        System.</w:t>
            </w:r>
            <w:r w:rsidRPr="00127569">
              <w:rPr>
                <w:i/>
                <w:iCs/>
              </w:rPr>
              <w:t>out</w:t>
            </w:r>
            <w:r w:rsidRPr="00127569">
              <w:t>.print("Enter shipment weight: ");</w:t>
            </w:r>
          </w:p>
          <w:p w14:paraId="5FF7D62F" w14:textId="77777777" w:rsidR="00127569" w:rsidRPr="00127569" w:rsidRDefault="00127569" w:rsidP="00127569">
            <w:r w:rsidRPr="00127569">
              <w:t xml:space="preserve">        int shipmentWeight = scanner.nextInt();</w:t>
            </w:r>
          </w:p>
          <w:p w14:paraId="41E0AE14" w14:textId="77777777" w:rsidR="00127569" w:rsidRPr="00127569" w:rsidRDefault="00127569" w:rsidP="00127569"/>
          <w:p w14:paraId="63830969" w14:textId="77777777" w:rsidR="00127569" w:rsidRPr="00127569" w:rsidRDefault="00127569" w:rsidP="00127569">
            <w:r w:rsidRPr="00127569">
              <w:t xml:space="preserve">        Courier bestCourier = null;</w:t>
            </w:r>
          </w:p>
          <w:p w14:paraId="350CDA4F" w14:textId="77777777" w:rsidR="00127569" w:rsidRPr="00127569" w:rsidRDefault="00127569" w:rsidP="00127569">
            <w:r w:rsidRPr="00127569">
              <w:t xml:space="preserve">        int shortestDistance = Integer.</w:t>
            </w:r>
            <w:r w:rsidRPr="00127569">
              <w:rPr>
                <w:i/>
                <w:iCs/>
              </w:rPr>
              <w:t>MAX_VALUE</w:t>
            </w:r>
            <w:r w:rsidRPr="00127569">
              <w:t>;</w:t>
            </w:r>
          </w:p>
          <w:p w14:paraId="491FE862" w14:textId="77777777" w:rsidR="00127569" w:rsidRPr="00127569" w:rsidRDefault="00127569" w:rsidP="00127569"/>
          <w:p w14:paraId="6822CFB7" w14:textId="77777777" w:rsidR="00127569" w:rsidRPr="00127569" w:rsidRDefault="00127569" w:rsidP="00127569">
            <w:r w:rsidRPr="00127569">
              <w:t xml:space="preserve">        for (Courier c : couriers) {</w:t>
            </w:r>
          </w:p>
          <w:p w14:paraId="1A8790B3" w14:textId="77777777" w:rsidR="00127569" w:rsidRPr="00127569" w:rsidRDefault="00127569" w:rsidP="00127569">
            <w:r w:rsidRPr="00127569">
              <w:t xml:space="preserve">            if (c.canTakeShipment(shipmentWeight)) {</w:t>
            </w:r>
          </w:p>
          <w:p w14:paraId="5DC6E81C" w14:textId="77777777" w:rsidR="00127569" w:rsidRPr="00127569" w:rsidRDefault="00127569" w:rsidP="00127569">
            <w:r w:rsidRPr="00127569">
              <w:t xml:space="preserve">                if (c.distanceFromPickup &lt; shortestDistance) {</w:t>
            </w:r>
          </w:p>
          <w:p w14:paraId="32C36625" w14:textId="77777777" w:rsidR="00127569" w:rsidRPr="00127569" w:rsidRDefault="00127569" w:rsidP="00127569">
            <w:r w:rsidRPr="00127569">
              <w:t xml:space="preserve">                    bestCourier = c;</w:t>
            </w:r>
          </w:p>
          <w:p w14:paraId="0D326978" w14:textId="77777777" w:rsidR="00127569" w:rsidRPr="00127569" w:rsidRDefault="00127569" w:rsidP="00127569">
            <w:r w:rsidRPr="00127569">
              <w:t xml:space="preserve">                    shortestDistance = c.distanceFromPickup;</w:t>
            </w:r>
          </w:p>
          <w:p w14:paraId="6204D3C5" w14:textId="77777777" w:rsidR="00127569" w:rsidRPr="00127569" w:rsidRDefault="00127569" w:rsidP="00127569">
            <w:r w:rsidRPr="00127569">
              <w:t xml:space="preserve">                }</w:t>
            </w:r>
          </w:p>
          <w:p w14:paraId="6E3D08BA" w14:textId="77777777" w:rsidR="00127569" w:rsidRPr="00127569" w:rsidRDefault="00127569" w:rsidP="00127569">
            <w:r w:rsidRPr="00127569">
              <w:t xml:space="preserve">            }</w:t>
            </w:r>
          </w:p>
          <w:p w14:paraId="3684B172" w14:textId="77777777" w:rsidR="00127569" w:rsidRPr="00127569" w:rsidRDefault="00127569" w:rsidP="00127569">
            <w:r w:rsidRPr="00127569">
              <w:t xml:space="preserve">        }</w:t>
            </w:r>
          </w:p>
          <w:p w14:paraId="1B982F38" w14:textId="77777777" w:rsidR="00127569" w:rsidRPr="00127569" w:rsidRDefault="00127569" w:rsidP="00127569"/>
          <w:p w14:paraId="385831CA" w14:textId="77777777" w:rsidR="00127569" w:rsidRPr="00127569" w:rsidRDefault="00127569" w:rsidP="00127569">
            <w:r w:rsidRPr="00127569">
              <w:t xml:space="preserve">        if (bestCourier != null) {</w:t>
            </w:r>
          </w:p>
          <w:p w14:paraId="2A7ADFEF" w14:textId="77777777" w:rsidR="00127569" w:rsidRPr="00127569" w:rsidRDefault="00127569" w:rsidP="00127569">
            <w:r w:rsidRPr="00127569">
              <w:t xml:space="preserve">            System.</w:t>
            </w:r>
            <w:r w:rsidRPr="00127569">
              <w:rPr>
                <w:i/>
                <w:iCs/>
              </w:rPr>
              <w:t>out</w:t>
            </w:r>
            <w:r w:rsidRPr="00127569">
              <w:t>.println("Assigned Courier: " + bestCourier.name + " (ID: " + bestCourier.courierId + ")");</w:t>
            </w:r>
          </w:p>
          <w:p w14:paraId="46EDAD97" w14:textId="77777777" w:rsidR="00127569" w:rsidRPr="00127569" w:rsidRDefault="00127569" w:rsidP="00127569">
            <w:r w:rsidRPr="00127569">
              <w:t xml:space="preserve">        } else {</w:t>
            </w:r>
          </w:p>
          <w:p w14:paraId="27294490" w14:textId="77777777" w:rsidR="00127569" w:rsidRPr="00127569" w:rsidRDefault="00127569" w:rsidP="00127569">
            <w:r w:rsidRPr="00127569">
              <w:t xml:space="preserve">            System.</w:t>
            </w:r>
            <w:r w:rsidRPr="00127569">
              <w:rPr>
                <w:i/>
                <w:iCs/>
              </w:rPr>
              <w:t>out</w:t>
            </w:r>
            <w:r w:rsidRPr="00127569">
              <w:t>.println("No suitable courier available for this shipment.");</w:t>
            </w:r>
          </w:p>
          <w:p w14:paraId="7537FF75" w14:textId="77777777" w:rsidR="00127569" w:rsidRPr="00127569" w:rsidRDefault="00127569" w:rsidP="00127569">
            <w:r w:rsidRPr="00127569">
              <w:lastRenderedPageBreak/>
              <w:t xml:space="preserve">        }</w:t>
            </w:r>
          </w:p>
          <w:p w14:paraId="00501FB9" w14:textId="77777777" w:rsidR="00127569" w:rsidRPr="00127569" w:rsidRDefault="00127569" w:rsidP="00127569">
            <w:pPr>
              <w:rPr>
                <w:b/>
                <w:bCs/>
              </w:rPr>
            </w:pPr>
          </w:p>
          <w:p w14:paraId="1CDDA532" w14:textId="77777777" w:rsidR="00127569" w:rsidRPr="00127569" w:rsidRDefault="00127569" w:rsidP="00127569">
            <w:r w:rsidRPr="00127569">
              <w:rPr>
                <w:b/>
                <w:bCs/>
              </w:rPr>
              <w:t xml:space="preserve">   </w:t>
            </w:r>
            <w:r w:rsidRPr="00127569">
              <w:t xml:space="preserve">     scanner.close();</w:t>
            </w:r>
          </w:p>
          <w:p w14:paraId="7E17305A" w14:textId="77777777" w:rsidR="00127569" w:rsidRPr="00127569" w:rsidRDefault="00127569" w:rsidP="00127569">
            <w:r w:rsidRPr="00127569">
              <w:t xml:space="preserve">    }</w:t>
            </w:r>
          </w:p>
          <w:p w14:paraId="5AA6D5F8" w14:textId="77777777" w:rsidR="00127569" w:rsidRDefault="00127569" w:rsidP="00127569">
            <w:r w:rsidRPr="00127569">
              <w:t>}</w:t>
            </w:r>
          </w:p>
          <w:p w14:paraId="27451012" w14:textId="77777777" w:rsidR="00127569" w:rsidRDefault="00127569" w:rsidP="00127569"/>
          <w:p w14:paraId="7EFD7924" w14:textId="110B2403" w:rsidR="00127569" w:rsidRDefault="00127569" w:rsidP="00127569">
            <w:pPr>
              <w:rPr>
                <w:b/>
                <w:bCs/>
                <w:u w:val="single"/>
              </w:rPr>
            </w:pPr>
            <w:r w:rsidRPr="00127569">
              <w:rPr>
                <w:b/>
                <w:bCs/>
                <w:u w:val="single"/>
              </w:rPr>
              <w:t>Output:</w:t>
            </w:r>
          </w:p>
          <w:p w14:paraId="6DBEB26D" w14:textId="77777777" w:rsidR="002935C0" w:rsidRPr="002935C0" w:rsidRDefault="002935C0" w:rsidP="002935C0">
            <w:r w:rsidRPr="002935C0">
              <w:t>Enter shipment weight: 30</w:t>
            </w:r>
          </w:p>
          <w:p w14:paraId="2CEB14BA" w14:textId="6C125F88" w:rsidR="002935C0" w:rsidRPr="00127569" w:rsidRDefault="002935C0" w:rsidP="00127569">
            <w:r w:rsidRPr="002935C0">
              <w:t>Assigned Courier: Meena Joshi (ID: 2)</w:t>
            </w:r>
          </w:p>
          <w:p w14:paraId="201F2760" w14:textId="77777777" w:rsidR="00127569" w:rsidRDefault="00127569" w:rsidP="00390A96">
            <w:pPr>
              <w:rPr>
                <w:b/>
                <w:bCs/>
              </w:rPr>
            </w:pPr>
          </w:p>
        </w:tc>
      </w:tr>
    </w:tbl>
    <w:p w14:paraId="32F4E704" w14:textId="77777777" w:rsidR="00127569" w:rsidRPr="00390A96" w:rsidRDefault="00127569" w:rsidP="00390A96">
      <w:pPr>
        <w:spacing w:after="0"/>
        <w:rPr>
          <w:b/>
          <w:bCs/>
        </w:rPr>
      </w:pPr>
    </w:p>
    <w:p w14:paraId="4CE48C18" w14:textId="77777777" w:rsidR="00390A96" w:rsidRPr="00390A96" w:rsidRDefault="00390A96" w:rsidP="00390A96">
      <w:pPr>
        <w:spacing w:after="0"/>
        <w:rPr>
          <w:b/>
          <w:bCs/>
        </w:rPr>
      </w:pPr>
    </w:p>
    <w:p w14:paraId="76DF419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2: Loops and Iteration</w:t>
      </w:r>
    </w:p>
    <w:p w14:paraId="155EE39A" w14:textId="77777777" w:rsidR="00861F9D" w:rsidRPr="00390A96" w:rsidRDefault="00861F9D" w:rsidP="00390A96">
      <w:pPr>
        <w:spacing w:after="0"/>
        <w:rPr>
          <w:b/>
          <w:bCs/>
        </w:rPr>
      </w:pPr>
    </w:p>
    <w:p w14:paraId="6DE44BF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5. Write a Java program that uses a for loop to display all the orders for a specific customer.</w:t>
      </w:r>
    </w:p>
    <w:p w14:paraId="2BEB2A0C" w14:textId="77777777" w:rsidR="005C1BA9" w:rsidRDefault="005C1BA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BA9" w14:paraId="5A5ACE13" w14:textId="77777777" w:rsidTr="005C1BA9">
        <w:tc>
          <w:tcPr>
            <w:tcW w:w="9016" w:type="dxa"/>
          </w:tcPr>
          <w:p w14:paraId="46B7312F" w14:textId="77777777" w:rsidR="005C1BA9" w:rsidRPr="005C1BA9" w:rsidRDefault="005C1BA9" w:rsidP="005C1BA9">
            <w:r w:rsidRPr="005C1BA9">
              <w:rPr>
                <w:b/>
                <w:bCs/>
              </w:rPr>
              <w:t>package</w:t>
            </w:r>
            <w:r w:rsidRPr="005C1BA9">
              <w:t xml:space="preserve"> assignment;</w:t>
            </w:r>
          </w:p>
          <w:p w14:paraId="7CE6BDE6" w14:textId="77777777" w:rsidR="005C1BA9" w:rsidRPr="005C1BA9" w:rsidRDefault="005C1BA9" w:rsidP="005C1BA9">
            <w:r w:rsidRPr="005C1BA9">
              <w:rPr>
                <w:b/>
                <w:bCs/>
              </w:rPr>
              <w:t>import</w:t>
            </w:r>
            <w:r w:rsidRPr="005C1BA9">
              <w:t xml:space="preserve"> java.util.*;</w:t>
            </w:r>
          </w:p>
          <w:p w14:paraId="3B101AFD" w14:textId="77777777" w:rsidR="005C1BA9" w:rsidRPr="005C1BA9" w:rsidRDefault="005C1BA9" w:rsidP="005C1BA9"/>
          <w:p w14:paraId="73E82E41" w14:textId="77777777" w:rsidR="005C1BA9" w:rsidRPr="005C1BA9" w:rsidRDefault="005C1BA9" w:rsidP="005C1BA9">
            <w:r w:rsidRPr="005C1BA9">
              <w:rPr>
                <w:b/>
                <w:bCs/>
              </w:rPr>
              <w:t>class</w:t>
            </w:r>
            <w:r w:rsidRPr="005C1BA9">
              <w:t xml:space="preserve"> Order {</w:t>
            </w:r>
          </w:p>
          <w:p w14:paraId="2D43655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orderId;</w:t>
            </w:r>
          </w:p>
          <w:p w14:paraId="0D9423B6" w14:textId="77777777" w:rsidR="005C1BA9" w:rsidRPr="005C1BA9" w:rsidRDefault="005C1BA9" w:rsidP="005C1BA9">
            <w:r w:rsidRPr="005C1BA9">
              <w:t xml:space="preserve">    String customerName;</w:t>
            </w:r>
          </w:p>
          <w:p w14:paraId="072AB3D2" w14:textId="77777777" w:rsidR="005C1BA9" w:rsidRPr="005C1BA9" w:rsidRDefault="005C1BA9" w:rsidP="005C1BA9">
            <w:r w:rsidRPr="005C1BA9">
              <w:t xml:space="preserve">    String item;</w:t>
            </w:r>
          </w:p>
          <w:p w14:paraId="0C412355" w14:textId="77777777" w:rsidR="005C1BA9" w:rsidRPr="005C1BA9" w:rsidRDefault="005C1BA9" w:rsidP="005C1BA9">
            <w:r w:rsidRPr="005C1BA9">
              <w:t xml:space="preserve">    String status;</w:t>
            </w:r>
          </w:p>
          <w:p w14:paraId="39F53584" w14:textId="77777777" w:rsidR="005C1BA9" w:rsidRPr="005C1BA9" w:rsidRDefault="005C1BA9" w:rsidP="005C1BA9"/>
          <w:p w14:paraId="0F12E74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Order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orderId, String customerName, String item, String status) {</w:t>
            </w:r>
          </w:p>
          <w:p w14:paraId="633FCFA8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this</w:t>
            </w:r>
            <w:r w:rsidRPr="005C1BA9">
              <w:t>.orderId = orderId;</w:t>
            </w:r>
          </w:p>
          <w:p w14:paraId="220E4EB4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this</w:t>
            </w:r>
            <w:r w:rsidRPr="005C1BA9">
              <w:t>.customerName = customerName;</w:t>
            </w:r>
          </w:p>
          <w:p w14:paraId="19EE0DBC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this</w:t>
            </w:r>
            <w:r w:rsidRPr="005C1BA9">
              <w:t>.item = item;</w:t>
            </w:r>
          </w:p>
          <w:p w14:paraId="5C919D91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this</w:t>
            </w:r>
            <w:r w:rsidRPr="005C1BA9">
              <w:t>.status = status;</w:t>
            </w:r>
          </w:p>
          <w:p w14:paraId="5956AD53" w14:textId="77777777" w:rsidR="005C1BA9" w:rsidRPr="005C1BA9" w:rsidRDefault="005C1BA9" w:rsidP="005C1BA9">
            <w:r w:rsidRPr="005C1BA9">
              <w:t xml:space="preserve">    }</w:t>
            </w:r>
          </w:p>
          <w:p w14:paraId="6D442756" w14:textId="77777777" w:rsidR="005C1BA9" w:rsidRPr="005C1BA9" w:rsidRDefault="005C1BA9" w:rsidP="005C1BA9">
            <w:r w:rsidRPr="005C1BA9">
              <w:t>}</w:t>
            </w:r>
          </w:p>
          <w:p w14:paraId="6AA5F471" w14:textId="77777777" w:rsidR="005C1BA9" w:rsidRPr="005C1BA9" w:rsidRDefault="005C1BA9" w:rsidP="005C1BA9"/>
          <w:p w14:paraId="7B9F89F5" w14:textId="77777777" w:rsidR="005C1BA9" w:rsidRPr="005C1BA9" w:rsidRDefault="005C1BA9" w:rsidP="005C1BA9"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class</w:t>
            </w:r>
            <w:r w:rsidRPr="005C1BA9">
              <w:t xml:space="preserve"> FiveLoops {</w:t>
            </w:r>
          </w:p>
          <w:p w14:paraId="327C8653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stat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void</w:t>
            </w:r>
            <w:r w:rsidRPr="005C1BA9">
              <w:t xml:space="preserve"> main(String[] args) {</w:t>
            </w:r>
          </w:p>
          <w:p w14:paraId="6E39DD9D" w14:textId="77777777" w:rsidR="005C1BA9" w:rsidRPr="005C1BA9" w:rsidRDefault="005C1BA9" w:rsidP="005C1BA9">
            <w:r w:rsidRPr="005C1BA9">
              <w:t xml:space="preserve">        Scanner scanner =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Scanner(System.</w:t>
            </w:r>
            <w:r w:rsidRPr="005C1BA9">
              <w:rPr>
                <w:b/>
                <w:bCs/>
                <w:i/>
                <w:iCs/>
              </w:rPr>
              <w:t>in</w:t>
            </w:r>
            <w:r w:rsidRPr="005C1BA9">
              <w:t>);</w:t>
            </w:r>
          </w:p>
          <w:p w14:paraId="3CF7CA78" w14:textId="77777777" w:rsidR="005C1BA9" w:rsidRPr="005C1BA9" w:rsidRDefault="005C1BA9" w:rsidP="005C1BA9"/>
          <w:p w14:paraId="091F2FF2" w14:textId="77777777" w:rsidR="005C1BA9" w:rsidRPr="005C1BA9" w:rsidRDefault="005C1BA9" w:rsidP="005C1BA9">
            <w:r w:rsidRPr="005C1BA9">
              <w:t xml:space="preserve">        Order[] orders = {</w:t>
            </w:r>
          </w:p>
          <w:p w14:paraId="0C7EFBE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1, "Samikksha", "Mobile Phone", "Delivered"),</w:t>
            </w:r>
          </w:p>
          <w:p w14:paraId="7E93A8F5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2, "Ravi", "Laptop", "Processing"),</w:t>
            </w:r>
          </w:p>
          <w:p w14:paraId="01C5B47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3, "Samikksha", "Headphones", "Shipped"),</w:t>
            </w:r>
          </w:p>
          <w:p w14:paraId="18AA186C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4, "Meena", "Camera", "Cancelled"),</w:t>
            </w:r>
          </w:p>
          <w:p w14:paraId="5077A820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5, "Samikksha", "Smartwatch", "Delivered")</w:t>
            </w:r>
          </w:p>
          <w:p w14:paraId="1979A9A5" w14:textId="77777777" w:rsidR="005C1BA9" w:rsidRPr="005C1BA9" w:rsidRDefault="005C1BA9" w:rsidP="005C1BA9">
            <w:r w:rsidRPr="005C1BA9">
              <w:t xml:space="preserve">        };</w:t>
            </w:r>
          </w:p>
          <w:p w14:paraId="6B6DE67F" w14:textId="77777777" w:rsidR="005C1BA9" w:rsidRPr="005C1BA9" w:rsidRDefault="005C1BA9" w:rsidP="005C1BA9"/>
          <w:p w14:paraId="723081E2" w14:textId="77777777" w:rsidR="005C1BA9" w:rsidRPr="005C1BA9" w:rsidRDefault="005C1BA9" w:rsidP="005C1BA9">
            <w:r w:rsidRPr="005C1BA9">
              <w:t xml:space="preserve">        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("Enter customer name: ");</w:t>
            </w:r>
          </w:p>
          <w:p w14:paraId="49F39CBC" w14:textId="77777777" w:rsidR="005C1BA9" w:rsidRPr="005C1BA9" w:rsidRDefault="005C1BA9" w:rsidP="005C1BA9">
            <w:r w:rsidRPr="005C1BA9">
              <w:t xml:space="preserve">        String customer = scanner.nextLine();</w:t>
            </w:r>
          </w:p>
          <w:p w14:paraId="21D0A5DA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boolean</w:t>
            </w:r>
            <w:r w:rsidRPr="005C1BA9">
              <w:t xml:space="preserve"> found = </w:t>
            </w:r>
            <w:r w:rsidRPr="005C1BA9">
              <w:rPr>
                <w:b/>
                <w:bCs/>
              </w:rPr>
              <w:t>false</w:t>
            </w:r>
            <w:r w:rsidRPr="005C1BA9">
              <w:t>;</w:t>
            </w:r>
          </w:p>
          <w:p w14:paraId="5C774F98" w14:textId="77777777" w:rsidR="005C1BA9" w:rsidRPr="005C1BA9" w:rsidRDefault="005C1BA9" w:rsidP="005C1BA9"/>
          <w:p w14:paraId="68356B49" w14:textId="77777777" w:rsidR="005C1BA9" w:rsidRPr="005C1BA9" w:rsidRDefault="005C1BA9" w:rsidP="005C1BA9">
            <w:r w:rsidRPr="005C1BA9">
              <w:t xml:space="preserve">        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("Orders for " + customer + ":");</w:t>
            </w:r>
          </w:p>
          <w:p w14:paraId="6461AD07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for</w:t>
            </w:r>
            <w:r w:rsidRPr="005C1BA9">
              <w:t xml:space="preserve"> 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i = 0; i &lt; orders.length; i++) {</w:t>
            </w:r>
          </w:p>
          <w:p w14:paraId="1237D9C3" w14:textId="77777777" w:rsidR="005C1BA9" w:rsidRPr="005C1BA9" w:rsidRDefault="005C1BA9" w:rsidP="005C1BA9">
            <w:r w:rsidRPr="005C1BA9">
              <w:lastRenderedPageBreak/>
              <w:t xml:space="preserve">    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orders[i].customerName.equalsIgnoreCase(customer)) {</w:t>
            </w:r>
          </w:p>
          <w:p w14:paraId="03A9B6C1" w14:textId="77777777" w:rsidR="005C1BA9" w:rsidRPr="005C1BA9" w:rsidRDefault="005C1BA9" w:rsidP="005C1BA9">
            <w:r w:rsidRPr="005C1BA9">
              <w:t xml:space="preserve">                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("Order ID: " + orders[i].orderId + ", Item: " + orders[i].item + ", Status: " + orders[i].status);</w:t>
            </w:r>
          </w:p>
          <w:p w14:paraId="20D4C456" w14:textId="77777777" w:rsidR="005C1BA9" w:rsidRPr="005C1BA9" w:rsidRDefault="005C1BA9" w:rsidP="005C1BA9">
            <w:r w:rsidRPr="005C1BA9">
              <w:t xml:space="preserve">                found = </w:t>
            </w:r>
            <w:r w:rsidRPr="005C1BA9">
              <w:rPr>
                <w:b/>
                <w:bCs/>
              </w:rPr>
              <w:t>true</w:t>
            </w:r>
            <w:r w:rsidRPr="005C1BA9">
              <w:t>;</w:t>
            </w:r>
          </w:p>
          <w:p w14:paraId="1D7CCFE4" w14:textId="77777777" w:rsidR="005C1BA9" w:rsidRPr="005C1BA9" w:rsidRDefault="005C1BA9" w:rsidP="005C1BA9">
            <w:r w:rsidRPr="005C1BA9">
              <w:t xml:space="preserve">            }</w:t>
            </w:r>
          </w:p>
          <w:p w14:paraId="58401D97" w14:textId="77777777" w:rsidR="005C1BA9" w:rsidRPr="005C1BA9" w:rsidRDefault="005C1BA9" w:rsidP="005C1BA9">
            <w:r w:rsidRPr="005C1BA9">
              <w:t xml:space="preserve">        }</w:t>
            </w:r>
          </w:p>
          <w:p w14:paraId="2EBC19CD" w14:textId="77777777" w:rsidR="005C1BA9" w:rsidRPr="005C1BA9" w:rsidRDefault="005C1BA9" w:rsidP="005C1BA9"/>
          <w:p w14:paraId="01368F30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!found) {</w:t>
            </w:r>
          </w:p>
          <w:p w14:paraId="251FE361" w14:textId="77777777" w:rsidR="005C1BA9" w:rsidRPr="005C1BA9" w:rsidRDefault="005C1BA9" w:rsidP="005C1BA9">
            <w:r w:rsidRPr="005C1BA9">
              <w:t xml:space="preserve">            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("No orders found for this customer.");</w:t>
            </w:r>
          </w:p>
          <w:p w14:paraId="5362C9E5" w14:textId="77777777" w:rsidR="005C1BA9" w:rsidRPr="005C1BA9" w:rsidRDefault="005C1BA9" w:rsidP="005C1BA9">
            <w:r w:rsidRPr="005C1BA9">
              <w:t xml:space="preserve">        }</w:t>
            </w:r>
          </w:p>
          <w:p w14:paraId="0FE82A60" w14:textId="77777777" w:rsidR="005C1BA9" w:rsidRPr="005C1BA9" w:rsidRDefault="005C1BA9" w:rsidP="005C1BA9"/>
          <w:p w14:paraId="58AE6E4E" w14:textId="77777777" w:rsidR="005C1BA9" w:rsidRPr="005C1BA9" w:rsidRDefault="005C1BA9" w:rsidP="005C1BA9">
            <w:r w:rsidRPr="005C1BA9">
              <w:t xml:space="preserve">        scanner.close();</w:t>
            </w:r>
          </w:p>
          <w:p w14:paraId="36CA807A" w14:textId="77777777" w:rsidR="005C1BA9" w:rsidRPr="005C1BA9" w:rsidRDefault="005C1BA9" w:rsidP="005C1BA9">
            <w:r w:rsidRPr="005C1BA9">
              <w:t xml:space="preserve">    }</w:t>
            </w:r>
          </w:p>
          <w:p w14:paraId="11AF8F81" w14:textId="77777777" w:rsidR="005C1BA9" w:rsidRDefault="005C1BA9" w:rsidP="005C1BA9">
            <w:r w:rsidRPr="005C1BA9">
              <w:t>}</w:t>
            </w:r>
          </w:p>
          <w:p w14:paraId="195AA12A" w14:textId="77777777" w:rsidR="005C1BA9" w:rsidRDefault="005C1BA9" w:rsidP="005C1BA9"/>
          <w:p w14:paraId="33A04345" w14:textId="4E57887F" w:rsidR="005C1BA9" w:rsidRDefault="005C1BA9" w:rsidP="005C1BA9">
            <w:pPr>
              <w:rPr>
                <w:b/>
                <w:bCs/>
                <w:u w:val="single"/>
              </w:rPr>
            </w:pPr>
            <w:r w:rsidRPr="005C1BA9">
              <w:rPr>
                <w:b/>
                <w:bCs/>
                <w:u w:val="single"/>
              </w:rPr>
              <w:t>Output:</w:t>
            </w:r>
          </w:p>
          <w:p w14:paraId="1AAB8E1D" w14:textId="77777777" w:rsidR="00996CEE" w:rsidRDefault="00996CEE" w:rsidP="005C1BA9">
            <w:pPr>
              <w:rPr>
                <w:b/>
                <w:bCs/>
                <w:u w:val="single"/>
              </w:rPr>
            </w:pPr>
          </w:p>
          <w:p w14:paraId="64EC5B49" w14:textId="77777777" w:rsidR="00996CEE" w:rsidRPr="00996CEE" w:rsidRDefault="00996CEE" w:rsidP="00996CEE">
            <w:r w:rsidRPr="00996CEE">
              <w:t>Enter customer name: Samikksha</w:t>
            </w:r>
          </w:p>
          <w:p w14:paraId="5A76F887" w14:textId="77777777" w:rsidR="00996CEE" w:rsidRPr="00996CEE" w:rsidRDefault="00996CEE" w:rsidP="00996CEE">
            <w:r w:rsidRPr="00996CEE">
              <w:t>Orders for Samikksha:</w:t>
            </w:r>
          </w:p>
          <w:p w14:paraId="21293A4C" w14:textId="77777777" w:rsidR="00996CEE" w:rsidRPr="00996CEE" w:rsidRDefault="00996CEE" w:rsidP="00996CEE">
            <w:r w:rsidRPr="00996CEE">
              <w:t>Order ID: 101, Item: Mobile Phone, Status: Delivered</w:t>
            </w:r>
          </w:p>
          <w:p w14:paraId="45AE34A0" w14:textId="77777777" w:rsidR="00996CEE" w:rsidRPr="00996CEE" w:rsidRDefault="00996CEE" w:rsidP="00996CEE">
            <w:r w:rsidRPr="00996CEE">
              <w:t>Order ID: 103, Item: Headphones, Status: Shipped</w:t>
            </w:r>
          </w:p>
          <w:p w14:paraId="4725AEBF" w14:textId="77777777" w:rsidR="00996CEE" w:rsidRPr="00996CEE" w:rsidRDefault="00996CEE" w:rsidP="00996CEE">
            <w:r w:rsidRPr="00996CEE">
              <w:t>Order ID: 105, Item: Smartwatch, Status: Delivered</w:t>
            </w:r>
          </w:p>
          <w:p w14:paraId="7BFA0AFB" w14:textId="77777777" w:rsidR="00996CEE" w:rsidRPr="005C1BA9" w:rsidRDefault="00996CEE" w:rsidP="005C1BA9"/>
          <w:p w14:paraId="6B5FEED8" w14:textId="77777777" w:rsidR="005C1BA9" w:rsidRPr="005C1BA9" w:rsidRDefault="005C1BA9" w:rsidP="00390A96"/>
        </w:tc>
      </w:tr>
    </w:tbl>
    <w:p w14:paraId="09F05261" w14:textId="77777777" w:rsidR="005C1BA9" w:rsidRPr="00390A96" w:rsidRDefault="005C1BA9" w:rsidP="00390A96">
      <w:pPr>
        <w:spacing w:after="0"/>
        <w:rPr>
          <w:b/>
          <w:bCs/>
        </w:rPr>
      </w:pPr>
    </w:p>
    <w:p w14:paraId="6A443F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Implement a while loop to track the real-time location of a courier until it reaches its destination.</w:t>
      </w:r>
    </w:p>
    <w:p w14:paraId="67D695E7" w14:textId="77777777" w:rsidR="005B161A" w:rsidRDefault="005B161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61A" w14:paraId="08B1363A" w14:textId="77777777" w:rsidTr="005B161A">
        <w:tc>
          <w:tcPr>
            <w:tcW w:w="9016" w:type="dxa"/>
          </w:tcPr>
          <w:p w14:paraId="4D3B2675" w14:textId="77777777" w:rsidR="005B161A" w:rsidRPr="005B161A" w:rsidRDefault="005B161A" w:rsidP="005B161A">
            <w:r w:rsidRPr="005B161A">
              <w:rPr>
                <w:b/>
                <w:bCs/>
              </w:rPr>
              <w:t>package</w:t>
            </w:r>
            <w:r w:rsidRPr="005B161A">
              <w:t xml:space="preserve"> assignment;</w:t>
            </w:r>
          </w:p>
          <w:p w14:paraId="713F3882" w14:textId="77777777" w:rsidR="005B161A" w:rsidRPr="005B161A" w:rsidRDefault="005B161A" w:rsidP="005B161A">
            <w:r w:rsidRPr="005B161A">
              <w:rPr>
                <w:b/>
                <w:bCs/>
              </w:rPr>
              <w:t>import</w:t>
            </w:r>
            <w:r w:rsidRPr="005B161A">
              <w:t xml:space="preserve"> java.util.*;</w:t>
            </w:r>
          </w:p>
          <w:p w14:paraId="2167CF03" w14:textId="77777777" w:rsidR="005B161A" w:rsidRPr="005B161A" w:rsidRDefault="005B161A" w:rsidP="005B161A"/>
          <w:p w14:paraId="267D5C44" w14:textId="77777777" w:rsidR="005B161A" w:rsidRPr="005B161A" w:rsidRDefault="005B161A" w:rsidP="005B161A"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class</w:t>
            </w:r>
            <w:r w:rsidRPr="005B161A">
              <w:t xml:space="preserve"> SixLocationTracking {</w:t>
            </w:r>
          </w:p>
          <w:p w14:paraId="32495CB1" w14:textId="77777777" w:rsidR="005B161A" w:rsidRPr="005B161A" w:rsidRDefault="005B161A" w:rsidP="005B161A"/>
          <w:p w14:paraId="4375D0C9" w14:textId="77777777" w:rsidR="005B161A" w:rsidRPr="005B161A" w:rsidRDefault="005B161A" w:rsidP="005B161A">
            <w:r w:rsidRPr="005B161A">
              <w:t xml:space="preserve">    @SuppressWarnings("resource")</w:t>
            </w:r>
          </w:p>
          <w:p w14:paraId="19D78ABC" w14:textId="77777777" w:rsidR="005B161A" w:rsidRPr="005B161A" w:rsidRDefault="005B161A" w:rsidP="005B161A">
            <w:r w:rsidRPr="005B161A">
              <w:tab/>
            </w:r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stat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void</w:t>
            </w:r>
            <w:r w:rsidRPr="005B161A">
              <w:t xml:space="preserve"> main(String[] args) {</w:t>
            </w:r>
          </w:p>
          <w:p w14:paraId="7CF20E5B" w14:textId="77777777" w:rsidR="005B161A" w:rsidRPr="005B161A" w:rsidRDefault="005B161A" w:rsidP="005B161A">
            <w:r w:rsidRPr="005B161A">
              <w:t xml:space="preserve">        Scanner scanner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canner(System.</w:t>
            </w:r>
            <w:r w:rsidRPr="005B161A">
              <w:rPr>
                <w:b/>
                <w:bCs/>
                <w:i/>
                <w:iCs/>
              </w:rPr>
              <w:t>in</w:t>
            </w:r>
            <w:r w:rsidRPr="005B161A">
              <w:t>);</w:t>
            </w:r>
          </w:p>
          <w:p w14:paraId="6D1DC4DF" w14:textId="77777777" w:rsidR="005B161A" w:rsidRPr="005B161A" w:rsidRDefault="005B161A" w:rsidP="005B161A"/>
          <w:p w14:paraId="2A169D1E" w14:textId="77777777" w:rsidR="005B161A" w:rsidRPr="005B161A" w:rsidRDefault="005B161A" w:rsidP="005B161A">
            <w:r w:rsidRPr="005B161A">
              <w:t xml:space="preserve">        Map&lt;Integer, String[]&gt; courierRoutes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HashMap&lt;&gt;();</w:t>
            </w:r>
          </w:p>
          <w:p w14:paraId="40965659" w14:textId="77777777" w:rsidR="005B161A" w:rsidRPr="005B161A" w:rsidRDefault="005B161A" w:rsidP="005B161A">
            <w:r w:rsidRPr="005B161A">
              <w:t xml:space="preserve">        courierRoutes.put(1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New York Warehouse", "New Jersey", "Philadelphia", "Baltimore", "Washington D.C."});</w:t>
            </w:r>
          </w:p>
          <w:p w14:paraId="627B74FD" w14:textId="77777777" w:rsidR="005B161A" w:rsidRPr="005B161A" w:rsidRDefault="005B161A" w:rsidP="005B161A">
            <w:r w:rsidRPr="005B161A">
              <w:t xml:space="preserve">        courierRoutes.put(2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Chicago Hub", "Springfield", "St. Louis", "Kansas City", "Denver"});</w:t>
            </w:r>
          </w:p>
          <w:p w14:paraId="3543F3E3" w14:textId="77777777" w:rsidR="005B161A" w:rsidRPr="005B161A" w:rsidRDefault="005B161A" w:rsidP="005B161A">
            <w:r w:rsidRPr="005B161A">
              <w:t xml:space="preserve">        courierRoutes.put(3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San Francisco Hub", "San Jose", "Fresno", "Bakersfield", "Los Angeles Distribution Center"});</w:t>
            </w:r>
          </w:p>
          <w:p w14:paraId="0AF02D7A" w14:textId="77777777" w:rsidR="005B161A" w:rsidRPr="005B161A" w:rsidRDefault="005B161A" w:rsidP="005B161A"/>
          <w:p w14:paraId="3B0D44E9" w14:textId="77777777" w:rsidR="005B161A" w:rsidRPr="005B161A" w:rsidRDefault="005B161A" w:rsidP="005B161A">
            <w:r w:rsidRPr="005B161A">
              <w:t xml:space="preserve">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("Enter Courier ID to track: ");</w:t>
            </w:r>
          </w:p>
          <w:p w14:paraId="07198334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courierId = scanner.nextInt();</w:t>
            </w:r>
          </w:p>
          <w:p w14:paraId="78CB0C39" w14:textId="77777777" w:rsidR="005B161A" w:rsidRPr="005B161A" w:rsidRDefault="005B161A" w:rsidP="005B161A"/>
          <w:p w14:paraId="20A0D89A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f</w:t>
            </w:r>
            <w:r w:rsidRPr="005B161A">
              <w:t xml:space="preserve"> (!courierRoutes.containsKey(courierId)) {</w:t>
            </w:r>
          </w:p>
          <w:p w14:paraId="55A24304" w14:textId="77777777" w:rsidR="005B161A" w:rsidRPr="005B161A" w:rsidRDefault="005B161A" w:rsidP="005B161A">
            <w:r w:rsidRPr="005B161A">
              <w:t xml:space="preserve">    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Courier ID not found.");</w:t>
            </w:r>
          </w:p>
          <w:p w14:paraId="4CF1DDB3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return</w:t>
            </w:r>
            <w:r w:rsidRPr="005B161A">
              <w:t>;</w:t>
            </w:r>
          </w:p>
          <w:p w14:paraId="75D2EF6B" w14:textId="77777777" w:rsidR="005B161A" w:rsidRPr="005B161A" w:rsidRDefault="005B161A" w:rsidP="005B161A">
            <w:r w:rsidRPr="005B161A">
              <w:lastRenderedPageBreak/>
              <w:t xml:space="preserve">        }</w:t>
            </w:r>
          </w:p>
          <w:p w14:paraId="3837E271" w14:textId="77777777" w:rsidR="005B161A" w:rsidRPr="005B161A" w:rsidRDefault="005B161A" w:rsidP="005B161A"/>
          <w:p w14:paraId="52F6EB95" w14:textId="77777777" w:rsidR="005B161A" w:rsidRPr="005B161A" w:rsidRDefault="005B161A" w:rsidP="005B161A">
            <w:r w:rsidRPr="005B161A">
              <w:t xml:space="preserve">        String[] route = courierRoutes.get(courierId);</w:t>
            </w:r>
          </w:p>
          <w:p w14:paraId="65B8877F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currentIndex = 0;</w:t>
            </w:r>
          </w:p>
          <w:p w14:paraId="73330134" w14:textId="77777777" w:rsidR="005B161A" w:rsidRPr="005B161A" w:rsidRDefault="005B161A" w:rsidP="005B161A">
            <w:r w:rsidRPr="005B161A">
              <w:t xml:space="preserve">        String currentLocation = route[currentIndex];</w:t>
            </w:r>
          </w:p>
          <w:p w14:paraId="06C22194" w14:textId="77777777" w:rsidR="005B161A" w:rsidRPr="005B161A" w:rsidRDefault="005B161A" w:rsidP="005B161A">
            <w:r w:rsidRPr="005B161A">
              <w:t xml:space="preserve">        String destination = route[route.length - 1];</w:t>
            </w:r>
          </w:p>
          <w:p w14:paraId="608EDDA4" w14:textId="77777777" w:rsidR="005B161A" w:rsidRPr="005B161A" w:rsidRDefault="005B161A" w:rsidP="005B161A"/>
          <w:p w14:paraId="63D9C33A" w14:textId="77777777" w:rsidR="005B161A" w:rsidRPr="005B161A" w:rsidRDefault="005B161A" w:rsidP="005B161A">
            <w:r w:rsidRPr="005B161A">
              <w:t xml:space="preserve">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Tracking Courier ID " + courierId + "...");</w:t>
            </w:r>
          </w:p>
          <w:p w14:paraId="3423826E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while</w:t>
            </w:r>
            <w:r w:rsidRPr="005B161A">
              <w:t xml:space="preserve"> (!currentLocation.equals(destination)) {</w:t>
            </w:r>
          </w:p>
          <w:p w14:paraId="514F8130" w14:textId="77777777" w:rsidR="005B161A" w:rsidRPr="005B161A" w:rsidRDefault="005B161A" w:rsidP="005B161A">
            <w:r w:rsidRPr="005B161A">
              <w:t xml:space="preserve">    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Current Location: " + currentLocation);</w:t>
            </w:r>
          </w:p>
          <w:p w14:paraId="721BF65C" w14:textId="77777777" w:rsidR="005B161A" w:rsidRPr="005B161A" w:rsidRDefault="005B161A" w:rsidP="005B161A">
            <w:r w:rsidRPr="005B161A">
              <w:t xml:space="preserve">            currentIndex++;</w:t>
            </w:r>
          </w:p>
          <w:p w14:paraId="35C72527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try</w:t>
            </w:r>
            <w:r w:rsidRPr="005B161A">
              <w:t xml:space="preserve"> {</w:t>
            </w:r>
          </w:p>
          <w:p w14:paraId="33E91B37" w14:textId="77777777" w:rsidR="005B161A" w:rsidRPr="005B161A" w:rsidRDefault="005B161A" w:rsidP="005B161A">
            <w:r w:rsidRPr="005B161A">
              <w:t xml:space="preserve">                Thread.</w:t>
            </w:r>
            <w:r w:rsidRPr="005B161A">
              <w:rPr>
                <w:i/>
                <w:iCs/>
              </w:rPr>
              <w:t>sleep</w:t>
            </w:r>
            <w:r w:rsidRPr="005B161A">
              <w:t xml:space="preserve">(1000); </w:t>
            </w:r>
          </w:p>
          <w:p w14:paraId="10C5E2DA" w14:textId="77777777" w:rsidR="005B161A" w:rsidRPr="005B161A" w:rsidRDefault="005B161A" w:rsidP="005B161A">
            <w:r w:rsidRPr="005B161A">
              <w:t xml:space="preserve">            } </w:t>
            </w:r>
            <w:r w:rsidRPr="005B161A">
              <w:rPr>
                <w:b/>
                <w:bCs/>
              </w:rPr>
              <w:t>catch</w:t>
            </w:r>
            <w:r w:rsidRPr="005B161A">
              <w:t xml:space="preserve"> (InterruptedException e) {</w:t>
            </w:r>
          </w:p>
          <w:p w14:paraId="129C7ED1" w14:textId="77777777" w:rsidR="005B161A" w:rsidRPr="005B161A" w:rsidRDefault="005B161A" w:rsidP="005B161A">
            <w:r w:rsidRPr="005B161A">
              <w:t xml:space="preserve">        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Tracking interrupted");</w:t>
            </w:r>
          </w:p>
          <w:p w14:paraId="18B9E58E" w14:textId="77777777" w:rsidR="005B161A" w:rsidRPr="005B161A" w:rsidRDefault="005B161A" w:rsidP="005B161A">
            <w:r w:rsidRPr="005B161A">
              <w:t xml:space="preserve">            }</w:t>
            </w:r>
          </w:p>
          <w:p w14:paraId="2EA832F5" w14:textId="77777777" w:rsidR="005B161A" w:rsidRPr="005B161A" w:rsidRDefault="005B161A" w:rsidP="005B161A">
            <w:r w:rsidRPr="005B161A">
              <w:t xml:space="preserve">            currentLocation = route[currentIndex];</w:t>
            </w:r>
          </w:p>
          <w:p w14:paraId="05B7A797" w14:textId="77777777" w:rsidR="005B161A" w:rsidRPr="005B161A" w:rsidRDefault="005B161A" w:rsidP="005B161A">
            <w:r w:rsidRPr="005B161A">
              <w:t xml:space="preserve">        }</w:t>
            </w:r>
          </w:p>
          <w:p w14:paraId="71A50360" w14:textId="77777777" w:rsidR="005B161A" w:rsidRPr="005B161A" w:rsidRDefault="005B161A" w:rsidP="005B161A"/>
          <w:p w14:paraId="627F6A91" w14:textId="77777777" w:rsidR="005B161A" w:rsidRPr="005B161A" w:rsidRDefault="005B161A" w:rsidP="005B161A">
            <w:r w:rsidRPr="005B161A">
              <w:t xml:space="preserve">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Current Location: " + currentLocation);</w:t>
            </w:r>
          </w:p>
          <w:p w14:paraId="4D281DB5" w14:textId="77777777" w:rsidR="005B161A" w:rsidRPr="005B161A" w:rsidRDefault="005B161A" w:rsidP="005B161A">
            <w:r w:rsidRPr="005B161A">
              <w:t xml:space="preserve">        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("Courier has reached the destination.");</w:t>
            </w:r>
          </w:p>
          <w:p w14:paraId="17088B36" w14:textId="77777777" w:rsidR="005B161A" w:rsidRPr="005B161A" w:rsidRDefault="005B161A" w:rsidP="005B161A"/>
          <w:p w14:paraId="3DD16405" w14:textId="77777777" w:rsidR="005B161A" w:rsidRPr="005B161A" w:rsidRDefault="005B161A" w:rsidP="005B161A">
            <w:r w:rsidRPr="005B161A">
              <w:t xml:space="preserve">        scanner.close();</w:t>
            </w:r>
          </w:p>
          <w:p w14:paraId="24F6DFA5" w14:textId="77777777" w:rsidR="005B161A" w:rsidRPr="005B161A" w:rsidRDefault="005B161A" w:rsidP="005B161A">
            <w:r w:rsidRPr="005B161A">
              <w:t xml:space="preserve">    }</w:t>
            </w:r>
          </w:p>
          <w:p w14:paraId="2DEE8FE3" w14:textId="77777777" w:rsidR="005B161A" w:rsidRPr="005B161A" w:rsidRDefault="005B161A" w:rsidP="005B161A">
            <w:r w:rsidRPr="005B161A">
              <w:t>}</w:t>
            </w:r>
          </w:p>
          <w:p w14:paraId="37801712" w14:textId="77777777" w:rsidR="005B161A" w:rsidRDefault="005B161A" w:rsidP="00390A96"/>
          <w:p w14:paraId="212C3DB8" w14:textId="0AB4BEF6" w:rsidR="008854D4" w:rsidRPr="008854D4" w:rsidRDefault="008854D4" w:rsidP="00390A96">
            <w:pPr>
              <w:rPr>
                <w:b/>
                <w:bCs/>
                <w:u w:val="single"/>
              </w:rPr>
            </w:pPr>
            <w:r w:rsidRPr="008854D4">
              <w:rPr>
                <w:b/>
                <w:bCs/>
                <w:u w:val="single"/>
              </w:rPr>
              <w:t>Output:</w:t>
            </w:r>
          </w:p>
          <w:p w14:paraId="74BA4BBD" w14:textId="77777777" w:rsidR="008854D4" w:rsidRDefault="008854D4" w:rsidP="00390A96"/>
          <w:p w14:paraId="5447C2AB" w14:textId="77777777" w:rsidR="008854D4" w:rsidRPr="008854D4" w:rsidRDefault="008854D4" w:rsidP="008854D4">
            <w:r w:rsidRPr="008854D4">
              <w:t>Enter Courier ID to track: 1</w:t>
            </w:r>
          </w:p>
          <w:p w14:paraId="6003F036" w14:textId="77777777" w:rsidR="008854D4" w:rsidRPr="008854D4" w:rsidRDefault="008854D4" w:rsidP="008854D4">
            <w:r w:rsidRPr="008854D4">
              <w:t>Tracking Courier ID 1...</w:t>
            </w:r>
          </w:p>
          <w:p w14:paraId="12233C82" w14:textId="77777777" w:rsidR="008854D4" w:rsidRPr="008854D4" w:rsidRDefault="008854D4" w:rsidP="008854D4">
            <w:r w:rsidRPr="008854D4">
              <w:t>Current Location: New York Warehouse</w:t>
            </w:r>
          </w:p>
          <w:p w14:paraId="6CD5087D" w14:textId="77777777" w:rsidR="008854D4" w:rsidRPr="008854D4" w:rsidRDefault="008854D4" w:rsidP="008854D4">
            <w:r w:rsidRPr="008854D4">
              <w:t>Current Location: New Jersey</w:t>
            </w:r>
          </w:p>
          <w:p w14:paraId="43B38544" w14:textId="77777777" w:rsidR="008854D4" w:rsidRPr="008854D4" w:rsidRDefault="008854D4" w:rsidP="008854D4">
            <w:r w:rsidRPr="008854D4">
              <w:t>Current Location: Philadelphia</w:t>
            </w:r>
          </w:p>
          <w:p w14:paraId="590C643C" w14:textId="77777777" w:rsidR="008854D4" w:rsidRPr="008854D4" w:rsidRDefault="008854D4" w:rsidP="008854D4">
            <w:r w:rsidRPr="008854D4">
              <w:t>Current Location: Baltimore</w:t>
            </w:r>
          </w:p>
          <w:p w14:paraId="4B6E262A" w14:textId="77777777" w:rsidR="008854D4" w:rsidRPr="008854D4" w:rsidRDefault="008854D4" w:rsidP="008854D4">
            <w:r w:rsidRPr="008854D4">
              <w:t>Current Location: Washington D.C.</w:t>
            </w:r>
          </w:p>
          <w:p w14:paraId="5BBB0753" w14:textId="77777777" w:rsidR="008854D4" w:rsidRPr="008854D4" w:rsidRDefault="008854D4" w:rsidP="008854D4">
            <w:r w:rsidRPr="008854D4">
              <w:t>Courier has reached the destination.</w:t>
            </w:r>
          </w:p>
          <w:p w14:paraId="11AF2F2B" w14:textId="77777777" w:rsidR="008854D4" w:rsidRPr="005B161A" w:rsidRDefault="008854D4" w:rsidP="00390A96"/>
        </w:tc>
      </w:tr>
    </w:tbl>
    <w:p w14:paraId="2654733A" w14:textId="77777777" w:rsidR="005B161A" w:rsidRPr="00390A96" w:rsidRDefault="005B161A" w:rsidP="00390A96">
      <w:pPr>
        <w:spacing w:after="0"/>
        <w:rPr>
          <w:b/>
          <w:bCs/>
        </w:rPr>
      </w:pPr>
    </w:p>
    <w:p w14:paraId="57372942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3: Arrays and Data Structures</w:t>
      </w:r>
    </w:p>
    <w:p w14:paraId="3CA243D5" w14:textId="77777777" w:rsidR="008854D4" w:rsidRPr="00390A96" w:rsidRDefault="008854D4" w:rsidP="00390A96">
      <w:pPr>
        <w:spacing w:after="0"/>
        <w:rPr>
          <w:b/>
          <w:bCs/>
        </w:rPr>
      </w:pPr>
    </w:p>
    <w:p w14:paraId="7A36B95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7. Create an array to store the tracking history of a parcel, where each entry represents a location</w:t>
      </w:r>
    </w:p>
    <w:p w14:paraId="207236A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pdate.</w:t>
      </w:r>
    </w:p>
    <w:p w14:paraId="0AE8D2C5" w14:textId="77777777" w:rsidR="007E656C" w:rsidRDefault="007E656C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56C" w14:paraId="12493489" w14:textId="77777777" w:rsidTr="007E656C">
        <w:tc>
          <w:tcPr>
            <w:tcW w:w="9016" w:type="dxa"/>
          </w:tcPr>
          <w:p w14:paraId="41DD549A" w14:textId="77777777" w:rsidR="00FE4AA0" w:rsidRPr="00FE4AA0" w:rsidRDefault="00FE4AA0" w:rsidP="00FE4AA0">
            <w:r w:rsidRPr="00FE4AA0">
              <w:rPr>
                <w:b/>
                <w:bCs/>
              </w:rPr>
              <w:t>package</w:t>
            </w:r>
            <w:r w:rsidRPr="00FE4AA0">
              <w:t xml:space="preserve"> assignment;</w:t>
            </w:r>
          </w:p>
          <w:p w14:paraId="63038244" w14:textId="77777777" w:rsidR="00FE4AA0" w:rsidRPr="00FE4AA0" w:rsidRDefault="00FE4AA0" w:rsidP="00FE4AA0">
            <w:r w:rsidRPr="00FE4AA0">
              <w:rPr>
                <w:b/>
                <w:bCs/>
              </w:rPr>
              <w:t>import</w:t>
            </w:r>
            <w:r w:rsidRPr="00FE4AA0">
              <w:t xml:space="preserve"> java.util.*;</w:t>
            </w:r>
          </w:p>
          <w:p w14:paraId="18A9613E" w14:textId="77777777" w:rsidR="00FE4AA0" w:rsidRPr="00FE4AA0" w:rsidRDefault="00FE4AA0" w:rsidP="00FE4AA0"/>
          <w:p w14:paraId="350448A3" w14:textId="77777777" w:rsidR="00FE4AA0" w:rsidRPr="00FE4AA0" w:rsidRDefault="00FE4AA0" w:rsidP="00FE4AA0"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class</w:t>
            </w:r>
            <w:r w:rsidRPr="00FE4AA0">
              <w:t xml:space="preserve"> SevenTrackingHistory {</w:t>
            </w:r>
          </w:p>
          <w:p w14:paraId="00636924" w14:textId="77777777" w:rsidR="00FE4AA0" w:rsidRPr="00FE4AA0" w:rsidRDefault="00FE4AA0" w:rsidP="00FE4AA0"/>
          <w:p w14:paraId="00C527FB" w14:textId="77777777" w:rsidR="00FE4AA0" w:rsidRPr="00FE4AA0" w:rsidRDefault="00FE4AA0" w:rsidP="00FE4AA0">
            <w:r w:rsidRPr="00FE4AA0">
              <w:t xml:space="preserve">    </w:t>
            </w:r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stat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void</w:t>
            </w:r>
            <w:r w:rsidRPr="00FE4AA0">
              <w:t xml:space="preserve"> main(String[] args) {</w:t>
            </w:r>
          </w:p>
          <w:p w14:paraId="269B6782" w14:textId="77777777" w:rsidR="00FE4AA0" w:rsidRPr="00FE4AA0" w:rsidRDefault="00FE4AA0" w:rsidP="00FE4AA0">
            <w:r w:rsidRPr="00FE4AA0">
              <w:t xml:space="preserve">        Scanner scanner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Scanner(System.</w:t>
            </w:r>
            <w:r w:rsidRPr="00FE4AA0">
              <w:rPr>
                <w:b/>
                <w:bCs/>
                <w:i/>
                <w:iCs/>
              </w:rPr>
              <w:t>in</w:t>
            </w:r>
            <w:r w:rsidRPr="00FE4AA0">
              <w:t>);</w:t>
            </w:r>
          </w:p>
          <w:p w14:paraId="32DEA53B" w14:textId="77777777" w:rsidR="00FE4AA0" w:rsidRPr="00FE4AA0" w:rsidRDefault="00FE4AA0" w:rsidP="00FE4AA0"/>
          <w:p w14:paraId="22758DAB" w14:textId="77777777" w:rsidR="00FE4AA0" w:rsidRPr="00FE4AA0" w:rsidRDefault="00FE4AA0" w:rsidP="00FE4AA0">
            <w:r w:rsidRPr="00FE4AA0">
              <w:lastRenderedPageBreak/>
              <w:t xml:space="preserve">        </w:t>
            </w:r>
          </w:p>
          <w:p w14:paraId="12C8ACAB" w14:textId="77777777" w:rsidR="00FE4AA0" w:rsidRPr="00FE4AA0" w:rsidRDefault="00FE4AA0" w:rsidP="00FE4AA0">
            <w:r w:rsidRPr="00FE4AA0">
              <w:t xml:space="preserve">        List&lt;String&gt; trackingHistory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ArrayList&lt;&gt;();</w:t>
            </w:r>
          </w:p>
          <w:p w14:paraId="3794E3E7" w14:textId="77777777" w:rsidR="00FE4AA0" w:rsidRPr="00FE4AA0" w:rsidRDefault="00FE4AA0" w:rsidP="00FE4AA0"/>
          <w:p w14:paraId="65F7EF34" w14:textId="77777777" w:rsidR="00FE4AA0" w:rsidRPr="00FE4AA0" w:rsidRDefault="00FE4AA0" w:rsidP="00FE4AA0">
            <w:r w:rsidRPr="00FE4AA0">
              <w:t xml:space="preserve">        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("Enter number of location updates: ");</w:t>
            </w:r>
          </w:p>
          <w:p w14:paraId="73A0995F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count = scanner.nextInt();</w:t>
            </w:r>
          </w:p>
          <w:p w14:paraId="7328B889" w14:textId="77777777" w:rsidR="00FE4AA0" w:rsidRPr="00FE4AA0" w:rsidRDefault="00FE4AA0" w:rsidP="00FE4AA0">
            <w:r w:rsidRPr="00FE4AA0">
              <w:t xml:space="preserve">        scanner.nextLine(); </w:t>
            </w:r>
          </w:p>
          <w:p w14:paraId="7C3C56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i = 0; i &lt; count; i++) {</w:t>
            </w:r>
          </w:p>
          <w:p w14:paraId="31D6353E" w14:textId="77777777" w:rsidR="00FE4AA0" w:rsidRPr="00FE4AA0" w:rsidRDefault="00FE4AA0" w:rsidP="00FE4AA0">
            <w:r w:rsidRPr="00FE4AA0">
              <w:t xml:space="preserve">            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("Enter location update " + (i + 1) + ": ");</w:t>
            </w:r>
          </w:p>
          <w:p w14:paraId="01C551E3" w14:textId="77777777" w:rsidR="00FE4AA0" w:rsidRPr="00FE4AA0" w:rsidRDefault="00FE4AA0" w:rsidP="00FE4AA0">
            <w:r w:rsidRPr="00FE4AA0">
              <w:t xml:space="preserve">            String location = scanner.nextLine();</w:t>
            </w:r>
          </w:p>
          <w:p w14:paraId="09E31416" w14:textId="77777777" w:rsidR="00FE4AA0" w:rsidRPr="00FE4AA0" w:rsidRDefault="00FE4AA0" w:rsidP="00FE4AA0">
            <w:r w:rsidRPr="00FE4AA0">
              <w:t xml:space="preserve">            trackingHistory.add(location);</w:t>
            </w:r>
          </w:p>
          <w:p w14:paraId="67864052" w14:textId="77777777" w:rsidR="00FE4AA0" w:rsidRPr="00FE4AA0" w:rsidRDefault="00FE4AA0" w:rsidP="00FE4AA0">
            <w:r w:rsidRPr="00FE4AA0">
              <w:t xml:space="preserve">        }</w:t>
            </w:r>
          </w:p>
          <w:p w14:paraId="245E80B1" w14:textId="77777777" w:rsidR="00FE4AA0" w:rsidRPr="00FE4AA0" w:rsidRDefault="00FE4AA0" w:rsidP="00FE4AA0"/>
          <w:p w14:paraId="587BDAF8" w14:textId="77777777" w:rsidR="00FE4AA0" w:rsidRPr="00FE4AA0" w:rsidRDefault="00FE4AA0" w:rsidP="00FE4AA0">
            <w:r w:rsidRPr="00FE4AA0">
              <w:t xml:space="preserve">        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("\nTracking History:");</w:t>
            </w:r>
          </w:p>
          <w:p w14:paraId="228C3F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String location : trackingHistory) {</w:t>
            </w:r>
          </w:p>
          <w:p w14:paraId="797392AE" w14:textId="77777777" w:rsidR="00FE4AA0" w:rsidRPr="00FE4AA0" w:rsidRDefault="00FE4AA0" w:rsidP="00FE4AA0">
            <w:r w:rsidRPr="00FE4AA0">
              <w:t xml:space="preserve">            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("- " + location);</w:t>
            </w:r>
          </w:p>
          <w:p w14:paraId="61CF1E50" w14:textId="77777777" w:rsidR="00FE4AA0" w:rsidRPr="00FE4AA0" w:rsidRDefault="00FE4AA0" w:rsidP="00FE4AA0">
            <w:r w:rsidRPr="00FE4AA0">
              <w:t xml:space="preserve">        }</w:t>
            </w:r>
          </w:p>
          <w:p w14:paraId="61CABBB3" w14:textId="77777777" w:rsidR="00FE4AA0" w:rsidRPr="00FE4AA0" w:rsidRDefault="00FE4AA0" w:rsidP="00FE4AA0"/>
          <w:p w14:paraId="398FBDA9" w14:textId="77777777" w:rsidR="00FE4AA0" w:rsidRPr="00FE4AA0" w:rsidRDefault="00FE4AA0" w:rsidP="00FE4AA0">
            <w:r w:rsidRPr="00FE4AA0">
              <w:t xml:space="preserve">        scanner.close();</w:t>
            </w:r>
          </w:p>
          <w:p w14:paraId="5A6BCAFE" w14:textId="77777777" w:rsidR="00FE4AA0" w:rsidRPr="00FE4AA0" w:rsidRDefault="00FE4AA0" w:rsidP="00FE4AA0">
            <w:r w:rsidRPr="00FE4AA0">
              <w:t xml:space="preserve">    }</w:t>
            </w:r>
          </w:p>
          <w:p w14:paraId="745760DD" w14:textId="77777777" w:rsidR="00FE4AA0" w:rsidRPr="00FE4AA0" w:rsidRDefault="00FE4AA0" w:rsidP="00FE4AA0">
            <w:r w:rsidRPr="00FE4AA0">
              <w:t>}</w:t>
            </w:r>
          </w:p>
          <w:p w14:paraId="5CB7EA19" w14:textId="77777777" w:rsidR="007E656C" w:rsidRDefault="007E656C" w:rsidP="00390A96"/>
          <w:p w14:paraId="58FE0509" w14:textId="77777777" w:rsidR="00FE4AA0" w:rsidRDefault="00FE4AA0" w:rsidP="00390A96">
            <w:pPr>
              <w:rPr>
                <w:b/>
                <w:bCs/>
                <w:u w:val="single"/>
              </w:rPr>
            </w:pPr>
            <w:r w:rsidRPr="00FE4AA0">
              <w:rPr>
                <w:b/>
                <w:bCs/>
                <w:u w:val="single"/>
              </w:rPr>
              <w:t>Output:</w:t>
            </w:r>
          </w:p>
          <w:p w14:paraId="325B3067" w14:textId="77777777" w:rsidR="00A07C40" w:rsidRDefault="00A07C40" w:rsidP="00390A96">
            <w:pPr>
              <w:rPr>
                <w:b/>
                <w:bCs/>
                <w:u w:val="single"/>
              </w:rPr>
            </w:pPr>
          </w:p>
          <w:p w14:paraId="0828BE38" w14:textId="77777777" w:rsidR="00A07C40" w:rsidRPr="00A07C40" w:rsidRDefault="00A07C40" w:rsidP="00A07C40">
            <w:r w:rsidRPr="00A07C40">
              <w:t>Enter number of location updates: 1</w:t>
            </w:r>
          </w:p>
          <w:p w14:paraId="1E16197A" w14:textId="00CE2B8F" w:rsidR="00A07C40" w:rsidRPr="00A07C40" w:rsidRDefault="00A07C40" w:rsidP="00A07C40">
            <w:r w:rsidRPr="00A07C40">
              <w:t xml:space="preserve">Enter location update 1: </w:t>
            </w:r>
            <w:r>
              <w:t>C</w:t>
            </w:r>
            <w:r w:rsidRPr="00A07C40">
              <w:t>hennai</w:t>
            </w:r>
          </w:p>
          <w:p w14:paraId="50DC1A76" w14:textId="77777777" w:rsidR="00A07C40" w:rsidRPr="00A07C40" w:rsidRDefault="00A07C40" w:rsidP="00A07C40"/>
          <w:p w14:paraId="26F0031A" w14:textId="77777777" w:rsidR="00A07C40" w:rsidRPr="00A07C40" w:rsidRDefault="00A07C40" w:rsidP="00A07C40">
            <w:r w:rsidRPr="00A07C40">
              <w:t>Tracking History:</w:t>
            </w:r>
          </w:p>
          <w:p w14:paraId="60B3B4F1" w14:textId="6E381866" w:rsidR="00A07C40" w:rsidRPr="00A07C40" w:rsidRDefault="00A07C40" w:rsidP="00A07C40">
            <w:r w:rsidRPr="00A07C40">
              <w:t xml:space="preserve">- </w:t>
            </w:r>
            <w:r>
              <w:t>C</w:t>
            </w:r>
            <w:r w:rsidRPr="00A07C40">
              <w:t>hennai</w:t>
            </w:r>
          </w:p>
          <w:p w14:paraId="2AD396B4" w14:textId="7FDE3EC2" w:rsidR="00A07C40" w:rsidRPr="00A07C40" w:rsidRDefault="00A07C40" w:rsidP="00390A96"/>
        </w:tc>
      </w:tr>
    </w:tbl>
    <w:p w14:paraId="5DB5458F" w14:textId="77777777" w:rsidR="007E656C" w:rsidRPr="00390A96" w:rsidRDefault="007E656C" w:rsidP="00390A96">
      <w:pPr>
        <w:spacing w:after="0"/>
        <w:rPr>
          <w:b/>
          <w:bCs/>
        </w:rPr>
      </w:pPr>
    </w:p>
    <w:p w14:paraId="58A83123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8. Implement a method to find the nearest available courier for a new order using an array of couriers.</w:t>
      </w:r>
    </w:p>
    <w:p w14:paraId="4F2D9ED1" w14:textId="77777777" w:rsidR="0088219D" w:rsidRDefault="008821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19D" w14:paraId="04973B4B" w14:textId="77777777" w:rsidTr="0088219D">
        <w:tc>
          <w:tcPr>
            <w:tcW w:w="9016" w:type="dxa"/>
          </w:tcPr>
          <w:p w14:paraId="29BCCCC3" w14:textId="77777777" w:rsidR="0088219D" w:rsidRPr="0088219D" w:rsidRDefault="0088219D" w:rsidP="0088219D">
            <w:r w:rsidRPr="0088219D">
              <w:rPr>
                <w:b/>
                <w:bCs/>
              </w:rPr>
              <w:t>package</w:t>
            </w:r>
            <w:r w:rsidRPr="0088219D">
              <w:t xml:space="preserve"> assignment;</w:t>
            </w:r>
          </w:p>
          <w:p w14:paraId="4B0820AB" w14:textId="77777777" w:rsidR="0088219D" w:rsidRPr="0088219D" w:rsidRDefault="0088219D" w:rsidP="0088219D"/>
          <w:p w14:paraId="11DA1312" w14:textId="77777777" w:rsidR="0088219D" w:rsidRPr="0088219D" w:rsidRDefault="0088219D" w:rsidP="0088219D">
            <w:r w:rsidRPr="0088219D">
              <w:rPr>
                <w:b/>
                <w:bCs/>
              </w:rPr>
              <w:t>import</w:t>
            </w:r>
            <w:r w:rsidRPr="0088219D">
              <w:t xml:space="preserve"> java.util.Scanner;</w:t>
            </w:r>
          </w:p>
          <w:p w14:paraId="761A4FEF" w14:textId="77777777" w:rsidR="0088219D" w:rsidRPr="0088219D" w:rsidRDefault="0088219D" w:rsidP="0088219D"/>
          <w:p w14:paraId="6A797F14" w14:textId="77777777" w:rsidR="0088219D" w:rsidRPr="0088219D" w:rsidRDefault="0088219D" w:rsidP="0088219D">
            <w:r w:rsidRPr="0088219D">
              <w:rPr>
                <w:b/>
                <w:bCs/>
              </w:rPr>
              <w:t>class</w:t>
            </w:r>
            <w:r w:rsidRPr="0088219D">
              <w:t xml:space="preserve"> CourierInfo {</w:t>
            </w:r>
          </w:p>
          <w:p w14:paraId="520D1AD3" w14:textId="77777777" w:rsidR="0088219D" w:rsidRPr="0088219D" w:rsidRDefault="0088219D" w:rsidP="0088219D">
            <w:r w:rsidRPr="0088219D">
              <w:t xml:space="preserve">    String name;</w:t>
            </w:r>
          </w:p>
          <w:p w14:paraId="5BCAF475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distanceFromWarehouse;</w:t>
            </w:r>
          </w:p>
          <w:p w14:paraId="1411043F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boolean</w:t>
            </w:r>
            <w:r w:rsidRPr="0088219D">
              <w:t xml:space="preserve"> isAvailable;</w:t>
            </w:r>
          </w:p>
          <w:p w14:paraId="6BDCB342" w14:textId="77777777" w:rsidR="0088219D" w:rsidRPr="0088219D" w:rsidRDefault="0088219D" w:rsidP="0088219D"/>
          <w:p w14:paraId="0CD5EB08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CourierInfo(String name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distanceFromWarehouse, </w:t>
            </w:r>
            <w:r w:rsidRPr="0088219D">
              <w:rPr>
                <w:b/>
                <w:bCs/>
              </w:rPr>
              <w:t>boolean</w:t>
            </w:r>
            <w:r w:rsidRPr="0088219D">
              <w:t xml:space="preserve"> isAvailable) {</w:t>
            </w:r>
          </w:p>
          <w:p w14:paraId="05A655B8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this</w:t>
            </w:r>
            <w:r w:rsidRPr="0088219D">
              <w:t>.name = name;</w:t>
            </w:r>
          </w:p>
          <w:p w14:paraId="59333614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this</w:t>
            </w:r>
            <w:r w:rsidRPr="0088219D">
              <w:t>.distanceFromWarehouse = distanceFromWarehouse;</w:t>
            </w:r>
          </w:p>
          <w:p w14:paraId="1CAE8CFC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this</w:t>
            </w:r>
            <w:r w:rsidRPr="0088219D">
              <w:t>.isAvailable = isAvailable;</w:t>
            </w:r>
          </w:p>
          <w:p w14:paraId="6F6372B7" w14:textId="77777777" w:rsidR="0088219D" w:rsidRPr="0088219D" w:rsidRDefault="0088219D" w:rsidP="0088219D">
            <w:r w:rsidRPr="0088219D">
              <w:t xml:space="preserve">    }</w:t>
            </w:r>
          </w:p>
          <w:p w14:paraId="5534C825" w14:textId="77777777" w:rsidR="0088219D" w:rsidRPr="0088219D" w:rsidRDefault="0088219D" w:rsidP="0088219D">
            <w:r w:rsidRPr="0088219D">
              <w:t>}</w:t>
            </w:r>
          </w:p>
          <w:p w14:paraId="64EF2269" w14:textId="77777777" w:rsidR="0088219D" w:rsidRPr="0088219D" w:rsidRDefault="0088219D" w:rsidP="0088219D"/>
          <w:p w14:paraId="4507F05C" w14:textId="77777777" w:rsidR="0088219D" w:rsidRPr="0088219D" w:rsidRDefault="0088219D" w:rsidP="0088219D"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class</w:t>
            </w:r>
            <w:r w:rsidRPr="0088219D">
              <w:t xml:space="preserve"> EightAvailableCourier {</w:t>
            </w:r>
          </w:p>
          <w:p w14:paraId="5C9CC792" w14:textId="77777777" w:rsidR="0088219D" w:rsidRPr="0088219D" w:rsidRDefault="0088219D" w:rsidP="0088219D"/>
          <w:p w14:paraId="05A11731" w14:textId="77777777" w:rsidR="0088219D" w:rsidRPr="0088219D" w:rsidRDefault="0088219D" w:rsidP="0088219D">
            <w:r w:rsidRPr="0088219D">
              <w:lastRenderedPageBreak/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CourierInfo findNearestCourier(CourierInfo[] couriers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targetDistance) {</w:t>
            </w:r>
          </w:p>
          <w:p w14:paraId="10035C8A" w14:textId="77777777" w:rsidR="0088219D" w:rsidRPr="0088219D" w:rsidRDefault="0088219D" w:rsidP="0088219D">
            <w:r w:rsidRPr="0088219D">
              <w:t xml:space="preserve">        CourierInfo nearest = </w:t>
            </w:r>
            <w:r w:rsidRPr="0088219D">
              <w:rPr>
                <w:b/>
                <w:bCs/>
              </w:rPr>
              <w:t>null</w:t>
            </w:r>
            <w:r w:rsidRPr="0088219D">
              <w:t>;</w:t>
            </w:r>
          </w:p>
          <w:p w14:paraId="6C01D446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minDifference = Integer.</w:t>
            </w:r>
            <w:r w:rsidRPr="0088219D">
              <w:rPr>
                <w:b/>
                <w:bCs/>
                <w:i/>
                <w:iCs/>
              </w:rPr>
              <w:t>MAX_VALUE</w:t>
            </w:r>
            <w:r w:rsidRPr="0088219D">
              <w:t>;</w:t>
            </w:r>
          </w:p>
          <w:p w14:paraId="1D397FD6" w14:textId="77777777" w:rsidR="0088219D" w:rsidRPr="0088219D" w:rsidRDefault="0088219D" w:rsidP="0088219D"/>
          <w:p w14:paraId="41E9F8B4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for</w:t>
            </w:r>
            <w:r w:rsidRPr="0088219D">
              <w:t xml:space="preserve"> (CourierInfo c : couriers) {</w:t>
            </w:r>
          </w:p>
          <w:p w14:paraId="47F6E190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c.isAvailable) {</w:t>
            </w:r>
          </w:p>
          <w:p w14:paraId="653838C9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diff = Math.</w:t>
            </w:r>
            <w:r w:rsidRPr="0088219D">
              <w:rPr>
                <w:i/>
                <w:iCs/>
              </w:rPr>
              <w:t>abs</w:t>
            </w:r>
            <w:r w:rsidRPr="0088219D">
              <w:t>(c.distanceFromWarehouse - targetDistance);</w:t>
            </w:r>
          </w:p>
          <w:p w14:paraId="38E7714E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diff &lt; minDifference) {</w:t>
            </w:r>
          </w:p>
          <w:p w14:paraId="21F28199" w14:textId="77777777" w:rsidR="0088219D" w:rsidRPr="0088219D" w:rsidRDefault="0088219D" w:rsidP="0088219D">
            <w:r w:rsidRPr="0088219D">
              <w:t xml:space="preserve">                    minDifference = diff;</w:t>
            </w:r>
          </w:p>
          <w:p w14:paraId="6F629043" w14:textId="77777777" w:rsidR="0088219D" w:rsidRPr="0088219D" w:rsidRDefault="0088219D" w:rsidP="0088219D">
            <w:r w:rsidRPr="0088219D">
              <w:t xml:space="preserve">                    nearest = c;</w:t>
            </w:r>
          </w:p>
          <w:p w14:paraId="334557B2" w14:textId="77777777" w:rsidR="0088219D" w:rsidRPr="0088219D" w:rsidRDefault="0088219D" w:rsidP="0088219D">
            <w:r w:rsidRPr="0088219D">
              <w:t xml:space="preserve">                }</w:t>
            </w:r>
          </w:p>
          <w:p w14:paraId="06421D29" w14:textId="77777777" w:rsidR="0088219D" w:rsidRPr="0088219D" w:rsidRDefault="0088219D" w:rsidP="0088219D">
            <w:r w:rsidRPr="0088219D">
              <w:t xml:space="preserve">            }</w:t>
            </w:r>
          </w:p>
          <w:p w14:paraId="31656B0A" w14:textId="77777777" w:rsidR="0088219D" w:rsidRPr="0088219D" w:rsidRDefault="0088219D" w:rsidP="0088219D">
            <w:r w:rsidRPr="0088219D">
              <w:t xml:space="preserve">        }</w:t>
            </w:r>
          </w:p>
          <w:p w14:paraId="1AC81A81" w14:textId="77777777" w:rsidR="0088219D" w:rsidRPr="0088219D" w:rsidRDefault="0088219D" w:rsidP="0088219D"/>
          <w:p w14:paraId="09AD7F5D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return</w:t>
            </w:r>
            <w:r w:rsidRPr="0088219D">
              <w:t xml:space="preserve"> nearest;</w:t>
            </w:r>
          </w:p>
          <w:p w14:paraId="5FFBC49C" w14:textId="77777777" w:rsidR="0088219D" w:rsidRPr="0088219D" w:rsidRDefault="0088219D" w:rsidP="0088219D">
            <w:r w:rsidRPr="0088219D">
              <w:t xml:space="preserve">    }</w:t>
            </w:r>
          </w:p>
          <w:p w14:paraId="58B28CDB" w14:textId="77777777" w:rsidR="0088219D" w:rsidRPr="0088219D" w:rsidRDefault="0088219D" w:rsidP="0088219D"/>
          <w:p w14:paraId="54D294E2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void</w:t>
            </w:r>
            <w:r w:rsidRPr="0088219D">
              <w:t xml:space="preserve"> main(String[] args) {</w:t>
            </w:r>
          </w:p>
          <w:p w14:paraId="2DA68E73" w14:textId="77777777" w:rsidR="0088219D" w:rsidRPr="0088219D" w:rsidRDefault="0088219D" w:rsidP="0088219D">
            <w:r w:rsidRPr="0088219D">
              <w:t xml:space="preserve">        Scanner scanner =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Scanner(System.</w:t>
            </w:r>
            <w:r w:rsidRPr="0088219D">
              <w:rPr>
                <w:b/>
                <w:bCs/>
                <w:i/>
                <w:iCs/>
              </w:rPr>
              <w:t>in</w:t>
            </w:r>
            <w:r w:rsidRPr="0088219D">
              <w:t>);</w:t>
            </w:r>
          </w:p>
          <w:p w14:paraId="69B39E47" w14:textId="77777777" w:rsidR="0088219D" w:rsidRPr="0088219D" w:rsidRDefault="0088219D" w:rsidP="0088219D"/>
          <w:p w14:paraId="2ACBF518" w14:textId="77777777" w:rsidR="0088219D" w:rsidRPr="0088219D" w:rsidRDefault="0088219D" w:rsidP="0088219D">
            <w:r w:rsidRPr="0088219D">
              <w:t xml:space="preserve">        CourierInfo[] couriers = {</w:t>
            </w:r>
          </w:p>
          <w:p w14:paraId="6D865163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CourierInfo("Ravi Kumar", 1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54ED4198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CourierInfo("Meena Joshi", 2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2CFA3D29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CourierInfo("Arjun Singh", 15, </w:t>
            </w:r>
            <w:r w:rsidRPr="0088219D">
              <w:rPr>
                <w:b/>
                <w:bCs/>
              </w:rPr>
              <w:t>false</w:t>
            </w:r>
            <w:r w:rsidRPr="0088219D">
              <w:t>),</w:t>
            </w:r>
          </w:p>
          <w:p w14:paraId="170918AD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CourierInfo("Neha Sharma", 25, </w:t>
            </w:r>
            <w:r w:rsidRPr="0088219D">
              <w:rPr>
                <w:b/>
                <w:bCs/>
              </w:rPr>
              <w:t>true</w:t>
            </w:r>
            <w:r w:rsidRPr="0088219D">
              <w:t>)</w:t>
            </w:r>
          </w:p>
          <w:p w14:paraId="530462F6" w14:textId="77777777" w:rsidR="0088219D" w:rsidRPr="0088219D" w:rsidRDefault="0088219D" w:rsidP="0088219D">
            <w:r w:rsidRPr="0088219D">
              <w:t xml:space="preserve">        };</w:t>
            </w:r>
          </w:p>
          <w:p w14:paraId="6A556775" w14:textId="77777777" w:rsidR="0088219D" w:rsidRPr="0088219D" w:rsidRDefault="0088219D" w:rsidP="0088219D"/>
          <w:p w14:paraId="696EE984" w14:textId="77777777" w:rsidR="0088219D" w:rsidRPr="0088219D" w:rsidRDefault="0088219D" w:rsidP="0088219D">
            <w:r w:rsidRPr="0088219D">
              <w:t xml:space="preserve">        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("Enter your delivery location distance from warehouse: ");</w:t>
            </w:r>
          </w:p>
          <w:p w14:paraId="5F014A03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userDistance = scanner.nextInt();</w:t>
            </w:r>
          </w:p>
          <w:p w14:paraId="4F8145DB" w14:textId="77777777" w:rsidR="0088219D" w:rsidRPr="0088219D" w:rsidRDefault="0088219D" w:rsidP="0088219D"/>
          <w:p w14:paraId="2D61CA8F" w14:textId="77777777" w:rsidR="0088219D" w:rsidRPr="0088219D" w:rsidRDefault="0088219D" w:rsidP="0088219D">
            <w:r w:rsidRPr="0088219D">
              <w:t xml:space="preserve">        CourierInfo nearest = </w:t>
            </w:r>
            <w:r w:rsidRPr="0088219D">
              <w:rPr>
                <w:i/>
                <w:iCs/>
              </w:rPr>
              <w:t>findNearestCourier</w:t>
            </w:r>
            <w:r w:rsidRPr="0088219D">
              <w:t>(couriers, userDistance);</w:t>
            </w:r>
          </w:p>
          <w:p w14:paraId="1BA4AE49" w14:textId="77777777" w:rsidR="0088219D" w:rsidRPr="0088219D" w:rsidRDefault="0088219D" w:rsidP="0088219D"/>
          <w:p w14:paraId="17BEF44C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nearest != </w:t>
            </w:r>
            <w:r w:rsidRPr="0088219D">
              <w:rPr>
                <w:b/>
                <w:bCs/>
              </w:rPr>
              <w:t>null</w:t>
            </w:r>
            <w:r w:rsidRPr="0088219D">
              <w:t>) {</w:t>
            </w:r>
          </w:p>
          <w:p w14:paraId="13AECFEB" w14:textId="77777777" w:rsidR="0088219D" w:rsidRPr="0088219D" w:rsidRDefault="0088219D" w:rsidP="0088219D">
            <w:r w:rsidRPr="0088219D">
              <w:t xml:space="preserve">            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("Nearest available courier is: " + nearest.name + " (Distance: " + nearest.distanceFromWarehouse + ")");</w:t>
            </w:r>
          </w:p>
          <w:p w14:paraId="346B28B6" w14:textId="77777777" w:rsidR="0088219D" w:rsidRPr="0088219D" w:rsidRDefault="0088219D" w:rsidP="0088219D">
            <w:r w:rsidRPr="0088219D">
              <w:t xml:space="preserve">        } </w:t>
            </w:r>
            <w:r w:rsidRPr="0088219D">
              <w:rPr>
                <w:b/>
                <w:bCs/>
              </w:rPr>
              <w:t>else</w:t>
            </w:r>
            <w:r w:rsidRPr="0088219D">
              <w:t xml:space="preserve"> {</w:t>
            </w:r>
          </w:p>
          <w:p w14:paraId="0E05ACC1" w14:textId="77777777" w:rsidR="0088219D" w:rsidRPr="0088219D" w:rsidRDefault="0088219D" w:rsidP="0088219D">
            <w:r w:rsidRPr="0088219D">
              <w:t xml:space="preserve">            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("No available courier found near your location.");</w:t>
            </w:r>
          </w:p>
          <w:p w14:paraId="0AC12B67" w14:textId="77777777" w:rsidR="0088219D" w:rsidRPr="0088219D" w:rsidRDefault="0088219D" w:rsidP="0088219D">
            <w:r w:rsidRPr="0088219D">
              <w:t xml:space="preserve">        }</w:t>
            </w:r>
          </w:p>
          <w:p w14:paraId="2FAAC63E" w14:textId="77777777" w:rsidR="0088219D" w:rsidRPr="0088219D" w:rsidRDefault="0088219D" w:rsidP="0088219D"/>
          <w:p w14:paraId="4583F85D" w14:textId="77777777" w:rsidR="0088219D" w:rsidRPr="0088219D" w:rsidRDefault="0088219D" w:rsidP="0088219D">
            <w:r w:rsidRPr="0088219D">
              <w:t xml:space="preserve">        scanner.close();</w:t>
            </w:r>
          </w:p>
          <w:p w14:paraId="72DBD855" w14:textId="77777777" w:rsidR="0088219D" w:rsidRPr="0088219D" w:rsidRDefault="0088219D" w:rsidP="0088219D">
            <w:r w:rsidRPr="0088219D">
              <w:t xml:space="preserve">    }</w:t>
            </w:r>
          </w:p>
          <w:p w14:paraId="770718D5" w14:textId="77777777" w:rsidR="0088219D" w:rsidRPr="0088219D" w:rsidRDefault="0088219D" w:rsidP="0088219D">
            <w:r w:rsidRPr="0088219D">
              <w:t>}</w:t>
            </w:r>
          </w:p>
          <w:p w14:paraId="12556D5B" w14:textId="77777777" w:rsidR="0088219D" w:rsidRDefault="0088219D" w:rsidP="00390A96"/>
          <w:p w14:paraId="2791C5A8" w14:textId="550EF6EC" w:rsidR="006E4EAF" w:rsidRPr="006E4EAF" w:rsidRDefault="006E4EAF" w:rsidP="00390A96">
            <w:pPr>
              <w:rPr>
                <w:b/>
                <w:bCs/>
                <w:u w:val="single"/>
              </w:rPr>
            </w:pPr>
            <w:r w:rsidRPr="006E4EAF">
              <w:rPr>
                <w:b/>
                <w:bCs/>
                <w:u w:val="single"/>
              </w:rPr>
              <w:t>Output:</w:t>
            </w:r>
          </w:p>
          <w:p w14:paraId="263E89BA" w14:textId="77777777" w:rsidR="006E4EAF" w:rsidRDefault="006E4EAF" w:rsidP="00390A96"/>
          <w:p w14:paraId="2177C6D2" w14:textId="77777777" w:rsidR="006E4EAF" w:rsidRPr="006E4EAF" w:rsidRDefault="006E4EAF" w:rsidP="006E4EAF">
            <w:r w:rsidRPr="006E4EAF">
              <w:t>Enter your delivery location distance from warehouse: 30</w:t>
            </w:r>
          </w:p>
          <w:p w14:paraId="0B131E7D" w14:textId="77777777" w:rsidR="006E4EAF" w:rsidRPr="006E4EAF" w:rsidRDefault="006E4EAF" w:rsidP="006E4EAF">
            <w:r w:rsidRPr="006E4EAF">
              <w:t>Nearest available courier is: Neha Sharma (Distance: 25)</w:t>
            </w:r>
          </w:p>
          <w:p w14:paraId="396F798F" w14:textId="77777777" w:rsidR="006E4EAF" w:rsidRPr="0088219D" w:rsidRDefault="006E4EAF" w:rsidP="00390A96"/>
        </w:tc>
      </w:tr>
    </w:tbl>
    <w:p w14:paraId="420669C6" w14:textId="77777777" w:rsidR="0088219D" w:rsidRPr="00390A96" w:rsidRDefault="0088219D" w:rsidP="00390A96">
      <w:pPr>
        <w:spacing w:after="0"/>
        <w:rPr>
          <w:b/>
          <w:bCs/>
        </w:rPr>
      </w:pPr>
    </w:p>
    <w:p w14:paraId="05E84F24" w14:textId="77777777" w:rsidR="006E4EAF" w:rsidRDefault="006E4EAF" w:rsidP="00390A96">
      <w:pPr>
        <w:spacing w:after="0"/>
        <w:rPr>
          <w:b/>
          <w:bCs/>
        </w:rPr>
      </w:pPr>
    </w:p>
    <w:p w14:paraId="38DB02CA" w14:textId="77777777" w:rsidR="006E4EAF" w:rsidRDefault="006E4EAF" w:rsidP="00390A96">
      <w:pPr>
        <w:spacing w:after="0"/>
        <w:rPr>
          <w:b/>
          <w:bCs/>
        </w:rPr>
      </w:pPr>
    </w:p>
    <w:p w14:paraId="4771DE96" w14:textId="3C30D7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Task 4: Strings,2d Arrays, user defined functions,Hashmap</w:t>
      </w:r>
    </w:p>
    <w:p w14:paraId="24DE2163" w14:textId="77777777" w:rsidR="00A457F6" w:rsidRPr="00390A96" w:rsidRDefault="00A457F6" w:rsidP="00390A96">
      <w:pPr>
        <w:spacing w:after="0"/>
        <w:rPr>
          <w:b/>
          <w:bCs/>
        </w:rPr>
      </w:pPr>
    </w:p>
    <w:p w14:paraId="7674F64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9. Parcel Tracking: Create a program that allows users to input a parcel tracking number.Store the</w:t>
      </w:r>
    </w:p>
    <w:p w14:paraId="0019278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number and Status in 2d String Array. Initialize the array with values. Then, simulate the</w:t>
      </w:r>
    </w:p>
    <w:p w14:paraId="600E848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process by displaying messages like "Parcel in transit," "Parcel out for delivery," or "Parcel</w:t>
      </w:r>
    </w:p>
    <w:p w14:paraId="27FE9C50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delivered" based on the tracking number's status.</w:t>
      </w:r>
    </w:p>
    <w:p w14:paraId="2EA7A706" w14:textId="77777777" w:rsidR="00020478" w:rsidRDefault="0002047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478" w14:paraId="46A09C7D" w14:textId="77777777" w:rsidTr="00020478">
        <w:tc>
          <w:tcPr>
            <w:tcW w:w="9016" w:type="dxa"/>
          </w:tcPr>
          <w:p w14:paraId="2A0CBCA0" w14:textId="77777777" w:rsidR="00020478" w:rsidRPr="00020478" w:rsidRDefault="00020478" w:rsidP="00020478">
            <w:r w:rsidRPr="00020478">
              <w:rPr>
                <w:b/>
                <w:bCs/>
              </w:rPr>
              <w:t>package</w:t>
            </w:r>
            <w:r w:rsidRPr="00020478">
              <w:t xml:space="preserve"> assignment;</w:t>
            </w:r>
          </w:p>
          <w:p w14:paraId="45ACFEB2" w14:textId="77777777" w:rsidR="00020478" w:rsidRPr="00020478" w:rsidRDefault="00020478" w:rsidP="00020478">
            <w:r w:rsidRPr="00020478">
              <w:rPr>
                <w:b/>
                <w:bCs/>
              </w:rPr>
              <w:t>import</w:t>
            </w:r>
            <w:r w:rsidRPr="00020478">
              <w:t xml:space="preserve"> java.util.Scanner;</w:t>
            </w:r>
          </w:p>
          <w:p w14:paraId="18B3D1D3" w14:textId="77777777" w:rsidR="00020478" w:rsidRPr="00020478" w:rsidRDefault="00020478" w:rsidP="00020478"/>
          <w:p w14:paraId="4585595A" w14:textId="77777777" w:rsidR="00020478" w:rsidRPr="00020478" w:rsidRDefault="00020478" w:rsidP="00020478"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class</w:t>
            </w:r>
            <w:r w:rsidRPr="00020478">
              <w:t xml:space="preserve"> NineParcelTracking {</w:t>
            </w:r>
          </w:p>
          <w:p w14:paraId="27C1B966" w14:textId="77777777" w:rsidR="00020478" w:rsidRPr="00020478" w:rsidRDefault="00020478" w:rsidP="00020478"/>
          <w:p w14:paraId="4DF24084" w14:textId="77777777" w:rsidR="00020478" w:rsidRPr="00020478" w:rsidRDefault="00020478" w:rsidP="00020478">
            <w:r w:rsidRPr="00020478">
              <w:t xml:space="preserve">    </w:t>
            </w:r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stat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void</w:t>
            </w:r>
            <w:r w:rsidRPr="00020478">
              <w:t xml:space="preserve"> main(String[] args) {</w:t>
            </w:r>
          </w:p>
          <w:p w14:paraId="61A1E636" w14:textId="77777777" w:rsidR="00020478" w:rsidRPr="00020478" w:rsidRDefault="00020478" w:rsidP="00020478">
            <w:r w:rsidRPr="00020478">
              <w:t xml:space="preserve">        String[][] trackingData = {</w:t>
            </w:r>
          </w:p>
          <w:p w14:paraId="1B0992CA" w14:textId="77777777" w:rsidR="00020478" w:rsidRPr="00020478" w:rsidRDefault="00020478" w:rsidP="00020478">
            <w:r w:rsidRPr="00020478">
              <w:t xml:space="preserve">            {"TRK1001", "In Transit"},</w:t>
            </w:r>
          </w:p>
          <w:p w14:paraId="59511BCF" w14:textId="77777777" w:rsidR="00020478" w:rsidRPr="00020478" w:rsidRDefault="00020478" w:rsidP="00020478">
            <w:r w:rsidRPr="00020478">
              <w:t xml:space="preserve">            {"TRK1002", "Out for Delivery"},</w:t>
            </w:r>
          </w:p>
          <w:p w14:paraId="17A4B888" w14:textId="77777777" w:rsidR="00020478" w:rsidRPr="00020478" w:rsidRDefault="00020478" w:rsidP="00020478">
            <w:r w:rsidRPr="00020478">
              <w:t xml:space="preserve">            {"TRK1003", "Delivered"},</w:t>
            </w:r>
          </w:p>
          <w:p w14:paraId="2547F533" w14:textId="77777777" w:rsidR="00020478" w:rsidRPr="00020478" w:rsidRDefault="00020478" w:rsidP="00020478">
            <w:r w:rsidRPr="00020478">
              <w:t xml:space="preserve">            {"TRK1004", "In Transit"},</w:t>
            </w:r>
          </w:p>
          <w:p w14:paraId="54967D6B" w14:textId="77777777" w:rsidR="00020478" w:rsidRPr="00020478" w:rsidRDefault="00020478" w:rsidP="00020478">
            <w:r w:rsidRPr="00020478">
              <w:t xml:space="preserve">            {"TRK1005", "Delivered"}</w:t>
            </w:r>
          </w:p>
          <w:p w14:paraId="2C564E2F" w14:textId="77777777" w:rsidR="00020478" w:rsidRPr="00020478" w:rsidRDefault="00020478" w:rsidP="00020478">
            <w:r w:rsidRPr="00020478">
              <w:t xml:space="preserve">        };</w:t>
            </w:r>
          </w:p>
          <w:p w14:paraId="06023286" w14:textId="77777777" w:rsidR="00020478" w:rsidRPr="00020478" w:rsidRDefault="00020478" w:rsidP="00020478"/>
          <w:p w14:paraId="1D59032B" w14:textId="77777777" w:rsidR="00020478" w:rsidRPr="00020478" w:rsidRDefault="00020478" w:rsidP="00020478">
            <w:r w:rsidRPr="00020478">
              <w:t xml:space="preserve">        Scanner scanner = </w:t>
            </w:r>
            <w:r w:rsidRPr="00020478">
              <w:rPr>
                <w:b/>
                <w:bCs/>
              </w:rPr>
              <w:t>new</w:t>
            </w:r>
            <w:r w:rsidRPr="00020478">
              <w:t xml:space="preserve"> Scanner(System.</w:t>
            </w:r>
            <w:r w:rsidRPr="00020478">
              <w:rPr>
                <w:b/>
                <w:bCs/>
                <w:i/>
                <w:iCs/>
              </w:rPr>
              <w:t>in</w:t>
            </w:r>
            <w:r w:rsidRPr="00020478">
              <w:t>);</w:t>
            </w:r>
          </w:p>
          <w:p w14:paraId="7ADB3CD8" w14:textId="77777777" w:rsidR="00020478" w:rsidRPr="00020478" w:rsidRDefault="00020478" w:rsidP="00020478">
            <w:r w:rsidRPr="00020478">
              <w:t xml:space="preserve">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("Enter Tracking Number: ");</w:t>
            </w:r>
          </w:p>
          <w:p w14:paraId="47BA1B76" w14:textId="77777777" w:rsidR="00020478" w:rsidRPr="00020478" w:rsidRDefault="00020478" w:rsidP="00020478">
            <w:r w:rsidRPr="00020478">
              <w:t xml:space="preserve">        String inputTracking = scanner.nextLine();</w:t>
            </w:r>
          </w:p>
          <w:p w14:paraId="49BC5469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boolean</w:t>
            </w:r>
            <w:r w:rsidRPr="00020478">
              <w:t xml:space="preserve"> found = </w:t>
            </w:r>
            <w:r w:rsidRPr="00020478">
              <w:rPr>
                <w:b/>
                <w:bCs/>
              </w:rPr>
              <w:t>false</w:t>
            </w:r>
            <w:r w:rsidRPr="00020478">
              <w:t>;</w:t>
            </w:r>
          </w:p>
          <w:p w14:paraId="58FF121D" w14:textId="77777777" w:rsidR="00020478" w:rsidRPr="00020478" w:rsidRDefault="00020478" w:rsidP="00020478"/>
          <w:p w14:paraId="4C66D7CC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for</w:t>
            </w:r>
            <w:r w:rsidRPr="00020478">
              <w:t xml:space="preserve"> (</w:t>
            </w:r>
            <w:r w:rsidRPr="00020478">
              <w:rPr>
                <w:b/>
                <w:bCs/>
              </w:rPr>
              <w:t>int</w:t>
            </w:r>
            <w:r w:rsidRPr="00020478">
              <w:t xml:space="preserve"> i = 0; i &lt; trackingData.length; i++) {</w:t>
            </w:r>
          </w:p>
          <w:p w14:paraId="20719137" w14:textId="77777777" w:rsidR="00020478" w:rsidRPr="00020478" w:rsidRDefault="00020478" w:rsidP="00020478">
            <w:r w:rsidRPr="00020478">
              <w:t xml:space="preserve">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trackingData[i][0].equalsIgnoreCase(inputTracking)) {</w:t>
            </w:r>
          </w:p>
          <w:p w14:paraId="3FDCB83B" w14:textId="77777777" w:rsidR="00020478" w:rsidRPr="00020478" w:rsidRDefault="00020478" w:rsidP="00020478">
            <w:r w:rsidRPr="00020478">
              <w:t xml:space="preserve">                found = </w:t>
            </w:r>
            <w:r w:rsidRPr="00020478">
              <w:rPr>
                <w:b/>
                <w:bCs/>
              </w:rPr>
              <w:t>true</w:t>
            </w:r>
            <w:r w:rsidRPr="00020478">
              <w:t>;</w:t>
            </w:r>
          </w:p>
          <w:p w14:paraId="119493B1" w14:textId="77777777" w:rsidR="00020478" w:rsidRPr="00020478" w:rsidRDefault="00020478" w:rsidP="00020478">
            <w:r w:rsidRPr="00020478">
              <w:t xml:space="preserve">                String status = trackingData[i][1];</w:t>
            </w:r>
          </w:p>
          <w:p w14:paraId="0BF2A221" w14:textId="77777777" w:rsidR="00020478" w:rsidRPr="00020478" w:rsidRDefault="00020478" w:rsidP="00020478"/>
          <w:p w14:paraId="764281A2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status.equalsIgnoreCase("In Transit")) {</w:t>
            </w:r>
          </w:p>
          <w:p w14:paraId="70742626" w14:textId="77777777" w:rsidR="00020478" w:rsidRPr="00020478" w:rsidRDefault="00020478" w:rsidP="00020478">
            <w:r w:rsidRPr="00020478">
              <w:t xml:space="preserve">            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("Parcel is currently in transit.");</w:t>
            </w:r>
          </w:p>
          <w:p w14:paraId="32E87B36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status.equalsIgnoreCase("Out for Delivery")) {</w:t>
            </w:r>
          </w:p>
          <w:p w14:paraId="1BCBA6C1" w14:textId="77777777" w:rsidR="00020478" w:rsidRPr="00020478" w:rsidRDefault="00020478" w:rsidP="00020478">
            <w:r w:rsidRPr="00020478">
              <w:t xml:space="preserve">            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("Parcel is out for delivery.");</w:t>
            </w:r>
          </w:p>
          <w:p w14:paraId="6EC8EF4F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status.equalsIgnoreCase("Delivered")) {</w:t>
            </w:r>
          </w:p>
          <w:p w14:paraId="2D91A88E" w14:textId="77777777" w:rsidR="00020478" w:rsidRPr="00020478" w:rsidRDefault="00020478" w:rsidP="00020478">
            <w:r w:rsidRPr="00020478">
              <w:t xml:space="preserve">            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("Parcel has been delivered.");</w:t>
            </w:r>
          </w:p>
          <w:p w14:paraId="47FC16FE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{</w:t>
            </w:r>
          </w:p>
          <w:p w14:paraId="2D0AEC16" w14:textId="77777777" w:rsidR="00020478" w:rsidRPr="00020478" w:rsidRDefault="00020478" w:rsidP="00020478">
            <w:r w:rsidRPr="00020478">
              <w:t xml:space="preserve">            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("Unknown status.");</w:t>
            </w:r>
          </w:p>
          <w:p w14:paraId="170FCB5B" w14:textId="77777777" w:rsidR="00020478" w:rsidRPr="00020478" w:rsidRDefault="00020478" w:rsidP="00020478">
            <w:r w:rsidRPr="00020478">
              <w:t xml:space="preserve">                }</w:t>
            </w:r>
          </w:p>
          <w:p w14:paraId="53F920D9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break</w:t>
            </w:r>
            <w:r w:rsidRPr="00020478">
              <w:t>;</w:t>
            </w:r>
          </w:p>
          <w:p w14:paraId="176E06EA" w14:textId="77777777" w:rsidR="00020478" w:rsidRPr="00020478" w:rsidRDefault="00020478" w:rsidP="00020478">
            <w:r w:rsidRPr="00020478">
              <w:t xml:space="preserve">            }</w:t>
            </w:r>
          </w:p>
          <w:p w14:paraId="730C0FED" w14:textId="77777777" w:rsidR="00020478" w:rsidRPr="00020478" w:rsidRDefault="00020478" w:rsidP="00020478">
            <w:r w:rsidRPr="00020478">
              <w:t xml:space="preserve">        }</w:t>
            </w:r>
          </w:p>
          <w:p w14:paraId="30CBFDE5" w14:textId="77777777" w:rsidR="00020478" w:rsidRPr="00020478" w:rsidRDefault="00020478" w:rsidP="00020478"/>
          <w:p w14:paraId="1CD80B57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!found) {</w:t>
            </w:r>
          </w:p>
          <w:p w14:paraId="2737D795" w14:textId="77777777" w:rsidR="00020478" w:rsidRPr="00020478" w:rsidRDefault="00020478" w:rsidP="00020478">
            <w:r w:rsidRPr="00020478">
              <w:t xml:space="preserve">            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("Tracking number not found.");</w:t>
            </w:r>
          </w:p>
          <w:p w14:paraId="245633D7" w14:textId="77777777" w:rsidR="00020478" w:rsidRPr="00020478" w:rsidRDefault="00020478" w:rsidP="00020478">
            <w:r w:rsidRPr="00020478">
              <w:t xml:space="preserve">        }</w:t>
            </w:r>
          </w:p>
          <w:p w14:paraId="1A0F883D" w14:textId="77777777" w:rsidR="00020478" w:rsidRPr="00020478" w:rsidRDefault="00020478" w:rsidP="00020478"/>
          <w:p w14:paraId="60EA4A6D" w14:textId="77777777" w:rsidR="00020478" w:rsidRPr="00020478" w:rsidRDefault="00020478" w:rsidP="00020478">
            <w:r w:rsidRPr="00020478">
              <w:t xml:space="preserve">        scanner.close();</w:t>
            </w:r>
          </w:p>
          <w:p w14:paraId="17360F44" w14:textId="77777777" w:rsidR="00020478" w:rsidRPr="00020478" w:rsidRDefault="00020478" w:rsidP="00020478">
            <w:r w:rsidRPr="00020478">
              <w:t xml:space="preserve">    }</w:t>
            </w:r>
          </w:p>
          <w:p w14:paraId="0FF46B1D" w14:textId="77777777" w:rsidR="00020478" w:rsidRPr="00020478" w:rsidRDefault="00020478" w:rsidP="00020478">
            <w:r w:rsidRPr="00020478">
              <w:t>}</w:t>
            </w:r>
          </w:p>
          <w:p w14:paraId="5BC150EC" w14:textId="77777777" w:rsidR="00020478" w:rsidRPr="00782DAF" w:rsidRDefault="00041CCF" w:rsidP="00390A96">
            <w:pPr>
              <w:rPr>
                <w:b/>
                <w:bCs/>
                <w:u w:val="single"/>
              </w:rPr>
            </w:pPr>
            <w:r w:rsidRPr="00782DAF">
              <w:rPr>
                <w:b/>
                <w:bCs/>
                <w:u w:val="single"/>
              </w:rPr>
              <w:lastRenderedPageBreak/>
              <w:t>Output:</w:t>
            </w:r>
          </w:p>
          <w:p w14:paraId="6ED2FFCA" w14:textId="77777777" w:rsidR="00782DAF" w:rsidRDefault="00782DAF" w:rsidP="00390A96"/>
          <w:p w14:paraId="758C53EB" w14:textId="77777777" w:rsidR="00782DAF" w:rsidRPr="00782DAF" w:rsidRDefault="00782DAF" w:rsidP="00782DAF">
            <w:r w:rsidRPr="00782DAF">
              <w:t>Enter Tracking Number: TRK1003</w:t>
            </w:r>
          </w:p>
          <w:p w14:paraId="237C42A1" w14:textId="77777777" w:rsidR="00782DAF" w:rsidRPr="00782DAF" w:rsidRDefault="00782DAF" w:rsidP="00782DAF">
            <w:r w:rsidRPr="00782DAF">
              <w:t>Parcel has been delivered.</w:t>
            </w:r>
          </w:p>
          <w:p w14:paraId="0378A6B8" w14:textId="62805CDC" w:rsidR="00782DAF" w:rsidRPr="00020478" w:rsidRDefault="00782DAF" w:rsidP="00390A96"/>
        </w:tc>
      </w:tr>
    </w:tbl>
    <w:p w14:paraId="759428DF" w14:textId="77777777" w:rsidR="00020478" w:rsidRPr="00390A96" w:rsidRDefault="00020478" w:rsidP="00390A96">
      <w:pPr>
        <w:spacing w:after="0"/>
        <w:rPr>
          <w:b/>
          <w:bCs/>
        </w:rPr>
      </w:pPr>
    </w:p>
    <w:p w14:paraId="66BD2D35" w14:textId="5F799B98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0. Customer Data Validation: Write a function which takes 2 parameters, data-denotes the data and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>detail-denotes if it is name addtress or phone number.Validate customer information based on</w:t>
      </w:r>
    </w:p>
    <w:p w14:paraId="75413C2C" w14:textId="353BF0D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following critirea. Ensure that names contain only letters and are properly capitalized, addresses do not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>contain special characters, and phone numbers follow a specific format (e.g., ###-###-####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DAF" w14:paraId="23A0B413" w14:textId="77777777" w:rsidTr="00782DAF">
        <w:tc>
          <w:tcPr>
            <w:tcW w:w="9016" w:type="dxa"/>
          </w:tcPr>
          <w:p w14:paraId="56793D6F" w14:textId="77777777" w:rsidR="00D865E6" w:rsidRPr="00D865E6" w:rsidRDefault="00D865E6" w:rsidP="00D865E6">
            <w:r w:rsidRPr="00D865E6">
              <w:rPr>
                <w:b/>
                <w:bCs/>
              </w:rPr>
              <w:t>package</w:t>
            </w:r>
            <w:r w:rsidRPr="00D865E6">
              <w:t xml:space="preserve"> assignment;</w:t>
            </w:r>
          </w:p>
          <w:p w14:paraId="04369E93" w14:textId="77777777" w:rsidR="00D865E6" w:rsidRPr="00D865E6" w:rsidRDefault="00D865E6" w:rsidP="00D865E6"/>
          <w:p w14:paraId="3E6E1950" w14:textId="77777777" w:rsidR="00D865E6" w:rsidRPr="00D865E6" w:rsidRDefault="00D865E6" w:rsidP="00D865E6"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class</w:t>
            </w:r>
            <w:r w:rsidRPr="00D865E6">
              <w:t xml:space="preserve"> TenCustomerData {</w:t>
            </w:r>
          </w:p>
          <w:p w14:paraId="20CDD679" w14:textId="77777777" w:rsidR="00D865E6" w:rsidRPr="00D865E6" w:rsidRDefault="00D865E6" w:rsidP="00D865E6"/>
          <w:p w14:paraId="13A9B394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boolean</w:t>
            </w:r>
            <w:r w:rsidRPr="00D865E6">
              <w:t xml:space="preserve"> validate(String data, String detail) {</w:t>
            </w:r>
          </w:p>
          <w:p w14:paraId="705B0383" w14:textId="77777777" w:rsidR="00D865E6" w:rsidRPr="00D865E6" w:rsidRDefault="00D865E6" w:rsidP="00D865E6">
            <w:r w:rsidRPr="00D865E6">
              <w:t xml:space="preserve">        </w:t>
            </w:r>
            <w:r w:rsidRPr="00D865E6">
              <w:rPr>
                <w:b/>
                <w:bCs/>
              </w:rPr>
              <w:t>switch</w:t>
            </w:r>
            <w:r w:rsidRPr="00D865E6">
              <w:t xml:space="preserve"> (detail.toLowerCase()) {</w:t>
            </w:r>
          </w:p>
          <w:p w14:paraId="6EA2B51E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name":</w:t>
            </w:r>
          </w:p>
          <w:p w14:paraId="730B3BE7" w14:textId="77777777" w:rsidR="00D865E6" w:rsidRPr="00D865E6" w:rsidRDefault="00D865E6" w:rsidP="00D865E6">
            <w:r w:rsidRPr="00D865E6">
              <w:t xml:space="preserve">               </w:t>
            </w:r>
          </w:p>
          <w:p w14:paraId="1105FE70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data.matches("([A-Z][a-z]+)(\\s[A-Z][a-z]+)*");</w:t>
            </w:r>
          </w:p>
          <w:p w14:paraId="2DFEC95C" w14:textId="77777777" w:rsidR="00D865E6" w:rsidRPr="00D865E6" w:rsidRDefault="00D865E6" w:rsidP="00D865E6"/>
          <w:p w14:paraId="227F8A84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address":</w:t>
            </w:r>
          </w:p>
          <w:p w14:paraId="11F1B75B" w14:textId="77777777" w:rsidR="00D865E6" w:rsidRPr="00D865E6" w:rsidRDefault="00D865E6" w:rsidP="00D865E6">
            <w:r w:rsidRPr="00D865E6">
              <w:t xml:space="preserve">                </w:t>
            </w:r>
          </w:p>
          <w:p w14:paraId="0113E9E4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data.matches("[\\w\\s.,'-]+");</w:t>
            </w:r>
          </w:p>
          <w:p w14:paraId="74007C68" w14:textId="77777777" w:rsidR="00D865E6" w:rsidRPr="00D865E6" w:rsidRDefault="00D865E6" w:rsidP="00D865E6"/>
          <w:p w14:paraId="51B1A4E8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phone":</w:t>
            </w:r>
          </w:p>
          <w:p w14:paraId="271038B7" w14:textId="77777777" w:rsidR="00D865E6" w:rsidRPr="00D865E6" w:rsidRDefault="00D865E6" w:rsidP="00D865E6">
            <w:r w:rsidRPr="00D865E6">
              <w:t xml:space="preserve">                </w:t>
            </w:r>
          </w:p>
          <w:p w14:paraId="345C958E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data.matches("\\d{3}-\\d{3}-\\d{4}");</w:t>
            </w:r>
          </w:p>
          <w:p w14:paraId="5EE23097" w14:textId="77777777" w:rsidR="00D865E6" w:rsidRPr="00D865E6" w:rsidRDefault="00D865E6" w:rsidP="00D865E6"/>
          <w:p w14:paraId="266F000D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default</w:t>
            </w:r>
            <w:r w:rsidRPr="00D865E6">
              <w:t>:</w:t>
            </w:r>
          </w:p>
          <w:p w14:paraId="0B61BB7B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false</w:t>
            </w:r>
            <w:r w:rsidRPr="00D865E6">
              <w:t>;</w:t>
            </w:r>
          </w:p>
          <w:p w14:paraId="3F621F79" w14:textId="77777777" w:rsidR="00D865E6" w:rsidRPr="00D865E6" w:rsidRDefault="00D865E6" w:rsidP="00D865E6">
            <w:r w:rsidRPr="00D865E6">
              <w:t xml:space="preserve">        }</w:t>
            </w:r>
          </w:p>
          <w:p w14:paraId="325E2ADE" w14:textId="77777777" w:rsidR="00D865E6" w:rsidRPr="00D865E6" w:rsidRDefault="00D865E6" w:rsidP="00D865E6">
            <w:r w:rsidRPr="00D865E6">
              <w:t xml:space="preserve">    }</w:t>
            </w:r>
          </w:p>
          <w:p w14:paraId="619F4C2E" w14:textId="77777777" w:rsidR="00D865E6" w:rsidRPr="00D865E6" w:rsidRDefault="00D865E6" w:rsidP="00D865E6"/>
          <w:p w14:paraId="373A7021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void</w:t>
            </w:r>
            <w:r w:rsidRPr="00D865E6">
              <w:t xml:space="preserve"> main(String[] args) {</w:t>
            </w:r>
          </w:p>
          <w:p w14:paraId="57EC7FA6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Samikksha Raj", "name"));          // true</w:t>
            </w:r>
          </w:p>
          <w:p w14:paraId="26E9DF18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123 Main Street", "address"));     // true</w:t>
            </w:r>
          </w:p>
          <w:p w14:paraId="752062BF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123-456-7890", "phone"));          // true</w:t>
            </w:r>
          </w:p>
          <w:p w14:paraId="76794114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john@doe", "name"));               // false</w:t>
            </w:r>
          </w:p>
          <w:p w14:paraId="24C29AAC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No.12@# Main Rd", "address"));     // false</w:t>
            </w:r>
          </w:p>
          <w:p w14:paraId="58B47C71" w14:textId="77777777" w:rsidR="00D865E6" w:rsidRPr="00D865E6" w:rsidRDefault="00D865E6" w:rsidP="00D865E6">
            <w:r w:rsidRPr="00D865E6">
              <w:t xml:space="preserve">        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(</w:t>
            </w:r>
            <w:r w:rsidRPr="00D865E6">
              <w:rPr>
                <w:i/>
                <w:iCs/>
              </w:rPr>
              <w:t>validate</w:t>
            </w:r>
            <w:r w:rsidRPr="00D865E6">
              <w:t>("1234567890", "phone"));            // false</w:t>
            </w:r>
          </w:p>
          <w:p w14:paraId="1F16F197" w14:textId="77777777" w:rsidR="00D865E6" w:rsidRPr="00D865E6" w:rsidRDefault="00D865E6" w:rsidP="00D865E6">
            <w:r w:rsidRPr="00D865E6">
              <w:t xml:space="preserve">    }</w:t>
            </w:r>
          </w:p>
          <w:p w14:paraId="4E3EEEF8" w14:textId="77777777" w:rsidR="00D865E6" w:rsidRPr="00D865E6" w:rsidRDefault="00D865E6" w:rsidP="00D865E6">
            <w:r w:rsidRPr="00D865E6">
              <w:t>}</w:t>
            </w:r>
          </w:p>
          <w:p w14:paraId="5F627403" w14:textId="77777777" w:rsidR="00D865E6" w:rsidRPr="00D865E6" w:rsidRDefault="00D865E6" w:rsidP="00D865E6"/>
          <w:p w14:paraId="58F535CA" w14:textId="77777777" w:rsidR="00782DAF" w:rsidRDefault="00D865E6" w:rsidP="00390A96">
            <w:pPr>
              <w:rPr>
                <w:b/>
                <w:bCs/>
                <w:u w:val="single"/>
              </w:rPr>
            </w:pPr>
            <w:r w:rsidRPr="00D865E6">
              <w:rPr>
                <w:b/>
                <w:bCs/>
                <w:u w:val="single"/>
              </w:rPr>
              <w:t>Output:</w:t>
            </w:r>
          </w:p>
          <w:p w14:paraId="508A8821" w14:textId="77777777" w:rsidR="00D865E6" w:rsidRDefault="00D865E6" w:rsidP="00390A96">
            <w:pPr>
              <w:rPr>
                <w:b/>
                <w:bCs/>
                <w:u w:val="single"/>
              </w:rPr>
            </w:pPr>
          </w:p>
          <w:p w14:paraId="444B9CFC" w14:textId="77777777" w:rsidR="008F735F" w:rsidRPr="008F735F" w:rsidRDefault="008F735F" w:rsidP="008F735F">
            <w:r w:rsidRPr="008F735F">
              <w:t>Enter Tracking Number: TRK1003</w:t>
            </w:r>
          </w:p>
          <w:p w14:paraId="23D2409F" w14:textId="77777777" w:rsidR="008F735F" w:rsidRPr="008F735F" w:rsidRDefault="008F735F" w:rsidP="008F735F">
            <w:r w:rsidRPr="008F735F">
              <w:t>Parcel has been delivered.</w:t>
            </w:r>
          </w:p>
          <w:p w14:paraId="0ABA2EC3" w14:textId="654D73C7" w:rsidR="00D865E6" w:rsidRPr="00D865E6" w:rsidRDefault="00D865E6" w:rsidP="00390A96"/>
        </w:tc>
      </w:tr>
    </w:tbl>
    <w:p w14:paraId="58A34B4B" w14:textId="77777777" w:rsidR="00782DAF" w:rsidRPr="00390A96" w:rsidRDefault="00782DAF" w:rsidP="00390A96">
      <w:pPr>
        <w:spacing w:after="0"/>
        <w:rPr>
          <w:b/>
          <w:bCs/>
        </w:rPr>
      </w:pPr>
    </w:p>
    <w:p w14:paraId="2E54A384" w14:textId="7D4C79D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11. Address Formatting: Develop a function that takes an address as input (street, city, state, zip code)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and formats it correctly, including capitalizing the first letter of each word and properly formatting the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zip code.</w:t>
      </w:r>
    </w:p>
    <w:p w14:paraId="6D44DBBA" w14:textId="77777777" w:rsidR="008F735F" w:rsidRDefault="008F735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35F" w14:paraId="0E16EB6D" w14:textId="77777777" w:rsidTr="008F735F">
        <w:tc>
          <w:tcPr>
            <w:tcW w:w="9016" w:type="dxa"/>
          </w:tcPr>
          <w:p w14:paraId="152CF112" w14:textId="77777777" w:rsidR="00657CDF" w:rsidRPr="00657CDF" w:rsidRDefault="00657CDF" w:rsidP="00657CDF">
            <w:r w:rsidRPr="00657CDF">
              <w:rPr>
                <w:b/>
                <w:bCs/>
              </w:rPr>
              <w:t>package</w:t>
            </w:r>
            <w:r w:rsidRPr="00657CDF">
              <w:t xml:space="preserve"> assignment;</w:t>
            </w:r>
          </w:p>
          <w:p w14:paraId="7828FDBA" w14:textId="77777777" w:rsidR="00657CDF" w:rsidRPr="00657CDF" w:rsidRDefault="00657CDF" w:rsidP="00657CDF"/>
          <w:p w14:paraId="579ABFA1" w14:textId="77777777" w:rsidR="00657CDF" w:rsidRPr="00657CDF" w:rsidRDefault="00657CDF" w:rsidP="00657CDF">
            <w:r w:rsidRPr="00657CDF">
              <w:rPr>
                <w:b/>
                <w:bCs/>
              </w:rPr>
              <w:t>import</w:t>
            </w:r>
            <w:r w:rsidRPr="00657CDF">
              <w:t xml:space="preserve"> java.util.Scanner;</w:t>
            </w:r>
          </w:p>
          <w:p w14:paraId="66B67574" w14:textId="77777777" w:rsidR="00657CDF" w:rsidRPr="00657CDF" w:rsidRDefault="00657CDF" w:rsidP="00657CDF"/>
          <w:p w14:paraId="00C4C78C" w14:textId="77777777" w:rsidR="00657CDF" w:rsidRPr="00657CDF" w:rsidRDefault="00657CDF" w:rsidP="00657CDF"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class</w:t>
            </w:r>
            <w:r w:rsidRPr="00657CDF">
              <w:t xml:space="preserve"> ElevenAddressFormatter {</w:t>
            </w:r>
          </w:p>
          <w:p w14:paraId="182808A0" w14:textId="77777777" w:rsidR="00657CDF" w:rsidRPr="00657CDF" w:rsidRDefault="00657CDF" w:rsidP="00657CDF"/>
          <w:p w14:paraId="52DF8F88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capitalizeWords(String input) {</w:t>
            </w:r>
          </w:p>
          <w:p w14:paraId="65923C98" w14:textId="77777777" w:rsidR="00657CDF" w:rsidRPr="00657CDF" w:rsidRDefault="00657CDF" w:rsidP="00657CDF">
            <w:r w:rsidRPr="00657CDF">
              <w:t xml:space="preserve">        String[] words = input.trim().toLowerCase().split(" ");</w:t>
            </w:r>
          </w:p>
          <w:p w14:paraId="362B6FD5" w14:textId="77777777" w:rsidR="00657CDF" w:rsidRPr="00657CDF" w:rsidRDefault="00657CDF" w:rsidP="00657CDF">
            <w:r w:rsidRPr="00657CDF">
              <w:t xml:space="preserve">        StringBuilder capitalized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tringBuilder();</w:t>
            </w:r>
          </w:p>
          <w:p w14:paraId="3B6E0556" w14:textId="77777777" w:rsidR="00657CDF" w:rsidRPr="00657CDF" w:rsidRDefault="00657CDF" w:rsidP="00657CDF"/>
          <w:p w14:paraId="06CF8E9C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for</w:t>
            </w:r>
            <w:r w:rsidRPr="00657CDF">
              <w:t xml:space="preserve"> (String word : words) {</w:t>
            </w:r>
          </w:p>
          <w:p w14:paraId="639EAC65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word.isEmpty()) {</w:t>
            </w:r>
          </w:p>
          <w:p w14:paraId="59488198" w14:textId="77777777" w:rsidR="00657CDF" w:rsidRPr="00657CDF" w:rsidRDefault="00657CDF" w:rsidP="00657CDF">
            <w:r w:rsidRPr="00657CDF">
              <w:t xml:space="preserve">                capitalized.append(Character.</w:t>
            </w:r>
            <w:r w:rsidRPr="00657CDF">
              <w:rPr>
                <w:i/>
                <w:iCs/>
              </w:rPr>
              <w:t>toUpperCase</w:t>
            </w:r>
            <w:r w:rsidRPr="00657CDF">
              <w:t>(word.charAt(0)))</w:t>
            </w:r>
          </w:p>
          <w:p w14:paraId="4DA09B6E" w14:textId="77777777" w:rsidR="00657CDF" w:rsidRPr="00657CDF" w:rsidRDefault="00657CDF" w:rsidP="00657CDF">
            <w:r w:rsidRPr="00657CDF">
              <w:t xml:space="preserve">                           .append(word.substring(1))</w:t>
            </w:r>
          </w:p>
          <w:p w14:paraId="2577A46D" w14:textId="77777777" w:rsidR="00657CDF" w:rsidRPr="00657CDF" w:rsidRDefault="00657CDF" w:rsidP="00657CDF">
            <w:r w:rsidRPr="00657CDF">
              <w:t xml:space="preserve">                           .append(" ");</w:t>
            </w:r>
          </w:p>
          <w:p w14:paraId="79EBBECA" w14:textId="77777777" w:rsidR="00657CDF" w:rsidRPr="00657CDF" w:rsidRDefault="00657CDF" w:rsidP="00657CDF">
            <w:r w:rsidRPr="00657CDF">
              <w:t xml:space="preserve">            }</w:t>
            </w:r>
          </w:p>
          <w:p w14:paraId="64033960" w14:textId="77777777" w:rsidR="00657CDF" w:rsidRPr="00657CDF" w:rsidRDefault="00657CDF" w:rsidP="00657CDF">
            <w:r w:rsidRPr="00657CDF">
              <w:t xml:space="preserve">        }</w:t>
            </w:r>
          </w:p>
          <w:p w14:paraId="6ABD0A97" w14:textId="77777777" w:rsidR="00657CDF" w:rsidRPr="00657CDF" w:rsidRDefault="00657CDF" w:rsidP="00657CDF"/>
          <w:p w14:paraId="714C2037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capitalized.toString().trim();</w:t>
            </w:r>
          </w:p>
          <w:p w14:paraId="107CC443" w14:textId="77777777" w:rsidR="00657CDF" w:rsidRPr="00657CDF" w:rsidRDefault="00657CDF" w:rsidP="00657CDF">
            <w:r w:rsidRPr="00657CDF">
              <w:t xml:space="preserve">    }</w:t>
            </w:r>
          </w:p>
          <w:p w14:paraId="1D81EF92" w14:textId="77777777" w:rsidR="00657CDF" w:rsidRPr="00657CDF" w:rsidRDefault="00657CDF" w:rsidP="00657CDF"/>
          <w:p w14:paraId="1CD0747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boolean</w:t>
            </w:r>
            <w:r w:rsidRPr="00657CDF">
              <w:t xml:space="preserve"> isValidZip(String zip) {</w:t>
            </w:r>
          </w:p>
          <w:p w14:paraId="04114E41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zip.matches("\\d{6}");</w:t>
            </w:r>
          </w:p>
          <w:p w14:paraId="26F3D69A" w14:textId="77777777" w:rsidR="00657CDF" w:rsidRPr="00657CDF" w:rsidRDefault="00657CDF" w:rsidP="00657CDF">
            <w:r w:rsidRPr="00657CDF">
              <w:t xml:space="preserve">    }</w:t>
            </w:r>
          </w:p>
          <w:p w14:paraId="737C9441" w14:textId="77777777" w:rsidR="00657CDF" w:rsidRPr="00657CDF" w:rsidRDefault="00657CDF" w:rsidP="00657CDF"/>
          <w:p w14:paraId="0D50784E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formatAddress(String street, String city, String state, String zip) {</w:t>
            </w:r>
          </w:p>
          <w:p w14:paraId="6323F105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</w:t>
            </w:r>
            <w:r w:rsidRPr="00657CDF">
              <w:rPr>
                <w:i/>
                <w:iCs/>
              </w:rPr>
              <w:t>isValidZip</w:t>
            </w:r>
            <w:r w:rsidRPr="00657CDF">
              <w:t>(zip)) {</w:t>
            </w:r>
          </w:p>
          <w:p w14:paraId="74E23EDB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"Invalid ZIP code. Must be 5 digits.";</w:t>
            </w:r>
          </w:p>
          <w:p w14:paraId="269242EF" w14:textId="77777777" w:rsidR="00657CDF" w:rsidRPr="00657CDF" w:rsidRDefault="00657CDF" w:rsidP="00657CDF">
            <w:r w:rsidRPr="00657CDF">
              <w:t xml:space="preserve">        }</w:t>
            </w:r>
          </w:p>
          <w:p w14:paraId="541E898A" w14:textId="77777777" w:rsidR="00657CDF" w:rsidRPr="00657CDF" w:rsidRDefault="00657CDF" w:rsidP="00657CDF"/>
          <w:p w14:paraId="328F4E3F" w14:textId="77777777" w:rsidR="00657CDF" w:rsidRPr="00657CDF" w:rsidRDefault="00657CDF" w:rsidP="00657CDF">
            <w:r w:rsidRPr="00657CDF">
              <w:t xml:space="preserve">        String formattedStreet = </w:t>
            </w:r>
            <w:r w:rsidRPr="00657CDF">
              <w:rPr>
                <w:i/>
                <w:iCs/>
              </w:rPr>
              <w:t>capitalizeWords</w:t>
            </w:r>
            <w:r w:rsidRPr="00657CDF">
              <w:t>(street);</w:t>
            </w:r>
          </w:p>
          <w:p w14:paraId="3EB99BEE" w14:textId="77777777" w:rsidR="00657CDF" w:rsidRPr="00657CDF" w:rsidRDefault="00657CDF" w:rsidP="00657CDF">
            <w:r w:rsidRPr="00657CDF">
              <w:t xml:space="preserve">        String formattedCity = </w:t>
            </w:r>
            <w:r w:rsidRPr="00657CDF">
              <w:rPr>
                <w:i/>
                <w:iCs/>
              </w:rPr>
              <w:t>capitalizeWords</w:t>
            </w:r>
            <w:r w:rsidRPr="00657CDF">
              <w:t>(city);</w:t>
            </w:r>
          </w:p>
          <w:p w14:paraId="719FD984" w14:textId="77777777" w:rsidR="00657CDF" w:rsidRPr="00657CDF" w:rsidRDefault="00657CDF" w:rsidP="00657CDF">
            <w:r w:rsidRPr="00657CDF">
              <w:t xml:space="preserve">        String formattedState = </w:t>
            </w:r>
            <w:r w:rsidRPr="00657CDF">
              <w:rPr>
                <w:i/>
                <w:iCs/>
              </w:rPr>
              <w:t>capitalizeWords</w:t>
            </w:r>
            <w:r w:rsidRPr="00657CDF">
              <w:t>(state);</w:t>
            </w:r>
          </w:p>
          <w:p w14:paraId="1C6897EA" w14:textId="77777777" w:rsidR="00657CDF" w:rsidRPr="00657CDF" w:rsidRDefault="00657CDF" w:rsidP="00657CDF"/>
          <w:p w14:paraId="7398A254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formattedStreet + ", " + formattedCity + ", " + formattedState + " - " + zip;</w:t>
            </w:r>
          </w:p>
          <w:p w14:paraId="419864CE" w14:textId="77777777" w:rsidR="00657CDF" w:rsidRPr="00657CDF" w:rsidRDefault="00657CDF" w:rsidP="00657CDF">
            <w:r w:rsidRPr="00657CDF">
              <w:t xml:space="preserve">    }</w:t>
            </w:r>
          </w:p>
          <w:p w14:paraId="0E600915" w14:textId="77777777" w:rsidR="00657CDF" w:rsidRPr="00657CDF" w:rsidRDefault="00657CDF" w:rsidP="00657CDF"/>
          <w:p w14:paraId="154920B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void</w:t>
            </w:r>
            <w:r w:rsidRPr="00657CDF">
              <w:t xml:space="preserve"> main(String[] args) {</w:t>
            </w:r>
          </w:p>
          <w:p w14:paraId="31795EF5" w14:textId="77777777" w:rsidR="00657CDF" w:rsidRPr="00657CDF" w:rsidRDefault="00657CDF" w:rsidP="00657CDF">
            <w:r w:rsidRPr="00657CDF">
              <w:t xml:space="preserve">        @SuppressWarnings("resource")</w:t>
            </w:r>
          </w:p>
          <w:p w14:paraId="183C9940" w14:textId="77777777" w:rsidR="00657CDF" w:rsidRPr="00657CDF" w:rsidRDefault="00657CDF" w:rsidP="00657CDF">
            <w:r w:rsidRPr="00657CDF">
              <w:tab/>
            </w:r>
            <w:r w:rsidRPr="00657CDF">
              <w:tab/>
              <w:t xml:space="preserve">Scanner sc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canner(System.</w:t>
            </w:r>
            <w:r w:rsidRPr="00657CDF">
              <w:rPr>
                <w:b/>
                <w:bCs/>
                <w:i/>
                <w:iCs/>
              </w:rPr>
              <w:t>in</w:t>
            </w:r>
            <w:r w:rsidRPr="00657CDF">
              <w:t>);</w:t>
            </w:r>
          </w:p>
          <w:p w14:paraId="67CFE139" w14:textId="77777777" w:rsidR="00657CDF" w:rsidRPr="00657CDF" w:rsidRDefault="00657CDF" w:rsidP="00657CDF"/>
          <w:p w14:paraId="2D0031A8" w14:textId="77777777" w:rsidR="00657CDF" w:rsidRPr="00657CDF" w:rsidRDefault="00657CDF" w:rsidP="00657CDF">
            <w:r w:rsidRPr="00657CDF"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("Enter Street: ");</w:t>
            </w:r>
          </w:p>
          <w:p w14:paraId="7B7DCDB9" w14:textId="77777777" w:rsidR="00657CDF" w:rsidRPr="00657CDF" w:rsidRDefault="00657CDF" w:rsidP="00657CDF">
            <w:r w:rsidRPr="00657CDF">
              <w:t xml:space="preserve">        String street = sc.nextLine();</w:t>
            </w:r>
          </w:p>
          <w:p w14:paraId="244A2E4A" w14:textId="77777777" w:rsidR="00657CDF" w:rsidRPr="00657CDF" w:rsidRDefault="00657CDF" w:rsidP="00657CDF"/>
          <w:p w14:paraId="4CDE9EEE" w14:textId="77777777" w:rsidR="00657CDF" w:rsidRPr="00657CDF" w:rsidRDefault="00657CDF" w:rsidP="00657CDF">
            <w:r w:rsidRPr="00657CDF"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("Enter City: ");</w:t>
            </w:r>
          </w:p>
          <w:p w14:paraId="1383E655" w14:textId="77777777" w:rsidR="00657CDF" w:rsidRPr="00657CDF" w:rsidRDefault="00657CDF" w:rsidP="00657CDF">
            <w:r w:rsidRPr="00657CDF">
              <w:t xml:space="preserve">        String city = sc.nextLine();</w:t>
            </w:r>
          </w:p>
          <w:p w14:paraId="46280480" w14:textId="77777777" w:rsidR="00657CDF" w:rsidRPr="00657CDF" w:rsidRDefault="00657CDF" w:rsidP="00657CDF"/>
          <w:p w14:paraId="08417021" w14:textId="77777777" w:rsidR="00657CDF" w:rsidRPr="00657CDF" w:rsidRDefault="00657CDF" w:rsidP="00657CDF">
            <w:r w:rsidRPr="00657CDF">
              <w:lastRenderedPageBreak/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("Enter State: ");</w:t>
            </w:r>
          </w:p>
          <w:p w14:paraId="51775C5B" w14:textId="77777777" w:rsidR="00657CDF" w:rsidRPr="00657CDF" w:rsidRDefault="00657CDF" w:rsidP="00657CDF">
            <w:r w:rsidRPr="00657CDF">
              <w:t xml:space="preserve">        String state = sc.nextLine();</w:t>
            </w:r>
          </w:p>
          <w:p w14:paraId="6B1EFC01" w14:textId="77777777" w:rsidR="00657CDF" w:rsidRPr="00657CDF" w:rsidRDefault="00657CDF" w:rsidP="00657CDF"/>
          <w:p w14:paraId="1EB69040" w14:textId="77777777" w:rsidR="00657CDF" w:rsidRPr="00657CDF" w:rsidRDefault="00657CDF" w:rsidP="00657CDF">
            <w:r w:rsidRPr="00657CDF"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("Enter ZIP Code: ");</w:t>
            </w:r>
          </w:p>
          <w:p w14:paraId="5CC8B1A7" w14:textId="77777777" w:rsidR="00657CDF" w:rsidRPr="00657CDF" w:rsidRDefault="00657CDF" w:rsidP="00657CDF">
            <w:r w:rsidRPr="00657CDF">
              <w:t xml:space="preserve">        String zip = sc.nextLine();</w:t>
            </w:r>
          </w:p>
          <w:p w14:paraId="1A543BAC" w14:textId="77777777" w:rsidR="00657CDF" w:rsidRPr="00657CDF" w:rsidRDefault="00657CDF" w:rsidP="00657CDF"/>
          <w:p w14:paraId="2C81ED75" w14:textId="77777777" w:rsidR="00657CDF" w:rsidRPr="00657CDF" w:rsidRDefault="00657CDF" w:rsidP="00657CDF">
            <w:r w:rsidRPr="00657CDF">
              <w:t xml:space="preserve">        String formattedAddress = </w:t>
            </w:r>
            <w:r w:rsidRPr="00657CDF">
              <w:rPr>
                <w:i/>
                <w:iCs/>
              </w:rPr>
              <w:t>formatAddress</w:t>
            </w:r>
            <w:r w:rsidRPr="00657CDF">
              <w:t>(street, city, state, zip);</w:t>
            </w:r>
          </w:p>
          <w:p w14:paraId="0F7F6F48" w14:textId="77777777" w:rsidR="00657CDF" w:rsidRPr="00657CDF" w:rsidRDefault="00657CDF" w:rsidP="00657CDF">
            <w:r w:rsidRPr="00657CDF"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("\nFormatted Address:");</w:t>
            </w:r>
          </w:p>
          <w:p w14:paraId="26DCE577" w14:textId="77777777" w:rsidR="00657CDF" w:rsidRPr="00657CDF" w:rsidRDefault="00657CDF" w:rsidP="00657CDF">
            <w:r w:rsidRPr="00657CDF">
              <w:t xml:space="preserve">        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(formattedAddress);</w:t>
            </w:r>
          </w:p>
          <w:p w14:paraId="035BC493" w14:textId="77777777" w:rsidR="00657CDF" w:rsidRPr="00657CDF" w:rsidRDefault="00657CDF" w:rsidP="00657CDF">
            <w:r w:rsidRPr="00657CDF">
              <w:t xml:space="preserve">    }</w:t>
            </w:r>
          </w:p>
          <w:p w14:paraId="7290F3AC" w14:textId="77777777" w:rsidR="00657CDF" w:rsidRPr="00657CDF" w:rsidRDefault="00657CDF" w:rsidP="00657CDF">
            <w:r w:rsidRPr="00657CDF">
              <w:t>}</w:t>
            </w:r>
          </w:p>
          <w:p w14:paraId="3DE0F722" w14:textId="77777777" w:rsidR="00657CDF" w:rsidRDefault="00657CDF" w:rsidP="00657CDF"/>
          <w:p w14:paraId="16B7B3E5" w14:textId="2D4C70CC" w:rsidR="00EC7B45" w:rsidRDefault="00EC7B45" w:rsidP="00657CDF">
            <w:pPr>
              <w:rPr>
                <w:b/>
                <w:bCs/>
                <w:u w:val="single"/>
              </w:rPr>
            </w:pPr>
            <w:r w:rsidRPr="00EC7B45">
              <w:rPr>
                <w:b/>
                <w:bCs/>
                <w:u w:val="single"/>
              </w:rPr>
              <w:t>Output:</w:t>
            </w:r>
          </w:p>
          <w:p w14:paraId="389C54E1" w14:textId="77777777" w:rsidR="00EC7B45" w:rsidRPr="00657CDF" w:rsidRDefault="00EC7B45" w:rsidP="00657CDF">
            <w:pPr>
              <w:rPr>
                <w:b/>
                <w:bCs/>
                <w:u w:val="single"/>
              </w:rPr>
            </w:pPr>
          </w:p>
          <w:p w14:paraId="7F64D0F4" w14:textId="77777777" w:rsidR="00EC7B45" w:rsidRPr="00EC7B45" w:rsidRDefault="00EC7B45" w:rsidP="00EC7B45">
            <w:r w:rsidRPr="00EC7B45">
              <w:t>Enter Street: 1st cross street</w:t>
            </w:r>
          </w:p>
          <w:p w14:paraId="59B10E69" w14:textId="77777777" w:rsidR="00EC7B45" w:rsidRPr="00EC7B45" w:rsidRDefault="00EC7B45" w:rsidP="00EC7B45">
            <w:r w:rsidRPr="00EC7B45">
              <w:t>Enter City: Chennai</w:t>
            </w:r>
          </w:p>
          <w:p w14:paraId="7882B007" w14:textId="77777777" w:rsidR="00EC7B45" w:rsidRPr="00EC7B45" w:rsidRDefault="00EC7B45" w:rsidP="00EC7B45">
            <w:r w:rsidRPr="00EC7B45">
              <w:t>Enter State: Tamil Nadu</w:t>
            </w:r>
          </w:p>
          <w:p w14:paraId="48A7ED3C" w14:textId="77777777" w:rsidR="00EC7B45" w:rsidRPr="00EC7B45" w:rsidRDefault="00EC7B45" w:rsidP="00EC7B45">
            <w:r w:rsidRPr="00EC7B45">
              <w:t>Enter ZIP Code: 600024</w:t>
            </w:r>
          </w:p>
          <w:p w14:paraId="6D44F7D4" w14:textId="77777777" w:rsidR="00EC7B45" w:rsidRPr="00EC7B45" w:rsidRDefault="00EC7B45" w:rsidP="00EC7B45"/>
          <w:p w14:paraId="09E4627A" w14:textId="77777777" w:rsidR="00EC7B45" w:rsidRPr="00EC7B45" w:rsidRDefault="00EC7B45" w:rsidP="00EC7B45">
            <w:r w:rsidRPr="00EC7B45">
              <w:t>Formatted Address:</w:t>
            </w:r>
          </w:p>
          <w:p w14:paraId="19A28983" w14:textId="77777777" w:rsidR="00EC7B45" w:rsidRPr="00EC7B45" w:rsidRDefault="00EC7B45" w:rsidP="00EC7B45">
            <w:r w:rsidRPr="00EC7B45">
              <w:t>1st Cross Street, Chennai, Tamil Nadu - 600024</w:t>
            </w:r>
          </w:p>
          <w:p w14:paraId="2CDBFA1D" w14:textId="77777777" w:rsidR="008F735F" w:rsidRDefault="008F735F" w:rsidP="00390A96"/>
        </w:tc>
      </w:tr>
    </w:tbl>
    <w:p w14:paraId="101BB0D6" w14:textId="77777777" w:rsidR="008F735F" w:rsidRPr="008F735F" w:rsidRDefault="008F735F" w:rsidP="00390A96">
      <w:pPr>
        <w:spacing w:after="0"/>
      </w:pPr>
    </w:p>
    <w:p w14:paraId="537EAA49" w14:textId="5635C682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2. Order Confirmation Email: Create a program that generates an order confirmation email. The email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should include details such as the customer's name, order number, delivery address, and expected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delivery date.</w:t>
      </w:r>
    </w:p>
    <w:p w14:paraId="6281B5F0" w14:textId="77777777" w:rsidR="00EC7B45" w:rsidRDefault="00EC7B45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B45" w14:paraId="32C50847" w14:textId="77777777" w:rsidTr="00EC7B45">
        <w:tc>
          <w:tcPr>
            <w:tcW w:w="9016" w:type="dxa"/>
          </w:tcPr>
          <w:p w14:paraId="2B4F5338" w14:textId="77777777" w:rsidR="00823404" w:rsidRPr="00823404" w:rsidRDefault="00823404" w:rsidP="00823404">
            <w:r w:rsidRPr="00823404">
              <w:rPr>
                <w:b/>
                <w:bCs/>
              </w:rPr>
              <w:t>package</w:t>
            </w:r>
            <w:r w:rsidRPr="00823404">
              <w:t xml:space="preserve"> assignment;</w:t>
            </w:r>
          </w:p>
          <w:p w14:paraId="1D385142" w14:textId="77777777" w:rsidR="00823404" w:rsidRPr="00823404" w:rsidRDefault="00823404" w:rsidP="00823404"/>
          <w:p w14:paraId="14920727" w14:textId="77777777" w:rsidR="00823404" w:rsidRPr="00823404" w:rsidRDefault="00823404" w:rsidP="00823404">
            <w:r w:rsidRPr="00823404">
              <w:rPr>
                <w:b/>
                <w:bCs/>
              </w:rPr>
              <w:t>import</w:t>
            </w:r>
            <w:r w:rsidRPr="00823404">
              <w:t xml:space="preserve"> java.util.Scanner;</w:t>
            </w:r>
          </w:p>
          <w:p w14:paraId="41292328" w14:textId="77777777" w:rsidR="00823404" w:rsidRPr="00823404" w:rsidRDefault="00823404" w:rsidP="00823404"/>
          <w:p w14:paraId="62369404" w14:textId="77777777" w:rsidR="00823404" w:rsidRPr="00823404" w:rsidRDefault="00823404" w:rsidP="00823404"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class</w:t>
            </w:r>
            <w:r w:rsidRPr="00823404">
              <w:t xml:space="preserve"> TwelveOrderConformation {</w:t>
            </w:r>
          </w:p>
          <w:p w14:paraId="62D9392A" w14:textId="77777777" w:rsidR="00823404" w:rsidRPr="00823404" w:rsidRDefault="00823404" w:rsidP="00823404"/>
          <w:p w14:paraId="4272E6AF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String generateEmail(String name, String orderNumber, String address, String deliveryDate) {</w:t>
            </w:r>
          </w:p>
          <w:p w14:paraId="4D08AD07" w14:textId="77777777" w:rsidR="00823404" w:rsidRPr="00823404" w:rsidRDefault="00823404" w:rsidP="00823404">
            <w:r w:rsidRPr="00823404">
              <w:t xml:space="preserve">        String email = "Dear " + name + ",\n\n" +</w:t>
            </w:r>
          </w:p>
          <w:p w14:paraId="60E2BD22" w14:textId="77777777" w:rsidR="00823404" w:rsidRPr="00823404" w:rsidRDefault="00823404" w:rsidP="00823404">
            <w:r w:rsidRPr="00823404">
              <w:t xml:space="preserve">                "Thank you for your order!\n" +</w:t>
            </w:r>
          </w:p>
          <w:p w14:paraId="757EA826" w14:textId="77777777" w:rsidR="00823404" w:rsidRPr="00823404" w:rsidRDefault="00823404" w:rsidP="00823404">
            <w:r w:rsidRPr="00823404">
              <w:t xml:space="preserve">                "Your order number is: " + orderNumber + "\n\n" +</w:t>
            </w:r>
          </w:p>
          <w:p w14:paraId="1705C21A" w14:textId="77777777" w:rsidR="00823404" w:rsidRPr="00823404" w:rsidRDefault="00823404" w:rsidP="00823404">
            <w:r w:rsidRPr="00823404">
              <w:t xml:space="preserve">                "Delivery Address:\n" + address + "\n\n" +</w:t>
            </w:r>
          </w:p>
          <w:p w14:paraId="52F42281" w14:textId="77777777" w:rsidR="00823404" w:rsidRPr="00823404" w:rsidRDefault="00823404" w:rsidP="00823404">
            <w:r w:rsidRPr="00823404">
              <w:t xml:space="preserve">                "Expected Delivery Date: " + deliveryDate + "\n\n" +</w:t>
            </w:r>
          </w:p>
          <w:p w14:paraId="7ADC9E81" w14:textId="77777777" w:rsidR="00823404" w:rsidRPr="00823404" w:rsidRDefault="00823404" w:rsidP="00823404">
            <w:r w:rsidRPr="00823404">
              <w:t xml:space="preserve">                "We appreciate your business and hope you enjoy your purchase!\n\n" +</w:t>
            </w:r>
          </w:p>
          <w:p w14:paraId="7CB9AD6D" w14:textId="77777777" w:rsidR="00823404" w:rsidRPr="00823404" w:rsidRDefault="00823404" w:rsidP="00823404">
            <w:r w:rsidRPr="00823404">
              <w:t xml:space="preserve">                "Best regards,\n" +</w:t>
            </w:r>
          </w:p>
          <w:p w14:paraId="7A3F2475" w14:textId="77777777" w:rsidR="00823404" w:rsidRPr="00823404" w:rsidRDefault="00823404" w:rsidP="00823404">
            <w:r w:rsidRPr="00823404">
              <w:t xml:space="preserve">                "Courier Service Team";</w:t>
            </w:r>
          </w:p>
          <w:p w14:paraId="63669211" w14:textId="77777777" w:rsidR="00823404" w:rsidRPr="00823404" w:rsidRDefault="00823404" w:rsidP="00823404"/>
          <w:p w14:paraId="70FE6FDD" w14:textId="77777777" w:rsidR="00823404" w:rsidRPr="00823404" w:rsidRDefault="00823404" w:rsidP="00823404">
            <w:r w:rsidRPr="00823404">
              <w:t xml:space="preserve">        </w:t>
            </w:r>
            <w:r w:rsidRPr="00823404">
              <w:rPr>
                <w:b/>
                <w:bCs/>
              </w:rPr>
              <w:t>return</w:t>
            </w:r>
            <w:r w:rsidRPr="00823404">
              <w:t xml:space="preserve"> email;</w:t>
            </w:r>
          </w:p>
          <w:p w14:paraId="6C165B62" w14:textId="77777777" w:rsidR="00823404" w:rsidRPr="00823404" w:rsidRDefault="00823404" w:rsidP="00823404">
            <w:r w:rsidRPr="00823404">
              <w:t xml:space="preserve">    }</w:t>
            </w:r>
          </w:p>
          <w:p w14:paraId="30BCA03C" w14:textId="77777777" w:rsidR="00823404" w:rsidRPr="00823404" w:rsidRDefault="00823404" w:rsidP="00823404"/>
          <w:p w14:paraId="4F5BEB59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void</w:t>
            </w:r>
            <w:r w:rsidRPr="00823404">
              <w:t xml:space="preserve"> main(String[] args) {</w:t>
            </w:r>
          </w:p>
          <w:p w14:paraId="14608F19" w14:textId="77777777" w:rsidR="00823404" w:rsidRPr="00823404" w:rsidRDefault="00823404" w:rsidP="00823404">
            <w:r w:rsidRPr="00823404">
              <w:t xml:space="preserve">        @SuppressWarnings("resource")</w:t>
            </w:r>
          </w:p>
          <w:p w14:paraId="575E7CC9" w14:textId="77777777" w:rsidR="00823404" w:rsidRPr="00823404" w:rsidRDefault="00823404" w:rsidP="00823404">
            <w:r w:rsidRPr="00823404">
              <w:tab/>
            </w:r>
            <w:r w:rsidRPr="00823404">
              <w:tab/>
              <w:t xml:space="preserve">Scanner sc = </w:t>
            </w:r>
            <w:r w:rsidRPr="00823404">
              <w:rPr>
                <w:b/>
                <w:bCs/>
              </w:rPr>
              <w:t>new</w:t>
            </w:r>
            <w:r w:rsidRPr="00823404">
              <w:t xml:space="preserve"> Scanner(System.</w:t>
            </w:r>
            <w:r w:rsidRPr="00823404">
              <w:rPr>
                <w:b/>
                <w:bCs/>
                <w:i/>
                <w:iCs/>
              </w:rPr>
              <w:t>in</w:t>
            </w:r>
            <w:r w:rsidRPr="00823404">
              <w:t>);</w:t>
            </w:r>
          </w:p>
          <w:p w14:paraId="5EE60887" w14:textId="77777777" w:rsidR="00823404" w:rsidRPr="00823404" w:rsidRDefault="00823404" w:rsidP="00823404"/>
          <w:p w14:paraId="39E21742" w14:textId="77777777" w:rsidR="00823404" w:rsidRPr="00823404" w:rsidRDefault="00823404" w:rsidP="00823404">
            <w:r w:rsidRPr="00823404">
              <w:lastRenderedPageBreak/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("Enter Customer Name: ");</w:t>
            </w:r>
          </w:p>
          <w:p w14:paraId="31A30E40" w14:textId="77777777" w:rsidR="00823404" w:rsidRPr="00823404" w:rsidRDefault="00823404" w:rsidP="00823404">
            <w:r w:rsidRPr="00823404">
              <w:t xml:space="preserve">        String name = sc.nextLine();</w:t>
            </w:r>
          </w:p>
          <w:p w14:paraId="57668DD5" w14:textId="77777777" w:rsidR="00823404" w:rsidRPr="00823404" w:rsidRDefault="00823404" w:rsidP="00823404"/>
          <w:p w14:paraId="145C0364" w14:textId="77777777" w:rsidR="00823404" w:rsidRPr="00823404" w:rsidRDefault="00823404" w:rsidP="00823404">
            <w:r w:rsidRPr="00823404"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("Enter Order Number: ");</w:t>
            </w:r>
          </w:p>
          <w:p w14:paraId="28FAD318" w14:textId="77777777" w:rsidR="00823404" w:rsidRPr="00823404" w:rsidRDefault="00823404" w:rsidP="00823404">
            <w:r w:rsidRPr="00823404">
              <w:t xml:space="preserve">        String orderNumber = sc.nextLine();</w:t>
            </w:r>
          </w:p>
          <w:p w14:paraId="3981094D" w14:textId="77777777" w:rsidR="00823404" w:rsidRPr="00823404" w:rsidRDefault="00823404" w:rsidP="00823404"/>
          <w:p w14:paraId="264E90B0" w14:textId="77777777" w:rsidR="00823404" w:rsidRPr="00823404" w:rsidRDefault="00823404" w:rsidP="00823404">
            <w:r w:rsidRPr="00823404"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("Enter Delivery Address: ");</w:t>
            </w:r>
          </w:p>
          <w:p w14:paraId="2F116EE1" w14:textId="77777777" w:rsidR="00823404" w:rsidRPr="00823404" w:rsidRDefault="00823404" w:rsidP="00823404">
            <w:r w:rsidRPr="00823404">
              <w:t xml:space="preserve">        String address = sc.nextLine();</w:t>
            </w:r>
          </w:p>
          <w:p w14:paraId="4AD77764" w14:textId="77777777" w:rsidR="00823404" w:rsidRPr="00823404" w:rsidRDefault="00823404" w:rsidP="00823404"/>
          <w:p w14:paraId="470C265F" w14:textId="77777777" w:rsidR="00823404" w:rsidRPr="00823404" w:rsidRDefault="00823404" w:rsidP="00823404">
            <w:r w:rsidRPr="00823404"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("Enter Expected Delivery Date (e.g., April 10, 2025): ");</w:t>
            </w:r>
          </w:p>
          <w:p w14:paraId="3828EBB2" w14:textId="77777777" w:rsidR="00823404" w:rsidRPr="00823404" w:rsidRDefault="00823404" w:rsidP="00823404">
            <w:r w:rsidRPr="00823404">
              <w:t xml:space="preserve">        String deliveryDate = sc.nextLine();</w:t>
            </w:r>
          </w:p>
          <w:p w14:paraId="14E6D5B2" w14:textId="77777777" w:rsidR="00823404" w:rsidRPr="00823404" w:rsidRDefault="00823404" w:rsidP="00823404"/>
          <w:p w14:paraId="76A0D2D2" w14:textId="77777777" w:rsidR="00823404" w:rsidRPr="00823404" w:rsidRDefault="00823404" w:rsidP="00823404">
            <w:r w:rsidRPr="00823404">
              <w:t xml:space="preserve">        String emailContent = </w:t>
            </w:r>
            <w:r w:rsidRPr="00823404">
              <w:rPr>
                <w:i/>
                <w:iCs/>
              </w:rPr>
              <w:t>generateEmail</w:t>
            </w:r>
            <w:r w:rsidRPr="00823404">
              <w:t>(name, orderNumber, address, deliveryDate);</w:t>
            </w:r>
          </w:p>
          <w:p w14:paraId="12C4B53B" w14:textId="77777777" w:rsidR="00823404" w:rsidRPr="00823404" w:rsidRDefault="00823404" w:rsidP="00823404">
            <w:r w:rsidRPr="00823404"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("\n--- Order Confirmation Email ---\n");</w:t>
            </w:r>
          </w:p>
          <w:p w14:paraId="1F69647D" w14:textId="77777777" w:rsidR="00823404" w:rsidRPr="00823404" w:rsidRDefault="00823404" w:rsidP="00823404">
            <w:r w:rsidRPr="00823404">
              <w:t xml:space="preserve">        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(emailContent);</w:t>
            </w:r>
          </w:p>
          <w:p w14:paraId="2940D0E6" w14:textId="77777777" w:rsidR="00823404" w:rsidRPr="00823404" w:rsidRDefault="00823404" w:rsidP="00823404">
            <w:r w:rsidRPr="00823404">
              <w:t xml:space="preserve">    }</w:t>
            </w:r>
          </w:p>
          <w:p w14:paraId="369AD7F4" w14:textId="77777777" w:rsidR="00823404" w:rsidRPr="00823404" w:rsidRDefault="00823404" w:rsidP="00823404">
            <w:r w:rsidRPr="00823404">
              <w:t>}</w:t>
            </w:r>
          </w:p>
          <w:p w14:paraId="6D5B81A8" w14:textId="77777777" w:rsidR="00823404" w:rsidRPr="00823404" w:rsidRDefault="00823404" w:rsidP="00823404"/>
          <w:p w14:paraId="03AB70E6" w14:textId="77777777" w:rsidR="00EC7B45" w:rsidRPr="00EB67B0" w:rsidRDefault="00823404" w:rsidP="00390A96">
            <w:pPr>
              <w:rPr>
                <w:b/>
                <w:bCs/>
                <w:u w:val="single"/>
              </w:rPr>
            </w:pPr>
            <w:r w:rsidRPr="00EB67B0">
              <w:rPr>
                <w:b/>
                <w:bCs/>
                <w:u w:val="single"/>
              </w:rPr>
              <w:t>Output:</w:t>
            </w:r>
          </w:p>
          <w:p w14:paraId="1BCD2625" w14:textId="77777777" w:rsidR="00823404" w:rsidRDefault="00823404" w:rsidP="00390A96"/>
          <w:p w14:paraId="3EC5E796" w14:textId="77777777" w:rsidR="00EB67B0" w:rsidRPr="00EB67B0" w:rsidRDefault="00EB67B0" w:rsidP="00EB67B0">
            <w:r w:rsidRPr="00EB67B0">
              <w:t>Enter Customer Name: Samikksha</w:t>
            </w:r>
          </w:p>
          <w:p w14:paraId="49524ADF" w14:textId="77777777" w:rsidR="00EB67B0" w:rsidRPr="00EB67B0" w:rsidRDefault="00EB67B0" w:rsidP="00EB67B0">
            <w:r w:rsidRPr="00EB67B0">
              <w:t>Enter Order Number: 123</w:t>
            </w:r>
          </w:p>
          <w:p w14:paraId="750F1DA2" w14:textId="77777777" w:rsidR="00EB67B0" w:rsidRPr="00EB67B0" w:rsidRDefault="00EB67B0" w:rsidP="00EB67B0">
            <w:r w:rsidRPr="00EB67B0">
              <w:t>Enter Delivery Address: !st cross street Chennai-24</w:t>
            </w:r>
          </w:p>
          <w:p w14:paraId="5FF0BAC6" w14:textId="77777777" w:rsidR="00EB67B0" w:rsidRPr="00EB67B0" w:rsidRDefault="00EB67B0" w:rsidP="00EB67B0">
            <w:r w:rsidRPr="00EB67B0">
              <w:t>Enter Expected Delivery Date (e.g., April 10, 2025): 12-10-2025</w:t>
            </w:r>
          </w:p>
          <w:p w14:paraId="313A1F90" w14:textId="77777777" w:rsidR="00EB67B0" w:rsidRPr="00EB67B0" w:rsidRDefault="00EB67B0" w:rsidP="00EB67B0"/>
          <w:p w14:paraId="1DD9A4CA" w14:textId="77777777" w:rsidR="00EB67B0" w:rsidRPr="00EB67B0" w:rsidRDefault="00EB67B0" w:rsidP="00EB67B0">
            <w:r w:rsidRPr="00EB67B0">
              <w:t>--- Order Confirmation Email ---</w:t>
            </w:r>
          </w:p>
          <w:p w14:paraId="4193AC2E" w14:textId="77777777" w:rsidR="00EB67B0" w:rsidRPr="00EB67B0" w:rsidRDefault="00EB67B0" w:rsidP="00EB67B0"/>
          <w:p w14:paraId="59412F89" w14:textId="77777777" w:rsidR="00EB67B0" w:rsidRPr="00EB67B0" w:rsidRDefault="00EB67B0" w:rsidP="00EB67B0">
            <w:r w:rsidRPr="00EB67B0">
              <w:t>Dear Samikksha,</w:t>
            </w:r>
          </w:p>
          <w:p w14:paraId="34C977E8" w14:textId="77777777" w:rsidR="00EB67B0" w:rsidRPr="00EB67B0" w:rsidRDefault="00EB67B0" w:rsidP="00EB67B0"/>
          <w:p w14:paraId="3009D0A8" w14:textId="77777777" w:rsidR="00EB67B0" w:rsidRPr="00EB67B0" w:rsidRDefault="00EB67B0" w:rsidP="00EB67B0">
            <w:r w:rsidRPr="00EB67B0">
              <w:t>Thank you for your order!</w:t>
            </w:r>
          </w:p>
          <w:p w14:paraId="03967A8D" w14:textId="77777777" w:rsidR="00EB67B0" w:rsidRPr="00EB67B0" w:rsidRDefault="00EB67B0" w:rsidP="00EB67B0">
            <w:r w:rsidRPr="00EB67B0">
              <w:t>Your order number is: 123</w:t>
            </w:r>
          </w:p>
          <w:p w14:paraId="3EE82B92" w14:textId="77777777" w:rsidR="00EB67B0" w:rsidRPr="00EB67B0" w:rsidRDefault="00EB67B0" w:rsidP="00EB67B0"/>
          <w:p w14:paraId="6BDC4A4A" w14:textId="77777777" w:rsidR="00EB67B0" w:rsidRPr="00EB67B0" w:rsidRDefault="00EB67B0" w:rsidP="00EB67B0">
            <w:r w:rsidRPr="00EB67B0">
              <w:t>Delivery Address:</w:t>
            </w:r>
          </w:p>
          <w:p w14:paraId="7D1AF94E" w14:textId="77777777" w:rsidR="00EB67B0" w:rsidRPr="00EB67B0" w:rsidRDefault="00EB67B0" w:rsidP="00EB67B0">
            <w:r w:rsidRPr="00EB67B0">
              <w:t>!st cross street Chennai-24</w:t>
            </w:r>
          </w:p>
          <w:p w14:paraId="0EDB326E" w14:textId="77777777" w:rsidR="00EB67B0" w:rsidRPr="00EB67B0" w:rsidRDefault="00EB67B0" w:rsidP="00EB67B0"/>
          <w:p w14:paraId="0A2A5AA4" w14:textId="77777777" w:rsidR="00EB67B0" w:rsidRPr="00EB67B0" w:rsidRDefault="00EB67B0" w:rsidP="00EB67B0">
            <w:r w:rsidRPr="00EB67B0">
              <w:t>Expected Delivery Date: 12-10-2025</w:t>
            </w:r>
          </w:p>
          <w:p w14:paraId="15E3ED4B" w14:textId="77777777" w:rsidR="00EB67B0" w:rsidRPr="00EB67B0" w:rsidRDefault="00EB67B0" w:rsidP="00EB67B0"/>
          <w:p w14:paraId="6413140F" w14:textId="77777777" w:rsidR="00EB67B0" w:rsidRPr="00EB67B0" w:rsidRDefault="00EB67B0" w:rsidP="00EB67B0">
            <w:r w:rsidRPr="00EB67B0">
              <w:t>We appreciate your business and hope you enjoy your purchase!</w:t>
            </w:r>
          </w:p>
          <w:p w14:paraId="4AF57E08" w14:textId="77777777" w:rsidR="00EB67B0" w:rsidRPr="00EB67B0" w:rsidRDefault="00EB67B0" w:rsidP="00EB67B0"/>
          <w:p w14:paraId="46F0D90A" w14:textId="77777777" w:rsidR="00EB67B0" w:rsidRPr="00EB67B0" w:rsidRDefault="00EB67B0" w:rsidP="00EB67B0">
            <w:r w:rsidRPr="00EB67B0">
              <w:t>Best regards,</w:t>
            </w:r>
          </w:p>
          <w:p w14:paraId="20C33033" w14:textId="77777777" w:rsidR="00EB67B0" w:rsidRPr="00EB67B0" w:rsidRDefault="00EB67B0" w:rsidP="00EB67B0">
            <w:r w:rsidRPr="00EB67B0">
              <w:t>Courier Service Team</w:t>
            </w:r>
          </w:p>
          <w:p w14:paraId="4E191199" w14:textId="43D6B395" w:rsidR="00EB67B0" w:rsidRDefault="00EB67B0" w:rsidP="00390A96"/>
        </w:tc>
      </w:tr>
    </w:tbl>
    <w:p w14:paraId="6216B364" w14:textId="77777777" w:rsidR="00EC7B45" w:rsidRPr="00EC7B45" w:rsidRDefault="00EC7B45" w:rsidP="00390A96">
      <w:pPr>
        <w:spacing w:after="0"/>
      </w:pPr>
    </w:p>
    <w:p w14:paraId="1E9E8B52" w14:textId="48556BB0" w:rsidR="00390A96" w:rsidRDefault="00390A96" w:rsidP="00390A96">
      <w:pPr>
        <w:spacing w:after="0"/>
      </w:pPr>
      <w:r w:rsidRPr="00390A96">
        <w:rPr>
          <w:b/>
          <w:bCs/>
        </w:rPr>
        <w:t>13. Calculate Shipping Costs: Develop a function that calculates the shipping cost based on the distance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between two locations and the weight of the parcel. You can use string inputs for the source and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destination addresses.</w:t>
      </w:r>
    </w:p>
    <w:p w14:paraId="7A8BC07D" w14:textId="77777777" w:rsidR="00EB67B0" w:rsidRDefault="00EB67B0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7B0" w14:paraId="5F7347D4" w14:textId="77777777" w:rsidTr="00EB67B0">
        <w:tc>
          <w:tcPr>
            <w:tcW w:w="9016" w:type="dxa"/>
          </w:tcPr>
          <w:p w14:paraId="3CE9C3A7" w14:textId="77777777" w:rsidR="00F33169" w:rsidRPr="00F33169" w:rsidRDefault="00F33169" w:rsidP="00F33169">
            <w:r w:rsidRPr="00F33169">
              <w:rPr>
                <w:b/>
                <w:bCs/>
              </w:rPr>
              <w:t>package</w:t>
            </w:r>
            <w:r w:rsidRPr="00F33169">
              <w:t xml:space="preserve"> assignment;</w:t>
            </w:r>
          </w:p>
          <w:p w14:paraId="6F039FD4" w14:textId="77777777" w:rsidR="00F33169" w:rsidRPr="00F33169" w:rsidRDefault="00F33169" w:rsidP="00F33169"/>
          <w:p w14:paraId="791770C3" w14:textId="77777777" w:rsidR="00F33169" w:rsidRPr="00F33169" w:rsidRDefault="00F33169" w:rsidP="00F33169">
            <w:r w:rsidRPr="00F33169">
              <w:rPr>
                <w:b/>
                <w:bCs/>
              </w:rPr>
              <w:t>import</w:t>
            </w:r>
            <w:r w:rsidRPr="00F33169">
              <w:t xml:space="preserve"> java.util.Scanner;</w:t>
            </w:r>
          </w:p>
          <w:p w14:paraId="134DE6A6" w14:textId="77777777" w:rsidR="00F33169" w:rsidRPr="00F33169" w:rsidRDefault="00F33169" w:rsidP="00F33169"/>
          <w:p w14:paraId="2E9620E2" w14:textId="77777777" w:rsidR="00F33169" w:rsidRPr="00F33169" w:rsidRDefault="00F33169" w:rsidP="00F33169">
            <w:r w:rsidRPr="00F33169">
              <w:rPr>
                <w:b/>
                <w:bCs/>
              </w:rPr>
              <w:lastRenderedPageBreak/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class</w:t>
            </w:r>
            <w:r w:rsidRPr="00F33169">
              <w:t xml:space="preserve"> ThirteenShippingCost {</w:t>
            </w:r>
          </w:p>
          <w:p w14:paraId="507848E1" w14:textId="77777777" w:rsidR="00F33169" w:rsidRPr="00F33169" w:rsidRDefault="00F33169" w:rsidP="00F33169"/>
          <w:p w14:paraId="3190C438" w14:textId="77777777" w:rsidR="00F33169" w:rsidRPr="00F33169" w:rsidRDefault="00F33169" w:rsidP="00F33169">
            <w:r w:rsidRPr="00F33169">
              <w:t xml:space="preserve">    </w:t>
            </w:r>
          </w:p>
          <w:p w14:paraId="19C46213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getDistance(String source, String destination) {</w:t>
            </w:r>
          </w:p>
          <w:p w14:paraId="1DF3428E" w14:textId="77777777" w:rsidR="00F33169" w:rsidRPr="00F33169" w:rsidRDefault="00F33169" w:rsidP="00F33169">
            <w:r w:rsidRPr="00F33169">
              <w:t xml:space="preserve">        source = source.toLowerCase();</w:t>
            </w:r>
          </w:p>
          <w:p w14:paraId="184CF849" w14:textId="77777777" w:rsidR="00F33169" w:rsidRPr="00F33169" w:rsidRDefault="00F33169" w:rsidP="00F33169">
            <w:r w:rsidRPr="00F33169">
              <w:t xml:space="preserve">        destination = destination.toLowerCase();</w:t>
            </w:r>
          </w:p>
          <w:p w14:paraId="5BDDD2EC" w14:textId="77777777" w:rsidR="00F33169" w:rsidRPr="00F33169" w:rsidRDefault="00F33169" w:rsidP="00F33169"/>
          <w:p w14:paraId="67F18FB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source.equals(destination))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0;</w:t>
            </w:r>
          </w:p>
          <w:p w14:paraId="3923FDA2" w14:textId="77777777" w:rsidR="00F33169" w:rsidRPr="00F33169" w:rsidRDefault="00F33169" w:rsidP="00F33169"/>
          <w:p w14:paraId="34C5FDA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source.equals("chennai") &amp;&amp; destination.equals("bangalore")) ||</w:t>
            </w:r>
          </w:p>
          <w:p w14:paraId="2A9FD1CC" w14:textId="77777777" w:rsidR="00F33169" w:rsidRPr="00F33169" w:rsidRDefault="00F33169" w:rsidP="00F33169">
            <w:r w:rsidRPr="00F33169">
              <w:t xml:space="preserve">            (source.equals("bangalore") &amp;&amp; destination.equals("chennai")))</w:t>
            </w:r>
          </w:p>
          <w:p w14:paraId="50403D73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350;</w:t>
            </w:r>
          </w:p>
          <w:p w14:paraId="4B82436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source.equals("chennai") &amp;&amp; destination.equals("mumbai")) ||</w:t>
            </w:r>
          </w:p>
          <w:p w14:paraId="5F60FCCB" w14:textId="77777777" w:rsidR="00F33169" w:rsidRPr="00F33169" w:rsidRDefault="00F33169" w:rsidP="00F33169">
            <w:r w:rsidRPr="00F33169">
              <w:t xml:space="preserve">                 (source.equals("mumbai") &amp;&amp; destination.equals("chennai")))</w:t>
            </w:r>
          </w:p>
          <w:p w14:paraId="26CED5EF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330;</w:t>
            </w:r>
          </w:p>
          <w:p w14:paraId="67F1F1A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source.equals("delhi") &amp;&amp; destination.equals("mumbai")) ||</w:t>
            </w:r>
          </w:p>
          <w:p w14:paraId="47D0D74E" w14:textId="77777777" w:rsidR="00F33169" w:rsidRPr="00F33169" w:rsidRDefault="00F33169" w:rsidP="00F33169">
            <w:r w:rsidRPr="00F33169">
              <w:t xml:space="preserve">                 (source.equals("mumbai") &amp;&amp; destination.equals("delhi")))</w:t>
            </w:r>
          </w:p>
          <w:p w14:paraId="31E0AF4B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450;</w:t>
            </w:r>
          </w:p>
          <w:p w14:paraId="13B18F9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source.equals("kolkata") &amp;&amp; destination.equals("delhi")) ||</w:t>
            </w:r>
          </w:p>
          <w:p w14:paraId="1DDD4D73" w14:textId="77777777" w:rsidR="00F33169" w:rsidRPr="00F33169" w:rsidRDefault="00F33169" w:rsidP="00F33169">
            <w:r w:rsidRPr="00F33169">
              <w:t xml:space="preserve">                 (source.equals("delhi") &amp;&amp; destination.equals("kolkata")))</w:t>
            </w:r>
          </w:p>
          <w:p w14:paraId="4DF0E8DA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500;</w:t>
            </w:r>
          </w:p>
          <w:p w14:paraId="2E21D64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</w:p>
          <w:p w14:paraId="63253408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000; </w:t>
            </w:r>
          </w:p>
          <w:p w14:paraId="254A0E7E" w14:textId="77777777" w:rsidR="00F33169" w:rsidRPr="00F33169" w:rsidRDefault="00F33169" w:rsidP="00F33169">
            <w:r w:rsidRPr="00F33169">
              <w:t xml:space="preserve">    }</w:t>
            </w:r>
          </w:p>
          <w:p w14:paraId="251ACDB8" w14:textId="77777777" w:rsidR="00F33169" w:rsidRPr="00F33169" w:rsidRDefault="00F33169" w:rsidP="00F33169"/>
          <w:p w14:paraId="1052CC6F" w14:textId="77777777" w:rsidR="00F33169" w:rsidRPr="00F33169" w:rsidRDefault="00F33169" w:rsidP="00F33169">
            <w:r w:rsidRPr="00F33169">
              <w:t xml:space="preserve">    </w:t>
            </w:r>
          </w:p>
          <w:p w14:paraId="537987D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calculateShippingCost(String source, String destination,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weightKg) {</w:t>
            </w:r>
          </w:p>
          <w:p w14:paraId="785CB11F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distance = </w:t>
            </w:r>
            <w:r w:rsidRPr="00F33169">
              <w:rPr>
                <w:i/>
                <w:iCs/>
              </w:rPr>
              <w:t>getDistance</w:t>
            </w:r>
            <w:r w:rsidRPr="00F33169">
              <w:t>(source, destination);</w:t>
            </w:r>
          </w:p>
          <w:p w14:paraId="1703DBB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baseRate = 50.0;</w:t>
            </w:r>
          </w:p>
          <w:p w14:paraId="0A0FB84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ratePerKm = 0.5;</w:t>
            </w:r>
          </w:p>
          <w:p w14:paraId="181DE86B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ratePerKg = 10.0;</w:t>
            </w:r>
          </w:p>
          <w:p w14:paraId="4E6A1C2C" w14:textId="77777777" w:rsidR="00F33169" w:rsidRPr="00F33169" w:rsidRDefault="00F33169" w:rsidP="00F33169"/>
          <w:p w14:paraId="57C7B2E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baseRate + (distance * ratePerKm) + (weightKg * ratePerKg);</w:t>
            </w:r>
          </w:p>
          <w:p w14:paraId="232634FC" w14:textId="77777777" w:rsidR="00F33169" w:rsidRPr="00F33169" w:rsidRDefault="00F33169" w:rsidP="00F33169">
            <w:r w:rsidRPr="00F33169">
              <w:t xml:space="preserve">    }</w:t>
            </w:r>
          </w:p>
          <w:p w14:paraId="0BCB79D2" w14:textId="77777777" w:rsidR="00F33169" w:rsidRPr="00F33169" w:rsidRDefault="00F33169" w:rsidP="00F33169"/>
          <w:p w14:paraId="180D31B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void</w:t>
            </w:r>
            <w:r w:rsidRPr="00F33169">
              <w:t xml:space="preserve"> main(String[] args) {</w:t>
            </w:r>
          </w:p>
          <w:p w14:paraId="4D3873A6" w14:textId="77777777" w:rsidR="00F33169" w:rsidRPr="00F33169" w:rsidRDefault="00F33169" w:rsidP="00F33169">
            <w:r w:rsidRPr="00F33169">
              <w:t xml:space="preserve">        @SuppressWarnings("resource")</w:t>
            </w:r>
          </w:p>
          <w:p w14:paraId="09B9760F" w14:textId="77777777" w:rsidR="00F33169" w:rsidRPr="00F33169" w:rsidRDefault="00F33169" w:rsidP="00F33169">
            <w:r w:rsidRPr="00F33169">
              <w:tab/>
            </w:r>
            <w:r w:rsidRPr="00F33169">
              <w:tab/>
              <w:t xml:space="preserve">Scanner sc = </w:t>
            </w:r>
            <w:r w:rsidRPr="00F33169">
              <w:rPr>
                <w:b/>
                <w:bCs/>
              </w:rPr>
              <w:t>new</w:t>
            </w:r>
            <w:r w:rsidRPr="00F33169">
              <w:t xml:space="preserve"> Scanner(System.</w:t>
            </w:r>
            <w:r w:rsidRPr="00F33169">
              <w:rPr>
                <w:b/>
                <w:bCs/>
                <w:i/>
                <w:iCs/>
              </w:rPr>
              <w:t>in</w:t>
            </w:r>
            <w:r w:rsidRPr="00F33169">
              <w:t>);</w:t>
            </w:r>
          </w:p>
          <w:p w14:paraId="2AF2CD41" w14:textId="77777777" w:rsidR="00F33169" w:rsidRPr="00F33169" w:rsidRDefault="00F33169" w:rsidP="00F33169"/>
          <w:p w14:paraId="3FB90C1B" w14:textId="77777777" w:rsidR="00F33169" w:rsidRPr="00F33169" w:rsidRDefault="00F33169" w:rsidP="00F33169">
            <w:r w:rsidRPr="00F33169">
              <w:t xml:space="preserve">        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("Enter source location: ");</w:t>
            </w:r>
          </w:p>
          <w:p w14:paraId="39124B50" w14:textId="77777777" w:rsidR="00F33169" w:rsidRPr="00F33169" w:rsidRDefault="00F33169" w:rsidP="00F33169">
            <w:r w:rsidRPr="00F33169">
              <w:t xml:space="preserve">        String source = sc.nextLine();</w:t>
            </w:r>
          </w:p>
          <w:p w14:paraId="0DE01E4C" w14:textId="77777777" w:rsidR="00F33169" w:rsidRPr="00F33169" w:rsidRDefault="00F33169" w:rsidP="00F33169"/>
          <w:p w14:paraId="69F7021A" w14:textId="77777777" w:rsidR="00F33169" w:rsidRPr="00F33169" w:rsidRDefault="00F33169" w:rsidP="00F33169">
            <w:r w:rsidRPr="00F33169">
              <w:t xml:space="preserve">        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("Enter destination location: ");</w:t>
            </w:r>
          </w:p>
          <w:p w14:paraId="44189E00" w14:textId="77777777" w:rsidR="00F33169" w:rsidRPr="00F33169" w:rsidRDefault="00F33169" w:rsidP="00F33169">
            <w:r w:rsidRPr="00F33169">
              <w:t xml:space="preserve">        String destination = sc.nextLine();</w:t>
            </w:r>
          </w:p>
          <w:p w14:paraId="7F7237D1" w14:textId="77777777" w:rsidR="00F33169" w:rsidRPr="00F33169" w:rsidRDefault="00F33169" w:rsidP="00F33169"/>
          <w:p w14:paraId="5BD45A9D" w14:textId="77777777" w:rsidR="00F33169" w:rsidRPr="00F33169" w:rsidRDefault="00F33169" w:rsidP="00F33169">
            <w:r w:rsidRPr="00F33169">
              <w:t xml:space="preserve">        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("Enter weight of the parcel (kg): ");</w:t>
            </w:r>
          </w:p>
          <w:p w14:paraId="7CA52574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weight = sc.nextDouble();</w:t>
            </w:r>
          </w:p>
          <w:p w14:paraId="669ACCF9" w14:textId="77777777" w:rsidR="00F33169" w:rsidRPr="00F33169" w:rsidRDefault="00F33169" w:rsidP="00F33169"/>
          <w:p w14:paraId="5BB653C8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cost = </w:t>
            </w:r>
            <w:r w:rsidRPr="00F33169">
              <w:rPr>
                <w:i/>
                <w:iCs/>
              </w:rPr>
              <w:t>calculateShippingCost</w:t>
            </w:r>
            <w:r w:rsidRPr="00F33169">
              <w:t>(source, destination, weight);</w:t>
            </w:r>
          </w:p>
          <w:p w14:paraId="7CB90C00" w14:textId="77777777" w:rsidR="00F33169" w:rsidRPr="00F33169" w:rsidRDefault="00F33169" w:rsidP="00F33169"/>
          <w:p w14:paraId="620E4EDD" w14:textId="77777777" w:rsidR="00F33169" w:rsidRPr="00F33169" w:rsidRDefault="00F33169" w:rsidP="00F33169">
            <w:r w:rsidRPr="00F33169">
              <w:t xml:space="preserve">        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f("Shipping cost from %s to %s for %.2f kg = %.2f\n",</w:t>
            </w:r>
          </w:p>
          <w:p w14:paraId="59F45FA8" w14:textId="77777777" w:rsidR="00F33169" w:rsidRPr="00F33169" w:rsidRDefault="00F33169" w:rsidP="00F33169">
            <w:r w:rsidRPr="00F33169">
              <w:lastRenderedPageBreak/>
              <w:t xml:space="preserve">                          source, destination, weight, cost);</w:t>
            </w:r>
          </w:p>
          <w:p w14:paraId="0F06950A" w14:textId="77777777" w:rsidR="00F33169" w:rsidRPr="00F33169" w:rsidRDefault="00F33169" w:rsidP="00F33169">
            <w:r w:rsidRPr="00F33169">
              <w:t xml:space="preserve">    }</w:t>
            </w:r>
          </w:p>
          <w:p w14:paraId="0A904E6B" w14:textId="77777777" w:rsidR="00F33169" w:rsidRPr="00F33169" w:rsidRDefault="00F33169" w:rsidP="00F33169">
            <w:r w:rsidRPr="00F33169">
              <w:t>}</w:t>
            </w:r>
          </w:p>
          <w:p w14:paraId="1CC1F732" w14:textId="77777777" w:rsidR="00F26E38" w:rsidRDefault="00F26E38" w:rsidP="002F0C3A"/>
          <w:p w14:paraId="1DB256FF" w14:textId="313F48CB" w:rsidR="002B7643" w:rsidRPr="002B7643" w:rsidRDefault="002B7643" w:rsidP="002F0C3A">
            <w:pPr>
              <w:rPr>
                <w:b/>
                <w:bCs/>
                <w:u w:val="single"/>
              </w:rPr>
            </w:pPr>
            <w:r w:rsidRPr="002B7643">
              <w:rPr>
                <w:b/>
                <w:bCs/>
                <w:u w:val="single"/>
              </w:rPr>
              <w:t>Output:</w:t>
            </w:r>
          </w:p>
          <w:p w14:paraId="003EAD30" w14:textId="77777777" w:rsidR="002B7643" w:rsidRDefault="002B7643" w:rsidP="002F0C3A"/>
          <w:p w14:paraId="2B363D20" w14:textId="77777777" w:rsidR="002B7643" w:rsidRPr="002B7643" w:rsidRDefault="002B7643" w:rsidP="002B7643">
            <w:r w:rsidRPr="002B7643">
              <w:t>Enter source location: Chennai</w:t>
            </w:r>
          </w:p>
          <w:p w14:paraId="5AD3D116" w14:textId="77777777" w:rsidR="002B7643" w:rsidRPr="002B7643" w:rsidRDefault="002B7643" w:rsidP="002B7643">
            <w:r w:rsidRPr="002B7643">
              <w:t>Enter destination location: Banglore</w:t>
            </w:r>
          </w:p>
          <w:p w14:paraId="0B091861" w14:textId="77777777" w:rsidR="002B7643" w:rsidRPr="002B7643" w:rsidRDefault="002B7643" w:rsidP="002B7643">
            <w:r w:rsidRPr="002B7643">
              <w:t>Enter weight of the parcel (kg): 10</w:t>
            </w:r>
          </w:p>
          <w:p w14:paraId="76F8FD7A" w14:textId="77777777" w:rsidR="002B7643" w:rsidRPr="002B7643" w:rsidRDefault="002B7643" w:rsidP="002B7643">
            <w:r w:rsidRPr="002B7643">
              <w:t>Shipping cost from Chennai to Banglore for 10.00 kg = 650.00</w:t>
            </w:r>
          </w:p>
          <w:p w14:paraId="1F5150EA" w14:textId="77777777" w:rsidR="002B7643" w:rsidRPr="002F0C3A" w:rsidRDefault="002B7643" w:rsidP="002F0C3A"/>
          <w:p w14:paraId="311721AA" w14:textId="77777777" w:rsidR="00EB67B0" w:rsidRDefault="00EB67B0" w:rsidP="00390A96"/>
        </w:tc>
      </w:tr>
    </w:tbl>
    <w:p w14:paraId="4E74388A" w14:textId="77777777" w:rsidR="00EB67B0" w:rsidRPr="00EB67B0" w:rsidRDefault="00EB67B0" w:rsidP="00390A96">
      <w:pPr>
        <w:spacing w:after="0"/>
      </w:pPr>
    </w:p>
    <w:p w14:paraId="43538E1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4. Password Generator: Create a function that generates secure passwords for courier system</w:t>
      </w:r>
    </w:p>
    <w:p w14:paraId="6551C43E" w14:textId="39F2BBF3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accounts. Ensure the passwords contain a mix of uppercase letters, lowercase letters, numbers, and</w:t>
      </w:r>
      <w:r w:rsidR="00F26E38">
        <w:rPr>
          <w:b/>
          <w:bCs/>
        </w:rPr>
        <w:t xml:space="preserve"> </w:t>
      </w:r>
      <w:r w:rsidRPr="00390A96">
        <w:rPr>
          <w:b/>
          <w:bCs/>
        </w:rPr>
        <w:t>special characters.</w:t>
      </w:r>
    </w:p>
    <w:p w14:paraId="05B58BEF" w14:textId="77777777" w:rsidR="00F26E38" w:rsidRDefault="00F26E38" w:rsidP="00390A96">
      <w:pPr>
        <w:spacing w:after="0"/>
        <w:rPr>
          <w:b/>
          <w:bCs/>
        </w:rPr>
      </w:pP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2C400B" w14:paraId="31A406B2" w14:textId="77777777" w:rsidTr="002C400B">
        <w:tc>
          <w:tcPr>
            <w:tcW w:w="9016" w:type="dxa"/>
          </w:tcPr>
          <w:p w14:paraId="47369BCB" w14:textId="77777777" w:rsidR="002C400B" w:rsidRPr="002F0C3A" w:rsidRDefault="002C400B" w:rsidP="002C400B">
            <w:r w:rsidRPr="002F0C3A">
              <w:rPr>
                <w:b/>
                <w:bCs/>
              </w:rPr>
              <w:t>package</w:t>
            </w:r>
            <w:r w:rsidRPr="002F0C3A">
              <w:t xml:space="preserve"> assignment;</w:t>
            </w:r>
          </w:p>
          <w:p w14:paraId="1503A260" w14:textId="77777777" w:rsidR="002C400B" w:rsidRPr="002F0C3A" w:rsidRDefault="002C400B" w:rsidP="002C400B"/>
          <w:p w14:paraId="4778F85E" w14:textId="77777777" w:rsidR="002C400B" w:rsidRPr="002F0C3A" w:rsidRDefault="002C400B" w:rsidP="002C400B">
            <w:r w:rsidRPr="002F0C3A">
              <w:rPr>
                <w:b/>
                <w:bCs/>
              </w:rPr>
              <w:t>import</w:t>
            </w:r>
            <w:r w:rsidRPr="002F0C3A">
              <w:t xml:space="preserve"> java.util.Random;</w:t>
            </w:r>
          </w:p>
          <w:p w14:paraId="06DD1088" w14:textId="77777777" w:rsidR="002C400B" w:rsidRPr="002F0C3A" w:rsidRDefault="002C400B" w:rsidP="002C400B"/>
          <w:p w14:paraId="69CFF7D6" w14:textId="77777777" w:rsidR="002C400B" w:rsidRPr="002F0C3A" w:rsidRDefault="002C400B" w:rsidP="002C400B"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class</w:t>
            </w:r>
            <w:r w:rsidRPr="002F0C3A">
              <w:t xml:space="preserve"> FourteenPasswordGenerator {</w:t>
            </w:r>
          </w:p>
          <w:p w14:paraId="6A63C30D" w14:textId="77777777" w:rsidR="002C400B" w:rsidRPr="002F0C3A" w:rsidRDefault="002C400B" w:rsidP="002C400B"/>
          <w:p w14:paraId="103EC2A9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String generatePassword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length) {</w:t>
            </w:r>
          </w:p>
          <w:p w14:paraId="52BE8750" w14:textId="77777777" w:rsidR="002C400B" w:rsidRPr="002F0C3A" w:rsidRDefault="002C400B" w:rsidP="002C400B">
            <w:r w:rsidRPr="002F0C3A">
              <w:t xml:space="preserve">        String upper = "ABCDEFGHIJKLMNOPQRSTUVWXYZ";</w:t>
            </w:r>
          </w:p>
          <w:p w14:paraId="7259F18F" w14:textId="77777777" w:rsidR="002C400B" w:rsidRPr="002F0C3A" w:rsidRDefault="002C400B" w:rsidP="002C400B">
            <w:r w:rsidRPr="002F0C3A">
              <w:t xml:space="preserve">        String lower = "abcdefghijklmnopqrstuvwxyz";</w:t>
            </w:r>
          </w:p>
          <w:p w14:paraId="7F94F18F" w14:textId="77777777" w:rsidR="002C400B" w:rsidRPr="002F0C3A" w:rsidRDefault="002C400B" w:rsidP="002C400B">
            <w:r w:rsidRPr="002F0C3A">
              <w:t xml:space="preserve">        String numbers = "0123456789";</w:t>
            </w:r>
          </w:p>
          <w:p w14:paraId="1003E979" w14:textId="77777777" w:rsidR="002C400B" w:rsidRPr="002F0C3A" w:rsidRDefault="002C400B" w:rsidP="002C400B">
            <w:r w:rsidRPr="002F0C3A">
              <w:t xml:space="preserve">        String special = "!@#$%^&amp;*()-_=+&lt;&gt;?/";</w:t>
            </w:r>
          </w:p>
          <w:p w14:paraId="01207771" w14:textId="77777777" w:rsidR="002C400B" w:rsidRPr="002F0C3A" w:rsidRDefault="002C400B" w:rsidP="002C400B"/>
          <w:p w14:paraId="5592CB2B" w14:textId="77777777" w:rsidR="002C400B" w:rsidRPr="002F0C3A" w:rsidRDefault="002C400B" w:rsidP="002C400B">
            <w:r w:rsidRPr="002F0C3A">
              <w:t xml:space="preserve">        String combined = upper + lower + numbers + special;</w:t>
            </w:r>
          </w:p>
          <w:p w14:paraId="7B891566" w14:textId="77777777" w:rsidR="002C400B" w:rsidRPr="002F0C3A" w:rsidRDefault="002C400B" w:rsidP="002C400B">
            <w:r w:rsidRPr="002F0C3A">
              <w:t xml:space="preserve">        Random random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Random();</w:t>
            </w:r>
          </w:p>
          <w:p w14:paraId="5506DB1F" w14:textId="77777777" w:rsidR="002C400B" w:rsidRPr="002F0C3A" w:rsidRDefault="002C400B" w:rsidP="002C400B"/>
          <w:p w14:paraId="031111DA" w14:textId="77777777" w:rsidR="002C400B" w:rsidRPr="002F0C3A" w:rsidRDefault="002C400B" w:rsidP="002C400B">
            <w:r w:rsidRPr="002F0C3A">
              <w:t xml:space="preserve">        </w:t>
            </w:r>
          </w:p>
          <w:p w14:paraId="40E686A7" w14:textId="77777777" w:rsidR="002C400B" w:rsidRPr="002F0C3A" w:rsidRDefault="002C400B" w:rsidP="002C400B">
            <w:r w:rsidRPr="002F0C3A">
              <w:t xml:space="preserve">        StringBuilder password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StringBuilder();</w:t>
            </w:r>
          </w:p>
          <w:p w14:paraId="66C87FD2" w14:textId="77777777" w:rsidR="002C400B" w:rsidRPr="002F0C3A" w:rsidRDefault="002C400B" w:rsidP="002C400B">
            <w:r w:rsidRPr="002F0C3A">
              <w:t xml:space="preserve">        password.append(upper.charAt(random.nextInt(upper.length())));</w:t>
            </w:r>
          </w:p>
          <w:p w14:paraId="34DC9340" w14:textId="77777777" w:rsidR="002C400B" w:rsidRPr="002F0C3A" w:rsidRDefault="002C400B" w:rsidP="002C400B">
            <w:r w:rsidRPr="002F0C3A">
              <w:t xml:space="preserve">        password.append(lower.charAt(random.nextInt(lower.length())));</w:t>
            </w:r>
          </w:p>
          <w:p w14:paraId="0D09D0AD" w14:textId="77777777" w:rsidR="002C400B" w:rsidRPr="002F0C3A" w:rsidRDefault="002C400B" w:rsidP="002C400B">
            <w:r w:rsidRPr="002F0C3A">
              <w:t xml:space="preserve">        password.append(numbers.charAt(random.nextInt(numbers.length())));</w:t>
            </w:r>
          </w:p>
          <w:p w14:paraId="4C9728D5" w14:textId="77777777" w:rsidR="002C400B" w:rsidRPr="002F0C3A" w:rsidRDefault="002C400B" w:rsidP="002C400B">
            <w:r w:rsidRPr="002F0C3A">
              <w:t xml:space="preserve">        password.append(special.charAt(random.nextInt(special.length())));</w:t>
            </w:r>
          </w:p>
          <w:p w14:paraId="5E063EC1" w14:textId="77777777" w:rsidR="002C400B" w:rsidRPr="002F0C3A" w:rsidRDefault="002C400B" w:rsidP="002C400B"/>
          <w:p w14:paraId="30A267FA" w14:textId="77777777" w:rsidR="002C400B" w:rsidRPr="002F0C3A" w:rsidRDefault="002C400B" w:rsidP="002C400B">
            <w:r w:rsidRPr="002F0C3A">
              <w:t xml:space="preserve">        </w:t>
            </w:r>
          </w:p>
          <w:p w14:paraId="617BB0F1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for</w:t>
            </w:r>
            <w:r w:rsidRPr="002F0C3A">
              <w:t xml:space="preserve"> 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i = 4; i &lt; length; i++) {</w:t>
            </w:r>
          </w:p>
          <w:p w14:paraId="6140068F" w14:textId="77777777" w:rsidR="002C400B" w:rsidRPr="002F0C3A" w:rsidRDefault="002C400B" w:rsidP="002C400B">
            <w:r w:rsidRPr="002F0C3A">
              <w:t xml:space="preserve">            password.append(combined.charAt(random.nextInt(combined.length())));</w:t>
            </w:r>
          </w:p>
          <w:p w14:paraId="70488333" w14:textId="77777777" w:rsidR="002C400B" w:rsidRPr="002F0C3A" w:rsidRDefault="002C400B" w:rsidP="002C400B">
            <w:r w:rsidRPr="002F0C3A">
              <w:t xml:space="preserve">        }</w:t>
            </w:r>
          </w:p>
          <w:p w14:paraId="28DE20E8" w14:textId="77777777" w:rsidR="002C400B" w:rsidRPr="002F0C3A" w:rsidRDefault="002C400B" w:rsidP="002C400B"/>
          <w:p w14:paraId="6CA134FA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return</w:t>
            </w:r>
            <w:r w:rsidRPr="002F0C3A">
              <w:t xml:space="preserve"> password.toString();</w:t>
            </w:r>
          </w:p>
          <w:p w14:paraId="7F7A4CB5" w14:textId="77777777" w:rsidR="002C400B" w:rsidRPr="002F0C3A" w:rsidRDefault="002C400B" w:rsidP="002C400B">
            <w:r w:rsidRPr="002F0C3A">
              <w:t xml:space="preserve">    }</w:t>
            </w:r>
          </w:p>
          <w:p w14:paraId="11DDBF8E" w14:textId="77777777" w:rsidR="002C400B" w:rsidRPr="002F0C3A" w:rsidRDefault="002C400B" w:rsidP="002C400B"/>
          <w:p w14:paraId="030A718C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void</w:t>
            </w:r>
            <w:r w:rsidRPr="002F0C3A">
              <w:t xml:space="preserve"> main(String[] args) {</w:t>
            </w:r>
          </w:p>
          <w:p w14:paraId="42B2BBDC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desiredLength = 12; </w:t>
            </w:r>
          </w:p>
          <w:p w14:paraId="5DDDC302" w14:textId="77777777" w:rsidR="002C400B" w:rsidRPr="002F0C3A" w:rsidRDefault="002C400B" w:rsidP="002C400B">
            <w:r w:rsidRPr="002F0C3A">
              <w:t xml:space="preserve">        String password = </w:t>
            </w:r>
            <w:r w:rsidRPr="002F0C3A">
              <w:rPr>
                <w:i/>
                <w:iCs/>
              </w:rPr>
              <w:t>generatePassword</w:t>
            </w:r>
            <w:r w:rsidRPr="002F0C3A">
              <w:t>(desiredLength);</w:t>
            </w:r>
          </w:p>
          <w:p w14:paraId="1F8F1DA3" w14:textId="77777777" w:rsidR="002C400B" w:rsidRPr="002F0C3A" w:rsidRDefault="002C400B" w:rsidP="002C400B">
            <w:r w:rsidRPr="002F0C3A">
              <w:t xml:space="preserve">        System.</w:t>
            </w:r>
            <w:r w:rsidRPr="002F0C3A">
              <w:rPr>
                <w:b/>
                <w:bCs/>
                <w:i/>
                <w:iCs/>
              </w:rPr>
              <w:t>out</w:t>
            </w:r>
            <w:r w:rsidRPr="002F0C3A">
              <w:t>.println("Generated Secure Password: " + password);</w:t>
            </w:r>
          </w:p>
          <w:p w14:paraId="5070BDFF" w14:textId="77777777" w:rsidR="002C400B" w:rsidRPr="002F0C3A" w:rsidRDefault="002C400B" w:rsidP="002C400B">
            <w:r w:rsidRPr="002F0C3A">
              <w:lastRenderedPageBreak/>
              <w:t xml:space="preserve">    }</w:t>
            </w:r>
          </w:p>
          <w:p w14:paraId="1035B9EE" w14:textId="77777777" w:rsidR="002C400B" w:rsidRDefault="002C400B" w:rsidP="002C400B">
            <w:r w:rsidRPr="002F0C3A">
              <w:t>}</w:t>
            </w:r>
          </w:p>
          <w:p w14:paraId="782A8E37" w14:textId="77777777" w:rsidR="002C400B" w:rsidRDefault="002C400B" w:rsidP="002C400B"/>
          <w:p w14:paraId="139EBB03" w14:textId="77777777" w:rsidR="002C400B" w:rsidRPr="00F26E38" w:rsidRDefault="002C400B" w:rsidP="002C400B">
            <w:pPr>
              <w:rPr>
                <w:b/>
                <w:bCs/>
                <w:u w:val="single"/>
              </w:rPr>
            </w:pPr>
            <w:r w:rsidRPr="00F26E38">
              <w:rPr>
                <w:b/>
                <w:bCs/>
                <w:u w:val="single"/>
              </w:rPr>
              <w:t>Output:</w:t>
            </w:r>
          </w:p>
          <w:p w14:paraId="4B790C46" w14:textId="77777777" w:rsidR="002C400B" w:rsidRDefault="002C400B" w:rsidP="002C400B"/>
          <w:p w14:paraId="7DD8BD61" w14:textId="77777777" w:rsidR="002C400B" w:rsidRPr="00F26E38" w:rsidRDefault="002C400B" w:rsidP="002C400B">
            <w:r w:rsidRPr="00F26E38">
              <w:t>Generated Secure Password: Rp2-%jy)jGJ6</w:t>
            </w:r>
          </w:p>
          <w:p w14:paraId="7EE63E47" w14:textId="77777777" w:rsidR="002C400B" w:rsidRPr="002F0C3A" w:rsidRDefault="002C400B" w:rsidP="002C400B"/>
          <w:p w14:paraId="31B86110" w14:textId="77777777" w:rsidR="002C400B" w:rsidRDefault="002C400B" w:rsidP="002C400B"/>
        </w:tc>
        <w:tc>
          <w:tcPr>
            <w:tcW w:w="9016" w:type="dxa"/>
          </w:tcPr>
          <w:p w14:paraId="36BDFD1D" w14:textId="0D55DAD2" w:rsidR="002C400B" w:rsidRDefault="002C400B" w:rsidP="002C400B"/>
        </w:tc>
      </w:tr>
    </w:tbl>
    <w:p w14:paraId="6950DD6F" w14:textId="77777777" w:rsidR="00F26E38" w:rsidRPr="00F26E38" w:rsidRDefault="00F26E38" w:rsidP="00390A96">
      <w:pPr>
        <w:spacing w:after="0"/>
      </w:pPr>
    </w:p>
    <w:p w14:paraId="78788D94" w14:textId="02396DB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5. Find Similar Addresses: Implement a function that finds similar addresses in the system. This can be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>useful for identifying duplicate customer entries or optimizing delivery routes.Use string functions to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>implement this.</w:t>
      </w:r>
    </w:p>
    <w:p w14:paraId="76D3F68C" w14:textId="77777777" w:rsidR="00E674FF" w:rsidRDefault="00E674F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4FF" w14:paraId="11CE5C93" w14:textId="77777777" w:rsidTr="00E674FF">
        <w:tc>
          <w:tcPr>
            <w:tcW w:w="9016" w:type="dxa"/>
          </w:tcPr>
          <w:p w14:paraId="14286B17" w14:textId="77777777" w:rsidR="00B3085D" w:rsidRPr="00B3085D" w:rsidRDefault="00B3085D" w:rsidP="00B3085D">
            <w:r w:rsidRPr="00B3085D">
              <w:rPr>
                <w:b/>
                <w:bCs/>
              </w:rPr>
              <w:t>package</w:t>
            </w:r>
            <w:r w:rsidRPr="00B3085D">
              <w:t xml:space="preserve"> assignment;</w:t>
            </w:r>
          </w:p>
          <w:p w14:paraId="6DA0FD30" w14:textId="77777777" w:rsidR="00B3085D" w:rsidRPr="00B3085D" w:rsidRDefault="00B3085D" w:rsidP="00B3085D"/>
          <w:p w14:paraId="541DFE3E" w14:textId="77777777" w:rsidR="00B3085D" w:rsidRPr="00B3085D" w:rsidRDefault="00B3085D" w:rsidP="00B3085D"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class</w:t>
            </w:r>
            <w:r w:rsidRPr="00B3085D">
              <w:t xml:space="preserve"> FifteenSimilarAdd {</w:t>
            </w:r>
          </w:p>
          <w:p w14:paraId="1DAF6844" w14:textId="77777777" w:rsidR="00B3085D" w:rsidRPr="00B3085D" w:rsidRDefault="00B3085D" w:rsidP="00B3085D"/>
          <w:p w14:paraId="6D3FC713" w14:textId="77777777" w:rsidR="00B3085D" w:rsidRPr="00B3085D" w:rsidRDefault="00B3085D" w:rsidP="00B3085D">
            <w:r w:rsidRPr="00B3085D">
              <w:t xml:space="preserve">    // Function to calculate similarity score between two addresses</w:t>
            </w:r>
          </w:p>
          <w:p w14:paraId="42C523F4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getSimilarityScore(String address1, String address2) {</w:t>
            </w:r>
          </w:p>
          <w:p w14:paraId="200131D1" w14:textId="77777777" w:rsidR="00B3085D" w:rsidRPr="00B3085D" w:rsidRDefault="00B3085D" w:rsidP="00B3085D">
            <w:r w:rsidRPr="00B3085D">
              <w:t xml:space="preserve">        address1 = address1.toLowerCase().replaceAll("[^a-z0-9 ]", "");</w:t>
            </w:r>
          </w:p>
          <w:p w14:paraId="68E0E129" w14:textId="77777777" w:rsidR="00B3085D" w:rsidRPr="00B3085D" w:rsidRDefault="00B3085D" w:rsidP="00B3085D">
            <w:r w:rsidRPr="00B3085D">
              <w:t xml:space="preserve">        address2 = address2.toLowerCase().replaceAll("[^a-z0-9 ]", "");</w:t>
            </w:r>
          </w:p>
          <w:p w14:paraId="162AD19E" w14:textId="77777777" w:rsidR="00B3085D" w:rsidRPr="00B3085D" w:rsidRDefault="00B3085D" w:rsidP="00B3085D"/>
          <w:p w14:paraId="03B84736" w14:textId="77777777" w:rsidR="00B3085D" w:rsidRPr="00B3085D" w:rsidRDefault="00B3085D" w:rsidP="00B3085D">
            <w:r w:rsidRPr="00B3085D">
              <w:t xml:space="preserve">        String[] words1 = address1.split(" ");</w:t>
            </w:r>
          </w:p>
          <w:p w14:paraId="4F90878E" w14:textId="77777777" w:rsidR="00B3085D" w:rsidRPr="00B3085D" w:rsidRDefault="00B3085D" w:rsidP="00B3085D">
            <w:r w:rsidRPr="00B3085D">
              <w:t xml:space="preserve">        String[] words2 = address2.split(" ");</w:t>
            </w:r>
          </w:p>
          <w:p w14:paraId="76AD417A" w14:textId="77777777" w:rsidR="00B3085D" w:rsidRPr="00B3085D" w:rsidRDefault="00B3085D" w:rsidP="00B3085D"/>
          <w:p w14:paraId="6FB5DEED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common = 0;</w:t>
            </w:r>
          </w:p>
          <w:p w14:paraId="2F3622CF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1 : words1) {</w:t>
            </w:r>
          </w:p>
          <w:p w14:paraId="4AE22AA7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2 : words2) {</w:t>
            </w:r>
          </w:p>
          <w:p w14:paraId="618B1F22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word1.equals(word2)) {</w:t>
            </w:r>
          </w:p>
          <w:p w14:paraId="31364CB8" w14:textId="77777777" w:rsidR="00B3085D" w:rsidRPr="00B3085D" w:rsidRDefault="00B3085D" w:rsidP="00B3085D">
            <w:r w:rsidRPr="00B3085D">
              <w:t xml:space="preserve">                    common++;</w:t>
            </w:r>
          </w:p>
          <w:p w14:paraId="0B2A01DE" w14:textId="77777777" w:rsidR="00B3085D" w:rsidRPr="00B3085D" w:rsidRDefault="00B3085D" w:rsidP="00B3085D">
            <w:r w:rsidRPr="00B3085D">
              <w:t xml:space="preserve">                    </w:t>
            </w:r>
            <w:r w:rsidRPr="00B3085D">
              <w:rPr>
                <w:b/>
                <w:bCs/>
              </w:rPr>
              <w:t>break</w:t>
            </w:r>
            <w:r w:rsidRPr="00B3085D">
              <w:t>;</w:t>
            </w:r>
          </w:p>
          <w:p w14:paraId="65965F03" w14:textId="77777777" w:rsidR="00B3085D" w:rsidRPr="00B3085D" w:rsidRDefault="00B3085D" w:rsidP="00B3085D">
            <w:r w:rsidRPr="00B3085D">
              <w:t xml:space="preserve">                }</w:t>
            </w:r>
          </w:p>
          <w:p w14:paraId="54C7ED3A" w14:textId="77777777" w:rsidR="00B3085D" w:rsidRPr="00B3085D" w:rsidRDefault="00B3085D" w:rsidP="00B3085D">
            <w:r w:rsidRPr="00B3085D">
              <w:t xml:space="preserve">            }</w:t>
            </w:r>
          </w:p>
          <w:p w14:paraId="14E49C92" w14:textId="77777777" w:rsidR="00B3085D" w:rsidRPr="00B3085D" w:rsidRDefault="00B3085D" w:rsidP="00B3085D">
            <w:r w:rsidRPr="00B3085D">
              <w:t xml:space="preserve">        }</w:t>
            </w:r>
          </w:p>
          <w:p w14:paraId="21573FFE" w14:textId="77777777" w:rsidR="00B3085D" w:rsidRPr="00B3085D" w:rsidRDefault="00B3085D" w:rsidP="00B3085D"/>
          <w:p w14:paraId="2B3EBA88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return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>) (((</w:t>
            </w:r>
            <w:r w:rsidRPr="00B3085D">
              <w:rPr>
                <w:b/>
                <w:bCs/>
              </w:rPr>
              <w:t>double</w:t>
            </w:r>
            <w:r w:rsidRPr="00B3085D">
              <w:t>) common / Math.</w:t>
            </w:r>
            <w:r w:rsidRPr="00B3085D">
              <w:rPr>
                <w:i/>
                <w:iCs/>
              </w:rPr>
              <w:t>max</w:t>
            </w:r>
            <w:r w:rsidRPr="00B3085D">
              <w:t>(words1.length, words2.length)) * 100); // return similarity percentage</w:t>
            </w:r>
          </w:p>
          <w:p w14:paraId="2086C348" w14:textId="77777777" w:rsidR="00B3085D" w:rsidRPr="00B3085D" w:rsidRDefault="00B3085D" w:rsidP="00B3085D">
            <w:r w:rsidRPr="00B3085D">
              <w:t xml:space="preserve">    }</w:t>
            </w:r>
          </w:p>
          <w:p w14:paraId="6CFE6CC2" w14:textId="77777777" w:rsidR="00B3085D" w:rsidRPr="00B3085D" w:rsidRDefault="00B3085D" w:rsidP="00B3085D"/>
          <w:p w14:paraId="779F32E1" w14:textId="77777777" w:rsidR="00B3085D" w:rsidRPr="00B3085D" w:rsidRDefault="00B3085D" w:rsidP="00B3085D">
            <w:r w:rsidRPr="00B3085D">
              <w:t xml:space="preserve">    // Function to find similar addresses</w:t>
            </w:r>
          </w:p>
          <w:p w14:paraId="316FCADD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findSimilarAddresses(String[] addresses,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threshold) {</w:t>
            </w:r>
          </w:p>
          <w:p w14:paraId="28C65422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i = 0; i &lt; addresses.length; i++) {</w:t>
            </w:r>
          </w:p>
          <w:p w14:paraId="5B9659A4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j = i + 1; j &lt; addresses.length; j++) {</w:t>
            </w:r>
          </w:p>
          <w:p w14:paraId="31F9D8BF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score = </w:t>
            </w:r>
            <w:r w:rsidRPr="00B3085D">
              <w:rPr>
                <w:i/>
                <w:iCs/>
              </w:rPr>
              <w:t>getSimilarityScore</w:t>
            </w:r>
            <w:r w:rsidRPr="00B3085D">
              <w:t>(addresses[i], addresses[j]);</w:t>
            </w:r>
          </w:p>
          <w:p w14:paraId="58FCEE01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score &gt;= threshold) {</w:t>
            </w:r>
          </w:p>
          <w:p w14:paraId="7A43754D" w14:textId="77777777" w:rsidR="00B3085D" w:rsidRPr="00B3085D" w:rsidRDefault="00B3085D" w:rsidP="00B3085D">
            <w:r w:rsidRPr="00B3085D">
              <w:t xml:space="preserve">                    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("Similar Addresses Found (" + score + "% match):");</w:t>
            </w:r>
          </w:p>
          <w:p w14:paraId="08F7FC1E" w14:textId="77777777" w:rsidR="00B3085D" w:rsidRPr="00B3085D" w:rsidRDefault="00B3085D" w:rsidP="00B3085D">
            <w:r w:rsidRPr="00B3085D">
              <w:t xml:space="preserve">                    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(" - " + addresses[i]);</w:t>
            </w:r>
          </w:p>
          <w:p w14:paraId="2C8FC92A" w14:textId="77777777" w:rsidR="00B3085D" w:rsidRPr="00B3085D" w:rsidRDefault="00B3085D" w:rsidP="00B3085D">
            <w:r w:rsidRPr="00B3085D">
              <w:t xml:space="preserve">                    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(" - " + addresses[j]);</w:t>
            </w:r>
          </w:p>
          <w:p w14:paraId="232527ED" w14:textId="77777777" w:rsidR="00B3085D" w:rsidRPr="00B3085D" w:rsidRDefault="00B3085D" w:rsidP="00B3085D">
            <w:r w:rsidRPr="00B3085D">
              <w:t xml:space="preserve">                    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();</w:t>
            </w:r>
          </w:p>
          <w:p w14:paraId="63797681" w14:textId="77777777" w:rsidR="00B3085D" w:rsidRPr="00B3085D" w:rsidRDefault="00B3085D" w:rsidP="00B3085D">
            <w:r w:rsidRPr="00B3085D">
              <w:t xml:space="preserve">                }</w:t>
            </w:r>
          </w:p>
          <w:p w14:paraId="45C410AC" w14:textId="77777777" w:rsidR="00B3085D" w:rsidRPr="00B3085D" w:rsidRDefault="00B3085D" w:rsidP="00B3085D">
            <w:r w:rsidRPr="00B3085D">
              <w:t xml:space="preserve">            }</w:t>
            </w:r>
          </w:p>
          <w:p w14:paraId="0DC08036" w14:textId="77777777" w:rsidR="00B3085D" w:rsidRPr="00B3085D" w:rsidRDefault="00B3085D" w:rsidP="00B3085D">
            <w:r w:rsidRPr="00B3085D">
              <w:lastRenderedPageBreak/>
              <w:t xml:space="preserve">        }</w:t>
            </w:r>
          </w:p>
          <w:p w14:paraId="2D035669" w14:textId="77777777" w:rsidR="00B3085D" w:rsidRPr="00B3085D" w:rsidRDefault="00B3085D" w:rsidP="00B3085D">
            <w:r w:rsidRPr="00B3085D">
              <w:t xml:space="preserve">    }</w:t>
            </w:r>
          </w:p>
          <w:p w14:paraId="7416B5DC" w14:textId="77777777" w:rsidR="00B3085D" w:rsidRPr="00B3085D" w:rsidRDefault="00B3085D" w:rsidP="00B3085D"/>
          <w:p w14:paraId="264BB036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main(String[] args) {</w:t>
            </w:r>
          </w:p>
          <w:p w14:paraId="40B3C1B0" w14:textId="77777777" w:rsidR="00B3085D" w:rsidRPr="00B3085D" w:rsidRDefault="00B3085D" w:rsidP="00B3085D">
            <w:r w:rsidRPr="00B3085D">
              <w:t xml:space="preserve">        String[] addressList = {</w:t>
            </w:r>
          </w:p>
          <w:p w14:paraId="4B1A4E02" w14:textId="77777777" w:rsidR="00B3085D" w:rsidRPr="00B3085D" w:rsidRDefault="00B3085D" w:rsidP="00B3085D">
            <w:r w:rsidRPr="00B3085D">
              <w:t xml:space="preserve">            "123 Main Street, New York",</w:t>
            </w:r>
          </w:p>
          <w:p w14:paraId="4B2F9118" w14:textId="77777777" w:rsidR="00B3085D" w:rsidRPr="00B3085D" w:rsidRDefault="00B3085D" w:rsidP="00B3085D">
            <w:r w:rsidRPr="00B3085D">
              <w:t xml:space="preserve">            "123 Main St., New York",</w:t>
            </w:r>
          </w:p>
          <w:p w14:paraId="7ADE34E9" w14:textId="77777777" w:rsidR="00B3085D" w:rsidRPr="00B3085D" w:rsidRDefault="00B3085D" w:rsidP="00B3085D">
            <w:r w:rsidRPr="00B3085D">
              <w:t xml:space="preserve">            "456 Elm Street, Los Angeles",</w:t>
            </w:r>
          </w:p>
          <w:p w14:paraId="39A0BDC4" w14:textId="77777777" w:rsidR="00B3085D" w:rsidRPr="00B3085D" w:rsidRDefault="00B3085D" w:rsidP="00B3085D">
            <w:r w:rsidRPr="00B3085D">
              <w:t xml:space="preserve">            "123 Main Street, NY",</w:t>
            </w:r>
          </w:p>
          <w:p w14:paraId="669CCA10" w14:textId="77777777" w:rsidR="00B3085D" w:rsidRPr="00B3085D" w:rsidRDefault="00B3085D" w:rsidP="00B3085D">
            <w:r w:rsidRPr="00B3085D">
              <w:t xml:space="preserve">            "789 Oak Avenue, Chicago",</w:t>
            </w:r>
          </w:p>
          <w:p w14:paraId="2800BB0E" w14:textId="77777777" w:rsidR="00B3085D" w:rsidRPr="00B3085D" w:rsidRDefault="00B3085D" w:rsidP="00B3085D">
            <w:r w:rsidRPr="00B3085D">
              <w:t xml:space="preserve">            "123 Main Street New York"</w:t>
            </w:r>
          </w:p>
          <w:p w14:paraId="3F14C980" w14:textId="77777777" w:rsidR="00B3085D" w:rsidRPr="00B3085D" w:rsidRDefault="00B3085D" w:rsidP="00B3085D">
            <w:r w:rsidRPr="00B3085D">
              <w:t xml:space="preserve">        };</w:t>
            </w:r>
          </w:p>
          <w:p w14:paraId="1B82FCEF" w14:textId="77777777" w:rsidR="00B3085D" w:rsidRPr="00B3085D" w:rsidRDefault="00B3085D" w:rsidP="00B3085D"/>
          <w:p w14:paraId="0B2E109A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similarityThreshold = 70; // percentage</w:t>
            </w:r>
          </w:p>
          <w:p w14:paraId="013FAB22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i/>
                <w:iCs/>
              </w:rPr>
              <w:t>findSimilarAddresses</w:t>
            </w:r>
            <w:r w:rsidRPr="00B3085D">
              <w:t>(addressList, similarityThreshold);</w:t>
            </w:r>
          </w:p>
          <w:p w14:paraId="0294D9E6" w14:textId="77777777" w:rsidR="00B3085D" w:rsidRPr="00B3085D" w:rsidRDefault="00B3085D" w:rsidP="00B3085D">
            <w:r w:rsidRPr="00B3085D">
              <w:t xml:space="preserve">    }</w:t>
            </w:r>
          </w:p>
          <w:p w14:paraId="2377F5EB" w14:textId="77777777" w:rsidR="00B3085D" w:rsidRDefault="00B3085D" w:rsidP="00B3085D">
            <w:r w:rsidRPr="00B3085D">
              <w:t>}</w:t>
            </w:r>
          </w:p>
          <w:p w14:paraId="451F8D93" w14:textId="77777777" w:rsidR="00B3085D" w:rsidRDefault="00B3085D" w:rsidP="00B3085D"/>
          <w:p w14:paraId="695C9ECE" w14:textId="50C271A7" w:rsidR="00B3085D" w:rsidRPr="00167B14" w:rsidRDefault="00B3085D" w:rsidP="00B3085D">
            <w:pPr>
              <w:rPr>
                <w:b/>
                <w:bCs/>
                <w:u w:val="single"/>
              </w:rPr>
            </w:pPr>
            <w:r w:rsidRPr="00167B14">
              <w:rPr>
                <w:b/>
                <w:bCs/>
                <w:u w:val="single"/>
              </w:rPr>
              <w:t>Output:</w:t>
            </w:r>
          </w:p>
          <w:p w14:paraId="5F11A52D" w14:textId="77777777" w:rsidR="00B3085D" w:rsidRDefault="00B3085D" w:rsidP="00B3085D"/>
          <w:p w14:paraId="0D8F6FB2" w14:textId="77777777" w:rsidR="00167B14" w:rsidRPr="00167B14" w:rsidRDefault="00167B14" w:rsidP="00167B14">
            <w:r w:rsidRPr="00167B14">
              <w:t>Similar Addresses Found (80% match):</w:t>
            </w:r>
          </w:p>
          <w:p w14:paraId="52BCC2B9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2E8722DA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1150D167" w14:textId="77777777" w:rsidR="00167B14" w:rsidRPr="00167B14" w:rsidRDefault="00167B14" w:rsidP="00167B14"/>
          <w:p w14:paraId="647E057A" w14:textId="77777777" w:rsidR="00167B14" w:rsidRPr="00167B14" w:rsidRDefault="00167B14" w:rsidP="00167B14">
            <w:r w:rsidRPr="00167B14">
              <w:t>Similar Addresses Found (100% match):</w:t>
            </w:r>
          </w:p>
          <w:p w14:paraId="51A507D7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432A99DF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45DE6E3" w14:textId="77777777" w:rsidR="00167B14" w:rsidRPr="00167B14" w:rsidRDefault="00167B14" w:rsidP="00167B14"/>
          <w:p w14:paraId="316F7B5E" w14:textId="77777777" w:rsidR="00167B14" w:rsidRPr="00167B14" w:rsidRDefault="00167B14" w:rsidP="00167B14">
            <w:r w:rsidRPr="00167B14">
              <w:t>Similar Addresses Found (80% match):</w:t>
            </w:r>
          </w:p>
          <w:p w14:paraId="1CDC8404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52C15023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D2C41E1" w14:textId="77777777" w:rsidR="00167B14" w:rsidRPr="00167B14" w:rsidRDefault="00167B14" w:rsidP="00167B14"/>
          <w:p w14:paraId="2516B271" w14:textId="77777777" w:rsidR="00B3085D" w:rsidRPr="00B3085D" w:rsidRDefault="00B3085D" w:rsidP="00B3085D"/>
          <w:p w14:paraId="1659E5B7" w14:textId="77777777" w:rsidR="00E674FF" w:rsidRDefault="00E674FF" w:rsidP="00390A96"/>
        </w:tc>
      </w:tr>
    </w:tbl>
    <w:p w14:paraId="51CDEDED" w14:textId="77777777" w:rsidR="00E674FF" w:rsidRPr="00E674FF" w:rsidRDefault="00E674FF" w:rsidP="00390A96">
      <w:pPr>
        <w:spacing w:after="0"/>
      </w:pPr>
    </w:p>
    <w:p w14:paraId="43DC5FDA" w14:textId="77777777" w:rsidR="00390A96" w:rsidRPr="00390A96" w:rsidRDefault="00390A96" w:rsidP="00390A96">
      <w:pPr>
        <w:spacing w:after="0"/>
        <w:rPr>
          <w:b/>
          <w:bCs/>
        </w:rPr>
      </w:pPr>
    </w:p>
    <w:p w14:paraId="14CD31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Following tasks are incremental stages to build an application and should be done in a single project</w:t>
      </w:r>
    </w:p>
    <w:p w14:paraId="1F033B5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5: Object Oriented Programming</w:t>
      </w:r>
    </w:p>
    <w:p w14:paraId="7638E7CE" w14:textId="77777777" w:rsidR="00167B14" w:rsidRPr="00390A96" w:rsidRDefault="00167B14" w:rsidP="00390A96">
      <w:pPr>
        <w:spacing w:after="0"/>
        <w:rPr>
          <w:b/>
          <w:bCs/>
        </w:rPr>
      </w:pPr>
    </w:p>
    <w:p w14:paraId="5A07FAD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 : Entity classes/Models/POJO, Abstraction/Encapsulation</w:t>
      </w:r>
    </w:p>
    <w:p w14:paraId="274E81A0" w14:textId="77777777" w:rsidR="00167B14" w:rsidRPr="00390A96" w:rsidRDefault="00167B14" w:rsidP="00390A96">
      <w:pPr>
        <w:spacing w:after="0"/>
        <w:rPr>
          <w:b/>
          <w:bCs/>
        </w:rPr>
      </w:pPr>
    </w:p>
    <w:p w14:paraId="7F2F684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reate the following model/entity classes within package entities with variables declared</w:t>
      </w:r>
    </w:p>
    <w:p w14:paraId="58BFE83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private, constructors(default and parametrized,getters,setters and toString())</w:t>
      </w:r>
    </w:p>
    <w:p w14:paraId="553BAACB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User Class:</w:t>
      </w:r>
    </w:p>
    <w:p w14:paraId="34207AEA" w14:textId="5AAB1554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:userID , userName , email , password , contactNumber , address</w:t>
      </w:r>
    </w:p>
    <w:p w14:paraId="5681D797" w14:textId="77777777" w:rsidR="00EF4DD7" w:rsidRDefault="00EF4DD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DD7" w14:paraId="38BCBD1A" w14:textId="77777777" w:rsidTr="00EF4DD7">
        <w:tc>
          <w:tcPr>
            <w:tcW w:w="9016" w:type="dxa"/>
          </w:tcPr>
          <w:p w14:paraId="6E012671" w14:textId="48C460C5" w:rsidR="00EF4DD7" w:rsidRPr="00EF4DD7" w:rsidRDefault="00EF4DD7" w:rsidP="00EF4DD7">
            <w:r w:rsidRPr="00EF4DD7">
              <w:rPr>
                <w:b/>
                <w:bCs/>
              </w:rPr>
              <w:t>package</w:t>
            </w:r>
            <w:r w:rsidRPr="00EF4DD7">
              <w:t xml:space="preserve"> entities;</w:t>
            </w:r>
          </w:p>
          <w:p w14:paraId="3D2C9C83" w14:textId="77777777" w:rsidR="00EF4DD7" w:rsidRPr="00EF4DD7" w:rsidRDefault="00EF4DD7" w:rsidP="00EF4DD7"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class</w:t>
            </w:r>
            <w:r w:rsidRPr="00EF4DD7">
              <w:t xml:space="preserve"> User {</w:t>
            </w:r>
          </w:p>
          <w:p w14:paraId="737D10F3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userID;</w:t>
            </w:r>
          </w:p>
          <w:p w14:paraId="20001F6F" w14:textId="77777777" w:rsidR="00EF4DD7" w:rsidRPr="00EF4DD7" w:rsidRDefault="00EF4DD7" w:rsidP="00EF4DD7">
            <w:r w:rsidRPr="00EF4DD7">
              <w:lastRenderedPageBreak/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userName;</w:t>
            </w:r>
          </w:p>
          <w:p w14:paraId="3FC2A13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email;</w:t>
            </w:r>
          </w:p>
          <w:p w14:paraId="28AEB3A9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password;</w:t>
            </w:r>
          </w:p>
          <w:p w14:paraId="512F329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contactNumber;</w:t>
            </w:r>
          </w:p>
          <w:p w14:paraId="1AB4765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address;</w:t>
            </w:r>
          </w:p>
          <w:p w14:paraId="182BC264" w14:textId="77777777" w:rsidR="00EF4DD7" w:rsidRPr="00EF4DD7" w:rsidRDefault="00EF4DD7" w:rsidP="00EF4DD7"/>
          <w:p w14:paraId="61CD3C4F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) {}</w:t>
            </w:r>
          </w:p>
          <w:p w14:paraId="198F9591" w14:textId="77777777" w:rsidR="00EF4DD7" w:rsidRPr="00EF4DD7" w:rsidRDefault="00EF4DD7" w:rsidP="00EF4DD7"/>
          <w:p w14:paraId="3469A09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userID, String userName, String email, String password, String contactNumber, String address) {</w:t>
            </w:r>
          </w:p>
          <w:p w14:paraId="53435EB5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userID = userID;</w:t>
            </w:r>
          </w:p>
          <w:p w14:paraId="5A951E05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userName = userName;</w:t>
            </w:r>
          </w:p>
          <w:p w14:paraId="25AD7E9C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email = email;</w:t>
            </w:r>
          </w:p>
          <w:p w14:paraId="0BDEE384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password = password;</w:t>
            </w:r>
          </w:p>
          <w:p w14:paraId="00CB0551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contactNumber = contactNumber;</w:t>
            </w:r>
          </w:p>
          <w:p w14:paraId="0797970C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this</w:t>
            </w:r>
            <w:r w:rsidRPr="00EF4DD7">
              <w:t>.address = address;</w:t>
            </w:r>
          </w:p>
          <w:p w14:paraId="5D8A57B0" w14:textId="77777777" w:rsidR="00EF4DD7" w:rsidRPr="00EF4DD7" w:rsidRDefault="00EF4DD7" w:rsidP="00EF4DD7">
            <w:r w:rsidRPr="00EF4DD7">
              <w:t xml:space="preserve">    }</w:t>
            </w:r>
          </w:p>
          <w:p w14:paraId="1F52E659" w14:textId="77777777" w:rsidR="00EF4DD7" w:rsidRPr="00EF4DD7" w:rsidRDefault="00EF4DD7" w:rsidP="00EF4DD7"/>
          <w:p w14:paraId="4A5BB99A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getUserID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userID; }</w:t>
            </w:r>
          </w:p>
          <w:p w14:paraId="3BEC178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UserID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userID) { </w:t>
            </w:r>
            <w:r w:rsidRPr="00EF4DD7">
              <w:rPr>
                <w:b/>
                <w:bCs/>
              </w:rPr>
              <w:t>this</w:t>
            </w:r>
            <w:r w:rsidRPr="00EF4DD7">
              <w:t>.userID = userID; }</w:t>
            </w:r>
          </w:p>
          <w:p w14:paraId="6B501E17" w14:textId="77777777" w:rsidR="00EF4DD7" w:rsidRPr="00EF4DD7" w:rsidRDefault="00EF4DD7" w:rsidP="00EF4DD7"/>
          <w:p w14:paraId="7B9F361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getUserName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userName; }</w:t>
            </w:r>
          </w:p>
          <w:p w14:paraId="25EAF330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UserName(String userName) { </w:t>
            </w:r>
            <w:r w:rsidRPr="00EF4DD7">
              <w:rPr>
                <w:b/>
                <w:bCs/>
              </w:rPr>
              <w:t>this</w:t>
            </w:r>
            <w:r w:rsidRPr="00EF4DD7">
              <w:t>.userName = userName; }</w:t>
            </w:r>
          </w:p>
          <w:p w14:paraId="41804264" w14:textId="77777777" w:rsidR="00EF4DD7" w:rsidRPr="00EF4DD7" w:rsidRDefault="00EF4DD7" w:rsidP="00EF4DD7"/>
          <w:p w14:paraId="707FDAE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getEmail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email; }</w:t>
            </w:r>
          </w:p>
          <w:p w14:paraId="73FCE0C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Email(String email) { </w:t>
            </w:r>
            <w:r w:rsidRPr="00EF4DD7">
              <w:rPr>
                <w:b/>
                <w:bCs/>
              </w:rPr>
              <w:t>this</w:t>
            </w:r>
            <w:r w:rsidRPr="00EF4DD7">
              <w:t>.email = email; }</w:t>
            </w:r>
          </w:p>
          <w:p w14:paraId="4748E413" w14:textId="77777777" w:rsidR="00EF4DD7" w:rsidRPr="00EF4DD7" w:rsidRDefault="00EF4DD7" w:rsidP="00EF4DD7"/>
          <w:p w14:paraId="5262916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getPassword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password; }</w:t>
            </w:r>
          </w:p>
          <w:p w14:paraId="2A70265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Password(String password) { </w:t>
            </w:r>
            <w:r w:rsidRPr="00EF4DD7">
              <w:rPr>
                <w:b/>
                <w:bCs/>
              </w:rPr>
              <w:t>this</w:t>
            </w:r>
            <w:r w:rsidRPr="00EF4DD7">
              <w:t>.password = password; }</w:t>
            </w:r>
          </w:p>
          <w:p w14:paraId="2B7B5A87" w14:textId="77777777" w:rsidR="00EF4DD7" w:rsidRPr="00EF4DD7" w:rsidRDefault="00EF4DD7" w:rsidP="00EF4DD7"/>
          <w:p w14:paraId="364CCA1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getContactNumber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contactNumber; }</w:t>
            </w:r>
          </w:p>
          <w:p w14:paraId="3AF23837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ContactNumber(String contactNumber) { </w:t>
            </w:r>
            <w:r w:rsidRPr="00EF4DD7">
              <w:rPr>
                <w:b/>
                <w:bCs/>
              </w:rPr>
              <w:t>this</w:t>
            </w:r>
            <w:r w:rsidRPr="00EF4DD7">
              <w:t>.contactNumber = contactNumber; }</w:t>
            </w:r>
          </w:p>
          <w:p w14:paraId="7963579D" w14:textId="77777777" w:rsidR="00EF4DD7" w:rsidRPr="00EF4DD7" w:rsidRDefault="00EF4DD7" w:rsidP="00EF4DD7"/>
          <w:p w14:paraId="732526B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getAddress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address; }</w:t>
            </w:r>
          </w:p>
          <w:p w14:paraId="734BC82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setAddress(String address) { </w:t>
            </w:r>
            <w:r w:rsidRPr="00EF4DD7">
              <w:rPr>
                <w:b/>
                <w:bCs/>
              </w:rPr>
              <w:t>this</w:t>
            </w:r>
            <w:r w:rsidRPr="00EF4DD7">
              <w:t>.address = address; }</w:t>
            </w:r>
          </w:p>
          <w:p w14:paraId="3D4A2927" w14:textId="77777777" w:rsidR="00EF4DD7" w:rsidRPr="00EF4DD7" w:rsidRDefault="00EF4DD7" w:rsidP="00EF4DD7"/>
          <w:p w14:paraId="6119A4CB" w14:textId="77777777" w:rsidR="00EF4DD7" w:rsidRPr="00EF4DD7" w:rsidRDefault="00EF4DD7" w:rsidP="00EF4DD7">
            <w:r w:rsidRPr="00EF4DD7">
              <w:t xml:space="preserve">    @Override</w:t>
            </w:r>
          </w:p>
          <w:p w14:paraId="2FD3E19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toString() {</w:t>
            </w:r>
          </w:p>
          <w:p w14:paraId="6E82B353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"User{" +</w:t>
            </w:r>
          </w:p>
          <w:p w14:paraId="272663F3" w14:textId="77777777" w:rsidR="00EF4DD7" w:rsidRPr="00EF4DD7" w:rsidRDefault="00EF4DD7" w:rsidP="00EF4DD7">
            <w:r w:rsidRPr="00EF4DD7">
              <w:t xml:space="preserve">                "userID=" + userID +</w:t>
            </w:r>
          </w:p>
          <w:p w14:paraId="06D5313B" w14:textId="77777777" w:rsidR="00EF4DD7" w:rsidRPr="00EF4DD7" w:rsidRDefault="00EF4DD7" w:rsidP="00EF4DD7">
            <w:r w:rsidRPr="00EF4DD7">
              <w:t xml:space="preserve">                ", userName='" + userName + '\'' +</w:t>
            </w:r>
          </w:p>
          <w:p w14:paraId="3BCE50A4" w14:textId="77777777" w:rsidR="00EF4DD7" w:rsidRPr="00EF4DD7" w:rsidRDefault="00EF4DD7" w:rsidP="00EF4DD7">
            <w:r w:rsidRPr="00EF4DD7">
              <w:t xml:space="preserve">                ", email='" + email + '\'' +</w:t>
            </w:r>
          </w:p>
          <w:p w14:paraId="74F883DC" w14:textId="77777777" w:rsidR="00EF4DD7" w:rsidRPr="00EF4DD7" w:rsidRDefault="00EF4DD7" w:rsidP="00EF4DD7">
            <w:r w:rsidRPr="00EF4DD7">
              <w:t xml:space="preserve">                ", contactNumber='" + contactNumber + '\'' +</w:t>
            </w:r>
          </w:p>
          <w:p w14:paraId="7CE7786B" w14:textId="77777777" w:rsidR="00EF4DD7" w:rsidRPr="00EF4DD7" w:rsidRDefault="00EF4DD7" w:rsidP="00EF4DD7">
            <w:r w:rsidRPr="00EF4DD7">
              <w:t xml:space="preserve">                ", address='" + address + '\'' +</w:t>
            </w:r>
          </w:p>
          <w:p w14:paraId="5703977B" w14:textId="77777777" w:rsidR="00EF4DD7" w:rsidRPr="00EF4DD7" w:rsidRDefault="00EF4DD7" w:rsidP="00EF4DD7">
            <w:r w:rsidRPr="00EF4DD7">
              <w:t xml:space="preserve">                '}';</w:t>
            </w:r>
          </w:p>
          <w:p w14:paraId="3FD73834" w14:textId="77777777" w:rsidR="00EF4DD7" w:rsidRPr="00EF4DD7" w:rsidRDefault="00EF4DD7" w:rsidP="00EF4DD7">
            <w:r w:rsidRPr="00EF4DD7">
              <w:t xml:space="preserve">    }</w:t>
            </w:r>
          </w:p>
          <w:p w14:paraId="3E93F9A8" w14:textId="77777777" w:rsidR="00EF4DD7" w:rsidRPr="00EF4DD7" w:rsidRDefault="00EF4DD7" w:rsidP="00EF4DD7">
            <w:r w:rsidRPr="00EF4DD7">
              <w:t>}</w:t>
            </w:r>
          </w:p>
          <w:p w14:paraId="01FBECEC" w14:textId="77777777" w:rsidR="00EF4DD7" w:rsidRDefault="00EF4DD7" w:rsidP="00390A96"/>
        </w:tc>
      </w:tr>
    </w:tbl>
    <w:p w14:paraId="39F66820" w14:textId="77777777" w:rsidR="00EF4DD7" w:rsidRPr="00EF4DD7" w:rsidRDefault="00EF4DD7" w:rsidP="00390A96">
      <w:pPr>
        <w:spacing w:after="0"/>
      </w:pPr>
    </w:p>
    <w:p w14:paraId="5D1840E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ourier Class</w:t>
      </w:r>
    </w:p>
    <w:p w14:paraId="067E5B8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: courierID , senderName , senderAddress , receiverName , receiverAddress , weight ,</w:t>
      </w:r>
    </w:p>
    <w:p w14:paraId="3889DE5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status, trackingNumber , deliveryDate ,userId</w:t>
      </w:r>
    </w:p>
    <w:p w14:paraId="538D521B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933" w14:paraId="4A6D1A17" w14:textId="77777777" w:rsidTr="006F4933">
        <w:tc>
          <w:tcPr>
            <w:tcW w:w="9016" w:type="dxa"/>
          </w:tcPr>
          <w:p w14:paraId="445C480C" w14:textId="77777777" w:rsidR="006F4933" w:rsidRPr="006F4933" w:rsidRDefault="006F4933" w:rsidP="006F4933">
            <w:r w:rsidRPr="006F4933">
              <w:rPr>
                <w:b/>
                <w:bCs/>
              </w:rPr>
              <w:t>package</w:t>
            </w:r>
            <w:r w:rsidRPr="006F4933">
              <w:t xml:space="preserve"> entities;</w:t>
            </w:r>
          </w:p>
          <w:p w14:paraId="2344CFA0" w14:textId="77777777" w:rsidR="006F4933" w:rsidRPr="006F4933" w:rsidRDefault="006F4933" w:rsidP="006F4933"/>
          <w:p w14:paraId="21DDE9BF" w14:textId="77777777" w:rsidR="006F4933" w:rsidRPr="006F4933" w:rsidRDefault="006F4933" w:rsidP="006F4933"/>
          <w:p w14:paraId="595CF5D7" w14:textId="77777777" w:rsidR="006F4933" w:rsidRPr="006F4933" w:rsidRDefault="006F4933" w:rsidP="006F4933"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class</w:t>
            </w:r>
            <w:r w:rsidRPr="006F4933">
              <w:t xml:space="preserve"> User {</w:t>
            </w:r>
          </w:p>
          <w:p w14:paraId="5E500E7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userID;</w:t>
            </w:r>
          </w:p>
          <w:p w14:paraId="4047275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userName;</w:t>
            </w:r>
          </w:p>
          <w:p w14:paraId="04BD45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email;</w:t>
            </w:r>
          </w:p>
          <w:p w14:paraId="6C1DDE2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password;</w:t>
            </w:r>
          </w:p>
          <w:p w14:paraId="50E0AA21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contactNumber;</w:t>
            </w:r>
          </w:p>
          <w:p w14:paraId="55EB88BB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address;</w:t>
            </w:r>
          </w:p>
          <w:p w14:paraId="47E9587B" w14:textId="77777777" w:rsidR="006F4933" w:rsidRPr="006F4933" w:rsidRDefault="006F4933" w:rsidP="006F4933"/>
          <w:p w14:paraId="5DF44BC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) {}</w:t>
            </w:r>
          </w:p>
          <w:p w14:paraId="000B52F5" w14:textId="77777777" w:rsidR="006F4933" w:rsidRPr="006F4933" w:rsidRDefault="006F4933" w:rsidP="006F4933"/>
          <w:p w14:paraId="4D7A2FA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userID, String userName, String email, String password, String contactNumber, String address) {</w:t>
            </w:r>
          </w:p>
          <w:p w14:paraId="63842CA2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userID = userID;</w:t>
            </w:r>
          </w:p>
          <w:p w14:paraId="60B12515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userName = userName;</w:t>
            </w:r>
          </w:p>
          <w:p w14:paraId="06E8757E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email = email;</w:t>
            </w:r>
          </w:p>
          <w:p w14:paraId="1EF0149A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password = password;</w:t>
            </w:r>
          </w:p>
          <w:p w14:paraId="7B5329C4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contactNumber = contactNumber;</w:t>
            </w:r>
          </w:p>
          <w:p w14:paraId="40762B88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this</w:t>
            </w:r>
            <w:r w:rsidRPr="006F4933">
              <w:t>.address = address;</w:t>
            </w:r>
          </w:p>
          <w:p w14:paraId="1070C678" w14:textId="77777777" w:rsidR="006F4933" w:rsidRPr="006F4933" w:rsidRDefault="006F4933" w:rsidP="006F4933">
            <w:r w:rsidRPr="006F4933">
              <w:t xml:space="preserve">    }</w:t>
            </w:r>
          </w:p>
          <w:p w14:paraId="517A96B3" w14:textId="77777777" w:rsidR="006F4933" w:rsidRPr="006F4933" w:rsidRDefault="006F4933" w:rsidP="006F4933"/>
          <w:p w14:paraId="66F43834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getUserID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userID; }</w:t>
            </w:r>
          </w:p>
          <w:p w14:paraId="421D014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UserID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userID) { </w:t>
            </w:r>
            <w:r w:rsidRPr="006F4933">
              <w:rPr>
                <w:b/>
                <w:bCs/>
              </w:rPr>
              <w:t>this</w:t>
            </w:r>
            <w:r w:rsidRPr="006F4933">
              <w:t>.userID = userID; }</w:t>
            </w:r>
          </w:p>
          <w:p w14:paraId="6DC7BBB7" w14:textId="77777777" w:rsidR="006F4933" w:rsidRPr="006F4933" w:rsidRDefault="006F4933" w:rsidP="006F4933"/>
          <w:p w14:paraId="2279460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getUserName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userName; }</w:t>
            </w:r>
          </w:p>
          <w:p w14:paraId="21805FC6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UserName(String userName) { </w:t>
            </w:r>
            <w:r w:rsidRPr="006F4933">
              <w:rPr>
                <w:b/>
                <w:bCs/>
              </w:rPr>
              <w:t>this</w:t>
            </w:r>
            <w:r w:rsidRPr="006F4933">
              <w:t>.userName = userName; }</w:t>
            </w:r>
          </w:p>
          <w:p w14:paraId="54E6F19D" w14:textId="77777777" w:rsidR="006F4933" w:rsidRPr="006F4933" w:rsidRDefault="006F4933" w:rsidP="006F4933"/>
          <w:p w14:paraId="3AD0073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getEmail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email; }</w:t>
            </w:r>
          </w:p>
          <w:p w14:paraId="59B11055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Email(String email) { </w:t>
            </w:r>
            <w:r w:rsidRPr="006F4933">
              <w:rPr>
                <w:b/>
                <w:bCs/>
              </w:rPr>
              <w:t>this</w:t>
            </w:r>
            <w:r w:rsidRPr="006F4933">
              <w:t>.email = email; }</w:t>
            </w:r>
          </w:p>
          <w:p w14:paraId="78CC80CA" w14:textId="77777777" w:rsidR="006F4933" w:rsidRPr="006F4933" w:rsidRDefault="006F4933" w:rsidP="006F4933"/>
          <w:p w14:paraId="5875C58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getPassword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password; }</w:t>
            </w:r>
          </w:p>
          <w:p w14:paraId="3926FD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Password(String password) { </w:t>
            </w:r>
            <w:r w:rsidRPr="006F4933">
              <w:rPr>
                <w:b/>
                <w:bCs/>
              </w:rPr>
              <w:t>this</w:t>
            </w:r>
            <w:r w:rsidRPr="006F4933">
              <w:t>.password = password; }</w:t>
            </w:r>
          </w:p>
          <w:p w14:paraId="27D5C380" w14:textId="77777777" w:rsidR="006F4933" w:rsidRPr="006F4933" w:rsidRDefault="006F4933" w:rsidP="006F4933"/>
          <w:p w14:paraId="4EB9CB1C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getContactNumber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contactNumber; }</w:t>
            </w:r>
          </w:p>
          <w:p w14:paraId="48B1C13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ContactNumber(String contactNumber) { </w:t>
            </w:r>
            <w:r w:rsidRPr="006F4933">
              <w:rPr>
                <w:b/>
                <w:bCs/>
              </w:rPr>
              <w:t>this</w:t>
            </w:r>
            <w:r w:rsidRPr="006F4933">
              <w:t>.contactNumber = contactNumber; }</w:t>
            </w:r>
          </w:p>
          <w:p w14:paraId="664D74B4" w14:textId="77777777" w:rsidR="006F4933" w:rsidRPr="006F4933" w:rsidRDefault="006F4933" w:rsidP="006F4933"/>
          <w:p w14:paraId="4482F98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getAddress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address; }</w:t>
            </w:r>
          </w:p>
          <w:p w14:paraId="6FAC801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setAddress(String address) { </w:t>
            </w:r>
            <w:r w:rsidRPr="006F4933">
              <w:rPr>
                <w:b/>
                <w:bCs/>
              </w:rPr>
              <w:t>this</w:t>
            </w:r>
            <w:r w:rsidRPr="006F4933">
              <w:t>.address = address; }</w:t>
            </w:r>
          </w:p>
          <w:p w14:paraId="47BB0BCF" w14:textId="77777777" w:rsidR="006F4933" w:rsidRPr="006F4933" w:rsidRDefault="006F4933" w:rsidP="006F4933"/>
          <w:p w14:paraId="6DC0DE09" w14:textId="77777777" w:rsidR="006F4933" w:rsidRPr="006F4933" w:rsidRDefault="006F4933" w:rsidP="006F4933">
            <w:r w:rsidRPr="006F4933">
              <w:t xml:space="preserve">    @Override</w:t>
            </w:r>
          </w:p>
          <w:p w14:paraId="1B12F74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toString() {</w:t>
            </w:r>
          </w:p>
          <w:p w14:paraId="41A644E0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"User{" +</w:t>
            </w:r>
          </w:p>
          <w:p w14:paraId="22AD218A" w14:textId="77777777" w:rsidR="006F4933" w:rsidRPr="006F4933" w:rsidRDefault="006F4933" w:rsidP="006F4933">
            <w:r w:rsidRPr="006F4933">
              <w:t xml:space="preserve">                "userID=" + userID +</w:t>
            </w:r>
          </w:p>
          <w:p w14:paraId="66EC6EA4" w14:textId="77777777" w:rsidR="006F4933" w:rsidRPr="006F4933" w:rsidRDefault="006F4933" w:rsidP="006F4933">
            <w:r w:rsidRPr="006F4933">
              <w:t xml:space="preserve">                ", userName='" + userName + '\'' +</w:t>
            </w:r>
          </w:p>
          <w:p w14:paraId="175D7CAC" w14:textId="77777777" w:rsidR="006F4933" w:rsidRPr="006F4933" w:rsidRDefault="006F4933" w:rsidP="006F4933">
            <w:r w:rsidRPr="006F4933">
              <w:t xml:space="preserve">                ", email='" + email + '\'' +</w:t>
            </w:r>
          </w:p>
          <w:p w14:paraId="788485F5" w14:textId="77777777" w:rsidR="006F4933" w:rsidRPr="006F4933" w:rsidRDefault="006F4933" w:rsidP="006F4933">
            <w:r w:rsidRPr="006F4933">
              <w:t xml:space="preserve">                ", contactNumber='" + contactNumber + '\'' +</w:t>
            </w:r>
          </w:p>
          <w:p w14:paraId="0F14000B" w14:textId="77777777" w:rsidR="006F4933" w:rsidRPr="006F4933" w:rsidRDefault="006F4933" w:rsidP="006F4933">
            <w:r w:rsidRPr="006F4933">
              <w:t xml:space="preserve">                ", address='" + address + '\'' +</w:t>
            </w:r>
          </w:p>
          <w:p w14:paraId="0D52592D" w14:textId="77777777" w:rsidR="006F4933" w:rsidRPr="006F4933" w:rsidRDefault="006F4933" w:rsidP="006F4933">
            <w:r w:rsidRPr="006F4933">
              <w:lastRenderedPageBreak/>
              <w:t xml:space="preserve">                '}';</w:t>
            </w:r>
          </w:p>
          <w:p w14:paraId="2B33C926" w14:textId="77777777" w:rsidR="006F4933" w:rsidRPr="006F4933" w:rsidRDefault="006F4933" w:rsidP="006F4933">
            <w:r w:rsidRPr="006F4933">
              <w:t xml:space="preserve">    }</w:t>
            </w:r>
          </w:p>
          <w:p w14:paraId="7CB87A50" w14:textId="77777777" w:rsidR="006F4933" w:rsidRPr="006F4933" w:rsidRDefault="006F4933" w:rsidP="006F4933">
            <w:r w:rsidRPr="006F4933">
              <w:t>}</w:t>
            </w:r>
          </w:p>
          <w:p w14:paraId="566060C4" w14:textId="77777777" w:rsidR="006F4933" w:rsidRPr="006F4933" w:rsidRDefault="006F4933" w:rsidP="00390A96"/>
        </w:tc>
      </w:tr>
    </w:tbl>
    <w:p w14:paraId="0F3189CB" w14:textId="77777777" w:rsidR="006F4933" w:rsidRPr="00390A96" w:rsidRDefault="006F4933" w:rsidP="00390A96">
      <w:pPr>
        <w:spacing w:after="0"/>
        <w:rPr>
          <w:b/>
          <w:bCs/>
        </w:rPr>
      </w:pPr>
    </w:p>
    <w:p w14:paraId="1C23DEC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Employee Class:</w:t>
      </w:r>
    </w:p>
    <w:p w14:paraId="2726B8C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 employeeID , employeeName , email , contactNumber , role String, salary</w:t>
      </w:r>
    </w:p>
    <w:p w14:paraId="0A88786D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B7D" w14:paraId="72C7C237" w14:textId="77777777" w:rsidTr="00F36B7D">
        <w:tc>
          <w:tcPr>
            <w:tcW w:w="9016" w:type="dxa"/>
          </w:tcPr>
          <w:p w14:paraId="0430ADEA" w14:textId="77777777" w:rsidR="00F36B7D" w:rsidRPr="00F36B7D" w:rsidRDefault="00F36B7D" w:rsidP="00F36B7D">
            <w:r w:rsidRPr="00F36B7D">
              <w:rPr>
                <w:b/>
                <w:bCs/>
              </w:rPr>
              <w:t>package</w:t>
            </w:r>
            <w:r w:rsidRPr="00F36B7D">
              <w:t xml:space="preserve"> entities;</w:t>
            </w:r>
          </w:p>
          <w:p w14:paraId="5A8CAE1E" w14:textId="77777777" w:rsidR="00F36B7D" w:rsidRPr="00F36B7D" w:rsidRDefault="00F36B7D" w:rsidP="00F36B7D"/>
          <w:p w14:paraId="62009302" w14:textId="77777777" w:rsidR="00F36B7D" w:rsidRPr="00F36B7D" w:rsidRDefault="00F36B7D" w:rsidP="00F36B7D"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class</w:t>
            </w:r>
            <w:r w:rsidRPr="00F36B7D">
              <w:t xml:space="preserve"> Employee {</w:t>
            </w:r>
          </w:p>
          <w:p w14:paraId="4B1492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employeeID;</w:t>
            </w:r>
          </w:p>
          <w:p w14:paraId="6F56BC0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employeeName;</w:t>
            </w:r>
          </w:p>
          <w:p w14:paraId="6D7888D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email;</w:t>
            </w:r>
          </w:p>
          <w:p w14:paraId="4426D61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contactNumber;</w:t>
            </w:r>
          </w:p>
          <w:p w14:paraId="20F0AB9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role;</w:t>
            </w:r>
          </w:p>
          <w:p w14:paraId="4BF39B4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;</w:t>
            </w:r>
          </w:p>
          <w:p w14:paraId="5B98709E" w14:textId="77777777" w:rsidR="00F36B7D" w:rsidRPr="00F36B7D" w:rsidRDefault="00F36B7D" w:rsidP="00F36B7D"/>
          <w:p w14:paraId="0225535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) {}</w:t>
            </w:r>
          </w:p>
          <w:p w14:paraId="6CFAE055" w14:textId="77777777" w:rsidR="00F36B7D" w:rsidRPr="00F36B7D" w:rsidRDefault="00F36B7D" w:rsidP="00F36B7D"/>
          <w:p w14:paraId="6F7D11C4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employeeID, String employeeName, String email, String contactNumber, String role,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</w:t>
            </w:r>
          </w:p>
          <w:p w14:paraId="2C1F8AE9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employeeID = employeeID;</w:t>
            </w:r>
          </w:p>
          <w:p w14:paraId="5120C61D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employeeName = employeeName;</w:t>
            </w:r>
          </w:p>
          <w:p w14:paraId="715D2C96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email = email;</w:t>
            </w:r>
          </w:p>
          <w:p w14:paraId="1E845F78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contactNumber = contactNumber;</w:t>
            </w:r>
          </w:p>
          <w:p w14:paraId="574F4480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role = role;</w:t>
            </w:r>
          </w:p>
          <w:p w14:paraId="1703CE66" w14:textId="77777777" w:rsidR="00F36B7D" w:rsidRPr="00F36B7D" w:rsidRDefault="00F36B7D" w:rsidP="00F36B7D">
            <w:r w:rsidRPr="00F36B7D">
              <w:t xml:space="preserve">        </w:t>
            </w:r>
            <w:r w:rsidRPr="00F36B7D">
              <w:rPr>
                <w:b/>
                <w:bCs/>
              </w:rPr>
              <w:t>this</w:t>
            </w:r>
            <w:r w:rsidRPr="00F36B7D">
              <w:t>.salary = salary;</w:t>
            </w:r>
          </w:p>
          <w:p w14:paraId="0811E81D" w14:textId="77777777" w:rsidR="00F36B7D" w:rsidRPr="00F36B7D" w:rsidRDefault="00F36B7D" w:rsidP="00F36B7D">
            <w:r w:rsidRPr="00F36B7D">
              <w:t xml:space="preserve">    }</w:t>
            </w:r>
          </w:p>
          <w:p w14:paraId="320257D5" w14:textId="77777777" w:rsidR="00F36B7D" w:rsidRPr="00F36B7D" w:rsidRDefault="00F36B7D" w:rsidP="00F36B7D"/>
          <w:p w14:paraId="1EF0622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getEmployeeID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employeeID; }</w:t>
            </w:r>
          </w:p>
          <w:p w14:paraId="06F2D2A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EmployeeID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employeeID) { </w:t>
            </w:r>
            <w:r w:rsidRPr="00F36B7D">
              <w:rPr>
                <w:b/>
                <w:bCs/>
              </w:rPr>
              <w:t>this</w:t>
            </w:r>
            <w:r w:rsidRPr="00F36B7D">
              <w:t>.employeeID = employeeID; }</w:t>
            </w:r>
          </w:p>
          <w:p w14:paraId="2C883200" w14:textId="77777777" w:rsidR="00F36B7D" w:rsidRPr="00F36B7D" w:rsidRDefault="00F36B7D" w:rsidP="00F36B7D"/>
          <w:p w14:paraId="7FF301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getEmployeeName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employeeName; }</w:t>
            </w:r>
          </w:p>
          <w:p w14:paraId="289F440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EmployeeName(String employeeName) { </w:t>
            </w:r>
            <w:r w:rsidRPr="00F36B7D">
              <w:rPr>
                <w:b/>
                <w:bCs/>
              </w:rPr>
              <w:t>this</w:t>
            </w:r>
            <w:r w:rsidRPr="00F36B7D">
              <w:t>.employeeName = employeeName; }</w:t>
            </w:r>
          </w:p>
          <w:p w14:paraId="0100F47F" w14:textId="77777777" w:rsidR="00F36B7D" w:rsidRPr="00F36B7D" w:rsidRDefault="00F36B7D" w:rsidP="00F36B7D"/>
          <w:p w14:paraId="1CB0519A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getEmail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email; }</w:t>
            </w:r>
          </w:p>
          <w:p w14:paraId="333753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Email(String email) { </w:t>
            </w:r>
            <w:r w:rsidRPr="00F36B7D">
              <w:rPr>
                <w:b/>
                <w:bCs/>
              </w:rPr>
              <w:t>this</w:t>
            </w:r>
            <w:r w:rsidRPr="00F36B7D">
              <w:t>.email = email; }</w:t>
            </w:r>
          </w:p>
          <w:p w14:paraId="6C9A3A17" w14:textId="77777777" w:rsidR="00F36B7D" w:rsidRPr="00F36B7D" w:rsidRDefault="00F36B7D" w:rsidP="00F36B7D"/>
          <w:p w14:paraId="73B367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getContactNumber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contactNumber; }</w:t>
            </w:r>
          </w:p>
          <w:p w14:paraId="44A5B53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ContactNumber(String contactNumber) { </w:t>
            </w:r>
            <w:r w:rsidRPr="00F36B7D">
              <w:rPr>
                <w:b/>
                <w:bCs/>
              </w:rPr>
              <w:t>this</w:t>
            </w:r>
            <w:r w:rsidRPr="00F36B7D">
              <w:t>.contactNumber = contactNumber; }</w:t>
            </w:r>
          </w:p>
          <w:p w14:paraId="24254CDB" w14:textId="77777777" w:rsidR="00F36B7D" w:rsidRPr="00F36B7D" w:rsidRDefault="00F36B7D" w:rsidP="00F36B7D"/>
          <w:p w14:paraId="4602338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getRole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role; }</w:t>
            </w:r>
          </w:p>
          <w:p w14:paraId="5D8027FF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Role(String role) { </w:t>
            </w:r>
            <w:r w:rsidRPr="00F36B7D">
              <w:rPr>
                <w:b/>
                <w:bCs/>
              </w:rPr>
              <w:t>this</w:t>
            </w:r>
            <w:r w:rsidRPr="00F36B7D">
              <w:t>.role = role; }</w:t>
            </w:r>
          </w:p>
          <w:p w14:paraId="188B4CF0" w14:textId="77777777" w:rsidR="00F36B7D" w:rsidRPr="00F36B7D" w:rsidRDefault="00F36B7D" w:rsidP="00F36B7D"/>
          <w:p w14:paraId="33134ADC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getSalary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salary; }</w:t>
            </w:r>
          </w:p>
          <w:p w14:paraId="062BB231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setSalary(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 </w:t>
            </w:r>
            <w:r w:rsidRPr="00F36B7D">
              <w:rPr>
                <w:b/>
                <w:bCs/>
              </w:rPr>
              <w:t>this</w:t>
            </w:r>
            <w:r w:rsidRPr="00F36B7D">
              <w:t>.salary = salary; }</w:t>
            </w:r>
          </w:p>
          <w:p w14:paraId="555FB43A" w14:textId="77777777" w:rsidR="00F36B7D" w:rsidRPr="00F36B7D" w:rsidRDefault="00F36B7D" w:rsidP="00F36B7D"/>
          <w:p w14:paraId="5391F846" w14:textId="77777777" w:rsidR="00F36B7D" w:rsidRPr="00F36B7D" w:rsidRDefault="00F36B7D" w:rsidP="00F36B7D">
            <w:r w:rsidRPr="00F36B7D">
              <w:t xml:space="preserve">    @Override</w:t>
            </w:r>
          </w:p>
          <w:p w14:paraId="21EE822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toString() {</w:t>
            </w:r>
          </w:p>
          <w:p w14:paraId="5603DB26" w14:textId="77777777" w:rsidR="00F36B7D" w:rsidRPr="00F36B7D" w:rsidRDefault="00F36B7D" w:rsidP="00F36B7D">
            <w:r w:rsidRPr="00F36B7D">
              <w:lastRenderedPageBreak/>
              <w:t xml:space="preserve">       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"Employee{" +</w:t>
            </w:r>
          </w:p>
          <w:p w14:paraId="6CFB177F" w14:textId="77777777" w:rsidR="00F36B7D" w:rsidRPr="00F36B7D" w:rsidRDefault="00F36B7D" w:rsidP="00F36B7D">
            <w:r w:rsidRPr="00F36B7D">
              <w:t xml:space="preserve">                "employeeID=" + employeeID +</w:t>
            </w:r>
          </w:p>
          <w:p w14:paraId="77C1430B" w14:textId="77777777" w:rsidR="00F36B7D" w:rsidRPr="00F36B7D" w:rsidRDefault="00F36B7D" w:rsidP="00F36B7D">
            <w:r w:rsidRPr="00F36B7D">
              <w:t xml:space="preserve">                ", employeeName='" + employeeName + '\'' +</w:t>
            </w:r>
          </w:p>
          <w:p w14:paraId="4C35EA04" w14:textId="77777777" w:rsidR="00F36B7D" w:rsidRPr="00F36B7D" w:rsidRDefault="00F36B7D" w:rsidP="00F36B7D">
            <w:r w:rsidRPr="00F36B7D">
              <w:t xml:space="preserve">                ", email='" + email + '\'' +</w:t>
            </w:r>
          </w:p>
          <w:p w14:paraId="4B5F8062" w14:textId="77777777" w:rsidR="00F36B7D" w:rsidRPr="00F36B7D" w:rsidRDefault="00F36B7D" w:rsidP="00F36B7D">
            <w:r w:rsidRPr="00F36B7D">
              <w:t xml:space="preserve">                ", contactNumber='" + contactNumber + '\'' +</w:t>
            </w:r>
          </w:p>
          <w:p w14:paraId="29CCFCC8" w14:textId="77777777" w:rsidR="00F36B7D" w:rsidRPr="00F36B7D" w:rsidRDefault="00F36B7D" w:rsidP="00F36B7D">
            <w:r w:rsidRPr="00F36B7D">
              <w:t xml:space="preserve">                ", role='" + role + '\'' +</w:t>
            </w:r>
          </w:p>
          <w:p w14:paraId="380A3B94" w14:textId="77777777" w:rsidR="00F36B7D" w:rsidRPr="00F36B7D" w:rsidRDefault="00F36B7D" w:rsidP="00F36B7D">
            <w:r w:rsidRPr="00F36B7D">
              <w:t xml:space="preserve">                ", salary=" + salary +</w:t>
            </w:r>
          </w:p>
          <w:p w14:paraId="7B9C7C12" w14:textId="77777777" w:rsidR="00F36B7D" w:rsidRPr="00F36B7D" w:rsidRDefault="00F36B7D" w:rsidP="00F36B7D">
            <w:r w:rsidRPr="00F36B7D">
              <w:t xml:space="preserve">                '}';</w:t>
            </w:r>
          </w:p>
          <w:p w14:paraId="3D50C08A" w14:textId="77777777" w:rsidR="00F36B7D" w:rsidRPr="00F36B7D" w:rsidRDefault="00F36B7D" w:rsidP="00F36B7D">
            <w:r w:rsidRPr="00F36B7D">
              <w:t xml:space="preserve">    }</w:t>
            </w:r>
          </w:p>
          <w:p w14:paraId="5DF74DAA" w14:textId="77777777" w:rsidR="00F36B7D" w:rsidRPr="00F36B7D" w:rsidRDefault="00F36B7D" w:rsidP="00F36B7D">
            <w:r w:rsidRPr="00F36B7D">
              <w:t>}</w:t>
            </w:r>
          </w:p>
          <w:p w14:paraId="2999225B" w14:textId="77777777" w:rsidR="00F36B7D" w:rsidRDefault="00F36B7D" w:rsidP="00390A96"/>
        </w:tc>
      </w:tr>
    </w:tbl>
    <w:p w14:paraId="34FFBC5E" w14:textId="77777777" w:rsidR="00F36B7D" w:rsidRPr="00F36B7D" w:rsidRDefault="00F36B7D" w:rsidP="00390A96">
      <w:pPr>
        <w:spacing w:after="0"/>
      </w:pPr>
    </w:p>
    <w:p w14:paraId="138BC2D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Location Class</w:t>
      </w:r>
    </w:p>
    <w:p w14:paraId="73BED1C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 LocationID , LocationName , Address</w:t>
      </w:r>
    </w:p>
    <w:p w14:paraId="415EA8D7" w14:textId="77777777" w:rsidR="00AD03DD" w:rsidRDefault="00AD03D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31CC0756" w14:textId="77777777" w:rsidTr="00AD03DD">
        <w:tc>
          <w:tcPr>
            <w:tcW w:w="9016" w:type="dxa"/>
          </w:tcPr>
          <w:p w14:paraId="645C24C2" w14:textId="77777777" w:rsidR="00AD03DD" w:rsidRPr="00AD03DD" w:rsidRDefault="00AD03DD" w:rsidP="00AD03DD">
            <w:r w:rsidRPr="00AD03DD">
              <w:rPr>
                <w:b/>
                <w:bCs/>
              </w:rPr>
              <w:t>package</w:t>
            </w:r>
            <w:r w:rsidRPr="00AD03DD">
              <w:t xml:space="preserve"> entities;</w:t>
            </w:r>
          </w:p>
          <w:p w14:paraId="3DFB0B08" w14:textId="77777777" w:rsidR="00AD03DD" w:rsidRPr="00AD03DD" w:rsidRDefault="00AD03DD" w:rsidP="00AD03DD"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class</w:t>
            </w:r>
            <w:r w:rsidRPr="00AD03DD">
              <w:t xml:space="preserve"> Location {</w:t>
            </w:r>
          </w:p>
          <w:p w14:paraId="62E3029A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locationID;</w:t>
            </w:r>
          </w:p>
          <w:p w14:paraId="39E7BFD6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locationName;</w:t>
            </w:r>
          </w:p>
          <w:p w14:paraId="0AB7522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address;</w:t>
            </w:r>
          </w:p>
          <w:p w14:paraId="35D87598" w14:textId="77777777" w:rsidR="00AD03DD" w:rsidRPr="00AD03DD" w:rsidRDefault="00AD03DD" w:rsidP="00AD03DD"/>
          <w:p w14:paraId="4C241B9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) {}</w:t>
            </w:r>
          </w:p>
          <w:p w14:paraId="2044363F" w14:textId="77777777" w:rsidR="00AD03DD" w:rsidRPr="00AD03DD" w:rsidRDefault="00AD03DD" w:rsidP="00AD03DD"/>
          <w:p w14:paraId="73E1CB0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locationID, String locationName, String address) {</w:t>
            </w:r>
          </w:p>
          <w:p w14:paraId="3837AC75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this</w:t>
            </w:r>
            <w:r w:rsidRPr="00AD03DD">
              <w:t>.locationID = locationID;</w:t>
            </w:r>
          </w:p>
          <w:p w14:paraId="4ADFCC5C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this</w:t>
            </w:r>
            <w:r w:rsidRPr="00AD03DD">
              <w:t>.locationName = locationName;</w:t>
            </w:r>
          </w:p>
          <w:p w14:paraId="06AFC6AF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this</w:t>
            </w:r>
            <w:r w:rsidRPr="00AD03DD">
              <w:t>.address = address;</w:t>
            </w:r>
          </w:p>
          <w:p w14:paraId="2065D236" w14:textId="77777777" w:rsidR="00AD03DD" w:rsidRPr="00AD03DD" w:rsidRDefault="00AD03DD" w:rsidP="00AD03DD">
            <w:r w:rsidRPr="00AD03DD">
              <w:t xml:space="preserve">    }</w:t>
            </w:r>
          </w:p>
          <w:p w14:paraId="7D3E22A7" w14:textId="77777777" w:rsidR="00AD03DD" w:rsidRPr="00AD03DD" w:rsidRDefault="00AD03DD" w:rsidP="00AD03DD"/>
          <w:p w14:paraId="53C453FB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getLocationID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locationID; }</w:t>
            </w:r>
          </w:p>
          <w:p w14:paraId="2DD6B301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setLocationID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locationID) { </w:t>
            </w:r>
            <w:r w:rsidRPr="00AD03DD">
              <w:rPr>
                <w:b/>
                <w:bCs/>
              </w:rPr>
              <w:t>this</w:t>
            </w:r>
            <w:r w:rsidRPr="00AD03DD">
              <w:t>.locationID = locationID; }</w:t>
            </w:r>
          </w:p>
          <w:p w14:paraId="209DF9A4" w14:textId="77777777" w:rsidR="00AD03DD" w:rsidRPr="00AD03DD" w:rsidRDefault="00AD03DD" w:rsidP="00AD03DD"/>
          <w:p w14:paraId="677EDEF8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getLocationName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locationName; }</w:t>
            </w:r>
          </w:p>
          <w:p w14:paraId="093CBA7F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setLocationName(String locationName) { </w:t>
            </w:r>
            <w:r w:rsidRPr="00AD03DD">
              <w:rPr>
                <w:b/>
                <w:bCs/>
              </w:rPr>
              <w:t>this</w:t>
            </w:r>
            <w:r w:rsidRPr="00AD03DD">
              <w:t>.locationName = locationName; }</w:t>
            </w:r>
          </w:p>
          <w:p w14:paraId="79CB4AE9" w14:textId="77777777" w:rsidR="00AD03DD" w:rsidRPr="00AD03DD" w:rsidRDefault="00AD03DD" w:rsidP="00AD03DD"/>
          <w:p w14:paraId="0705D65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getAddress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address; }</w:t>
            </w:r>
          </w:p>
          <w:p w14:paraId="05FD823C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setAddress(String address) { </w:t>
            </w:r>
            <w:r w:rsidRPr="00AD03DD">
              <w:rPr>
                <w:b/>
                <w:bCs/>
              </w:rPr>
              <w:t>this</w:t>
            </w:r>
            <w:r w:rsidRPr="00AD03DD">
              <w:t>.address = address; }</w:t>
            </w:r>
          </w:p>
          <w:p w14:paraId="6979E01B" w14:textId="77777777" w:rsidR="00AD03DD" w:rsidRPr="00AD03DD" w:rsidRDefault="00AD03DD" w:rsidP="00AD03DD"/>
          <w:p w14:paraId="03976160" w14:textId="77777777" w:rsidR="00AD03DD" w:rsidRPr="00AD03DD" w:rsidRDefault="00AD03DD" w:rsidP="00AD03DD">
            <w:r w:rsidRPr="00AD03DD">
              <w:t xml:space="preserve">    @Override</w:t>
            </w:r>
          </w:p>
          <w:p w14:paraId="617F5320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toString() {</w:t>
            </w:r>
          </w:p>
          <w:p w14:paraId="6CA4D5C1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"Location{" +</w:t>
            </w:r>
          </w:p>
          <w:p w14:paraId="0AA932DF" w14:textId="77777777" w:rsidR="00AD03DD" w:rsidRPr="00AD03DD" w:rsidRDefault="00AD03DD" w:rsidP="00AD03DD">
            <w:r w:rsidRPr="00AD03DD">
              <w:t xml:space="preserve">                "locationID=" + locationID +</w:t>
            </w:r>
          </w:p>
          <w:p w14:paraId="18113BE7" w14:textId="77777777" w:rsidR="00AD03DD" w:rsidRPr="00AD03DD" w:rsidRDefault="00AD03DD" w:rsidP="00AD03DD">
            <w:r w:rsidRPr="00AD03DD">
              <w:t xml:space="preserve">                ", locationName='" + locationName + '\'' +</w:t>
            </w:r>
          </w:p>
          <w:p w14:paraId="6833CACE" w14:textId="77777777" w:rsidR="00AD03DD" w:rsidRPr="00AD03DD" w:rsidRDefault="00AD03DD" w:rsidP="00AD03DD">
            <w:r w:rsidRPr="00AD03DD">
              <w:t xml:space="preserve">                ", address='" + address + '\'' +</w:t>
            </w:r>
          </w:p>
          <w:p w14:paraId="25F84264" w14:textId="77777777" w:rsidR="00AD03DD" w:rsidRPr="00AD03DD" w:rsidRDefault="00AD03DD" w:rsidP="00AD03DD">
            <w:r w:rsidRPr="00AD03DD">
              <w:t xml:space="preserve">                '}';</w:t>
            </w:r>
          </w:p>
          <w:p w14:paraId="4017ABFA" w14:textId="77777777" w:rsidR="00AD03DD" w:rsidRPr="00AD03DD" w:rsidRDefault="00AD03DD" w:rsidP="00AD03DD">
            <w:r w:rsidRPr="00AD03DD">
              <w:t xml:space="preserve">    }</w:t>
            </w:r>
          </w:p>
          <w:p w14:paraId="672D71C1" w14:textId="77777777" w:rsidR="00AD03DD" w:rsidRPr="00AD03DD" w:rsidRDefault="00AD03DD" w:rsidP="00AD03DD">
            <w:r w:rsidRPr="00AD03DD">
              <w:t>}</w:t>
            </w:r>
          </w:p>
          <w:p w14:paraId="15106A55" w14:textId="77777777" w:rsidR="00AD03DD" w:rsidRDefault="00AD03DD" w:rsidP="00390A96"/>
        </w:tc>
      </w:tr>
    </w:tbl>
    <w:p w14:paraId="36314474" w14:textId="77777777" w:rsidR="00AD03DD" w:rsidRPr="00AD03DD" w:rsidRDefault="00AD03DD" w:rsidP="00390A96">
      <w:pPr>
        <w:spacing w:after="0"/>
      </w:pPr>
    </w:p>
    <w:p w14:paraId="2C4E8834" w14:textId="77777777" w:rsidR="00AD03DD" w:rsidRDefault="00AD03DD" w:rsidP="00390A96">
      <w:pPr>
        <w:spacing w:after="0"/>
        <w:rPr>
          <w:b/>
          <w:bCs/>
        </w:rPr>
      </w:pPr>
    </w:p>
    <w:p w14:paraId="3B092207" w14:textId="77777777" w:rsidR="00AD03DD" w:rsidRDefault="00AD03DD" w:rsidP="00390A96">
      <w:pPr>
        <w:spacing w:after="0"/>
        <w:rPr>
          <w:b/>
          <w:bCs/>
        </w:rPr>
      </w:pPr>
    </w:p>
    <w:p w14:paraId="7A829C0D" w14:textId="5BCBF880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5. CourierCompany Class</w:t>
      </w:r>
    </w:p>
    <w:p w14:paraId="288AC41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 companyName , courierDetails -collection of Courier Objects, employeeDetails-</w:t>
      </w:r>
    </w:p>
    <w:p w14:paraId="6E92B4E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llection of Employee Objects, locationDetails - collection of Location Objects.</w:t>
      </w:r>
    </w:p>
    <w:p w14:paraId="4AD7526C" w14:textId="77777777" w:rsidR="00AD03DD" w:rsidRPr="00AD03DD" w:rsidRDefault="00AD03DD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1F8B1E10" w14:textId="77777777" w:rsidTr="00AD03DD">
        <w:tc>
          <w:tcPr>
            <w:tcW w:w="9016" w:type="dxa"/>
          </w:tcPr>
          <w:p w14:paraId="76C44404" w14:textId="77777777" w:rsidR="00BB7C64" w:rsidRDefault="00BB7C64" w:rsidP="00BB7C64">
            <w:r>
              <w:t>package entity;</w:t>
            </w:r>
          </w:p>
          <w:p w14:paraId="627244D0" w14:textId="77777777" w:rsidR="00BB7C64" w:rsidRDefault="00BB7C64" w:rsidP="00BB7C64"/>
          <w:p w14:paraId="54C6C70A" w14:textId="77777777" w:rsidR="00BB7C64" w:rsidRDefault="00BB7C64" w:rsidP="00BB7C64">
            <w:r>
              <w:t>import java.util.List;</w:t>
            </w:r>
          </w:p>
          <w:p w14:paraId="68CE9E8D" w14:textId="77777777" w:rsidR="00BB7C64" w:rsidRDefault="00BB7C64" w:rsidP="00BB7C64"/>
          <w:p w14:paraId="59A571D8" w14:textId="77777777" w:rsidR="00BB7C64" w:rsidRDefault="00BB7C64" w:rsidP="00BB7C64">
            <w:r>
              <w:t>public class CourierCompany {</w:t>
            </w:r>
          </w:p>
          <w:p w14:paraId="3B0D5784" w14:textId="77777777" w:rsidR="00BB7C64" w:rsidRDefault="00BB7C64" w:rsidP="00BB7C64">
            <w:r>
              <w:t xml:space="preserve">    private String companyName;</w:t>
            </w:r>
          </w:p>
          <w:p w14:paraId="09E339F3" w14:textId="77777777" w:rsidR="00BB7C64" w:rsidRDefault="00BB7C64" w:rsidP="00BB7C64">
            <w:r>
              <w:t xml:space="preserve">    private List&lt;Courier&gt; courierDetails;</w:t>
            </w:r>
          </w:p>
          <w:p w14:paraId="6D32CE54" w14:textId="77777777" w:rsidR="00BB7C64" w:rsidRDefault="00BB7C64" w:rsidP="00BB7C64">
            <w:r>
              <w:t xml:space="preserve">    private List&lt;Employee&gt; employeeDetails;</w:t>
            </w:r>
          </w:p>
          <w:p w14:paraId="51226F6A" w14:textId="77777777" w:rsidR="00BB7C64" w:rsidRDefault="00BB7C64" w:rsidP="00BB7C64">
            <w:r>
              <w:t xml:space="preserve">    private List&lt;Location&gt; locationDetails;</w:t>
            </w:r>
          </w:p>
          <w:p w14:paraId="31191BF0" w14:textId="77777777" w:rsidR="00BB7C64" w:rsidRDefault="00BB7C64" w:rsidP="00BB7C64"/>
          <w:p w14:paraId="2B518547" w14:textId="77777777" w:rsidR="00BB7C64" w:rsidRDefault="00BB7C64" w:rsidP="00BB7C64">
            <w:r>
              <w:t xml:space="preserve">    // Default constructor</w:t>
            </w:r>
          </w:p>
          <w:p w14:paraId="7172CC62" w14:textId="77777777" w:rsidR="00BB7C64" w:rsidRDefault="00BB7C64" w:rsidP="00BB7C64">
            <w:r>
              <w:t xml:space="preserve">    public CourierCompany() {}</w:t>
            </w:r>
          </w:p>
          <w:p w14:paraId="5C17B267" w14:textId="77777777" w:rsidR="00BB7C64" w:rsidRDefault="00BB7C64" w:rsidP="00BB7C64"/>
          <w:p w14:paraId="1423FB5A" w14:textId="77777777" w:rsidR="00BB7C64" w:rsidRDefault="00BB7C64" w:rsidP="00BB7C64">
            <w:r>
              <w:t xml:space="preserve">    // Parameterized constructor</w:t>
            </w:r>
          </w:p>
          <w:p w14:paraId="436E6EAE" w14:textId="77777777" w:rsidR="00BB7C64" w:rsidRDefault="00BB7C64" w:rsidP="00BB7C64">
            <w:r>
              <w:t xml:space="preserve">    public CourierCompany(String companyName, List&lt;Courier&gt; courierDetails, List&lt;Employee&gt; employeeDetails, List&lt;Location&gt; locationDetails) {</w:t>
            </w:r>
          </w:p>
          <w:p w14:paraId="7E98F1E2" w14:textId="77777777" w:rsidR="00BB7C64" w:rsidRDefault="00BB7C64" w:rsidP="00BB7C64">
            <w:r>
              <w:t xml:space="preserve">        this.companyName = companyName;</w:t>
            </w:r>
          </w:p>
          <w:p w14:paraId="4C8461CA" w14:textId="77777777" w:rsidR="00BB7C64" w:rsidRDefault="00BB7C64" w:rsidP="00BB7C64">
            <w:r>
              <w:t xml:space="preserve">        this.courierDetails = courierDetails;</w:t>
            </w:r>
          </w:p>
          <w:p w14:paraId="0DA85170" w14:textId="77777777" w:rsidR="00BB7C64" w:rsidRDefault="00BB7C64" w:rsidP="00BB7C64">
            <w:r>
              <w:t xml:space="preserve">        this.employeeDetails = employeeDetails;</w:t>
            </w:r>
          </w:p>
          <w:p w14:paraId="0D48DB01" w14:textId="77777777" w:rsidR="00BB7C64" w:rsidRDefault="00BB7C64" w:rsidP="00BB7C64">
            <w:r>
              <w:t xml:space="preserve">        this.locationDetails = locationDetails;</w:t>
            </w:r>
          </w:p>
          <w:p w14:paraId="3F067A5F" w14:textId="77777777" w:rsidR="00BB7C64" w:rsidRDefault="00BB7C64" w:rsidP="00BB7C64">
            <w:r>
              <w:t xml:space="preserve">    }</w:t>
            </w:r>
          </w:p>
          <w:p w14:paraId="76917383" w14:textId="77777777" w:rsidR="00BB7C64" w:rsidRDefault="00BB7C64" w:rsidP="00BB7C64"/>
          <w:p w14:paraId="45096319" w14:textId="77777777" w:rsidR="00BB7C64" w:rsidRDefault="00BB7C64" w:rsidP="00BB7C64">
            <w:r>
              <w:t xml:space="preserve">    // Getters and Setters</w:t>
            </w:r>
          </w:p>
          <w:p w14:paraId="142B8F53" w14:textId="77777777" w:rsidR="00BB7C64" w:rsidRDefault="00BB7C64" w:rsidP="00BB7C64">
            <w:r>
              <w:t xml:space="preserve">    public String getCompanyName() {</w:t>
            </w:r>
          </w:p>
          <w:p w14:paraId="66262370" w14:textId="77777777" w:rsidR="00BB7C64" w:rsidRDefault="00BB7C64" w:rsidP="00BB7C64">
            <w:r>
              <w:t xml:space="preserve">        return companyName;</w:t>
            </w:r>
          </w:p>
          <w:p w14:paraId="602A7A0B" w14:textId="77777777" w:rsidR="00BB7C64" w:rsidRDefault="00BB7C64" w:rsidP="00BB7C64">
            <w:r>
              <w:t xml:space="preserve">    }</w:t>
            </w:r>
          </w:p>
          <w:p w14:paraId="5898E996" w14:textId="77777777" w:rsidR="00BB7C64" w:rsidRDefault="00BB7C64" w:rsidP="00BB7C64"/>
          <w:p w14:paraId="7D46076A" w14:textId="77777777" w:rsidR="00BB7C64" w:rsidRDefault="00BB7C64" w:rsidP="00BB7C64">
            <w:r>
              <w:t xml:space="preserve">    public void setCompanyName(String companyName) {</w:t>
            </w:r>
          </w:p>
          <w:p w14:paraId="02976B3E" w14:textId="77777777" w:rsidR="00BB7C64" w:rsidRDefault="00BB7C64" w:rsidP="00BB7C64">
            <w:r>
              <w:t xml:space="preserve">        this.companyName = companyName;</w:t>
            </w:r>
          </w:p>
          <w:p w14:paraId="05F9D536" w14:textId="77777777" w:rsidR="00BB7C64" w:rsidRDefault="00BB7C64" w:rsidP="00BB7C64">
            <w:r>
              <w:t xml:space="preserve">    }</w:t>
            </w:r>
          </w:p>
          <w:p w14:paraId="5C75281F" w14:textId="77777777" w:rsidR="00BB7C64" w:rsidRDefault="00BB7C64" w:rsidP="00BB7C64"/>
          <w:p w14:paraId="1591243E" w14:textId="77777777" w:rsidR="00BB7C64" w:rsidRDefault="00BB7C64" w:rsidP="00BB7C64">
            <w:r>
              <w:t xml:space="preserve">    public List&lt;Courier&gt; getCourierDetails() {</w:t>
            </w:r>
          </w:p>
          <w:p w14:paraId="7C2813CB" w14:textId="77777777" w:rsidR="00BB7C64" w:rsidRDefault="00BB7C64" w:rsidP="00BB7C64">
            <w:r>
              <w:t xml:space="preserve">        return courierDetails;</w:t>
            </w:r>
          </w:p>
          <w:p w14:paraId="288C5892" w14:textId="77777777" w:rsidR="00BB7C64" w:rsidRDefault="00BB7C64" w:rsidP="00BB7C64">
            <w:r>
              <w:t xml:space="preserve">    }</w:t>
            </w:r>
          </w:p>
          <w:p w14:paraId="2B2E9C67" w14:textId="77777777" w:rsidR="00BB7C64" w:rsidRDefault="00BB7C64" w:rsidP="00BB7C64"/>
          <w:p w14:paraId="3632DA35" w14:textId="77777777" w:rsidR="00BB7C64" w:rsidRDefault="00BB7C64" w:rsidP="00BB7C64">
            <w:r>
              <w:t xml:space="preserve">    public void setCourierDetails(List&lt;Courier&gt; courierDetails) {</w:t>
            </w:r>
          </w:p>
          <w:p w14:paraId="57EA0555" w14:textId="77777777" w:rsidR="00BB7C64" w:rsidRDefault="00BB7C64" w:rsidP="00BB7C64">
            <w:r>
              <w:t xml:space="preserve">        this.courierDetails = courierDetails;</w:t>
            </w:r>
          </w:p>
          <w:p w14:paraId="47DB852A" w14:textId="77777777" w:rsidR="00BB7C64" w:rsidRDefault="00BB7C64" w:rsidP="00BB7C64">
            <w:r>
              <w:t xml:space="preserve">    }</w:t>
            </w:r>
          </w:p>
          <w:p w14:paraId="4B907CB1" w14:textId="77777777" w:rsidR="00BB7C64" w:rsidRDefault="00BB7C64" w:rsidP="00BB7C64"/>
          <w:p w14:paraId="010C6361" w14:textId="77777777" w:rsidR="00BB7C64" w:rsidRDefault="00BB7C64" w:rsidP="00BB7C64">
            <w:r>
              <w:t xml:space="preserve">    public List&lt;Employee&gt; getEmployeeDetails() {</w:t>
            </w:r>
          </w:p>
          <w:p w14:paraId="534D21E1" w14:textId="77777777" w:rsidR="00BB7C64" w:rsidRDefault="00BB7C64" w:rsidP="00BB7C64">
            <w:r>
              <w:t xml:space="preserve">        return employeeDetails;</w:t>
            </w:r>
          </w:p>
          <w:p w14:paraId="5119A3EF" w14:textId="77777777" w:rsidR="00BB7C64" w:rsidRDefault="00BB7C64" w:rsidP="00BB7C64">
            <w:r>
              <w:t xml:space="preserve">    }</w:t>
            </w:r>
          </w:p>
          <w:p w14:paraId="5FB2DC0B" w14:textId="77777777" w:rsidR="00BB7C64" w:rsidRDefault="00BB7C64" w:rsidP="00BB7C64"/>
          <w:p w14:paraId="6BB07220" w14:textId="77777777" w:rsidR="00BB7C64" w:rsidRDefault="00BB7C64" w:rsidP="00BB7C64">
            <w:r>
              <w:t xml:space="preserve">    public void setEmployeeDetails(List&lt;Employee&gt; employeeDetails) {</w:t>
            </w:r>
          </w:p>
          <w:p w14:paraId="6B17378C" w14:textId="77777777" w:rsidR="00BB7C64" w:rsidRDefault="00BB7C64" w:rsidP="00BB7C64">
            <w:r>
              <w:t xml:space="preserve">        this.employeeDetails = employeeDetails;</w:t>
            </w:r>
          </w:p>
          <w:p w14:paraId="74BAF4DC" w14:textId="77777777" w:rsidR="00BB7C64" w:rsidRDefault="00BB7C64" w:rsidP="00BB7C64">
            <w:r>
              <w:t xml:space="preserve">    }</w:t>
            </w:r>
          </w:p>
          <w:p w14:paraId="435097A1" w14:textId="77777777" w:rsidR="00BB7C64" w:rsidRDefault="00BB7C64" w:rsidP="00BB7C64"/>
          <w:p w14:paraId="05D5D123" w14:textId="77777777" w:rsidR="00BB7C64" w:rsidRDefault="00BB7C64" w:rsidP="00BB7C64">
            <w:r>
              <w:lastRenderedPageBreak/>
              <w:t xml:space="preserve">    public List&lt;Location&gt; getLocationDetails() {</w:t>
            </w:r>
          </w:p>
          <w:p w14:paraId="76C4D06D" w14:textId="77777777" w:rsidR="00BB7C64" w:rsidRDefault="00BB7C64" w:rsidP="00BB7C64">
            <w:r>
              <w:t xml:space="preserve">        return locationDetails;</w:t>
            </w:r>
          </w:p>
          <w:p w14:paraId="777CE5F2" w14:textId="77777777" w:rsidR="00BB7C64" w:rsidRDefault="00BB7C64" w:rsidP="00BB7C64">
            <w:r>
              <w:t xml:space="preserve">    }</w:t>
            </w:r>
          </w:p>
          <w:p w14:paraId="0D8E7AF7" w14:textId="77777777" w:rsidR="00BB7C64" w:rsidRDefault="00BB7C64" w:rsidP="00BB7C64"/>
          <w:p w14:paraId="2E10078F" w14:textId="77777777" w:rsidR="00BB7C64" w:rsidRDefault="00BB7C64" w:rsidP="00BB7C64">
            <w:r>
              <w:t xml:space="preserve">    public void setLocationDetails(List&lt;Location&gt; locationDetails) {</w:t>
            </w:r>
          </w:p>
          <w:p w14:paraId="37FECAC6" w14:textId="77777777" w:rsidR="00BB7C64" w:rsidRDefault="00BB7C64" w:rsidP="00BB7C64">
            <w:r>
              <w:t xml:space="preserve">        this.locationDetails = locationDetails;</w:t>
            </w:r>
          </w:p>
          <w:p w14:paraId="44B5CEE4" w14:textId="77777777" w:rsidR="00BB7C64" w:rsidRDefault="00BB7C64" w:rsidP="00BB7C64">
            <w:r>
              <w:t xml:space="preserve">    }</w:t>
            </w:r>
          </w:p>
          <w:p w14:paraId="0DCEED2E" w14:textId="77777777" w:rsidR="00BB7C64" w:rsidRDefault="00BB7C64" w:rsidP="00BB7C64"/>
          <w:p w14:paraId="566DA3D9" w14:textId="77777777" w:rsidR="00BB7C64" w:rsidRDefault="00BB7C64" w:rsidP="00BB7C64">
            <w:r>
              <w:t xml:space="preserve">    // toString method</w:t>
            </w:r>
          </w:p>
          <w:p w14:paraId="4733A721" w14:textId="77777777" w:rsidR="00BB7C64" w:rsidRDefault="00BB7C64" w:rsidP="00BB7C64">
            <w:r>
              <w:t xml:space="preserve">    @Override</w:t>
            </w:r>
          </w:p>
          <w:p w14:paraId="239F7B06" w14:textId="77777777" w:rsidR="00BB7C64" w:rsidRDefault="00BB7C64" w:rsidP="00BB7C64">
            <w:r>
              <w:t xml:space="preserve">    public String toString() {</w:t>
            </w:r>
          </w:p>
          <w:p w14:paraId="383F6D72" w14:textId="77777777" w:rsidR="00BB7C64" w:rsidRDefault="00BB7C64" w:rsidP="00BB7C64">
            <w:r>
              <w:t xml:space="preserve">        return "CourierCompany [CompanyName=" + companyName + </w:t>
            </w:r>
          </w:p>
          <w:p w14:paraId="74568734" w14:textId="77777777" w:rsidR="00BB7C64" w:rsidRDefault="00BB7C64" w:rsidP="00BB7C64">
            <w:r>
              <w:t xml:space="preserve">               ", Couriers=" + courierDetails + </w:t>
            </w:r>
          </w:p>
          <w:p w14:paraId="368DB919" w14:textId="77777777" w:rsidR="00BB7C64" w:rsidRDefault="00BB7C64" w:rsidP="00BB7C64">
            <w:r>
              <w:t xml:space="preserve">               ", Employees=" + employeeDetails + </w:t>
            </w:r>
          </w:p>
          <w:p w14:paraId="7602BA70" w14:textId="77777777" w:rsidR="00BB7C64" w:rsidRDefault="00BB7C64" w:rsidP="00BB7C64">
            <w:r>
              <w:t xml:space="preserve">               ", Locations=" + locationDetails + "]";</w:t>
            </w:r>
          </w:p>
          <w:p w14:paraId="61B74A07" w14:textId="77777777" w:rsidR="00BB7C64" w:rsidRDefault="00BB7C64" w:rsidP="00BB7C64">
            <w:r>
              <w:t xml:space="preserve">    }</w:t>
            </w:r>
          </w:p>
          <w:p w14:paraId="41D18FEC" w14:textId="4F9FEBBF" w:rsidR="00AD03DD" w:rsidRDefault="00BB7C64" w:rsidP="00BB7C64">
            <w:r>
              <w:t>}</w:t>
            </w:r>
          </w:p>
        </w:tc>
      </w:tr>
    </w:tbl>
    <w:p w14:paraId="30A77C6D" w14:textId="77777777" w:rsidR="00AD03DD" w:rsidRPr="00AD03DD" w:rsidRDefault="00AD03DD" w:rsidP="00390A96">
      <w:pPr>
        <w:spacing w:after="0"/>
      </w:pPr>
    </w:p>
    <w:p w14:paraId="0D32BB04" w14:textId="77777777" w:rsidR="00390A96" w:rsidRPr="00390A96" w:rsidRDefault="00390A96" w:rsidP="00390A96">
      <w:pPr>
        <w:spacing w:after="0"/>
        <w:rPr>
          <w:b/>
          <w:bCs/>
        </w:rPr>
      </w:pPr>
    </w:p>
    <w:p w14:paraId="6E3D4BD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Payment Class:</w:t>
      </w:r>
    </w:p>
    <w:p w14:paraId="40924FB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Variables PaymentID long, CourierID long, Amount double, PaymentDate Date</w:t>
      </w:r>
    </w:p>
    <w:p w14:paraId="480901B6" w14:textId="77777777" w:rsidR="00390A96" w:rsidRDefault="00390A96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F76" w14:paraId="66235A79" w14:textId="77777777" w:rsidTr="00C50F76">
        <w:tc>
          <w:tcPr>
            <w:tcW w:w="9016" w:type="dxa"/>
          </w:tcPr>
          <w:p w14:paraId="3007986B" w14:textId="77777777" w:rsidR="00C50F76" w:rsidRDefault="00C50F76" w:rsidP="00C50F76">
            <w:r>
              <w:t>package entity;</w:t>
            </w:r>
          </w:p>
          <w:p w14:paraId="2E6F0BCD" w14:textId="77777777" w:rsidR="00C50F76" w:rsidRDefault="00C50F76" w:rsidP="00C50F76"/>
          <w:p w14:paraId="75248386" w14:textId="77777777" w:rsidR="00C50F76" w:rsidRDefault="00C50F76" w:rsidP="00C50F76">
            <w:r>
              <w:t>import java.util.Date;</w:t>
            </w:r>
          </w:p>
          <w:p w14:paraId="14D69389" w14:textId="77777777" w:rsidR="00C50F76" w:rsidRDefault="00C50F76" w:rsidP="00C50F76"/>
          <w:p w14:paraId="06E698F5" w14:textId="77777777" w:rsidR="00C50F76" w:rsidRDefault="00C50F76" w:rsidP="00C50F76">
            <w:r>
              <w:t>public class Payment {</w:t>
            </w:r>
          </w:p>
          <w:p w14:paraId="5786AC98" w14:textId="77777777" w:rsidR="00C50F76" w:rsidRDefault="00C50F76" w:rsidP="00C50F76">
            <w:r>
              <w:t xml:space="preserve">    private long paymentId;</w:t>
            </w:r>
          </w:p>
          <w:p w14:paraId="649828E5" w14:textId="77777777" w:rsidR="00C50F76" w:rsidRDefault="00C50F76" w:rsidP="00C50F76">
            <w:r>
              <w:t xml:space="preserve">    private long courierId;</w:t>
            </w:r>
          </w:p>
          <w:p w14:paraId="3C65C5B0" w14:textId="77777777" w:rsidR="00C50F76" w:rsidRDefault="00C50F76" w:rsidP="00C50F76">
            <w:r>
              <w:t xml:space="preserve">    private double amount;</w:t>
            </w:r>
          </w:p>
          <w:p w14:paraId="275DCB61" w14:textId="77777777" w:rsidR="00C50F76" w:rsidRDefault="00C50F76" w:rsidP="00C50F76">
            <w:r>
              <w:t xml:space="preserve">    private Date paymentDate;</w:t>
            </w:r>
          </w:p>
          <w:p w14:paraId="545004EE" w14:textId="77777777" w:rsidR="00C50F76" w:rsidRDefault="00C50F76" w:rsidP="00C50F76"/>
          <w:p w14:paraId="1CD9FD3F" w14:textId="77777777" w:rsidR="00C50F76" w:rsidRDefault="00C50F76" w:rsidP="00C50F76">
            <w:r>
              <w:t xml:space="preserve">    // Default constructor</w:t>
            </w:r>
          </w:p>
          <w:p w14:paraId="71D52B1B" w14:textId="77777777" w:rsidR="00C50F76" w:rsidRDefault="00C50F76" w:rsidP="00C50F76">
            <w:r>
              <w:t xml:space="preserve">    public Payment() {}</w:t>
            </w:r>
          </w:p>
          <w:p w14:paraId="19E3A71E" w14:textId="77777777" w:rsidR="00C50F76" w:rsidRDefault="00C50F76" w:rsidP="00C50F76"/>
          <w:p w14:paraId="4D8EEA90" w14:textId="77777777" w:rsidR="00C50F76" w:rsidRDefault="00C50F76" w:rsidP="00C50F76">
            <w:r>
              <w:t xml:space="preserve">    // Parameterized constructor</w:t>
            </w:r>
          </w:p>
          <w:p w14:paraId="7EC966C8" w14:textId="77777777" w:rsidR="00C50F76" w:rsidRDefault="00C50F76" w:rsidP="00C50F76">
            <w:r>
              <w:t xml:space="preserve">    public Payment(long paymentId, long courierId, double amount, Date paymentDate) {</w:t>
            </w:r>
          </w:p>
          <w:p w14:paraId="0F790A02" w14:textId="77777777" w:rsidR="00C50F76" w:rsidRDefault="00C50F76" w:rsidP="00C50F76">
            <w:r>
              <w:t xml:space="preserve">        this.paymentId = paymentId;</w:t>
            </w:r>
          </w:p>
          <w:p w14:paraId="3181B23D" w14:textId="77777777" w:rsidR="00C50F76" w:rsidRDefault="00C50F76" w:rsidP="00C50F76">
            <w:r>
              <w:t xml:space="preserve">        this.courierId = courierId;</w:t>
            </w:r>
          </w:p>
          <w:p w14:paraId="579F9AE3" w14:textId="77777777" w:rsidR="00C50F76" w:rsidRDefault="00C50F76" w:rsidP="00C50F76">
            <w:r>
              <w:t xml:space="preserve">        this.amount = amount;</w:t>
            </w:r>
          </w:p>
          <w:p w14:paraId="2105D04E" w14:textId="77777777" w:rsidR="00C50F76" w:rsidRDefault="00C50F76" w:rsidP="00C50F76">
            <w:r>
              <w:t xml:space="preserve">        this.paymentDate = paymentDate;</w:t>
            </w:r>
          </w:p>
          <w:p w14:paraId="77151201" w14:textId="77777777" w:rsidR="00C50F76" w:rsidRDefault="00C50F76" w:rsidP="00C50F76">
            <w:r>
              <w:t xml:space="preserve">    }</w:t>
            </w:r>
          </w:p>
          <w:p w14:paraId="7E60B01D" w14:textId="77777777" w:rsidR="00C50F76" w:rsidRDefault="00C50F76" w:rsidP="00C50F76"/>
          <w:p w14:paraId="5E513D32" w14:textId="77777777" w:rsidR="00C50F76" w:rsidRDefault="00C50F76" w:rsidP="00C50F76">
            <w:r>
              <w:t xml:space="preserve">    // Getters and Setters</w:t>
            </w:r>
          </w:p>
          <w:p w14:paraId="6DA5A052" w14:textId="77777777" w:rsidR="00C50F76" w:rsidRDefault="00C50F76" w:rsidP="00C50F76">
            <w:r>
              <w:t xml:space="preserve">    public long getPaymentId() {</w:t>
            </w:r>
          </w:p>
          <w:p w14:paraId="06045EFB" w14:textId="77777777" w:rsidR="00C50F76" w:rsidRDefault="00C50F76" w:rsidP="00C50F76">
            <w:r>
              <w:t xml:space="preserve">        return paymentId;</w:t>
            </w:r>
          </w:p>
          <w:p w14:paraId="70BC79F4" w14:textId="77777777" w:rsidR="00C50F76" w:rsidRDefault="00C50F76" w:rsidP="00C50F76">
            <w:r>
              <w:t xml:space="preserve">    }</w:t>
            </w:r>
          </w:p>
          <w:p w14:paraId="099F7D61" w14:textId="77777777" w:rsidR="00C50F76" w:rsidRDefault="00C50F76" w:rsidP="00C50F76"/>
          <w:p w14:paraId="4699AFE7" w14:textId="77777777" w:rsidR="00C50F76" w:rsidRDefault="00C50F76" w:rsidP="00C50F76">
            <w:r>
              <w:t xml:space="preserve">    public void setPaymentId(long paymentId) {</w:t>
            </w:r>
          </w:p>
          <w:p w14:paraId="10FE1D91" w14:textId="77777777" w:rsidR="00C50F76" w:rsidRDefault="00C50F76" w:rsidP="00C50F76">
            <w:r>
              <w:t xml:space="preserve">        this.paymentId = paymentId;</w:t>
            </w:r>
          </w:p>
          <w:p w14:paraId="7FC105AF" w14:textId="77777777" w:rsidR="00C50F76" w:rsidRDefault="00C50F76" w:rsidP="00C50F76">
            <w:r>
              <w:t xml:space="preserve">    }</w:t>
            </w:r>
          </w:p>
          <w:p w14:paraId="2B040BC1" w14:textId="77777777" w:rsidR="00C50F76" w:rsidRDefault="00C50F76" w:rsidP="00C50F76"/>
          <w:p w14:paraId="5543A448" w14:textId="77777777" w:rsidR="00C50F76" w:rsidRDefault="00C50F76" w:rsidP="00C50F76">
            <w:r>
              <w:t xml:space="preserve">    public long getCourierId() {</w:t>
            </w:r>
          </w:p>
          <w:p w14:paraId="1F024EB3" w14:textId="77777777" w:rsidR="00C50F76" w:rsidRDefault="00C50F76" w:rsidP="00C50F76">
            <w:r>
              <w:t xml:space="preserve">        return courierId;</w:t>
            </w:r>
          </w:p>
          <w:p w14:paraId="3691FC20" w14:textId="77777777" w:rsidR="00C50F76" w:rsidRDefault="00C50F76" w:rsidP="00C50F76">
            <w:r>
              <w:t xml:space="preserve">    }</w:t>
            </w:r>
          </w:p>
          <w:p w14:paraId="19821BF6" w14:textId="77777777" w:rsidR="00C50F76" w:rsidRDefault="00C50F76" w:rsidP="00C50F76"/>
          <w:p w14:paraId="2F777905" w14:textId="77777777" w:rsidR="00C50F76" w:rsidRDefault="00C50F76" w:rsidP="00C50F76">
            <w:r>
              <w:t xml:space="preserve">    public void setCourierId(long courierId) {</w:t>
            </w:r>
          </w:p>
          <w:p w14:paraId="156A87B1" w14:textId="77777777" w:rsidR="00C50F76" w:rsidRDefault="00C50F76" w:rsidP="00C50F76">
            <w:r>
              <w:t xml:space="preserve">        this.courierId = courierId;</w:t>
            </w:r>
          </w:p>
          <w:p w14:paraId="32E440BB" w14:textId="77777777" w:rsidR="00C50F76" w:rsidRDefault="00C50F76" w:rsidP="00C50F76">
            <w:r>
              <w:t xml:space="preserve">    }</w:t>
            </w:r>
          </w:p>
          <w:p w14:paraId="79941EF2" w14:textId="77777777" w:rsidR="00C50F76" w:rsidRDefault="00C50F76" w:rsidP="00C50F76"/>
          <w:p w14:paraId="42742206" w14:textId="77777777" w:rsidR="00C50F76" w:rsidRDefault="00C50F76" w:rsidP="00C50F76">
            <w:r>
              <w:t xml:space="preserve">    public double getAmount() {</w:t>
            </w:r>
          </w:p>
          <w:p w14:paraId="7C4A209C" w14:textId="77777777" w:rsidR="00C50F76" w:rsidRDefault="00C50F76" w:rsidP="00C50F76">
            <w:r>
              <w:t xml:space="preserve">        return amount;</w:t>
            </w:r>
          </w:p>
          <w:p w14:paraId="42D1F81C" w14:textId="77777777" w:rsidR="00C50F76" w:rsidRDefault="00C50F76" w:rsidP="00C50F76">
            <w:r>
              <w:t xml:space="preserve">    }</w:t>
            </w:r>
          </w:p>
          <w:p w14:paraId="0C281255" w14:textId="77777777" w:rsidR="00C50F76" w:rsidRDefault="00C50F76" w:rsidP="00C50F76"/>
          <w:p w14:paraId="7853F748" w14:textId="77777777" w:rsidR="00C50F76" w:rsidRDefault="00C50F76" w:rsidP="00C50F76">
            <w:r>
              <w:t xml:space="preserve">    public void setAmount(double amount) {</w:t>
            </w:r>
          </w:p>
          <w:p w14:paraId="48426C08" w14:textId="77777777" w:rsidR="00C50F76" w:rsidRDefault="00C50F76" w:rsidP="00C50F76">
            <w:r>
              <w:t xml:space="preserve">        this.amount = amount;</w:t>
            </w:r>
          </w:p>
          <w:p w14:paraId="373757E2" w14:textId="77777777" w:rsidR="00C50F76" w:rsidRDefault="00C50F76" w:rsidP="00C50F76">
            <w:r>
              <w:t xml:space="preserve">    }</w:t>
            </w:r>
          </w:p>
          <w:p w14:paraId="61333EEF" w14:textId="77777777" w:rsidR="00C50F76" w:rsidRDefault="00C50F76" w:rsidP="00C50F76"/>
          <w:p w14:paraId="06023BC2" w14:textId="77777777" w:rsidR="00C50F76" w:rsidRDefault="00C50F76" w:rsidP="00C50F76">
            <w:r>
              <w:t xml:space="preserve">    public Date getPaymentDate() {</w:t>
            </w:r>
          </w:p>
          <w:p w14:paraId="1EBB284B" w14:textId="77777777" w:rsidR="00C50F76" w:rsidRDefault="00C50F76" w:rsidP="00C50F76">
            <w:r>
              <w:t xml:space="preserve">        return paymentDate;</w:t>
            </w:r>
          </w:p>
          <w:p w14:paraId="0D057C2C" w14:textId="77777777" w:rsidR="00C50F76" w:rsidRDefault="00C50F76" w:rsidP="00C50F76">
            <w:r>
              <w:t xml:space="preserve">    }</w:t>
            </w:r>
          </w:p>
          <w:p w14:paraId="26795CEF" w14:textId="77777777" w:rsidR="00C50F76" w:rsidRDefault="00C50F76" w:rsidP="00C50F76"/>
          <w:p w14:paraId="18EEF21A" w14:textId="77777777" w:rsidR="00C50F76" w:rsidRDefault="00C50F76" w:rsidP="00C50F76">
            <w:r>
              <w:t xml:space="preserve">    public void setPaymentDate(Date paymentDate) {</w:t>
            </w:r>
          </w:p>
          <w:p w14:paraId="21CA888B" w14:textId="77777777" w:rsidR="00C50F76" w:rsidRDefault="00C50F76" w:rsidP="00C50F76">
            <w:r>
              <w:t xml:space="preserve">        this.paymentDate = paymentDate;</w:t>
            </w:r>
          </w:p>
          <w:p w14:paraId="71E4FFB4" w14:textId="77777777" w:rsidR="00C50F76" w:rsidRDefault="00C50F76" w:rsidP="00C50F76">
            <w:r>
              <w:t xml:space="preserve">    }</w:t>
            </w:r>
          </w:p>
          <w:p w14:paraId="793299F8" w14:textId="77777777" w:rsidR="00C50F76" w:rsidRDefault="00C50F76" w:rsidP="00C50F76"/>
          <w:p w14:paraId="2549A96B" w14:textId="77777777" w:rsidR="00C50F76" w:rsidRDefault="00C50F76" w:rsidP="00C50F76">
            <w:r>
              <w:t xml:space="preserve">    // ToString Method</w:t>
            </w:r>
          </w:p>
          <w:p w14:paraId="15F53E1F" w14:textId="77777777" w:rsidR="00C50F76" w:rsidRDefault="00C50F76" w:rsidP="00C50F76">
            <w:r>
              <w:t xml:space="preserve">    @Override</w:t>
            </w:r>
          </w:p>
          <w:p w14:paraId="7C5CF357" w14:textId="77777777" w:rsidR="00C50F76" w:rsidRDefault="00C50F76" w:rsidP="00C50F76">
            <w:r>
              <w:t xml:space="preserve">    public String toString() {</w:t>
            </w:r>
          </w:p>
          <w:p w14:paraId="14F046C5" w14:textId="77777777" w:rsidR="00C50F76" w:rsidRDefault="00C50F76" w:rsidP="00C50F76">
            <w:r>
              <w:t xml:space="preserve">        return "Payment [PaymentID=" + paymentId +</w:t>
            </w:r>
          </w:p>
          <w:p w14:paraId="60D7B846" w14:textId="77777777" w:rsidR="00C50F76" w:rsidRDefault="00C50F76" w:rsidP="00C50F76">
            <w:r>
              <w:t xml:space="preserve">               ", CourierID=" + courierId +</w:t>
            </w:r>
          </w:p>
          <w:p w14:paraId="4EC544EC" w14:textId="77777777" w:rsidR="00C50F76" w:rsidRDefault="00C50F76" w:rsidP="00C50F76">
            <w:r>
              <w:t xml:space="preserve">               ", Amount=" + amount +</w:t>
            </w:r>
          </w:p>
          <w:p w14:paraId="00F1F65E" w14:textId="77777777" w:rsidR="00C50F76" w:rsidRDefault="00C50F76" w:rsidP="00C50F76">
            <w:r>
              <w:t xml:space="preserve">               ", PaymentDate=" + paymentDate + "]";</w:t>
            </w:r>
          </w:p>
          <w:p w14:paraId="5D852573" w14:textId="77777777" w:rsidR="00C50F76" w:rsidRDefault="00C50F76" w:rsidP="00C50F76">
            <w:r>
              <w:t xml:space="preserve">    }</w:t>
            </w:r>
          </w:p>
          <w:p w14:paraId="5A9D7877" w14:textId="57FA9A8C" w:rsidR="00C50F76" w:rsidRDefault="00C50F76" w:rsidP="00C50F76">
            <w:r>
              <w:t>}</w:t>
            </w:r>
          </w:p>
        </w:tc>
      </w:tr>
    </w:tbl>
    <w:p w14:paraId="43B5D089" w14:textId="77777777" w:rsidR="00C50F76" w:rsidRPr="00C50F76" w:rsidRDefault="00C50F76" w:rsidP="00390A96">
      <w:pPr>
        <w:spacing w:after="0"/>
      </w:pPr>
    </w:p>
    <w:p w14:paraId="1C9381F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6: Service Provider Interface /Abstract class</w:t>
      </w:r>
    </w:p>
    <w:p w14:paraId="106E179E" w14:textId="77777777" w:rsidR="00381A3A" w:rsidRPr="00390A96" w:rsidRDefault="00381A3A" w:rsidP="00390A96">
      <w:pPr>
        <w:spacing w:after="0"/>
        <w:rPr>
          <w:b/>
          <w:bCs/>
        </w:rPr>
      </w:pPr>
    </w:p>
    <w:p w14:paraId="61EE2C0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reate 2 Interface /Abstract class ICourierUserService and ICourierAdminService interface</w:t>
      </w:r>
    </w:p>
    <w:p w14:paraId="091B40E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CourierUserService {</w:t>
      </w:r>
    </w:p>
    <w:p w14:paraId="759611F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Customer-related functions</w:t>
      </w:r>
    </w:p>
    <w:p w14:paraId="193C437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placeOrder()</w:t>
      </w:r>
    </w:p>
    <w:p w14:paraId="37F412B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Place a new courier order.</w:t>
      </w:r>
    </w:p>
    <w:p w14:paraId="297E564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courierObj Courier object created using values entered by users</w:t>
      </w:r>
    </w:p>
    <w:p w14:paraId="6EC01E2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unique tracking number for the courier order .</w:t>
      </w:r>
    </w:p>
    <w:p w14:paraId="5B50D75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se a static variable to generate unique tracking number. Initialize the static variable in Courier</w:t>
      </w:r>
    </w:p>
    <w:p w14:paraId="476302E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lass with some random value. Increment the static variable each time in the constructor to</w:t>
      </w:r>
    </w:p>
    <w:p w14:paraId="3C72EB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generate next values.</w:t>
      </w:r>
    </w:p>
    <w:p w14:paraId="1FC34A5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getOrderStatus();</w:t>
      </w:r>
    </w:p>
    <w:p w14:paraId="220744A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Get the status of a courier order.</w:t>
      </w:r>
    </w:p>
    <w:p w14:paraId="0BE1366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@param trackingNumber The tracking number of the courier order.</w:t>
      </w:r>
    </w:p>
    <w:p w14:paraId="59F0B35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* @return The status of the courier order (e.g., yetToTransit, In Transit, Delivered).</w:t>
      </w:r>
    </w:p>
    <w:p w14:paraId="021C9A4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E57337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ancelOrder()</w:t>
      </w:r>
    </w:p>
    <w:p w14:paraId="125E336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Cancel a courier order.</w:t>
      </w:r>
    </w:p>
    <w:p w14:paraId="42E5BDD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trackingNumber The tracking number of the courier order to be canceled.</w:t>
      </w:r>
    </w:p>
    <w:p w14:paraId="02B1DF3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rue if the order was successfully canceled, false otherwise.*/</w:t>
      </w:r>
    </w:p>
    <w:p w14:paraId="2506306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getAssignedOrder();</w:t>
      </w:r>
    </w:p>
    <w:p w14:paraId="797B7EE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Get a list of orders assigned to a specific courier staff member</w:t>
      </w:r>
    </w:p>
    <w:p w14:paraId="11BFAF6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courierStaffId The ID of the courier staff member.</w:t>
      </w:r>
    </w:p>
    <w:p w14:paraId="01B882F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A list of courier orders assigned to the staff member.*/</w:t>
      </w:r>
    </w:p>
    <w:p w14:paraId="1E843BCF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Admin functions</w:t>
      </w:r>
    </w:p>
    <w:p w14:paraId="73FAA736" w14:textId="77777777" w:rsidR="0069544A" w:rsidRDefault="0069544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44A" w14:paraId="00CB3247" w14:textId="77777777" w:rsidTr="0069544A">
        <w:tc>
          <w:tcPr>
            <w:tcW w:w="9016" w:type="dxa"/>
          </w:tcPr>
          <w:p w14:paraId="50B9B53A" w14:textId="77777777" w:rsidR="0069544A" w:rsidRDefault="0069544A" w:rsidP="0069544A">
            <w:r>
              <w:t>package services;</w:t>
            </w:r>
          </w:p>
          <w:p w14:paraId="7F6A5AD1" w14:textId="77777777" w:rsidR="0069544A" w:rsidRDefault="0069544A" w:rsidP="0069544A"/>
          <w:p w14:paraId="2E2B0195" w14:textId="77777777" w:rsidR="0069544A" w:rsidRDefault="0069544A" w:rsidP="0069544A">
            <w:r>
              <w:t>import entities.Courier;</w:t>
            </w:r>
          </w:p>
          <w:p w14:paraId="42E87C22" w14:textId="77777777" w:rsidR="0069544A" w:rsidRDefault="0069544A" w:rsidP="0069544A">
            <w:r>
              <w:t>import exceptions.InvalidEmployeeIdException;</w:t>
            </w:r>
          </w:p>
          <w:p w14:paraId="6BEEF75F" w14:textId="77777777" w:rsidR="0069544A" w:rsidRDefault="0069544A" w:rsidP="0069544A">
            <w:r>
              <w:t>import exceptions.TrackingNumberNotFoundException;</w:t>
            </w:r>
          </w:p>
          <w:p w14:paraId="4994DB3E" w14:textId="77777777" w:rsidR="0069544A" w:rsidRDefault="0069544A" w:rsidP="0069544A"/>
          <w:p w14:paraId="6EABAA5E" w14:textId="77777777" w:rsidR="0069544A" w:rsidRDefault="0069544A" w:rsidP="0069544A">
            <w:r>
              <w:t>public interface ICourierUserService {</w:t>
            </w:r>
          </w:p>
          <w:p w14:paraId="4AB3D7FA" w14:textId="77777777" w:rsidR="0069544A" w:rsidRDefault="0069544A" w:rsidP="0069544A">
            <w:r>
              <w:t xml:space="preserve">    String placeOrder(Courier courier) throws InvalidEmployeeIdException;</w:t>
            </w:r>
          </w:p>
          <w:p w14:paraId="70716729" w14:textId="77777777" w:rsidR="0069544A" w:rsidRDefault="0069544A" w:rsidP="0069544A">
            <w:r>
              <w:t xml:space="preserve">    String getOrderStatus(String trackingNumber) throws TrackingNumberNotFoundException;</w:t>
            </w:r>
          </w:p>
          <w:p w14:paraId="498F8BD3" w14:textId="77777777" w:rsidR="0069544A" w:rsidRDefault="0069544A" w:rsidP="0069544A">
            <w:r>
              <w:t xml:space="preserve">    boolean cancelOrder(String trackingNumber) throws TrackingNumberNotFoundException;</w:t>
            </w:r>
          </w:p>
          <w:p w14:paraId="22F40847" w14:textId="77777777" w:rsidR="0069544A" w:rsidRDefault="0069544A" w:rsidP="0069544A">
            <w:r>
              <w:t xml:space="preserve">    String getAssignedOrder(String employeeId);</w:t>
            </w:r>
          </w:p>
          <w:p w14:paraId="5CDC0C28" w14:textId="06EE517B" w:rsidR="0069544A" w:rsidRDefault="0069544A" w:rsidP="0069544A">
            <w:r>
              <w:t>}</w:t>
            </w:r>
          </w:p>
        </w:tc>
      </w:tr>
    </w:tbl>
    <w:p w14:paraId="7574D71F" w14:textId="77777777" w:rsidR="00DC0C9D" w:rsidRDefault="00DC0C9D" w:rsidP="00390A96">
      <w:pPr>
        <w:spacing w:after="0"/>
        <w:rPr>
          <w:b/>
          <w:bCs/>
        </w:rPr>
      </w:pPr>
    </w:p>
    <w:p w14:paraId="51F72906" w14:textId="4B61793C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CourierAdminService</w:t>
      </w:r>
    </w:p>
    <w:p w14:paraId="11EDBE3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nt addCourierStaff(Employee obj);</w:t>
      </w:r>
    </w:p>
    <w:p w14:paraId="68A6570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Add a new courier staff member to the system.</w:t>
      </w:r>
    </w:p>
    <w:p w14:paraId="5065CA1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name The name of the courier staff member.</w:t>
      </w:r>
    </w:p>
    <w:p w14:paraId="6C05A0D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contactNumber The contact number of the courier staff member.</w:t>
      </w:r>
    </w:p>
    <w:p w14:paraId="2EF7B6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ID of the newly added courier staff member.</w:t>
      </w:r>
    </w:p>
    <w:p w14:paraId="702B374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3964B94" w14:textId="77777777" w:rsidR="00FD52FB" w:rsidRDefault="00FD52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2FB" w14:paraId="2F547B0C" w14:textId="77777777" w:rsidTr="00FD52FB">
        <w:tc>
          <w:tcPr>
            <w:tcW w:w="9016" w:type="dxa"/>
          </w:tcPr>
          <w:p w14:paraId="6F386DE6" w14:textId="265CAAE1" w:rsidR="00FD52FB" w:rsidRPr="00FD52FB" w:rsidRDefault="00FD52FB" w:rsidP="00FD52FB">
            <w:r w:rsidRPr="00FD52FB">
              <w:rPr>
                <w:b/>
                <w:bCs/>
              </w:rPr>
              <w:t>package</w:t>
            </w:r>
            <w:r w:rsidRPr="00FD52FB">
              <w:t xml:space="preserve"> services;</w:t>
            </w:r>
          </w:p>
          <w:p w14:paraId="62DD139A" w14:textId="77777777" w:rsidR="00FD52FB" w:rsidRPr="00FD52FB" w:rsidRDefault="00FD52FB" w:rsidP="00FD52FB">
            <w:r w:rsidRPr="00FD52FB">
              <w:rPr>
                <w:b/>
                <w:bCs/>
              </w:rPr>
              <w:t>public</w:t>
            </w:r>
            <w:r w:rsidRPr="00FD52FB">
              <w:t xml:space="preserve"> </w:t>
            </w:r>
            <w:r w:rsidRPr="00FD52FB">
              <w:rPr>
                <w:b/>
                <w:bCs/>
              </w:rPr>
              <w:t>interface</w:t>
            </w:r>
            <w:r w:rsidRPr="00FD52FB">
              <w:t xml:space="preserve"> ICourierAdminService {</w:t>
            </w:r>
          </w:p>
          <w:p w14:paraId="5645EF4F" w14:textId="77777777" w:rsidR="00FD52FB" w:rsidRPr="00FD52FB" w:rsidRDefault="00FD52FB" w:rsidP="00FD52FB">
            <w:r w:rsidRPr="00FD52FB">
              <w:t xml:space="preserve">    String getAllCourierDetails();</w:t>
            </w:r>
          </w:p>
          <w:p w14:paraId="6C37AF7F" w14:textId="102F3717" w:rsidR="00FD52FB" w:rsidRDefault="00FD52FB" w:rsidP="00390A96">
            <w:r w:rsidRPr="00FD52FB">
              <w:t>}</w:t>
            </w:r>
          </w:p>
        </w:tc>
      </w:tr>
    </w:tbl>
    <w:p w14:paraId="6EB305C3" w14:textId="77777777" w:rsidR="00FD52FB" w:rsidRPr="00FD52FB" w:rsidRDefault="00FD52FB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B31" w14:paraId="2CE84D22" w14:textId="77777777" w:rsidTr="00D70B31">
        <w:tc>
          <w:tcPr>
            <w:tcW w:w="9016" w:type="dxa"/>
          </w:tcPr>
          <w:p w14:paraId="0AA40D13" w14:textId="77777777" w:rsidR="00465203" w:rsidRDefault="00465203" w:rsidP="00465203">
            <w:r>
              <w:t>package dao;</w:t>
            </w:r>
          </w:p>
          <w:p w14:paraId="52963B7D" w14:textId="77777777" w:rsidR="00465203" w:rsidRDefault="00465203" w:rsidP="00465203"/>
          <w:p w14:paraId="6874FCFB" w14:textId="77777777" w:rsidR="00465203" w:rsidRDefault="00465203" w:rsidP="00465203">
            <w:r>
              <w:t>import entities.Employee;</w:t>
            </w:r>
          </w:p>
          <w:p w14:paraId="6B1A0977" w14:textId="77777777" w:rsidR="00465203" w:rsidRDefault="00465203" w:rsidP="00465203">
            <w:r>
              <w:t>import util.DBConnUtil;</w:t>
            </w:r>
          </w:p>
          <w:p w14:paraId="60EA03BA" w14:textId="77777777" w:rsidR="00465203" w:rsidRDefault="00465203" w:rsidP="00465203"/>
          <w:p w14:paraId="0C9DED2F" w14:textId="77777777" w:rsidR="00465203" w:rsidRDefault="00465203" w:rsidP="00465203">
            <w:r>
              <w:t>import java.sql.Connection;</w:t>
            </w:r>
          </w:p>
          <w:p w14:paraId="21A0EC28" w14:textId="77777777" w:rsidR="00465203" w:rsidRDefault="00465203" w:rsidP="00465203">
            <w:r>
              <w:t>import java.sql.PreparedStatement;</w:t>
            </w:r>
          </w:p>
          <w:p w14:paraId="35908A55" w14:textId="77777777" w:rsidR="00465203" w:rsidRDefault="00465203" w:rsidP="00465203">
            <w:r>
              <w:t>import java.sql.ResultSet;</w:t>
            </w:r>
          </w:p>
          <w:p w14:paraId="0517A384" w14:textId="77777777" w:rsidR="00465203" w:rsidRDefault="00465203" w:rsidP="00465203">
            <w:r>
              <w:t>import java.sql.SQLException;</w:t>
            </w:r>
          </w:p>
          <w:p w14:paraId="76E8C11D" w14:textId="77777777" w:rsidR="00465203" w:rsidRDefault="00465203" w:rsidP="00465203">
            <w:r>
              <w:t>import java.sql.Statement;</w:t>
            </w:r>
          </w:p>
          <w:p w14:paraId="5A455E49" w14:textId="77777777" w:rsidR="00465203" w:rsidRDefault="00465203" w:rsidP="00465203"/>
          <w:p w14:paraId="323EEDF6" w14:textId="77777777" w:rsidR="00465203" w:rsidRDefault="00465203" w:rsidP="00465203">
            <w:r>
              <w:t>public class CourierAdminServiceImpl implements ICourierAdminService {</w:t>
            </w:r>
          </w:p>
          <w:p w14:paraId="333BCF3C" w14:textId="77777777" w:rsidR="00465203" w:rsidRDefault="00465203" w:rsidP="00465203"/>
          <w:p w14:paraId="1889F49C" w14:textId="77777777" w:rsidR="00465203" w:rsidRDefault="00465203" w:rsidP="00465203">
            <w:r>
              <w:tab/>
              <w:t>@Override</w:t>
            </w:r>
          </w:p>
          <w:p w14:paraId="7F79C6E8" w14:textId="77777777" w:rsidR="00465203" w:rsidRDefault="00465203" w:rsidP="00465203">
            <w:r>
              <w:tab/>
              <w:t>public int addCourierStaff(Employee obj) {</w:t>
            </w:r>
          </w:p>
          <w:p w14:paraId="7DD0A1FF" w14:textId="77777777" w:rsidR="00465203" w:rsidRDefault="00465203" w:rsidP="00465203">
            <w:r>
              <w:tab/>
              <w:t xml:space="preserve">    int id = -1;</w:t>
            </w:r>
          </w:p>
          <w:p w14:paraId="47E3AD3F" w14:textId="77777777" w:rsidR="00465203" w:rsidRDefault="00465203" w:rsidP="00465203">
            <w:r>
              <w:tab/>
              <w:t xml:space="preserve">    String query = "INSERT INTO employee (Name, ContactNumber, Email, Role, Salary) VALUES (?, ?, ?, ?, ?)";</w:t>
            </w:r>
          </w:p>
          <w:p w14:paraId="047A1C3D" w14:textId="77777777" w:rsidR="00465203" w:rsidRDefault="00465203" w:rsidP="00465203">
            <w:r>
              <w:tab/>
              <w:t xml:space="preserve">    try (Connection conn = DBConnUtil.getDbConnection();</w:t>
            </w:r>
          </w:p>
          <w:p w14:paraId="5B99F52C" w14:textId="77777777" w:rsidR="00465203" w:rsidRDefault="00465203" w:rsidP="00465203">
            <w:r>
              <w:tab/>
              <w:t xml:space="preserve">         PreparedStatement stmt = conn.prepareStatement(query, Statement.RETURN_GENERATED_KEYS)) {</w:t>
            </w:r>
          </w:p>
          <w:p w14:paraId="3C5F8ED9" w14:textId="77777777" w:rsidR="00465203" w:rsidRDefault="00465203" w:rsidP="00465203"/>
          <w:p w14:paraId="38F7E9F5" w14:textId="77777777" w:rsidR="00465203" w:rsidRDefault="00465203" w:rsidP="00465203">
            <w:r>
              <w:tab/>
              <w:t xml:space="preserve">        stmt.setString(1, obj.getName());</w:t>
            </w:r>
          </w:p>
          <w:p w14:paraId="19D72EA7" w14:textId="77777777" w:rsidR="00465203" w:rsidRDefault="00465203" w:rsidP="00465203">
            <w:r>
              <w:tab/>
              <w:t xml:space="preserve">        stmt.setInt(2, obj.getContactNumber());</w:t>
            </w:r>
          </w:p>
          <w:p w14:paraId="6F257D8E" w14:textId="77777777" w:rsidR="00465203" w:rsidRDefault="00465203" w:rsidP="00465203">
            <w:r>
              <w:tab/>
              <w:t xml:space="preserve">        stmt.setString(3, obj.getEmail());</w:t>
            </w:r>
          </w:p>
          <w:p w14:paraId="0C4E95F8" w14:textId="77777777" w:rsidR="00465203" w:rsidRDefault="00465203" w:rsidP="00465203">
            <w:r>
              <w:tab/>
              <w:t xml:space="preserve">        stmt.setString(4, obj.getRole());</w:t>
            </w:r>
          </w:p>
          <w:p w14:paraId="3DDBF56E" w14:textId="77777777" w:rsidR="00465203" w:rsidRDefault="00465203" w:rsidP="00465203">
            <w:r>
              <w:tab/>
              <w:t xml:space="preserve">        stmt.setFloat(5, obj.getSalary());</w:t>
            </w:r>
          </w:p>
          <w:p w14:paraId="3A63487D" w14:textId="77777777" w:rsidR="00465203" w:rsidRDefault="00465203" w:rsidP="00465203"/>
          <w:p w14:paraId="0DE0C0D9" w14:textId="77777777" w:rsidR="00465203" w:rsidRDefault="00465203" w:rsidP="00465203">
            <w:r>
              <w:tab/>
              <w:t xml:space="preserve">        int rows = stmt.executeUpdate();</w:t>
            </w:r>
          </w:p>
          <w:p w14:paraId="02530BB8" w14:textId="77777777" w:rsidR="00465203" w:rsidRDefault="00465203" w:rsidP="00465203"/>
          <w:p w14:paraId="46F53EE0" w14:textId="77777777" w:rsidR="00465203" w:rsidRDefault="00465203" w:rsidP="00465203">
            <w:r>
              <w:tab/>
              <w:t xml:space="preserve">        if (rows &gt; 0) {</w:t>
            </w:r>
          </w:p>
          <w:p w14:paraId="4979F796" w14:textId="77777777" w:rsidR="00465203" w:rsidRDefault="00465203" w:rsidP="00465203">
            <w:r>
              <w:tab/>
              <w:t xml:space="preserve">            ResultSet rs = stmt.getGeneratedKeys();</w:t>
            </w:r>
          </w:p>
          <w:p w14:paraId="671C08A9" w14:textId="77777777" w:rsidR="00465203" w:rsidRDefault="00465203" w:rsidP="00465203">
            <w:r>
              <w:tab/>
              <w:t xml:space="preserve">            if (rs.next()) {</w:t>
            </w:r>
          </w:p>
          <w:p w14:paraId="39852D10" w14:textId="77777777" w:rsidR="00465203" w:rsidRDefault="00465203" w:rsidP="00465203">
            <w:r>
              <w:tab/>
              <w:t xml:space="preserve">                id = rs.getInt(1);</w:t>
            </w:r>
          </w:p>
          <w:p w14:paraId="451E8758" w14:textId="77777777" w:rsidR="00465203" w:rsidRDefault="00465203" w:rsidP="00465203">
            <w:r>
              <w:tab/>
              <w:t xml:space="preserve">            }</w:t>
            </w:r>
          </w:p>
          <w:p w14:paraId="3F3B0E37" w14:textId="77777777" w:rsidR="00465203" w:rsidRDefault="00465203" w:rsidP="00465203">
            <w:r>
              <w:tab/>
              <w:t xml:space="preserve">        }</w:t>
            </w:r>
          </w:p>
          <w:p w14:paraId="579D2640" w14:textId="77777777" w:rsidR="00465203" w:rsidRDefault="00465203" w:rsidP="00465203">
            <w:r>
              <w:tab/>
              <w:t xml:space="preserve">    } catch (SQLException e) {</w:t>
            </w:r>
          </w:p>
          <w:p w14:paraId="42D15006" w14:textId="77777777" w:rsidR="00465203" w:rsidRDefault="00465203" w:rsidP="00465203">
            <w:r>
              <w:tab/>
              <w:t xml:space="preserve">        System.out.println(" Error adding courier staff: " + e.getMessage());</w:t>
            </w:r>
          </w:p>
          <w:p w14:paraId="72F7C9CC" w14:textId="77777777" w:rsidR="00465203" w:rsidRDefault="00465203" w:rsidP="00465203">
            <w:r>
              <w:tab/>
              <w:t xml:space="preserve">    }</w:t>
            </w:r>
          </w:p>
          <w:p w14:paraId="27058C39" w14:textId="77777777" w:rsidR="00465203" w:rsidRDefault="00465203" w:rsidP="00465203">
            <w:r>
              <w:tab/>
              <w:t xml:space="preserve">    return id;</w:t>
            </w:r>
          </w:p>
          <w:p w14:paraId="1AE13CF4" w14:textId="77777777" w:rsidR="00465203" w:rsidRDefault="00465203" w:rsidP="00465203">
            <w:r>
              <w:tab/>
              <w:t>}</w:t>
            </w:r>
          </w:p>
          <w:p w14:paraId="4DEC12BD" w14:textId="77777777" w:rsidR="00465203" w:rsidRDefault="00465203" w:rsidP="00465203">
            <w:r>
              <w:t>}</w:t>
            </w:r>
          </w:p>
          <w:p w14:paraId="33B7CAB5" w14:textId="77777777" w:rsidR="00D70B31" w:rsidRDefault="00D70B31" w:rsidP="00390A96"/>
        </w:tc>
      </w:tr>
    </w:tbl>
    <w:p w14:paraId="42F61F65" w14:textId="77777777" w:rsidR="00D70B31" w:rsidRPr="00D70B31" w:rsidRDefault="00D70B31" w:rsidP="00390A96">
      <w:pPr>
        <w:spacing w:after="0"/>
      </w:pPr>
    </w:p>
    <w:p w14:paraId="44F44981" w14:textId="749CEB2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7: Exception Handling</w:t>
      </w:r>
    </w:p>
    <w:p w14:paraId="618F8723" w14:textId="77777777" w:rsidR="00D96C5B" w:rsidRPr="00390A96" w:rsidRDefault="00D96C5B" w:rsidP="00390A96">
      <w:pPr>
        <w:spacing w:after="0"/>
        <w:rPr>
          <w:b/>
          <w:bCs/>
        </w:rPr>
      </w:pPr>
    </w:p>
    <w:p w14:paraId="2EB87096" w14:textId="10B16435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Scope: User Defined Exception/Checked /Unchecked Exception/Exception handling using try..catchfinally,thow &amp; throws keyword usage)</w:t>
      </w:r>
    </w:p>
    <w:p w14:paraId="33BF45B4" w14:textId="77777777" w:rsidR="00D96C5B" w:rsidRDefault="00D96C5B" w:rsidP="00390A96">
      <w:pPr>
        <w:spacing w:after="0"/>
        <w:rPr>
          <w:b/>
          <w:bCs/>
        </w:rPr>
      </w:pPr>
    </w:p>
    <w:p w14:paraId="1B1B6E44" w14:textId="1EB81718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Define the following custom exceptions and throw them in methods whenever needed . Handle all theexcpetionsin main method,</w:t>
      </w:r>
    </w:p>
    <w:p w14:paraId="0BBE9B7C" w14:textId="77777777" w:rsidR="00D96C5B" w:rsidRDefault="00D96C5B" w:rsidP="00390A96">
      <w:pPr>
        <w:spacing w:after="0"/>
        <w:rPr>
          <w:b/>
          <w:bCs/>
        </w:rPr>
      </w:pPr>
    </w:p>
    <w:p w14:paraId="3349FE90" w14:textId="77777777" w:rsidR="00D96C5B" w:rsidRPr="00390A96" w:rsidRDefault="00D96C5B" w:rsidP="00390A96">
      <w:pPr>
        <w:spacing w:after="0"/>
        <w:rPr>
          <w:b/>
          <w:bCs/>
        </w:rPr>
      </w:pPr>
    </w:p>
    <w:p w14:paraId="0661E59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TrackingNumberNotFoundException :throw this exception when user try to withdraw amount or</w:t>
      </w:r>
    </w:p>
    <w:p w14:paraId="74B0D4B9" w14:textId="097ABA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nsfer amount to another acco</w:t>
      </w:r>
    </w:p>
    <w:p w14:paraId="5B53D4BA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17D7FC90" w14:textId="77777777" w:rsidTr="00976D38">
        <w:tc>
          <w:tcPr>
            <w:tcW w:w="9016" w:type="dxa"/>
          </w:tcPr>
          <w:p w14:paraId="59A8FF94" w14:textId="77777777" w:rsidR="00976EA3" w:rsidRPr="00976EA3" w:rsidRDefault="00976EA3" w:rsidP="00976EA3">
            <w:r w:rsidRPr="00976EA3">
              <w:rPr>
                <w:b/>
                <w:bCs/>
              </w:rPr>
              <w:t>package</w:t>
            </w:r>
            <w:r w:rsidRPr="00976EA3">
              <w:t xml:space="preserve"> exceptions;</w:t>
            </w:r>
          </w:p>
          <w:p w14:paraId="4361B47F" w14:textId="77777777" w:rsidR="00976EA3" w:rsidRPr="00976EA3" w:rsidRDefault="00976EA3" w:rsidP="00976EA3"/>
          <w:p w14:paraId="16563CEA" w14:textId="77777777" w:rsidR="00976EA3" w:rsidRPr="00976EA3" w:rsidRDefault="00976EA3" w:rsidP="00976EA3">
            <w:r w:rsidRPr="00976EA3">
              <w:rPr>
                <w:b/>
                <w:bCs/>
              </w:rPr>
              <w:t>public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class</w:t>
            </w:r>
            <w:r w:rsidRPr="00976EA3">
              <w:t xml:space="preserve"> TrackingNumberNotFoundException </w:t>
            </w:r>
            <w:r w:rsidRPr="00976EA3">
              <w:rPr>
                <w:b/>
                <w:bCs/>
              </w:rPr>
              <w:t>extends</w:t>
            </w:r>
            <w:r w:rsidRPr="00976EA3">
              <w:t xml:space="preserve"> Exception {</w:t>
            </w:r>
          </w:p>
          <w:p w14:paraId="056B8925" w14:textId="31211931" w:rsidR="00976EA3" w:rsidRPr="00976EA3" w:rsidRDefault="00976EA3" w:rsidP="00976EA3">
            <w:r w:rsidRPr="00976EA3">
              <w:tab/>
            </w:r>
          </w:p>
          <w:p w14:paraId="09790365" w14:textId="77777777" w:rsidR="00976EA3" w:rsidRPr="00976EA3" w:rsidRDefault="00976EA3" w:rsidP="00976EA3"/>
          <w:p w14:paraId="028400F4" w14:textId="77777777" w:rsidR="00976EA3" w:rsidRPr="00976EA3" w:rsidRDefault="00976EA3" w:rsidP="00976EA3">
            <w:r w:rsidRPr="00976EA3">
              <w:t xml:space="preserve">    </w:t>
            </w:r>
            <w:r w:rsidRPr="00976EA3">
              <w:rPr>
                <w:b/>
                <w:bCs/>
              </w:rPr>
              <w:t>public</w:t>
            </w:r>
            <w:r w:rsidRPr="00976EA3">
              <w:t xml:space="preserve"> TrackingNumberNotFoundException(String message) {</w:t>
            </w:r>
          </w:p>
          <w:p w14:paraId="1D253A27" w14:textId="77777777" w:rsidR="00976EA3" w:rsidRPr="00976EA3" w:rsidRDefault="00976EA3" w:rsidP="00976EA3">
            <w:r w:rsidRPr="00976EA3">
              <w:lastRenderedPageBreak/>
              <w:t xml:space="preserve">        </w:t>
            </w:r>
            <w:r w:rsidRPr="00976EA3">
              <w:rPr>
                <w:b/>
                <w:bCs/>
              </w:rPr>
              <w:t>super</w:t>
            </w:r>
            <w:r w:rsidRPr="00976EA3">
              <w:t>(message);</w:t>
            </w:r>
          </w:p>
          <w:p w14:paraId="3834B5C6" w14:textId="77777777" w:rsidR="00976EA3" w:rsidRPr="00976EA3" w:rsidRDefault="00976EA3" w:rsidP="00976EA3">
            <w:r w:rsidRPr="00976EA3">
              <w:t xml:space="preserve">    }</w:t>
            </w:r>
          </w:p>
          <w:p w14:paraId="592E41F9" w14:textId="77777777" w:rsidR="00976EA3" w:rsidRPr="00976EA3" w:rsidRDefault="00976EA3" w:rsidP="00976EA3">
            <w:r w:rsidRPr="00976EA3">
              <w:t>}</w:t>
            </w:r>
          </w:p>
          <w:p w14:paraId="5EA5CD83" w14:textId="77777777" w:rsidR="00976EA3" w:rsidRPr="00976EA3" w:rsidRDefault="00976EA3" w:rsidP="00976EA3"/>
          <w:p w14:paraId="7C851087" w14:textId="77777777" w:rsidR="00976D38" w:rsidRDefault="00976D38" w:rsidP="00976EA3"/>
        </w:tc>
      </w:tr>
    </w:tbl>
    <w:p w14:paraId="4AA76050" w14:textId="77777777" w:rsidR="00976D38" w:rsidRPr="00976D38" w:rsidRDefault="00976D38" w:rsidP="00390A96">
      <w:pPr>
        <w:spacing w:after="0"/>
      </w:pPr>
    </w:p>
    <w:p w14:paraId="59C40D65" w14:textId="0E2CA546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InvalidEmployeeIdException throw this exception when id entered for the employee not existing in</w:t>
      </w:r>
      <w:r w:rsidR="00976D38">
        <w:rPr>
          <w:b/>
          <w:bCs/>
        </w:rPr>
        <w:t xml:space="preserve"> </w:t>
      </w:r>
      <w:r w:rsidRPr="00390A96">
        <w:rPr>
          <w:b/>
          <w:bCs/>
        </w:rPr>
        <w:t>the system</w:t>
      </w:r>
    </w:p>
    <w:p w14:paraId="16528AAE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2B762D68" w14:textId="77777777" w:rsidTr="00976D38">
        <w:tc>
          <w:tcPr>
            <w:tcW w:w="9016" w:type="dxa"/>
          </w:tcPr>
          <w:p w14:paraId="41C35E62" w14:textId="77777777" w:rsidR="00464797" w:rsidRPr="00464797" w:rsidRDefault="00464797" w:rsidP="00464797">
            <w:r w:rsidRPr="00464797">
              <w:rPr>
                <w:b/>
                <w:bCs/>
              </w:rPr>
              <w:t>package</w:t>
            </w:r>
            <w:r w:rsidRPr="00464797">
              <w:t xml:space="preserve"> exceptions;</w:t>
            </w:r>
          </w:p>
          <w:p w14:paraId="7F08B2F5" w14:textId="77777777" w:rsidR="00464797" w:rsidRPr="00464797" w:rsidRDefault="00464797" w:rsidP="00464797"/>
          <w:p w14:paraId="0BC66DA6" w14:textId="77777777" w:rsidR="00464797" w:rsidRPr="00464797" w:rsidRDefault="00464797" w:rsidP="00464797">
            <w:r w:rsidRPr="00464797">
              <w:rPr>
                <w:b/>
                <w:bCs/>
              </w:rPr>
              <w:t>public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class</w:t>
            </w:r>
            <w:r w:rsidRPr="00464797">
              <w:t xml:space="preserve"> InvalidEmployeeIdException </w:t>
            </w:r>
            <w:r w:rsidRPr="00464797">
              <w:rPr>
                <w:b/>
                <w:bCs/>
              </w:rPr>
              <w:t>extends</w:t>
            </w:r>
            <w:r w:rsidRPr="00464797">
              <w:t xml:space="preserve"> RuntimeException {</w:t>
            </w:r>
          </w:p>
          <w:p w14:paraId="56692A88" w14:textId="5DD03EEC" w:rsidR="00464797" w:rsidRPr="00464797" w:rsidRDefault="00464797" w:rsidP="00464797">
            <w:r w:rsidRPr="00464797">
              <w:tab/>
            </w:r>
          </w:p>
          <w:p w14:paraId="1B918A36" w14:textId="77777777" w:rsidR="00464797" w:rsidRPr="00464797" w:rsidRDefault="00464797" w:rsidP="00464797"/>
          <w:p w14:paraId="396FF530" w14:textId="77777777" w:rsidR="00464797" w:rsidRPr="00464797" w:rsidRDefault="00464797" w:rsidP="00464797">
            <w:r w:rsidRPr="00464797">
              <w:t xml:space="preserve">    </w:t>
            </w:r>
            <w:r w:rsidRPr="00464797">
              <w:rPr>
                <w:b/>
                <w:bCs/>
              </w:rPr>
              <w:t>public</w:t>
            </w:r>
            <w:r w:rsidRPr="00464797">
              <w:t xml:space="preserve"> InvalidEmployeeIdException(String message) {</w:t>
            </w:r>
          </w:p>
          <w:p w14:paraId="171DF56D" w14:textId="77777777" w:rsidR="00464797" w:rsidRPr="00464797" w:rsidRDefault="00464797" w:rsidP="00464797">
            <w:r w:rsidRPr="00464797">
              <w:t xml:space="preserve">        </w:t>
            </w:r>
            <w:r w:rsidRPr="00464797">
              <w:rPr>
                <w:b/>
                <w:bCs/>
              </w:rPr>
              <w:t>super</w:t>
            </w:r>
            <w:r w:rsidRPr="00464797">
              <w:t>(message);</w:t>
            </w:r>
          </w:p>
          <w:p w14:paraId="735D18E8" w14:textId="77777777" w:rsidR="00464797" w:rsidRPr="00464797" w:rsidRDefault="00464797" w:rsidP="00464797">
            <w:r w:rsidRPr="00464797">
              <w:t xml:space="preserve">    }</w:t>
            </w:r>
          </w:p>
          <w:p w14:paraId="559172F7" w14:textId="77777777" w:rsidR="00464797" w:rsidRPr="00464797" w:rsidRDefault="00464797" w:rsidP="00464797">
            <w:r w:rsidRPr="00464797">
              <w:t>}</w:t>
            </w:r>
          </w:p>
          <w:p w14:paraId="2734B0FA" w14:textId="77777777" w:rsidR="00976D38" w:rsidRDefault="00976D38" w:rsidP="00464797"/>
        </w:tc>
      </w:tr>
    </w:tbl>
    <w:p w14:paraId="26F8321C" w14:textId="77777777" w:rsidR="00976D38" w:rsidRPr="00976D38" w:rsidRDefault="00976D38" w:rsidP="00390A96">
      <w:pPr>
        <w:spacing w:after="0"/>
      </w:pPr>
    </w:p>
    <w:p w14:paraId="5142B03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Collections</w:t>
      </w:r>
    </w:p>
    <w:p w14:paraId="079B2C32" w14:textId="77777777" w:rsidR="00C44076" w:rsidRPr="00390A96" w:rsidRDefault="00C44076" w:rsidP="00390A96">
      <w:pPr>
        <w:spacing w:after="0"/>
        <w:rPr>
          <w:b/>
          <w:bCs/>
        </w:rPr>
      </w:pPr>
    </w:p>
    <w:p w14:paraId="066EDD4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: ArrayList/Hashmap</w:t>
      </w:r>
    </w:p>
    <w:p w14:paraId="4B5AF209" w14:textId="77777777" w:rsidR="00C44076" w:rsidRPr="00390A96" w:rsidRDefault="00C44076" w:rsidP="00390A96">
      <w:pPr>
        <w:spacing w:after="0"/>
        <w:rPr>
          <w:b/>
          <w:bCs/>
        </w:rPr>
      </w:pPr>
    </w:p>
    <w:p w14:paraId="662B1E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: Improve the Courier Management System by using Java collections:</w:t>
      </w:r>
    </w:p>
    <w:p w14:paraId="6A4D50C7" w14:textId="77777777" w:rsidR="00C44076" w:rsidRPr="00390A96" w:rsidRDefault="00C44076" w:rsidP="00390A96">
      <w:pPr>
        <w:spacing w:after="0"/>
        <w:rPr>
          <w:b/>
          <w:bCs/>
        </w:rPr>
      </w:pPr>
    </w:p>
    <w:p w14:paraId="1F3AC8D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Create a new model named CourierCompanyCollection in entity package replacing the Array of</w:t>
      </w:r>
    </w:p>
    <w:p w14:paraId="2D387F8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Objects with List to accommodate dynamic updates in the CourierCompany class</w:t>
      </w:r>
    </w:p>
    <w:p w14:paraId="7C47F00A" w14:textId="77777777" w:rsidR="00BC1137" w:rsidRDefault="00BC113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137" w14:paraId="16946A7B" w14:textId="77777777" w:rsidTr="00BC1137">
        <w:tc>
          <w:tcPr>
            <w:tcW w:w="9016" w:type="dxa"/>
          </w:tcPr>
          <w:p w14:paraId="4B958CB4" w14:textId="77777777" w:rsidR="0037589B" w:rsidRDefault="0037589B" w:rsidP="0037589B">
            <w:r>
              <w:t>package entities;</w:t>
            </w:r>
          </w:p>
          <w:p w14:paraId="4343C5B5" w14:textId="77777777" w:rsidR="0037589B" w:rsidRDefault="0037589B" w:rsidP="0037589B"/>
          <w:p w14:paraId="1A04954F" w14:textId="77777777" w:rsidR="0037589B" w:rsidRDefault="0037589B" w:rsidP="0037589B">
            <w:r>
              <w:t>import java.util.ArrayList;</w:t>
            </w:r>
          </w:p>
          <w:p w14:paraId="3CE0C866" w14:textId="77777777" w:rsidR="0037589B" w:rsidRDefault="0037589B" w:rsidP="0037589B">
            <w:r>
              <w:t>import java.util.List;</w:t>
            </w:r>
          </w:p>
          <w:p w14:paraId="1674BC96" w14:textId="77777777" w:rsidR="0037589B" w:rsidRDefault="0037589B" w:rsidP="0037589B"/>
          <w:p w14:paraId="17737D91" w14:textId="77777777" w:rsidR="0037589B" w:rsidRDefault="0037589B" w:rsidP="0037589B">
            <w:r>
              <w:t>public class CourierCompanyCollection {</w:t>
            </w:r>
          </w:p>
          <w:p w14:paraId="44A4EA8F" w14:textId="77777777" w:rsidR="0037589B" w:rsidRDefault="0037589B" w:rsidP="0037589B">
            <w:r>
              <w:t xml:space="preserve">    private List&lt;Courier&gt; couriers;</w:t>
            </w:r>
          </w:p>
          <w:p w14:paraId="05C74359" w14:textId="77777777" w:rsidR="0037589B" w:rsidRDefault="0037589B" w:rsidP="0037589B"/>
          <w:p w14:paraId="486F672D" w14:textId="77777777" w:rsidR="0037589B" w:rsidRDefault="0037589B" w:rsidP="0037589B">
            <w:r>
              <w:t xml:space="preserve">    public CourierCompanyCollection() {</w:t>
            </w:r>
          </w:p>
          <w:p w14:paraId="74D60BE0" w14:textId="77777777" w:rsidR="0037589B" w:rsidRDefault="0037589B" w:rsidP="0037589B">
            <w:r>
              <w:t xml:space="preserve">        this.couriers = new ArrayList&lt;&gt;();</w:t>
            </w:r>
          </w:p>
          <w:p w14:paraId="52928B1B" w14:textId="77777777" w:rsidR="0037589B" w:rsidRDefault="0037589B" w:rsidP="0037589B">
            <w:r>
              <w:t xml:space="preserve">    }</w:t>
            </w:r>
          </w:p>
          <w:p w14:paraId="5AEF7907" w14:textId="77777777" w:rsidR="0037589B" w:rsidRDefault="0037589B" w:rsidP="0037589B"/>
          <w:p w14:paraId="3002E2CD" w14:textId="77777777" w:rsidR="0037589B" w:rsidRDefault="0037589B" w:rsidP="0037589B">
            <w:r>
              <w:t xml:space="preserve">    public void addCourier(Courier courier) {</w:t>
            </w:r>
          </w:p>
          <w:p w14:paraId="79C3A378" w14:textId="77777777" w:rsidR="0037589B" w:rsidRDefault="0037589B" w:rsidP="0037589B">
            <w:r>
              <w:t xml:space="preserve">        couriers.add(courier);</w:t>
            </w:r>
          </w:p>
          <w:p w14:paraId="616319FE" w14:textId="77777777" w:rsidR="0037589B" w:rsidRDefault="0037589B" w:rsidP="0037589B">
            <w:r>
              <w:t xml:space="preserve">    }</w:t>
            </w:r>
          </w:p>
          <w:p w14:paraId="31E91897" w14:textId="77777777" w:rsidR="0037589B" w:rsidRDefault="0037589B" w:rsidP="0037589B"/>
          <w:p w14:paraId="5661213C" w14:textId="77777777" w:rsidR="0037589B" w:rsidRDefault="0037589B" w:rsidP="0037589B">
            <w:r>
              <w:t xml:space="preserve">    public Courier getCourierByTrackingNumber(String trackingNumber) {</w:t>
            </w:r>
          </w:p>
          <w:p w14:paraId="6744E677" w14:textId="77777777" w:rsidR="0037589B" w:rsidRDefault="0037589B" w:rsidP="0037589B">
            <w:r>
              <w:t xml:space="preserve">        for (Courier c : couriers) {</w:t>
            </w:r>
          </w:p>
          <w:p w14:paraId="594A641B" w14:textId="77777777" w:rsidR="0037589B" w:rsidRDefault="0037589B" w:rsidP="0037589B">
            <w:r>
              <w:t xml:space="preserve">            if (c.getTrackingNumber().equals(trackingNumber)) {</w:t>
            </w:r>
          </w:p>
          <w:p w14:paraId="15EF49D6" w14:textId="77777777" w:rsidR="0037589B" w:rsidRDefault="0037589B" w:rsidP="0037589B">
            <w:r>
              <w:t xml:space="preserve">                return c;</w:t>
            </w:r>
          </w:p>
          <w:p w14:paraId="17F04B0B" w14:textId="77777777" w:rsidR="0037589B" w:rsidRDefault="0037589B" w:rsidP="0037589B">
            <w:r>
              <w:t xml:space="preserve">            }</w:t>
            </w:r>
          </w:p>
          <w:p w14:paraId="787BB697" w14:textId="77777777" w:rsidR="0037589B" w:rsidRDefault="0037589B" w:rsidP="0037589B">
            <w:r>
              <w:lastRenderedPageBreak/>
              <w:t xml:space="preserve">        }</w:t>
            </w:r>
          </w:p>
          <w:p w14:paraId="3D18B7A4" w14:textId="77777777" w:rsidR="0037589B" w:rsidRDefault="0037589B" w:rsidP="0037589B">
            <w:r>
              <w:t xml:space="preserve">        return null;</w:t>
            </w:r>
          </w:p>
          <w:p w14:paraId="7849E0EC" w14:textId="77777777" w:rsidR="0037589B" w:rsidRDefault="0037589B" w:rsidP="0037589B">
            <w:r>
              <w:t xml:space="preserve">    }</w:t>
            </w:r>
          </w:p>
          <w:p w14:paraId="4546AF7A" w14:textId="77777777" w:rsidR="0037589B" w:rsidRDefault="0037589B" w:rsidP="0037589B"/>
          <w:p w14:paraId="43C6AAF8" w14:textId="77777777" w:rsidR="0037589B" w:rsidRDefault="0037589B" w:rsidP="0037589B">
            <w:r>
              <w:t xml:space="preserve">    public List&lt;Courier&gt; getCouriersByEmployee(String employeeId) {</w:t>
            </w:r>
          </w:p>
          <w:p w14:paraId="3799C928" w14:textId="77777777" w:rsidR="0037589B" w:rsidRDefault="0037589B" w:rsidP="0037589B">
            <w:r>
              <w:t xml:space="preserve">        List&lt;Courier&gt; assigned = new ArrayList&lt;&gt;();</w:t>
            </w:r>
          </w:p>
          <w:p w14:paraId="21C6CDF0" w14:textId="77777777" w:rsidR="0037589B" w:rsidRDefault="0037589B" w:rsidP="0037589B">
            <w:r>
              <w:t xml:space="preserve">        for (Courier c : couriers) {</w:t>
            </w:r>
          </w:p>
          <w:p w14:paraId="62D731D3" w14:textId="77777777" w:rsidR="0037589B" w:rsidRDefault="0037589B" w:rsidP="0037589B">
            <w:r>
              <w:t xml:space="preserve">            if (c.getEmployeeId().equals(employeeId)) {</w:t>
            </w:r>
          </w:p>
          <w:p w14:paraId="749F49FC" w14:textId="77777777" w:rsidR="0037589B" w:rsidRDefault="0037589B" w:rsidP="0037589B">
            <w:r>
              <w:t xml:space="preserve">                assigned.add(c);</w:t>
            </w:r>
          </w:p>
          <w:p w14:paraId="1DE63CB0" w14:textId="77777777" w:rsidR="0037589B" w:rsidRDefault="0037589B" w:rsidP="0037589B">
            <w:r>
              <w:t xml:space="preserve">            }</w:t>
            </w:r>
          </w:p>
          <w:p w14:paraId="24B2F465" w14:textId="77777777" w:rsidR="0037589B" w:rsidRDefault="0037589B" w:rsidP="0037589B">
            <w:r>
              <w:t xml:space="preserve">        }</w:t>
            </w:r>
          </w:p>
          <w:p w14:paraId="005692F9" w14:textId="77777777" w:rsidR="0037589B" w:rsidRDefault="0037589B" w:rsidP="0037589B">
            <w:r>
              <w:t xml:space="preserve">        return assigned;</w:t>
            </w:r>
          </w:p>
          <w:p w14:paraId="14510A7D" w14:textId="77777777" w:rsidR="0037589B" w:rsidRDefault="0037589B" w:rsidP="0037589B">
            <w:r>
              <w:t xml:space="preserve">    }</w:t>
            </w:r>
          </w:p>
          <w:p w14:paraId="040C2173" w14:textId="77777777" w:rsidR="0037589B" w:rsidRDefault="0037589B" w:rsidP="0037589B"/>
          <w:p w14:paraId="606BF7EC" w14:textId="77777777" w:rsidR="0037589B" w:rsidRDefault="0037589B" w:rsidP="0037589B">
            <w:r>
              <w:t xml:space="preserve">    public boolean cancelCourier(String trackingNumber) {</w:t>
            </w:r>
          </w:p>
          <w:p w14:paraId="2912FF25" w14:textId="77777777" w:rsidR="0037589B" w:rsidRDefault="0037589B" w:rsidP="0037589B">
            <w:r>
              <w:t xml:space="preserve">        Courier c = getCourierByTrackingNumber(trackingNumber);</w:t>
            </w:r>
          </w:p>
          <w:p w14:paraId="58D2F566" w14:textId="77777777" w:rsidR="0037589B" w:rsidRDefault="0037589B" w:rsidP="0037589B">
            <w:r>
              <w:t xml:space="preserve">        if (c != null) {</w:t>
            </w:r>
          </w:p>
          <w:p w14:paraId="301D246B" w14:textId="77777777" w:rsidR="0037589B" w:rsidRDefault="0037589B" w:rsidP="0037589B">
            <w:r>
              <w:t xml:space="preserve">            c.setStatus("Cancelled");</w:t>
            </w:r>
          </w:p>
          <w:p w14:paraId="690AF8F5" w14:textId="77777777" w:rsidR="0037589B" w:rsidRDefault="0037589B" w:rsidP="0037589B">
            <w:r>
              <w:t xml:space="preserve">            return true;</w:t>
            </w:r>
          </w:p>
          <w:p w14:paraId="64FDB1E8" w14:textId="77777777" w:rsidR="0037589B" w:rsidRDefault="0037589B" w:rsidP="0037589B">
            <w:r>
              <w:t xml:space="preserve">        }</w:t>
            </w:r>
          </w:p>
          <w:p w14:paraId="739F087D" w14:textId="77777777" w:rsidR="0037589B" w:rsidRDefault="0037589B" w:rsidP="0037589B">
            <w:r>
              <w:t xml:space="preserve">        return false;</w:t>
            </w:r>
          </w:p>
          <w:p w14:paraId="3715A33D" w14:textId="77777777" w:rsidR="0037589B" w:rsidRDefault="0037589B" w:rsidP="0037589B">
            <w:r>
              <w:t xml:space="preserve">    }</w:t>
            </w:r>
          </w:p>
          <w:p w14:paraId="54243081" w14:textId="77777777" w:rsidR="0037589B" w:rsidRDefault="0037589B" w:rsidP="0037589B"/>
          <w:p w14:paraId="0B659A6F" w14:textId="77777777" w:rsidR="0037589B" w:rsidRDefault="0037589B" w:rsidP="0037589B">
            <w:r>
              <w:t xml:space="preserve">    public List&lt;Courier&gt; getAllCouriers() {</w:t>
            </w:r>
          </w:p>
          <w:p w14:paraId="53E2586F" w14:textId="77777777" w:rsidR="0037589B" w:rsidRDefault="0037589B" w:rsidP="0037589B">
            <w:r>
              <w:t xml:space="preserve">        return couriers;</w:t>
            </w:r>
          </w:p>
          <w:p w14:paraId="2D677870" w14:textId="77777777" w:rsidR="0037589B" w:rsidRDefault="0037589B" w:rsidP="0037589B">
            <w:r>
              <w:t xml:space="preserve">    }</w:t>
            </w:r>
          </w:p>
          <w:p w14:paraId="34CC242C" w14:textId="7584198E" w:rsidR="00BC1137" w:rsidRPr="00BC1137" w:rsidRDefault="0037589B" w:rsidP="0037589B">
            <w:r>
              <w:t>}</w:t>
            </w:r>
          </w:p>
        </w:tc>
      </w:tr>
    </w:tbl>
    <w:p w14:paraId="54EE2DF9" w14:textId="77777777" w:rsidR="00BC1137" w:rsidRDefault="00BC1137" w:rsidP="00390A96">
      <w:pPr>
        <w:spacing w:after="0"/>
        <w:rPr>
          <w:b/>
          <w:bCs/>
        </w:rPr>
      </w:pPr>
    </w:p>
    <w:p w14:paraId="572F7831" w14:textId="77777777" w:rsidR="00C44076" w:rsidRPr="00390A96" w:rsidRDefault="00C44076" w:rsidP="00390A96">
      <w:pPr>
        <w:spacing w:after="0"/>
        <w:rPr>
          <w:b/>
          <w:bCs/>
        </w:rPr>
      </w:pPr>
    </w:p>
    <w:p w14:paraId="6B8155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reate a new implementation class CourierUserServiceCollectionImpl class in package dao which</w:t>
      </w:r>
    </w:p>
    <w:p w14:paraId="5BBBF78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s ICourierUserService interface which holds a variable named companyObj of type</w:t>
      </w:r>
    </w:p>
    <w:p w14:paraId="5515142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urierCompanyCollection</w:t>
      </w:r>
    </w:p>
    <w:p w14:paraId="0A37BE43" w14:textId="77777777" w:rsidR="001E2B4D" w:rsidRDefault="001E2B4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B11" w14:paraId="0751CF32" w14:textId="77777777" w:rsidTr="00D22B11">
        <w:tc>
          <w:tcPr>
            <w:tcW w:w="9016" w:type="dxa"/>
          </w:tcPr>
          <w:p w14:paraId="325B0D37" w14:textId="77777777" w:rsidR="00D22B11" w:rsidRDefault="00D22B11" w:rsidP="00D22B11">
            <w:r>
              <w:t>package dao;</w:t>
            </w:r>
          </w:p>
          <w:p w14:paraId="6A16BC5D" w14:textId="77777777" w:rsidR="00D22B11" w:rsidRDefault="00D22B11" w:rsidP="00D22B11"/>
          <w:p w14:paraId="05451D45" w14:textId="77777777" w:rsidR="00D22B11" w:rsidRDefault="00D22B11" w:rsidP="00D22B11">
            <w:r>
              <w:t>import entities.Courier;</w:t>
            </w:r>
          </w:p>
          <w:p w14:paraId="47809F9B" w14:textId="77777777" w:rsidR="00D22B11" w:rsidRDefault="00D22B11" w:rsidP="00D22B11">
            <w:r>
              <w:t>import entities.CourierCompany;</w:t>
            </w:r>
          </w:p>
          <w:p w14:paraId="2C77D859" w14:textId="77777777" w:rsidR="00D22B11" w:rsidRDefault="00D22B11" w:rsidP="00D22B11">
            <w:r>
              <w:t>import exceptions.InvalidEmployeeIdException;</w:t>
            </w:r>
          </w:p>
          <w:p w14:paraId="0CB39C69" w14:textId="77777777" w:rsidR="00D22B11" w:rsidRDefault="00D22B11" w:rsidP="00D22B11">
            <w:r>
              <w:t>import exceptions.TrackingNumberNotFoundException;</w:t>
            </w:r>
          </w:p>
          <w:p w14:paraId="618425F5" w14:textId="77777777" w:rsidR="00D22B11" w:rsidRDefault="00D22B11" w:rsidP="00D22B11"/>
          <w:p w14:paraId="25B12297" w14:textId="77777777" w:rsidR="00D22B11" w:rsidRDefault="00D22B11" w:rsidP="00D22B11">
            <w:r>
              <w:t>public class CourierUserServiceImpl implements ICourierUserService {</w:t>
            </w:r>
          </w:p>
          <w:p w14:paraId="1788B4A1" w14:textId="77777777" w:rsidR="00D22B11" w:rsidRDefault="00D22B11" w:rsidP="00D22B11">
            <w:r>
              <w:t xml:space="preserve">    protected CourierCompany companyObj = new CourierCompany();</w:t>
            </w:r>
          </w:p>
          <w:p w14:paraId="728639AF" w14:textId="77777777" w:rsidR="00D22B11" w:rsidRDefault="00D22B11" w:rsidP="00D22B11"/>
          <w:p w14:paraId="225FED6E" w14:textId="77777777" w:rsidR="00D22B11" w:rsidRDefault="00D22B11" w:rsidP="00D22B11">
            <w:r>
              <w:t xml:space="preserve">    @Override</w:t>
            </w:r>
          </w:p>
          <w:p w14:paraId="55245C5E" w14:textId="77777777" w:rsidR="00D22B11" w:rsidRDefault="00D22B11" w:rsidP="00D22B11">
            <w:r>
              <w:t xml:space="preserve">    public String placeOrder(Courier courier) {</w:t>
            </w:r>
          </w:p>
          <w:p w14:paraId="6EF85FF5" w14:textId="77777777" w:rsidR="00D22B11" w:rsidRDefault="00D22B11" w:rsidP="00D22B11">
            <w:r>
              <w:t xml:space="preserve">        if (!courier.getEmployeeId().startsWith("EMP")) {</w:t>
            </w:r>
          </w:p>
          <w:p w14:paraId="498623BA" w14:textId="77777777" w:rsidR="00D22B11" w:rsidRDefault="00D22B11" w:rsidP="00D22B11">
            <w:r>
              <w:t xml:space="preserve">            throw new InvalidEmployeeIdException("Invalid Employee ID: " + courier.getEmployeeId());</w:t>
            </w:r>
          </w:p>
          <w:p w14:paraId="3A157BCD" w14:textId="77777777" w:rsidR="00D22B11" w:rsidRDefault="00D22B11" w:rsidP="00D22B11">
            <w:r>
              <w:t xml:space="preserve">        }</w:t>
            </w:r>
          </w:p>
          <w:p w14:paraId="653B2A28" w14:textId="77777777" w:rsidR="00D22B11" w:rsidRDefault="00D22B11" w:rsidP="00D22B11">
            <w:r>
              <w:t xml:space="preserve">        companyObj.addCourier(courier);</w:t>
            </w:r>
          </w:p>
          <w:p w14:paraId="29CD33B3" w14:textId="77777777" w:rsidR="00D22B11" w:rsidRDefault="00D22B11" w:rsidP="00D22B11">
            <w:r>
              <w:t xml:space="preserve">        return courier.getTrackingNumber();</w:t>
            </w:r>
          </w:p>
          <w:p w14:paraId="40451479" w14:textId="77777777" w:rsidR="00D22B11" w:rsidRDefault="00D22B11" w:rsidP="00D22B11">
            <w:r>
              <w:t xml:space="preserve">    }</w:t>
            </w:r>
          </w:p>
          <w:p w14:paraId="352F3382" w14:textId="77777777" w:rsidR="00D22B11" w:rsidRDefault="00D22B11" w:rsidP="00D22B11"/>
          <w:p w14:paraId="6ED7DBFD" w14:textId="77777777" w:rsidR="00D22B11" w:rsidRDefault="00D22B11" w:rsidP="00D22B11">
            <w:r>
              <w:t xml:space="preserve">    @Override</w:t>
            </w:r>
          </w:p>
          <w:p w14:paraId="6A1F69FA" w14:textId="77777777" w:rsidR="00D22B11" w:rsidRDefault="00D22B11" w:rsidP="00D22B11">
            <w:r>
              <w:t xml:space="preserve">    public String getOrderStatus(String trackingNumber) throws TrackingNumberNotFoundException {</w:t>
            </w:r>
          </w:p>
          <w:p w14:paraId="52317968" w14:textId="77777777" w:rsidR="00D22B11" w:rsidRDefault="00D22B11" w:rsidP="00D22B11">
            <w:r>
              <w:t xml:space="preserve">        Courier c = companyObj.getCourierByTrackingNumber(trackingNumber);</w:t>
            </w:r>
          </w:p>
          <w:p w14:paraId="4F0B5F99" w14:textId="77777777" w:rsidR="00D22B11" w:rsidRDefault="00D22B11" w:rsidP="00D22B11">
            <w:r>
              <w:t xml:space="preserve">        if (c == null) {</w:t>
            </w:r>
          </w:p>
          <w:p w14:paraId="025F621A" w14:textId="77777777" w:rsidR="00D22B11" w:rsidRDefault="00D22B11" w:rsidP="00D22B11">
            <w:r>
              <w:t xml:space="preserve">            throw new TrackingNumberNotFoundException("Tracking number not found: " + trackingNumber);</w:t>
            </w:r>
          </w:p>
          <w:p w14:paraId="20433A0B" w14:textId="77777777" w:rsidR="00D22B11" w:rsidRDefault="00D22B11" w:rsidP="00D22B11">
            <w:r>
              <w:t xml:space="preserve">        }</w:t>
            </w:r>
          </w:p>
          <w:p w14:paraId="4E166D1F" w14:textId="77777777" w:rsidR="00D22B11" w:rsidRDefault="00D22B11" w:rsidP="00D22B11">
            <w:r>
              <w:t xml:space="preserve">        return c.getStatus();</w:t>
            </w:r>
          </w:p>
          <w:p w14:paraId="4D6526C9" w14:textId="77777777" w:rsidR="00D22B11" w:rsidRDefault="00D22B11" w:rsidP="00D22B11">
            <w:r>
              <w:t xml:space="preserve">    }</w:t>
            </w:r>
          </w:p>
          <w:p w14:paraId="3C8DD5C5" w14:textId="77777777" w:rsidR="00D22B11" w:rsidRDefault="00D22B11" w:rsidP="00D22B11"/>
          <w:p w14:paraId="284EBDDC" w14:textId="77777777" w:rsidR="00D22B11" w:rsidRDefault="00D22B11" w:rsidP="00D22B11">
            <w:r>
              <w:t xml:space="preserve">    @Override</w:t>
            </w:r>
          </w:p>
          <w:p w14:paraId="6FD66BD9" w14:textId="77777777" w:rsidR="00D22B11" w:rsidRDefault="00D22B11" w:rsidP="00D22B11">
            <w:r>
              <w:t xml:space="preserve">    public boolean cancelOrder(String trackingNumber) throws TrackingNumberNotFoundException {</w:t>
            </w:r>
          </w:p>
          <w:p w14:paraId="0FF45640" w14:textId="77777777" w:rsidR="00D22B11" w:rsidRDefault="00D22B11" w:rsidP="00D22B11">
            <w:r>
              <w:t xml:space="preserve">        Courier c = companyObj.getCourierByTrackingNumber(trackingNumber);</w:t>
            </w:r>
          </w:p>
          <w:p w14:paraId="2B9D96D0" w14:textId="77777777" w:rsidR="00D22B11" w:rsidRDefault="00D22B11" w:rsidP="00D22B11">
            <w:r>
              <w:t xml:space="preserve">        if (c == null) {</w:t>
            </w:r>
          </w:p>
          <w:p w14:paraId="57AF80EE" w14:textId="77777777" w:rsidR="00D22B11" w:rsidRDefault="00D22B11" w:rsidP="00D22B11">
            <w:r>
              <w:t xml:space="preserve">            throw new TrackingNumberNotFoundException("Cannot cancel. Tracking number not found: " + trackingNumber);</w:t>
            </w:r>
          </w:p>
          <w:p w14:paraId="02F1FC5D" w14:textId="77777777" w:rsidR="00D22B11" w:rsidRDefault="00D22B11" w:rsidP="00D22B11">
            <w:r>
              <w:t xml:space="preserve">        }</w:t>
            </w:r>
          </w:p>
          <w:p w14:paraId="186B1D5B" w14:textId="77777777" w:rsidR="00D22B11" w:rsidRDefault="00D22B11" w:rsidP="00D22B11">
            <w:r>
              <w:t xml:space="preserve">        c.setStatus("Cancelled");</w:t>
            </w:r>
          </w:p>
          <w:p w14:paraId="6051EDEC" w14:textId="77777777" w:rsidR="00D22B11" w:rsidRDefault="00D22B11" w:rsidP="00D22B11">
            <w:r>
              <w:t xml:space="preserve">        return true;</w:t>
            </w:r>
          </w:p>
          <w:p w14:paraId="42215A9D" w14:textId="77777777" w:rsidR="00D22B11" w:rsidRDefault="00D22B11" w:rsidP="00D22B11">
            <w:r>
              <w:t xml:space="preserve">    }</w:t>
            </w:r>
          </w:p>
          <w:p w14:paraId="149E17BF" w14:textId="77777777" w:rsidR="00D22B11" w:rsidRDefault="00D22B11" w:rsidP="00D22B11"/>
          <w:p w14:paraId="1001C4A5" w14:textId="77777777" w:rsidR="00D22B11" w:rsidRDefault="00D22B11" w:rsidP="00D22B11">
            <w:r>
              <w:t xml:space="preserve">    @Override</w:t>
            </w:r>
          </w:p>
          <w:p w14:paraId="2EE1A1A5" w14:textId="77777777" w:rsidR="00D22B11" w:rsidRDefault="00D22B11" w:rsidP="00D22B11">
            <w:r>
              <w:t xml:space="preserve">    public String getAssignedOrder(String employeeId) {</w:t>
            </w:r>
          </w:p>
          <w:p w14:paraId="2102F728" w14:textId="77777777" w:rsidR="00D22B11" w:rsidRDefault="00D22B11" w:rsidP="00D22B11">
            <w:r>
              <w:t xml:space="preserve">        Courier[] assigned = companyObj.getCouriersByEmployeeId(employeeId);</w:t>
            </w:r>
          </w:p>
          <w:p w14:paraId="09D08690" w14:textId="77777777" w:rsidR="00D22B11" w:rsidRDefault="00D22B11" w:rsidP="00D22B11">
            <w:r>
              <w:t xml:space="preserve">        if (assigned.length == 0) return "No orders assigned.";</w:t>
            </w:r>
          </w:p>
          <w:p w14:paraId="1FC6EB4D" w14:textId="77777777" w:rsidR="00D22B11" w:rsidRDefault="00D22B11" w:rsidP="00D22B11"/>
          <w:p w14:paraId="2D3DAA29" w14:textId="77777777" w:rsidR="00D22B11" w:rsidRDefault="00D22B11" w:rsidP="00D22B11">
            <w:r>
              <w:t xml:space="preserve">        StringBuilder sb = new StringBuilder("Assigned Orders for ").append(employeeId).append(":\n");</w:t>
            </w:r>
          </w:p>
          <w:p w14:paraId="31B5C1C9" w14:textId="77777777" w:rsidR="00D22B11" w:rsidRDefault="00D22B11" w:rsidP="00D22B11">
            <w:r>
              <w:t xml:space="preserve">        for (Courier c : assigned) {</w:t>
            </w:r>
          </w:p>
          <w:p w14:paraId="24D7FC29" w14:textId="77777777" w:rsidR="00D22B11" w:rsidRDefault="00D22B11" w:rsidP="00D22B11">
            <w:r>
              <w:t xml:space="preserve">            sb.append("Tracking #: ").append(c.getTrackingNumber())</w:t>
            </w:r>
          </w:p>
          <w:p w14:paraId="0CF176F5" w14:textId="77777777" w:rsidR="00D22B11" w:rsidRDefault="00D22B11" w:rsidP="00D22B11">
            <w:r>
              <w:t xml:space="preserve">              .append(", Status: ").append(c.getStatus()).append("\n");</w:t>
            </w:r>
          </w:p>
          <w:p w14:paraId="266D421D" w14:textId="77777777" w:rsidR="00D22B11" w:rsidRDefault="00D22B11" w:rsidP="00D22B11">
            <w:r>
              <w:t xml:space="preserve">        }</w:t>
            </w:r>
          </w:p>
          <w:p w14:paraId="488E1359" w14:textId="77777777" w:rsidR="00D22B11" w:rsidRDefault="00D22B11" w:rsidP="00D22B11">
            <w:r>
              <w:t xml:space="preserve">        return sb.toString();</w:t>
            </w:r>
          </w:p>
          <w:p w14:paraId="0D891BBF" w14:textId="77777777" w:rsidR="00D22B11" w:rsidRDefault="00D22B11" w:rsidP="00D22B11">
            <w:r>
              <w:t xml:space="preserve">    }</w:t>
            </w:r>
          </w:p>
          <w:p w14:paraId="5FFA1CC4" w14:textId="77777777" w:rsidR="00D22B11" w:rsidRDefault="00D22B11" w:rsidP="00D22B11"/>
          <w:p w14:paraId="192E75C1" w14:textId="77777777" w:rsidR="00D22B11" w:rsidRDefault="00D22B11" w:rsidP="00D22B11">
            <w:r>
              <w:tab/>
              <w:t>@Override</w:t>
            </w:r>
          </w:p>
          <w:p w14:paraId="26682BD5" w14:textId="77777777" w:rsidR="00D22B11" w:rsidRDefault="00D22B11" w:rsidP="00D22B11">
            <w:r>
              <w:tab/>
              <w:t>public boolean cancelOrderInDB(String trackingNumber) {</w:t>
            </w:r>
          </w:p>
          <w:p w14:paraId="05663F22" w14:textId="77777777" w:rsidR="00D22B11" w:rsidRDefault="00D22B11" w:rsidP="00D22B11">
            <w:r>
              <w:tab/>
            </w:r>
            <w:r>
              <w:tab/>
            </w:r>
          </w:p>
          <w:p w14:paraId="3E90AA08" w14:textId="77777777" w:rsidR="00D22B11" w:rsidRDefault="00D22B11" w:rsidP="00D22B11">
            <w:r>
              <w:tab/>
            </w:r>
            <w:r>
              <w:tab/>
              <w:t>return false;</w:t>
            </w:r>
          </w:p>
          <w:p w14:paraId="4ED7D4F7" w14:textId="77777777" w:rsidR="00D22B11" w:rsidRDefault="00D22B11" w:rsidP="00D22B11">
            <w:r>
              <w:tab/>
              <w:t>}</w:t>
            </w:r>
          </w:p>
          <w:p w14:paraId="6F7F7253" w14:textId="4911DC53" w:rsidR="00D22B11" w:rsidRDefault="00D22B11" w:rsidP="00D22B11">
            <w:r>
              <w:t>}</w:t>
            </w:r>
          </w:p>
        </w:tc>
      </w:tr>
    </w:tbl>
    <w:p w14:paraId="42786FBC" w14:textId="77777777" w:rsidR="001E2B4D" w:rsidRPr="001E2B4D" w:rsidRDefault="001E2B4D" w:rsidP="00390A96">
      <w:pPr>
        <w:spacing w:after="0"/>
      </w:pPr>
    </w:p>
    <w:p w14:paraId="24B3B30E" w14:textId="77777777" w:rsidR="00390A96" w:rsidRPr="00390A96" w:rsidRDefault="00390A96" w:rsidP="00390A96">
      <w:pPr>
        <w:spacing w:after="0"/>
        <w:rPr>
          <w:b/>
          <w:bCs/>
        </w:rPr>
      </w:pPr>
    </w:p>
    <w:p w14:paraId="2B6AC897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Service implementation</w:t>
      </w:r>
    </w:p>
    <w:p w14:paraId="111BE696" w14:textId="77777777" w:rsidR="001E2B4D" w:rsidRPr="00390A96" w:rsidRDefault="001E2B4D" w:rsidP="00390A96">
      <w:pPr>
        <w:spacing w:after="0"/>
        <w:rPr>
          <w:b/>
          <w:bCs/>
        </w:rPr>
      </w:pPr>
    </w:p>
    <w:p w14:paraId="3A9E093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Create CourierUserServiceImpl class which implements ICourierUserService interface which</w:t>
      </w:r>
    </w:p>
    <w:p w14:paraId="5BD4844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holds a variable named companyObj of type CourierCompany.</w:t>
      </w:r>
    </w:p>
    <w:p w14:paraId="5145EBCD" w14:textId="77777777" w:rsidR="001E2B4D" w:rsidRDefault="001E2B4D" w:rsidP="00390A96">
      <w:pPr>
        <w:spacing w:after="0"/>
        <w:rPr>
          <w:b/>
          <w:bCs/>
        </w:rPr>
      </w:pPr>
    </w:p>
    <w:p w14:paraId="02E491CF" w14:textId="7669BB5E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This variable can be used to access the Object Arrays to access data relevant in method</w:t>
      </w:r>
    </w:p>
    <w:p w14:paraId="15BA74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ations.</w:t>
      </w:r>
    </w:p>
    <w:p w14:paraId="5ECA2243" w14:textId="77777777" w:rsidR="00A95F8F" w:rsidRDefault="00A95F8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182" w14:paraId="28294AC6" w14:textId="77777777" w:rsidTr="00B22182">
        <w:tc>
          <w:tcPr>
            <w:tcW w:w="9016" w:type="dxa"/>
          </w:tcPr>
          <w:p w14:paraId="68E118C9" w14:textId="77777777" w:rsidR="00B22182" w:rsidRDefault="00B22182" w:rsidP="00B22182">
            <w:r>
              <w:t>package dao;</w:t>
            </w:r>
          </w:p>
          <w:p w14:paraId="1E80D474" w14:textId="77777777" w:rsidR="00B22182" w:rsidRDefault="00B22182" w:rsidP="00B22182"/>
          <w:p w14:paraId="4F631C2A" w14:textId="77777777" w:rsidR="00B22182" w:rsidRDefault="00B22182" w:rsidP="00B22182">
            <w:r>
              <w:t>import entities.Courier;</w:t>
            </w:r>
          </w:p>
          <w:p w14:paraId="283C4FAD" w14:textId="77777777" w:rsidR="00B22182" w:rsidRDefault="00B22182" w:rsidP="00B22182">
            <w:r>
              <w:t>import entities.CourierCompany;</w:t>
            </w:r>
          </w:p>
          <w:p w14:paraId="2CC96036" w14:textId="77777777" w:rsidR="00B22182" w:rsidRDefault="00B22182" w:rsidP="00B22182">
            <w:r>
              <w:t>import exceptions.InvalidEmployeeIdException;</w:t>
            </w:r>
          </w:p>
          <w:p w14:paraId="447CD295" w14:textId="77777777" w:rsidR="00B22182" w:rsidRDefault="00B22182" w:rsidP="00B22182">
            <w:r>
              <w:t>import exceptions.TrackingNumberNotFoundException;</w:t>
            </w:r>
          </w:p>
          <w:p w14:paraId="03A7653D" w14:textId="77777777" w:rsidR="00B22182" w:rsidRDefault="00B22182" w:rsidP="00B22182"/>
          <w:p w14:paraId="47E39719" w14:textId="77777777" w:rsidR="00B22182" w:rsidRDefault="00B22182" w:rsidP="00B22182">
            <w:r>
              <w:t>public class CourierUserServiceImpl implements ICourierUserService {</w:t>
            </w:r>
          </w:p>
          <w:p w14:paraId="01286DEE" w14:textId="77777777" w:rsidR="00B22182" w:rsidRDefault="00B22182" w:rsidP="00B22182">
            <w:r>
              <w:t xml:space="preserve">    protected CourierCompany companyObj = new CourierCompany();</w:t>
            </w:r>
          </w:p>
          <w:p w14:paraId="070E00C2" w14:textId="77777777" w:rsidR="00B22182" w:rsidRDefault="00B22182" w:rsidP="00B22182"/>
          <w:p w14:paraId="3F3FB5EB" w14:textId="77777777" w:rsidR="00B22182" w:rsidRDefault="00B22182" w:rsidP="00B22182">
            <w:r>
              <w:t xml:space="preserve">    @Override</w:t>
            </w:r>
          </w:p>
          <w:p w14:paraId="0A32DA7E" w14:textId="77777777" w:rsidR="00B22182" w:rsidRDefault="00B22182" w:rsidP="00B22182">
            <w:r>
              <w:t xml:space="preserve">    public String placeOrder(Courier courier) {</w:t>
            </w:r>
          </w:p>
          <w:p w14:paraId="5BF4D4F6" w14:textId="77777777" w:rsidR="00B22182" w:rsidRDefault="00B22182" w:rsidP="00B22182">
            <w:r>
              <w:t xml:space="preserve">        if (!courier.getEmployeeId().startsWith("EMP")) {</w:t>
            </w:r>
          </w:p>
          <w:p w14:paraId="5A9ABC41" w14:textId="77777777" w:rsidR="00B22182" w:rsidRDefault="00B22182" w:rsidP="00B22182">
            <w:r>
              <w:t xml:space="preserve">            throw new InvalidEmployeeIdException("Invalid Employee ID: " + courier.getEmployeeId());</w:t>
            </w:r>
          </w:p>
          <w:p w14:paraId="7D34F01D" w14:textId="77777777" w:rsidR="00B22182" w:rsidRDefault="00B22182" w:rsidP="00B22182">
            <w:r>
              <w:t xml:space="preserve">        }</w:t>
            </w:r>
          </w:p>
          <w:p w14:paraId="72EC74F4" w14:textId="77777777" w:rsidR="00B22182" w:rsidRDefault="00B22182" w:rsidP="00B22182">
            <w:r>
              <w:t xml:space="preserve">        companyObj.addCourier(courier);</w:t>
            </w:r>
          </w:p>
          <w:p w14:paraId="744FAE8C" w14:textId="77777777" w:rsidR="00B22182" w:rsidRDefault="00B22182" w:rsidP="00B22182">
            <w:r>
              <w:t xml:space="preserve">        return courier.getTrackingNumber();</w:t>
            </w:r>
          </w:p>
          <w:p w14:paraId="2FE81F15" w14:textId="77777777" w:rsidR="00B22182" w:rsidRDefault="00B22182" w:rsidP="00B22182">
            <w:r>
              <w:t xml:space="preserve">    }</w:t>
            </w:r>
          </w:p>
          <w:p w14:paraId="76FD2398" w14:textId="77777777" w:rsidR="00B22182" w:rsidRDefault="00B22182" w:rsidP="00B22182"/>
          <w:p w14:paraId="684B7C8C" w14:textId="77777777" w:rsidR="00B22182" w:rsidRDefault="00B22182" w:rsidP="00B22182">
            <w:r>
              <w:t xml:space="preserve">    @Override</w:t>
            </w:r>
          </w:p>
          <w:p w14:paraId="32F5EA4A" w14:textId="77777777" w:rsidR="00B22182" w:rsidRDefault="00B22182" w:rsidP="00B22182">
            <w:r>
              <w:t xml:space="preserve">    public String getOrderStatus(String trackingNumber) throws TrackingNumberNotFoundException {</w:t>
            </w:r>
          </w:p>
          <w:p w14:paraId="1F29F426" w14:textId="77777777" w:rsidR="00B22182" w:rsidRDefault="00B22182" w:rsidP="00B22182">
            <w:r>
              <w:t xml:space="preserve">        Courier c = companyObj.getCourierByTrackingNumber(trackingNumber);</w:t>
            </w:r>
          </w:p>
          <w:p w14:paraId="2788126C" w14:textId="77777777" w:rsidR="00B22182" w:rsidRDefault="00B22182" w:rsidP="00B22182">
            <w:r>
              <w:t xml:space="preserve">        if (c == null) {</w:t>
            </w:r>
          </w:p>
          <w:p w14:paraId="2A37910D" w14:textId="77777777" w:rsidR="00B22182" w:rsidRDefault="00B22182" w:rsidP="00B22182">
            <w:r>
              <w:t xml:space="preserve">            throw new TrackingNumberNotFoundException("Tracking number not found: " + trackingNumber);</w:t>
            </w:r>
          </w:p>
          <w:p w14:paraId="30C47511" w14:textId="77777777" w:rsidR="00B22182" w:rsidRDefault="00B22182" w:rsidP="00B22182">
            <w:r>
              <w:t xml:space="preserve">        }</w:t>
            </w:r>
          </w:p>
          <w:p w14:paraId="7BCBE2BE" w14:textId="77777777" w:rsidR="00B22182" w:rsidRDefault="00B22182" w:rsidP="00B22182">
            <w:r>
              <w:t xml:space="preserve">        return c.getStatus();</w:t>
            </w:r>
          </w:p>
          <w:p w14:paraId="57C67D7F" w14:textId="77777777" w:rsidR="00B22182" w:rsidRDefault="00B22182" w:rsidP="00B22182">
            <w:r>
              <w:t xml:space="preserve">    }</w:t>
            </w:r>
          </w:p>
          <w:p w14:paraId="74C94F52" w14:textId="77777777" w:rsidR="00B22182" w:rsidRDefault="00B22182" w:rsidP="00B22182"/>
          <w:p w14:paraId="69F4E2FD" w14:textId="77777777" w:rsidR="00B22182" w:rsidRDefault="00B22182" w:rsidP="00B22182">
            <w:r>
              <w:t xml:space="preserve">    @Override</w:t>
            </w:r>
          </w:p>
          <w:p w14:paraId="72B4FAD2" w14:textId="77777777" w:rsidR="00B22182" w:rsidRDefault="00B22182" w:rsidP="00B22182">
            <w:r>
              <w:t xml:space="preserve">    public boolean cancelOrder(String trackingNumber) throws TrackingNumberNotFoundException {</w:t>
            </w:r>
          </w:p>
          <w:p w14:paraId="24072E3F" w14:textId="77777777" w:rsidR="00B22182" w:rsidRDefault="00B22182" w:rsidP="00B22182">
            <w:r>
              <w:t xml:space="preserve">        Courier c = companyObj.getCourierByTrackingNumber(trackingNumber);</w:t>
            </w:r>
          </w:p>
          <w:p w14:paraId="4285E65A" w14:textId="77777777" w:rsidR="00B22182" w:rsidRDefault="00B22182" w:rsidP="00B22182">
            <w:r>
              <w:t xml:space="preserve">        if (c == null) {</w:t>
            </w:r>
          </w:p>
          <w:p w14:paraId="25E2DEC4" w14:textId="77777777" w:rsidR="00B22182" w:rsidRDefault="00B22182" w:rsidP="00B22182">
            <w:r>
              <w:t xml:space="preserve">            throw new TrackingNumberNotFoundException("Cannot cancel. Tracking number not found: " + trackingNumber);</w:t>
            </w:r>
          </w:p>
          <w:p w14:paraId="0B88D767" w14:textId="77777777" w:rsidR="00B22182" w:rsidRDefault="00B22182" w:rsidP="00B22182">
            <w:r>
              <w:t xml:space="preserve">        }</w:t>
            </w:r>
          </w:p>
          <w:p w14:paraId="1BBC47DD" w14:textId="77777777" w:rsidR="00B22182" w:rsidRDefault="00B22182" w:rsidP="00B22182">
            <w:r>
              <w:t xml:space="preserve">        c.setStatus("Cancelled");</w:t>
            </w:r>
          </w:p>
          <w:p w14:paraId="211D9AAA" w14:textId="77777777" w:rsidR="00B22182" w:rsidRDefault="00B22182" w:rsidP="00B22182">
            <w:r>
              <w:t xml:space="preserve">        return true;</w:t>
            </w:r>
          </w:p>
          <w:p w14:paraId="07C33A23" w14:textId="77777777" w:rsidR="00B22182" w:rsidRDefault="00B22182" w:rsidP="00B22182">
            <w:r>
              <w:t xml:space="preserve">    }</w:t>
            </w:r>
          </w:p>
          <w:p w14:paraId="679A040A" w14:textId="77777777" w:rsidR="00B22182" w:rsidRDefault="00B22182" w:rsidP="00B22182"/>
          <w:p w14:paraId="1A99DDBC" w14:textId="77777777" w:rsidR="00B22182" w:rsidRDefault="00B22182" w:rsidP="00B22182">
            <w:r>
              <w:t xml:space="preserve">    @Override</w:t>
            </w:r>
          </w:p>
          <w:p w14:paraId="1BDC3091" w14:textId="77777777" w:rsidR="00B22182" w:rsidRDefault="00B22182" w:rsidP="00B22182">
            <w:r>
              <w:t xml:space="preserve">    public String getAssignedOrder(String employeeId) {</w:t>
            </w:r>
          </w:p>
          <w:p w14:paraId="693FF826" w14:textId="77777777" w:rsidR="00B22182" w:rsidRDefault="00B22182" w:rsidP="00B22182">
            <w:r>
              <w:t xml:space="preserve">        Courier[] assigned = companyObj.getCouriersByEmployeeId(employeeId);</w:t>
            </w:r>
          </w:p>
          <w:p w14:paraId="561FC2F6" w14:textId="77777777" w:rsidR="00B22182" w:rsidRDefault="00B22182" w:rsidP="00B22182">
            <w:r>
              <w:t xml:space="preserve">        if (assigned.length == 0) return "No orders assigned.";</w:t>
            </w:r>
          </w:p>
          <w:p w14:paraId="1B874C8F" w14:textId="77777777" w:rsidR="00B22182" w:rsidRDefault="00B22182" w:rsidP="00B22182"/>
          <w:p w14:paraId="3090C0B9" w14:textId="77777777" w:rsidR="00B22182" w:rsidRDefault="00B22182" w:rsidP="00B22182">
            <w:r>
              <w:lastRenderedPageBreak/>
              <w:t xml:space="preserve">        StringBuilder sb = new StringBuilder("Assigned Orders for ").append(employeeId).append(":\n");</w:t>
            </w:r>
          </w:p>
          <w:p w14:paraId="3C3E4A94" w14:textId="77777777" w:rsidR="00B22182" w:rsidRDefault="00B22182" w:rsidP="00B22182">
            <w:r>
              <w:t xml:space="preserve">        for (Courier c : assigned) {</w:t>
            </w:r>
          </w:p>
          <w:p w14:paraId="3CBFF3A5" w14:textId="77777777" w:rsidR="00B22182" w:rsidRDefault="00B22182" w:rsidP="00B22182">
            <w:r>
              <w:t xml:space="preserve">            sb.append("Tracking #: ").append(c.getTrackingNumber())</w:t>
            </w:r>
          </w:p>
          <w:p w14:paraId="2AF2DFA7" w14:textId="77777777" w:rsidR="00B22182" w:rsidRDefault="00B22182" w:rsidP="00B22182">
            <w:r>
              <w:t xml:space="preserve">              .append(", Status: ").append(c.getStatus()).append("\n");</w:t>
            </w:r>
          </w:p>
          <w:p w14:paraId="427AD3EC" w14:textId="77777777" w:rsidR="00B22182" w:rsidRDefault="00B22182" w:rsidP="00B22182">
            <w:r>
              <w:t xml:space="preserve">        }</w:t>
            </w:r>
          </w:p>
          <w:p w14:paraId="7D20DECB" w14:textId="77777777" w:rsidR="00B22182" w:rsidRDefault="00B22182" w:rsidP="00B22182">
            <w:r>
              <w:t xml:space="preserve">        return sb.toString();</w:t>
            </w:r>
          </w:p>
          <w:p w14:paraId="71101EAF" w14:textId="77777777" w:rsidR="00B22182" w:rsidRDefault="00B22182" w:rsidP="00B22182">
            <w:r>
              <w:t xml:space="preserve">    }</w:t>
            </w:r>
          </w:p>
          <w:p w14:paraId="1276130B" w14:textId="77777777" w:rsidR="00B22182" w:rsidRDefault="00B22182" w:rsidP="00B22182"/>
          <w:p w14:paraId="56C53D06" w14:textId="77777777" w:rsidR="00B22182" w:rsidRDefault="00B22182" w:rsidP="00B22182">
            <w:r>
              <w:tab/>
              <w:t>@Override</w:t>
            </w:r>
          </w:p>
          <w:p w14:paraId="67C2F993" w14:textId="77777777" w:rsidR="00B22182" w:rsidRDefault="00B22182" w:rsidP="00B22182">
            <w:r>
              <w:tab/>
              <w:t>public boolean cancelOrderInDB(String trackingNumber) {</w:t>
            </w:r>
          </w:p>
          <w:p w14:paraId="3DED79E8" w14:textId="77777777" w:rsidR="00B22182" w:rsidRDefault="00B22182" w:rsidP="00B22182">
            <w:r>
              <w:tab/>
            </w:r>
            <w:r>
              <w:tab/>
            </w:r>
          </w:p>
          <w:p w14:paraId="5A6A9CA3" w14:textId="77777777" w:rsidR="00B22182" w:rsidRDefault="00B22182" w:rsidP="00B22182">
            <w:r>
              <w:tab/>
            </w:r>
            <w:r>
              <w:tab/>
              <w:t>return false;</w:t>
            </w:r>
          </w:p>
          <w:p w14:paraId="4707ED82" w14:textId="77777777" w:rsidR="00B22182" w:rsidRDefault="00B22182" w:rsidP="00B22182">
            <w:r>
              <w:tab/>
              <w:t>}</w:t>
            </w:r>
          </w:p>
          <w:p w14:paraId="004668A6" w14:textId="162F7B55" w:rsidR="00B22182" w:rsidRDefault="00B22182" w:rsidP="00B22182">
            <w:r>
              <w:t>}</w:t>
            </w:r>
          </w:p>
        </w:tc>
      </w:tr>
    </w:tbl>
    <w:p w14:paraId="627209AF" w14:textId="77777777" w:rsidR="00A95F8F" w:rsidRPr="00A95F8F" w:rsidRDefault="00A95F8F" w:rsidP="00390A96">
      <w:pPr>
        <w:spacing w:after="0"/>
      </w:pPr>
    </w:p>
    <w:p w14:paraId="549780C2" w14:textId="77777777" w:rsidR="00A95F8F" w:rsidRDefault="00A95F8F" w:rsidP="00390A96">
      <w:pPr>
        <w:spacing w:after="0"/>
        <w:rPr>
          <w:b/>
          <w:bCs/>
        </w:rPr>
      </w:pPr>
    </w:p>
    <w:p w14:paraId="2D063690" w14:textId="440024FB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reate CourierAdminService Impl class which inherits from CourierUserServiceImpl and</w:t>
      </w:r>
    </w:p>
    <w:p w14:paraId="6268069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s ICourierAdminService interface.</w:t>
      </w:r>
    </w:p>
    <w:p w14:paraId="3768B5C1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2BA" w14:paraId="0F0FA513" w14:textId="77777777" w:rsidTr="00D302BA">
        <w:tc>
          <w:tcPr>
            <w:tcW w:w="9016" w:type="dxa"/>
          </w:tcPr>
          <w:p w14:paraId="0A8EA1AE" w14:textId="77777777" w:rsidR="00D302BA" w:rsidRPr="00D302BA" w:rsidRDefault="00D302BA" w:rsidP="00D302BA">
            <w:r w:rsidRPr="00D302BA">
              <w:t>package services;</w:t>
            </w:r>
          </w:p>
          <w:p w14:paraId="1CDD46C3" w14:textId="77777777" w:rsidR="00D302BA" w:rsidRPr="00D302BA" w:rsidRDefault="00D302BA" w:rsidP="00D302BA"/>
          <w:p w14:paraId="6FF0634E" w14:textId="77777777" w:rsidR="00D302BA" w:rsidRPr="00D302BA" w:rsidRDefault="00D302BA" w:rsidP="00D302BA">
            <w:r w:rsidRPr="00D302BA">
              <w:t>import entities.Courier;</w:t>
            </w:r>
          </w:p>
          <w:p w14:paraId="741E9793" w14:textId="77777777" w:rsidR="00D302BA" w:rsidRPr="00D302BA" w:rsidRDefault="00D302BA" w:rsidP="00D302BA"/>
          <w:p w14:paraId="54A9E680" w14:textId="77777777" w:rsidR="00D302BA" w:rsidRPr="00D302BA" w:rsidRDefault="00D302BA" w:rsidP="00D302BA">
            <w:r w:rsidRPr="00D302BA">
              <w:t>public class CourierAdminServiceImpl extends CourierUserServiceImpl implements ICourierAdminService {</w:t>
            </w:r>
          </w:p>
          <w:p w14:paraId="14FC9F55" w14:textId="77777777" w:rsidR="00D302BA" w:rsidRPr="00D302BA" w:rsidRDefault="00D302BA" w:rsidP="00D302BA"/>
          <w:p w14:paraId="3A7949C2" w14:textId="77777777" w:rsidR="00D302BA" w:rsidRPr="00D302BA" w:rsidRDefault="00D302BA" w:rsidP="00D302BA">
            <w:r w:rsidRPr="00D302BA">
              <w:t xml:space="preserve">    @Override</w:t>
            </w:r>
          </w:p>
          <w:p w14:paraId="5A0F7510" w14:textId="77777777" w:rsidR="00D302BA" w:rsidRPr="00D302BA" w:rsidRDefault="00D302BA" w:rsidP="00D302BA">
            <w:r w:rsidRPr="00D302BA">
              <w:t xml:space="preserve">    public String getAllCourierDetails() {</w:t>
            </w:r>
          </w:p>
          <w:p w14:paraId="1E0ABBA2" w14:textId="77777777" w:rsidR="00D302BA" w:rsidRPr="00D302BA" w:rsidRDefault="00D302BA" w:rsidP="00D302BA">
            <w:r w:rsidRPr="00D302BA">
              <w:t xml:space="preserve">        Courier[] allCouriers = companyObj.getAllCouriers();</w:t>
            </w:r>
          </w:p>
          <w:p w14:paraId="1CCD0102" w14:textId="77777777" w:rsidR="00D302BA" w:rsidRPr="00D302BA" w:rsidRDefault="00D302BA" w:rsidP="00D302BA">
            <w:r w:rsidRPr="00D302BA">
              <w:t xml:space="preserve">        StringBuilder sb = new StringBuilder("All Courier Details:\n");</w:t>
            </w:r>
          </w:p>
          <w:p w14:paraId="7FAC6451" w14:textId="77777777" w:rsidR="00D302BA" w:rsidRPr="00D302BA" w:rsidRDefault="00D302BA" w:rsidP="00D302BA">
            <w:r w:rsidRPr="00D302BA">
              <w:t xml:space="preserve">        for (Courier c : allCouriers) {</w:t>
            </w:r>
          </w:p>
          <w:p w14:paraId="13917948" w14:textId="77777777" w:rsidR="00D302BA" w:rsidRPr="00D302BA" w:rsidRDefault="00D302BA" w:rsidP="00D302BA">
            <w:r w:rsidRPr="00D302BA">
              <w:t xml:space="preserve">            sb.append("Tracking #: ").append(c.getTrackingNumber())</w:t>
            </w:r>
          </w:p>
          <w:p w14:paraId="4EE66A64" w14:textId="77777777" w:rsidR="00D302BA" w:rsidRPr="00D302BA" w:rsidRDefault="00D302BA" w:rsidP="00D302BA">
            <w:r w:rsidRPr="00D302BA">
              <w:t xml:space="preserve">              .append(", Sender: ").append(c.getSenderName())</w:t>
            </w:r>
          </w:p>
          <w:p w14:paraId="788C50BF" w14:textId="77777777" w:rsidR="00D302BA" w:rsidRPr="00D302BA" w:rsidRDefault="00D302BA" w:rsidP="00D302BA">
            <w:r w:rsidRPr="00D302BA">
              <w:t xml:space="preserve">              .append(", Receiver: ").append(c.getReceiverName())</w:t>
            </w:r>
          </w:p>
          <w:p w14:paraId="3A02A819" w14:textId="77777777" w:rsidR="00D302BA" w:rsidRPr="00D302BA" w:rsidRDefault="00D302BA" w:rsidP="00D302BA">
            <w:r w:rsidRPr="00D302BA">
              <w:t xml:space="preserve">              .append(", Status: ").append(c.getStatus()).append("\n");</w:t>
            </w:r>
          </w:p>
          <w:p w14:paraId="12F7928A" w14:textId="77777777" w:rsidR="00D302BA" w:rsidRPr="00D302BA" w:rsidRDefault="00D302BA" w:rsidP="00D302BA">
            <w:r w:rsidRPr="00D302BA">
              <w:t xml:space="preserve">        }</w:t>
            </w:r>
          </w:p>
          <w:p w14:paraId="3EBD683D" w14:textId="77777777" w:rsidR="00D302BA" w:rsidRPr="00D302BA" w:rsidRDefault="00D302BA" w:rsidP="00D302BA">
            <w:r w:rsidRPr="00D302BA">
              <w:t xml:space="preserve">        return sb.toString();</w:t>
            </w:r>
          </w:p>
          <w:p w14:paraId="0354B72B" w14:textId="77777777" w:rsidR="00D302BA" w:rsidRPr="00D302BA" w:rsidRDefault="00D302BA" w:rsidP="00D302BA">
            <w:r w:rsidRPr="00D302BA">
              <w:t xml:space="preserve">    }</w:t>
            </w:r>
          </w:p>
          <w:p w14:paraId="64039947" w14:textId="77777777" w:rsidR="00D302BA" w:rsidRPr="00D302BA" w:rsidRDefault="00D302BA" w:rsidP="00D302BA">
            <w:r w:rsidRPr="00D302BA">
              <w:t>}</w:t>
            </w:r>
          </w:p>
          <w:p w14:paraId="7BA1F3B7" w14:textId="77777777" w:rsidR="00D302BA" w:rsidRDefault="00D302BA" w:rsidP="00390A96">
            <w:pPr>
              <w:rPr>
                <w:b/>
                <w:bCs/>
              </w:rPr>
            </w:pPr>
          </w:p>
        </w:tc>
      </w:tr>
    </w:tbl>
    <w:p w14:paraId="763F7790" w14:textId="77777777" w:rsidR="00A95F8F" w:rsidRPr="00390A96" w:rsidRDefault="00A95F8F" w:rsidP="00390A96">
      <w:pPr>
        <w:spacing w:after="0"/>
        <w:rPr>
          <w:b/>
          <w:bCs/>
        </w:rPr>
      </w:pPr>
    </w:p>
    <w:p w14:paraId="4BD24F6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Create CourierAdminServiceCollectionImpl class which inherits from</w:t>
      </w:r>
    </w:p>
    <w:p w14:paraId="5E3D469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urierUserServiceColectionImpl and implements ICourierAdminService interface.</w:t>
      </w:r>
    </w:p>
    <w:p w14:paraId="05D50E6F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51F" w14:paraId="1EAEC2D5" w14:textId="77777777" w:rsidTr="0080151F">
        <w:tc>
          <w:tcPr>
            <w:tcW w:w="9016" w:type="dxa"/>
          </w:tcPr>
          <w:p w14:paraId="4D0DBCE0" w14:textId="77777777" w:rsidR="0080151F" w:rsidRDefault="0080151F" w:rsidP="0080151F">
            <w:r>
              <w:t>package dao;</w:t>
            </w:r>
          </w:p>
          <w:p w14:paraId="2313BC76" w14:textId="77777777" w:rsidR="0080151F" w:rsidRDefault="0080151F" w:rsidP="0080151F"/>
          <w:p w14:paraId="4731C199" w14:textId="77777777" w:rsidR="0080151F" w:rsidRDefault="0080151F" w:rsidP="0080151F">
            <w:r>
              <w:t>import entities.Courier;</w:t>
            </w:r>
          </w:p>
          <w:p w14:paraId="5ADCF667" w14:textId="77777777" w:rsidR="0080151F" w:rsidRDefault="0080151F" w:rsidP="0080151F">
            <w:r>
              <w:t>import services.ICourierAdminService;</w:t>
            </w:r>
          </w:p>
          <w:p w14:paraId="69E5B5DE" w14:textId="77777777" w:rsidR="0080151F" w:rsidRDefault="0080151F" w:rsidP="0080151F"/>
          <w:p w14:paraId="2C7EE76E" w14:textId="77777777" w:rsidR="0080151F" w:rsidRDefault="0080151F" w:rsidP="0080151F">
            <w:r>
              <w:lastRenderedPageBreak/>
              <w:t>public class CourierAdminServiceCollection extends CourierUserServiceCollectionImpl implements ICourierAdminService {</w:t>
            </w:r>
          </w:p>
          <w:p w14:paraId="1B814260" w14:textId="77777777" w:rsidR="0080151F" w:rsidRDefault="0080151F" w:rsidP="0080151F"/>
          <w:p w14:paraId="48DC276E" w14:textId="77777777" w:rsidR="0080151F" w:rsidRDefault="0080151F" w:rsidP="0080151F">
            <w:r>
              <w:t xml:space="preserve">    @Override</w:t>
            </w:r>
          </w:p>
          <w:p w14:paraId="40E17689" w14:textId="77777777" w:rsidR="0080151F" w:rsidRDefault="0080151F" w:rsidP="0080151F">
            <w:r>
              <w:t xml:space="preserve">    public String getAllCourierDetails() {</w:t>
            </w:r>
          </w:p>
          <w:p w14:paraId="248D3BDD" w14:textId="77777777" w:rsidR="0080151F" w:rsidRDefault="0080151F" w:rsidP="0080151F">
            <w:r>
              <w:t xml:space="preserve">        StringBuilder sb = new StringBuilder("All Courier Details:\n");</w:t>
            </w:r>
          </w:p>
          <w:p w14:paraId="593E5BCF" w14:textId="77777777" w:rsidR="0080151F" w:rsidRDefault="0080151F" w:rsidP="0080151F">
            <w:r>
              <w:t xml:space="preserve">        for (Courier c : companyObj.getAllCouriers()) {</w:t>
            </w:r>
          </w:p>
          <w:p w14:paraId="4854FBD3" w14:textId="77777777" w:rsidR="0080151F" w:rsidRDefault="0080151F" w:rsidP="0080151F">
            <w:r>
              <w:t xml:space="preserve">            sb.append("Tracking #: ").append(c.getTrackingNumber())</w:t>
            </w:r>
          </w:p>
          <w:p w14:paraId="7F4DAF81" w14:textId="77777777" w:rsidR="0080151F" w:rsidRDefault="0080151F" w:rsidP="0080151F">
            <w:r>
              <w:t xml:space="preserve">              .append(", Sender: ").append(c.getSenderName())</w:t>
            </w:r>
          </w:p>
          <w:p w14:paraId="6252F09B" w14:textId="77777777" w:rsidR="0080151F" w:rsidRDefault="0080151F" w:rsidP="0080151F">
            <w:r>
              <w:t xml:space="preserve">              .append(", Receiver: ").append(c.getReceiverName())</w:t>
            </w:r>
          </w:p>
          <w:p w14:paraId="22E5572E" w14:textId="77777777" w:rsidR="0080151F" w:rsidRDefault="0080151F" w:rsidP="0080151F">
            <w:r>
              <w:t xml:space="preserve">              .append(", Status: ").append(c.getStatus()).append("\n");</w:t>
            </w:r>
          </w:p>
          <w:p w14:paraId="534E56A0" w14:textId="77777777" w:rsidR="0080151F" w:rsidRDefault="0080151F" w:rsidP="0080151F">
            <w:r>
              <w:t xml:space="preserve">        }</w:t>
            </w:r>
          </w:p>
          <w:p w14:paraId="7F5E2CEF" w14:textId="77777777" w:rsidR="0080151F" w:rsidRDefault="0080151F" w:rsidP="0080151F">
            <w:r>
              <w:t xml:space="preserve">        return sb.toString();</w:t>
            </w:r>
          </w:p>
          <w:p w14:paraId="5AEED3D8" w14:textId="77777777" w:rsidR="0080151F" w:rsidRDefault="0080151F" w:rsidP="0080151F">
            <w:r>
              <w:t xml:space="preserve">    }</w:t>
            </w:r>
          </w:p>
          <w:p w14:paraId="198F0490" w14:textId="1741EB99" w:rsidR="0080151F" w:rsidRDefault="0080151F" w:rsidP="0080151F">
            <w:r>
              <w:t>}</w:t>
            </w:r>
          </w:p>
        </w:tc>
      </w:tr>
    </w:tbl>
    <w:p w14:paraId="2FD50FFB" w14:textId="77777777" w:rsidR="0080151F" w:rsidRPr="0080151F" w:rsidRDefault="0080151F" w:rsidP="00390A96">
      <w:pPr>
        <w:spacing w:after="0"/>
      </w:pPr>
    </w:p>
    <w:p w14:paraId="6FC9C15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9: Database Interaction</w:t>
      </w:r>
    </w:p>
    <w:p w14:paraId="17BE1F6C" w14:textId="77777777" w:rsidR="0080151F" w:rsidRPr="00390A96" w:rsidRDefault="0080151F" w:rsidP="00390A96">
      <w:pPr>
        <w:spacing w:after="0"/>
        <w:rPr>
          <w:b/>
          <w:bCs/>
        </w:rPr>
      </w:pPr>
    </w:p>
    <w:p w14:paraId="2A0BAA3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 your application to the SQL database for the Courier Management System</w:t>
      </w:r>
    </w:p>
    <w:p w14:paraId="6307AA02" w14:textId="77777777" w:rsidR="0080151F" w:rsidRPr="00390A96" w:rsidRDefault="0080151F" w:rsidP="00390A96">
      <w:pPr>
        <w:spacing w:after="0"/>
        <w:rPr>
          <w:b/>
          <w:bCs/>
        </w:rPr>
      </w:pPr>
    </w:p>
    <w:p w14:paraId="1C8E821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code to establish a connection to your SQL database.</w:t>
      </w:r>
    </w:p>
    <w:p w14:paraId="22223C7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reate a class DBConnection in a package connectionutil with a static variable connection of</w:t>
      </w:r>
    </w:p>
    <w:p w14:paraId="1677A33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ype Connection and a static method getConnection() which returns connection.</w:t>
      </w:r>
    </w:p>
    <w:p w14:paraId="06BC341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ion properties supplied in the connection string should be read from a property file.</w:t>
      </w:r>
    </w:p>
    <w:p w14:paraId="2386B7B1" w14:textId="77777777" w:rsidR="00EE6E13" w:rsidRDefault="00EE6E13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E13" w14:paraId="51A5332C" w14:textId="77777777" w:rsidTr="00EE6E13">
        <w:tc>
          <w:tcPr>
            <w:tcW w:w="9016" w:type="dxa"/>
          </w:tcPr>
          <w:p w14:paraId="2BB384E2" w14:textId="77777777" w:rsidR="00EE6E13" w:rsidRDefault="00EE6E13" w:rsidP="00EE6E13">
            <w:r>
              <w:t>package connectionutil;</w:t>
            </w:r>
          </w:p>
          <w:p w14:paraId="20FD99F6" w14:textId="77777777" w:rsidR="00EE6E13" w:rsidRDefault="00EE6E13" w:rsidP="00EE6E13"/>
          <w:p w14:paraId="3C082D43" w14:textId="77777777" w:rsidR="00EE6E13" w:rsidRDefault="00EE6E13" w:rsidP="00EE6E13">
            <w:r>
              <w:t>import java.sql.Connection;</w:t>
            </w:r>
          </w:p>
          <w:p w14:paraId="20BD3457" w14:textId="77777777" w:rsidR="00EE6E13" w:rsidRDefault="00EE6E13" w:rsidP="00EE6E13">
            <w:r>
              <w:t>import java.sql.DriverManager;</w:t>
            </w:r>
          </w:p>
          <w:p w14:paraId="158DAEA5" w14:textId="77777777" w:rsidR="00EE6E13" w:rsidRDefault="00EE6E13" w:rsidP="00EE6E13"/>
          <w:p w14:paraId="7771BCE4" w14:textId="77777777" w:rsidR="00EE6E13" w:rsidRDefault="00EE6E13" w:rsidP="00EE6E13">
            <w:r>
              <w:t>public class DBConnection {</w:t>
            </w:r>
          </w:p>
          <w:p w14:paraId="61686592" w14:textId="77777777" w:rsidR="00EE6E13" w:rsidRDefault="00EE6E13" w:rsidP="00EE6E13">
            <w:r>
              <w:t xml:space="preserve">    private static Connection connection;</w:t>
            </w:r>
          </w:p>
          <w:p w14:paraId="7D0D7DDC" w14:textId="77777777" w:rsidR="00EE6E13" w:rsidRDefault="00EE6E13" w:rsidP="00EE6E13"/>
          <w:p w14:paraId="09A24960" w14:textId="77777777" w:rsidR="00EE6E13" w:rsidRDefault="00EE6E13" w:rsidP="00EE6E13">
            <w:r>
              <w:t xml:space="preserve">    public static Connection getConnection() {</w:t>
            </w:r>
          </w:p>
          <w:p w14:paraId="31E5A372" w14:textId="77777777" w:rsidR="00EE6E13" w:rsidRDefault="00EE6E13" w:rsidP="00EE6E13">
            <w:r>
              <w:t xml:space="preserve">        try {</w:t>
            </w:r>
          </w:p>
          <w:p w14:paraId="51BC0F66" w14:textId="77777777" w:rsidR="00EE6E13" w:rsidRDefault="00EE6E13" w:rsidP="00EE6E13">
            <w:r>
              <w:t xml:space="preserve">            if (connection == null || connection.isClosed()) {</w:t>
            </w:r>
          </w:p>
          <w:p w14:paraId="36A7A4BB" w14:textId="77777777" w:rsidR="00EE6E13" w:rsidRDefault="00EE6E13" w:rsidP="00EE6E13">
            <w:r>
              <w:t xml:space="preserve">                String url = "jdbc:mysql://localhost:3306/couriermanagement";</w:t>
            </w:r>
          </w:p>
          <w:p w14:paraId="58676A41" w14:textId="77777777" w:rsidR="00EE6E13" w:rsidRDefault="00EE6E13" w:rsidP="00EE6E13">
            <w:r>
              <w:t xml:space="preserve">                String username = "root";</w:t>
            </w:r>
          </w:p>
          <w:p w14:paraId="12643507" w14:textId="77777777" w:rsidR="00EE6E13" w:rsidRDefault="00EE6E13" w:rsidP="00EE6E13">
            <w:r>
              <w:t xml:space="preserve">                String password = "cats";</w:t>
            </w:r>
          </w:p>
          <w:p w14:paraId="29531939" w14:textId="77777777" w:rsidR="00EE6E13" w:rsidRDefault="00EE6E13" w:rsidP="00EE6E13">
            <w:r>
              <w:t xml:space="preserve">                String driver = "com.mysql.cj.jdbc.Driver";</w:t>
            </w:r>
          </w:p>
          <w:p w14:paraId="73FB64B7" w14:textId="77777777" w:rsidR="00EE6E13" w:rsidRDefault="00EE6E13" w:rsidP="00EE6E13"/>
          <w:p w14:paraId="0E53A57D" w14:textId="77777777" w:rsidR="00EE6E13" w:rsidRDefault="00EE6E13" w:rsidP="00EE6E13">
            <w:r>
              <w:t xml:space="preserve">                Class.forName(driver); // Load the JDBC driver</w:t>
            </w:r>
          </w:p>
          <w:p w14:paraId="3A005A31" w14:textId="77777777" w:rsidR="00EE6E13" w:rsidRDefault="00EE6E13" w:rsidP="00EE6E13">
            <w:r>
              <w:t xml:space="preserve">                connection = DriverManager.getConnection(url, username, password);</w:t>
            </w:r>
          </w:p>
          <w:p w14:paraId="3A90E2F7" w14:textId="77777777" w:rsidR="00EE6E13" w:rsidRDefault="00EE6E13" w:rsidP="00EE6E13">
            <w:r>
              <w:t xml:space="preserve">            }</w:t>
            </w:r>
          </w:p>
          <w:p w14:paraId="635FFD69" w14:textId="77777777" w:rsidR="00EE6E13" w:rsidRDefault="00EE6E13" w:rsidP="00EE6E13">
            <w:r>
              <w:t xml:space="preserve">        } catch (Exception e) {</w:t>
            </w:r>
          </w:p>
          <w:p w14:paraId="7489A39F" w14:textId="77777777" w:rsidR="00EE6E13" w:rsidRDefault="00EE6E13" w:rsidP="00EE6E13">
            <w:r>
              <w:t xml:space="preserve">            e.printStackTrace();</w:t>
            </w:r>
          </w:p>
          <w:p w14:paraId="5F56FBFA" w14:textId="77777777" w:rsidR="00EE6E13" w:rsidRDefault="00EE6E13" w:rsidP="00EE6E13">
            <w:r>
              <w:t xml:space="preserve">        }</w:t>
            </w:r>
          </w:p>
          <w:p w14:paraId="270D9158" w14:textId="77777777" w:rsidR="00EE6E13" w:rsidRDefault="00EE6E13" w:rsidP="00EE6E13">
            <w:r>
              <w:t xml:space="preserve">        return connection;</w:t>
            </w:r>
          </w:p>
          <w:p w14:paraId="4E8DA98B" w14:textId="77777777" w:rsidR="00EE6E13" w:rsidRDefault="00EE6E13" w:rsidP="00EE6E13">
            <w:r>
              <w:t xml:space="preserve">    }</w:t>
            </w:r>
          </w:p>
          <w:p w14:paraId="53327451" w14:textId="2BAE2BC3" w:rsidR="00EE6E13" w:rsidRDefault="00EE6E13" w:rsidP="00EE6E13">
            <w:r>
              <w:t>}</w:t>
            </w:r>
          </w:p>
        </w:tc>
      </w:tr>
    </w:tbl>
    <w:p w14:paraId="53BA3632" w14:textId="77777777" w:rsidR="00EE6E13" w:rsidRPr="00EE6E13" w:rsidRDefault="00EE6E13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431" w14:paraId="64942493" w14:textId="77777777" w:rsidTr="00097431">
        <w:tc>
          <w:tcPr>
            <w:tcW w:w="9016" w:type="dxa"/>
          </w:tcPr>
          <w:p w14:paraId="0C088460" w14:textId="77777777" w:rsidR="00097431" w:rsidRPr="00097431" w:rsidRDefault="00097431" w:rsidP="00097431">
            <w:r w:rsidRPr="00097431">
              <w:lastRenderedPageBreak/>
              <w:t>host=</w:t>
            </w:r>
            <w:r w:rsidRPr="00097431">
              <w:rPr>
                <w:u w:val="single"/>
              </w:rPr>
              <w:t>localhost</w:t>
            </w:r>
          </w:p>
          <w:p w14:paraId="3DCAFCB7" w14:textId="77777777" w:rsidR="00097431" w:rsidRPr="00097431" w:rsidRDefault="00097431" w:rsidP="00097431">
            <w:r w:rsidRPr="00097431">
              <w:t>port=3306</w:t>
            </w:r>
          </w:p>
          <w:p w14:paraId="2F4DC7E8" w14:textId="12F839DA" w:rsidR="00097431" w:rsidRPr="00097431" w:rsidRDefault="00097431" w:rsidP="00097431">
            <w:r w:rsidRPr="00097431">
              <w:t>dbname=</w:t>
            </w:r>
            <w:r>
              <w:t>couriermanagement</w:t>
            </w:r>
          </w:p>
          <w:p w14:paraId="55FAD770" w14:textId="77777777" w:rsidR="00097431" w:rsidRPr="00097431" w:rsidRDefault="00097431" w:rsidP="00097431">
            <w:r w:rsidRPr="00097431">
              <w:t>username=root</w:t>
            </w:r>
          </w:p>
          <w:p w14:paraId="1327BA75" w14:textId="77777777" w:rsidR="00097431" w:rsidRPr="00097431" w:rsidRDefault="00097431" w:rsidP="00097431">
            <w:r w:rsidRPr="00097431">
              <w:t>password=cats</w:t>
            </w:r>
          </w:p>
          <w:p w14:paraId="145D9119" w14:textId="77777777" w:rsidR="00097431" w:rsidRDefault="00097431" w:rsidP="00390A96">
            <w:pPr>
              <w:rPr>
                <w:b/>
                <w:bCs/>
              </w:rPr>
            </w:pPr>
          </w:p>
        </w:tc>
      </w:tr>
    </w:tbl>
    <w:p w14:paraId="7D2827E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reate a Service class CourierServiceDb in dao with a static variable named connection of</w:t>
      </w:r>
    </w:p>
    <w:p w14:paraId="088FD44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ype Connection which can be assigned in the constructor by invoking the method in</w:t>
      </w:r>
    </w:p>
    <w:p w14:paraId="10CFC8A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DBConnection Class.</w:t>
      </w:r>
    </w:p>
    <w:p w14:paraId="58AEB29E" w14:textId="77777777" w:rsidR="00704786" w:rsidRDefault="00704786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786" w14:paraId="1C0EDA5D" w14:textId="77777777" w:rsidTr="00704786">
        <w:tc>
          <w:tcPr>
            <w:tcW w:w="9016" w:type="dxa"/>
          </w:tcPr>
          <w:p w14:paraId="29FB3111" w14:textId="77777777" w:rsidR="00704786" w:rsidRDefault="00704786" w:rsidP="00704786">
            <w:r>
              <w:t>package dao;</w:t>
            </w:r>
          </w:p>
          <w:p w14:paraId="24961665" w14:textId="77777777" w:rsidR="00704786" w:rsidRDefault="00704786" w:rsidP="00704786"/>
          <w:p w14:paraId="2CE5E387" w14:textId="77777777" w:rsidR="00704786" w:rsidRDefault="00704786" w:rsidP="00704786">
            <w:r>
              <w:t>import java.sql.Connection;</w:t>
            </w:r>
          </w:p>
          <w:p w14:paraId="0A568CC9" w14:textId="77777777" w:rsidR="00704786" w:rsidRDefault="00704786" w:rsidP="00704786">
            <w:r>
              <w:t>import connectionutil.DBConnection;</w:t>
            </w:r>
          </w:p>
          <w:p w14:paraId="3563AD39" w14:textId="77777777" w:rsidR="00704786" w:rsidRDefault="00704786" w:rsidP="00704786"/>
          <w:p w14:paraId="4BF93202" w14:textId="77777777" w:rsidR="00704786" w:rsidRDefault="00704786" w:rsidP="00704786">
            <w:r>
              <w:t>public class CourierServiceDb {</w:t>
            </w:r>
          </w:p>
          <w:p w14:paraId="32004973" w14:textId="50129371" w:rsidR="00704786" w:rsidRDefault="00704786" w:rsidP="00704786">
            <w:r>
              <w:t xml:space="preserve">    </w:t>
            </w:r>
          </w:p>
          <w:p w14:paraId="500E88A2" w14:textId="77777777" w:rsidR="00704786" w:rsidRDefault="00704786" w:rsidP="00704786">
            <w:r>
              <w:t xml:space="preserve">    private static Connection connection;</w:t>
            </w:r>
          </w:p>
          <w:p w14:paraId="589C901B" w14:textId="77777777" w:rsidR="00704786" w:rsidRDefault="00704786" w:rsidP="00704786"/>
          <w:p w14:paraId="0951532C" w14:textId="5165F91C" w:rsidR="00704786" w:rsidRDefault="00704786" w:rsidP="00704786">
            <w:r>
              <w:t xml:space="preserve">    </w:t>
            </w:r>
          </w:p>
          <w:p w14:paraId="0FF08007" w14:textId="77777777" w:rsidR="00704786" w:rsidRDefault="00704786" w:rsidP="00704786">
            <w:r>
              <w:t xml:space="preserve">    public CourierServiceDb() {</w:t>
            </w:r>
          </w:p>
          <w:p w14:paraId="186C3322" w14:textId="77777777" w:rsidR="00704786" w:rsidRDefault="00704786" w:rsidP="00704786">
            <w:r>
              <w:t xml:space="preserve">        connection = DBConnection.getConnection();</w:t>
            </w:r>
          </w:p>
          <w:p w14:paraId="09F267BC" w14:textId="77777777" w:rsidR="00704786" w:rsidRDefault="00704786" w:rsidP="00704786"/>
          <w:p w14:paraId="33825C9B" w14:textId="77777777" w:rsidR="00704786" w:rsidRDefault="00704786" w:rsidP="00704786">
            <w:r>
              <w:t xml:space="preserve">        if (connection != null) {</w:t>
            </w:r>
          </w:p>
          <w:p w14:paraId="2B2780D3" w14:textId="77777777" w:rsidR="00704786" w:rsidRDefault="00704786" w:rsidP="00704786">
            <w:r>
              <w:t xml:space="preserve">            System.out.println("Connection established successfully.");</w:t>
            </w:r>
          </w:p>
          <w:p w14:paraId="2585E251" w14:textId="77777777" w:rsidR="00704786" w:rsidRDefault="00704786" w:rsidP="00704786">
            <w:r>
              <w:t xml:space="preserve">        } else {</w:t>
            </w:r>
          </w:p>
          <w:p w14:paraId="1C47F1BA" w14:textId="77777777" w:rsidR="00704786" w:rsidRDefault="00704786" w:rsidP="00704786">
            <w:r>
              <w:t xml:space="preserve">            System.out.println("Failed to establish connection.");</w:t>
            </w:r>
          </w:p>
          <w:p w14:paraId="0F113E2C" w14:textId="77777777" w:rsidR="00704786" w:rsidRDefault="00704786" w:rsidP="00704786">
            <w:r>
              <w:t xml:space="preserve">        }</w:t>
            </w:r>
          </w:p>
          <w:p w14:paraId="2A462D59" w14:textId="1117996F" w:rsidR="00704786" w:rsidRDefault="00704786" w:rsidP="00704786">
            <w:r>
              <w:t xml:space="preserve">    }</w:t>
            </w:r>
          </w:p>
          <w:p w14:paraId="61467ED4" w14:textId="77777777" w:rsidR="00704786" w:rsidRDefault="00704786" w:rsidP="00704786">
            <w:r>
              <w:t xml:space="preserve">    public boolean isConnected() {</w:t>
            </w:r>
          </w:p>
          <w:p w14:paraId="687C8080" w14:textId="77777777" w:rsidR="00704786" w:rsidRDefault="00704786" w:rsidP="00704786">
            <w:r>
              <w:t xml:space="preserve">        return connection != null;</w:t>
            </w:r>
          </w:p>
          <w:p w14:paraId="0B5AA783" w14:textId="77777777" w:rsidR="00704786" w:rsidRDefault="00704786" w:rsidP="00704786">
            <w:r>
              <w:t xml:space="preserve">    }</w:t>
            </w:r>
          </w:p>
          <w:p w14:paraId="6ADC2F48" w14:textId="2FD90D7B" w:rsidR="00704786" w:rsidRPr="00704786" w:rsidRDefault="00704786" w:rsidP="00704786">
            <w:r>
              <w:t>}</w:t>
            </w:r>
          </w:p>
        </w:tc>
      </w:tr>
    </w:tbl>
    <w:p w14:paraId="4EBEC2E3" w14:textId="77777777" w:rsidR="00704786" w:rsidRPr="00390A96" w:rsidRDefault="00704786" w:rsidP="00390A96">
      <w:pPr>
        <w:spacing w:after="0"/>
        <w:rPr>
          <w:b/>
          <w:bCs/>
        </w:rPr>
      </w:pPr>
    </w:p>
    <w:p w14:paraId="0E51FAE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nclude methods to insert, update, and retrieve data from the database (e.g., inserting a new</w:t>
      </w:r>
    </w:p>
    <w:p w14:paraId="7A140F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order, updating courier status).</w:t>
      </w:r>
    </w:p>
    <w:p w14:paraId="27EB5122" w14:textId="77777777" w:rsidR="00EA03E4" w:rsidRDefault="00EA03E4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E4" w14:paraId="21E3C0BB" w14:textId="77777777" w:rsidTr="00EA03E4">
        <w:tc>
          <w:tcPr>
            <w:tcW w:w="9016" w:type="dxa"/>
          </w:tcPr>
          <w:p w14:paraId="52BB170F" w14:textId="77777777" w:rsidR="00EA03E4" w:rsidRDefault="00EA03E4" w:rsidP="00EA03E4">
            <w:r>
              <w:t>package dao;</w:t>
            </w:r>
          </w:p>
          <w:p w14:paraId="6E706D78" w14:textId="77777777" w:rsidR="00EA03E4" w:rsidRDefault="00EA03E4" w:rsidP="00EA03E4"/>
          <w:p w14:paraId="6A247852" w14:textId="77777777" w:rsidR="00EA03E4" w:rsidRDefault="00EA03E4" w:rsidP="00EA03E4">
            <w:r>
              <w:t>import java.sql.*;</w:t>
            </w:r>
          </w:p>
          <w:p w14:paraId="1428D901" w14:textId="77777777" w:rsidR="00EA03E4" w:rsidRDefault="00EA03E4" w:rsidP="00EA03E4">
            <w:r>
              <w:t>import connectionutil.DBConnection;</w:t>
            </w:r>
          </w:p>
          <w:p w14:paraId="7E19AE76" w14:textId="77777777" w:rsidR="00EA03E4" w:rsidRDefault="00EA03E4" w:rsidP="00EA03E4">
            <w:r>
              <w:t>import entities.Courier;</w:t>
            </w:r>
          </w:p>
          <w:p w14:paraId="3A46E06D" w14:textId="77777777" w:rsidR="00EA03E4" w:rsidRDefault="00EA03E4" w:rsidP="00EA03E4"/>
          <w:p w14:paraId="4C1C7D4E" w14:textId="77777777" w:rsidR="00EA03E4" w:rsidRDefault="00EA03E4" w:rsidP="00EA03E4">
            <w:r>
              <w:t>public class CourierServiceDb {</w:t>
            </w:r>
          </w:p>
          <w:p w14:paraId="7BFFECA7" w14:textId="77777777" w:rsidR="00EA03E4" w:rsidRDefault="00EA03E4" w:rsidP="00EA03E4">
            <w:r>
              <w:t xml:space="preserve">    // Static connection variable</w:t>
            </w:r>
          </w:p>
          <w:p w14:paraId="2426C246" w14:textId="77777777" w:rsidR="00EA03E4" w:rsidRDefault="00EA03E4" w:rsidP="00EA03E4">
            <w:r>
              <w:t xml:space="preserve">    private static Connection connection;</w:t>
            </w:r>
          </w:p>
          <w:p w14:paraId="7DF7B7CA" w14:textId="77777777" w:rsidR="00EA03E4" w:rsidRDefault="00EA03E4" w:rsidP="00EA03E4"/>
          <w:p w14:paraId="2352C1B6" w14:textId="77777777" w:rsidR="00EA03E4" w:rsidRDefault="00EA03E4" w:rsidP="00EA03E4">
            <w:r>
              <w:t xml:space="preserve">    // Constructor - assigns connection using DBConnection</w:t>
            </w:r>
          </w:p>
          <w:p w14:paraId="38DE2A60" w14:textId="77777777" w:rsidR="00EA03E4" w:rsidRDefault="00EA03E4" w:rsidP="00EA03E4">
            <w:r>
              <w:t xml:space="preserve">    public CourierServiceDb() {</w:t>
            </w:r>
          </w:p>
          <w:p w14:paraId="3E0C74C0" w14:textId="77777777" w:rsidR="00EA03E4" w:rsidRDefault="00EA03E4" w:rsidP="00EA03E4">
            <w:r>
              <w:t xml:space="preserve">        connection = DBConnection.getConnection();</w:t>
            </w:r>
          </w:p>
          <w:p w14:paraId="7EE7B559" w14:textId="77777777" w:rsidR="00EA03E4" w:rsidRDefault="00EA03E4" w:rsidP="00EA03E4"/>
          <w:p w14:paraId="1A25221A" w14:textId="77777777" w:rsidR="00EA03E4" w:rsidRDefault="00EA03E4" w:rsidP="00EA03E4">
            <w:r>
              <w:lastRenderedPageBreak/>
              <w:t xml:space="preserve">        if (connection != null) {</w:t>
            </w:r>
          </w:p>
          <w:p w14:paraId="1D9A0235" w14:textId="77777777" w:rsidR="00EA03E4" w:rsidRDefault="00EA03E4" w:rsidP="00EA03E4">
            <w:r>
              <w:t xml:space="preserve">            System.out.println("Connection established successfully.");</w:t>
            </w:r>
          </w:p>
          <w:p w14:paraId="38537F06" w14:textId="77777777" w:rsidR="00EA03E4" w:rsidRDefault="00EA03E4" w:rsidP="00EA03E4">
            <w:r>
              <w:t xml:space="preserve">        } else {</w:t>
            </w:r>
          </w:p>
          <w:p w14:paraId="763CE5DD" w14:textId="77777777" w:rsidR="00EA03E4" w:rsidRDefault="00EA03E4" w:rsidP="00EA03E4">
            <w:r>
              <w:t xml:space="preserve">            System.out.println("Failed to establish connection.");</w:t>
            </w:r>
          </w:p>
          <w:p w14:paraId="194B4394" w14:textId="77777777" w:rsidR="00EA03E4" w:rsidRDefault="00EA03E4" w:rsidP="00EA03E4">
            <w:r>
              <w:t xml:space="preserve">        }</w:t>
            </w:r>
          </w:p>
          <w:p w14:paraId="776C34A4" w14:textId="77777777" w:rsidR="00EA03E4" w:rsidRDefault="00EA03E4" w:rsidP="00EA03E4">
            <w:r>
              <w:t xml:space="preserve">    }</w:t>
            </w:r>
          </w:p>
          <w:p w14:paraId="5C0B7AD1" w14:textId="77777777" w:rsidR="00EA03E4" w:rsidRDefault="00EA03E4" w:rsidP="00EA03E4">
            <w:r>
              <w:t xml:space="preserve">    public boolean insertCourier(Courier courier) {</w:t>
            </w:r>
          </w:p>
          <w:p w14:paraId="3F739D89" w14:textId="77777777" w:rsidR="00EA03E4" w:rsidRDefault="00EA03E4" w:rsidP="00EA03E4">
            <w:r>
              <w:t xml:space="preserve">        String sql = "INSERT INTO couriers (tracking_number, sender_name, receiver_name, status, employee_id) VALUES (?, ?, ?, ?, ?)";</w:t>
            </w:r>
          </w:p>
          <w:p w14:paraId="516F630A" w14:textId="77777777" w:rsidR="00EA03E4" w:rsidRDefault="00EA03E4" w:rsidP="00EA03E4">
            <w:r>
              <w:t xml:space="preserve">        try (PreparedStatement ps = connection.prepareStatement(sql)) {</w:t>
            </w:r>
          </w:p>
          <w:p w14:paraId="39376168" w14:textId="77777777" w:rsidR="00EA03E4" w:rsidRDefault="00EA03E4" w:rsidP="00EA03E4">
            <w:r>
              <w:t xml:space="preserve">            ps.setString(1, courier.getTrackingNumber());</w:t>
            </w:r>
          </w:p>
          <w:p w14:paraId="1CA0A667" w14:textId="77777777" w:rsidR="00EA03E4" w:rsidRDefault="00EA03E4" w:rsidP="00EA03E4">
            <w:r>
              <w:t xml:space="preserve">            ps.setString(2, courier.getSenderName());</w:t>
            </w:r>
          </w:p>
          <w:p w14:paraId="5A1C8C2B" w14:textId="77777777" w:rsidR="00EA03E4" w:rsidRDefault="00EA03E4" w:rsidP="00EA03E4">
            <w:r>
              <w:t xml:space="preserve">            ps.setString(3, courier.getReceiverName());</w:t>
            </w:r>
          </w:p>
          <w:p w14:paraId="143A23CB" w14:textId="77777777" w:rsidR="00EA03E4" w:rsidRDefault="00EA03E4" w:rsidP="00EA03E4">
            <w:r>
              <w:t xml:space="preserve">            ps.setString(4, courier.getStatus());</w:t>
            </w:r>
          </w:p>
          <w:p w14:paraId="157BD1E1" w14:textId="77777777" w:rsidR="00EA03E4" w:rsidRDefault="00EA03E4" w:rsidP="00EA03E4">
            <w:r>
              <w:t xml:space="preserve">            ps.setString(5, courier.getEmployeeId());</w:t>
            </w:r>
          </w:p>
          <w:p w14:paraId="4A2F61E1" w14:textId="77777777" w:rsidR="00EA03E4" w:rsidRDefault="00EA03E4" w:rsidP="00EA03E4">
            <w:r>
              <w:t xml:space="preserve">            return ps.executeUpdate() &gt; 0;</w:t>
            </w:r>
          </w:p>
          <w:p w14:paraId="16CAD6F9" w14:textId="77777777" w:rsidR="00EA03E4" w:rsidRDefault="00EA03E4" w:rsidP="00EA03E4">
            <w:r>
              <w:t xml:space="preserve">        } catch (SQLException e) {</w:t>
            </w:r>
          </w:p>
          <w:p w14:paraId="7EA5C6F3" w14:textId="77777777" w:rsidR="00EA03E4" w:rsidRDefault="00EA03E4" w:rsidP="00EA03E4">
            <w:r>
              <w:t xml:space="preserve">            System.out.println("Error inserting courier: " + e.getMessage());</w:t>
            </w:r>
          </w:p>
          <w:p w14:paraId="38CE56D5" w14:textId="77777777" w:rsidR="00EA03E4" w:rsidRDefault="00EA03E4" w:rsidP="00EA03E4">
            <w:r>
              <w:t xml:space="preserve">            return false;</w:t>
            </w:r>
          </w:p>
          <w:p w14:paraId="5EE5FB46" w14:textId="77777777" w:rsidR="00EA03E4" w:rsidRDefault="00EA03E4" w:rsidP="00EA03E4">
            <w:r>
              <w:t xml:space="preserve">        }</w:t>
            </w:r>
          </w:p>
          <w:p w14:paraId="37E59ABA" w14:textId="77777777" w:rsidR="00EA03E4" w:rsidRDefault="00EA03E4" w:rsidP="00EA03E4">
            <w:r>
              <w:t xml:space="preserve">    }</w:t>
            </w:r>
          </w:p>
          <w:p w14:paraId="7E6D936E" w14:textId="77777777" w:rsidR="00EA03E4" w:rsidRDefault="00EA03E4" w:rsidP="00EA03E4"/>
          <w:p w14:paraId="29CF4A74" w14:textId="77777777" w:rsidR="00EA03E4" w:rsidRDefault="00EA03E4" w:rsidP="00EA03E4">
            <w:r>
              <w:t xml:space="preserve">    public boolean updateCourierStatus(String trackingNumber, String newStatus) {</w:t>
            </w:r>
          </w:p>
          <w:p w14:paraId="10681B83" w14:textId="77777777" w:rsidR="00EA03E4" w:rsidRDefault="00EA03E4" w:rsidP="00EA03E4">
            <w:r>
              <w:t xml:space="preserve">        String sql = "UPDATE couriers SET status = ? WHERE tracking_number = ?";</w:t>
            </w:r>
          </w:p>
          <w:p w14:paraId="04F41C21" w14:textId="77777777" w:rsidR="00EA03E4" w:rsidRDefault="00EA03E4" w:rsidP="00EA03E4">
            <w:r>
              <w:t xml:space="preserve">        try (PreparedStatement ps = connection.prepareStatement(sql)) {</w:t>
            </w:r>
          </w:p>
          <w:p w14:paraId="23E7BF8F" w14:textId="77777777" w:rsidR="00EA03E4" w:rsidRDefault="00EA03E4" w:rsidP="00EA03E4">
            <w:r>
              <w:t xml:space="preserve">            ps.setString(1, newStatus);</w:t>
            </w:r>
          </w:p>
          <w:p w14:paraId="0CAC92D1" w14:textId="77777777" w:rsidR="00EA03E4" w:rsidRDefault="00EA03E4" w:rsidP="00EA03E4">
            <w:r>
              <w:t xml:space="preserve">            ps.setString(2, trackingNumber);</w:t>
            </w:r>
          </w:p>
          <w:p w14:paraId="53890270" w14:textId="77777777" w:rsidR="00EA03E4" w:rsidRDefault="00EA03E4" w:rsidP="00EA03E4">
            <w:r>
              <w:t xml:space="preserve">            return ps.executeUpdate() &gt; 0;</w:t>
            </w:r>
          </w:p>
          <w:p w14:paraId="4A2F6A76" w14:textId="77777777" w:rsidR="00EA03E4" w:rsidRDefault="00EA03E4" w:rsidP="00EA03E4">
            <w:r>
              <w:t xml:space="preserve">        } catch (SQLException e) {</w:t>
            </w:r>
          </w:p>
          <w:p w14:paraId="181420AA" w14:textId="77777777" w:rsidR="00EA03E4" w:rsidRDefault="00EA03E4" w:rsidP="00EA03E4">
            <w:r>
              <w:t xml:space="preserve">            System.out.println("Error updating status: " + e.getMessage());</w:t>
            </w:r>
          </w:p>
          <w:p w14:paraId="5735CD88" w14:textId="77777777" w:rsidR="00EA03E4" w:rsidRDefault="00EA03E4" w:rsidP="00EA03E4">
            <w:r>
              <w:t xml:space="preserve">            return false;</w:t>
            </w:r>
          </w:p>
          <w:p w14:paraId="461AC7F4" w14:textId="77777777" w:rsidR="00EA03E4" w:rsidRDefault="00EA03E4" w:rsidP="00EA03E4">
            <w:r>
              <w:t xml:space="preserve">        }</w:t>
            </w:r>
          </w:p>
          <w:p w14:paraId="0C75A48D" w14:textId="77777777" w:rsidR="00EA03E4" w:rsidRDefault="00EA03E4" w:rsidP="00EA03E4">
            <w:r>
              <w:t xml:space="preserve">    }</w:t>
            </w:r>
          </w:p>
          <w:p w14:paraId="18365E96" w14:textId="77777777" w:rsidR="00EA03E4" w:rsidRDefault="00EA03E4" w:rsidP="00EA03E4"/>
          <w:p w14:paraId="78D75E28" w14:textId="56E03953" w:rsidR="00EA03E4" w:rsidRDefault="00EA03E4" w:rsidP="00EA03E4">
            <w:r>
              <w:t xml:space="preserve">    </w:t>
            </w:r>
          </w:p>
          <w:p w14:paraId="7944112D" w14:textId="77777777" w:rsidR="00EA03E4" w:rsidRDefault="00EA03E4" w:rsidP="00EA03E4">
            <w:r>
              <w:t xml:space="preserve">    public Courier getCourierByTrackingNumber(String trackingNumber) {</w:t>
            </w:r>
          </w:p>
          <w:p w14:paraId="4353D3DF" w14:textId="77777777" w:rsidR="00EA03E4" w:rsidRDefault="00EA03E4" w:rsidP="00EA03E4">
            <w:r>
              <w:t xml:space="preserve">        String sql = "SELECT * FROM couriers WHERE tracking_number = ?";</w:t>
            </w:r>
          </w:p>
          <w:p w14:paraId="01F3FAD7" w14:textId="77777777" w:rsidR="00EA03E4" w:rsidRDefault="00EA03E4" w:rsidP="00EA03E4">
            <w:r>
              <w:t xml:space="preserve">        try (PreparedStatement ps = connection.prepareStatement(sql)) {</w:t>
            </w:r>
          </w:p>
          <w:p w14:paraId="07EAC201" w14:textId="77777777" w:rsidR="00EA03E4" w:rsidRDefault="00EA03E4" w:rsidP="00EA03E4">
            <w:r>
              <w:t xml:space="preserve">            ps.setString(1, trackingNumber);</w:t>
            </w:r>
          </w:p>
          <w:p w14:paraId="5421672C" w14:textId="77777777" w:rsidR="00EA03E4" w:rsidRDefault="00EA03E4" w:rsidP="00EA03E4">
            <w:r>
              <w:t xml:space="preserve">            ResultSet rs = ps.executeQuery();</w:t>
            </w:r>
          </w:p>
          <w:p w14:paraId="207FE668" w14:textId="77777777" w:rsidR="00EA03E4" w:rsidRDefault="00EA03E4" w:rsidP="00EA03E4"/>
          <w:p w14:paraId="65B6EFC2" w14:textId="77777777" w:rsidR="00EA03E4" w:rsidRDefault="00EA03E4" w:rsidP="00EA03E4">
            <w:r>
              <w:t xml:space="preserve">            if (rs.next()) {</w:t>
            </w:r>
          </w:p>
          <w:p w14:paraId="3618C65C" w14:textId="77777777" w:rsidR="00EA03E4" w:rsidRDefault="00EA03E4" w:rsidP="00EA03E4">
            <w:r>
              <w:t xml:space="preserve">                return new Courier(</w:t>
            </w:r>
          </w:p>
          <w:p w14:paraId="6F7E8BF0" w14:textId="77777777" w:rsidR="00EA03E4" w:rsidRDefault="00EA03E4" w:rsidP="00EA03E4">
            <w:r>
              <w:t xml:space="preserve">                    rs.getString("tracking_number"),</w:t>
            </w:r>
          </w:p>
          <w:p w14:paraId="64CB7231" w14:textId="77777777" w:rsidR="00EA03E4" w:rsidRDefault="00EA03E4" w:rsidP="00EA03E4">
            <w:r>
              <w:t xml:space="preserve">                    rs.getString("sender_name"),</w:t>
            </w:r>
          </w:p>
          <w:p w14:paraId="6BE8B351" w14:textId="77777777" w:rsidR="00EA03E4" w:rsidRDefault="00EA03E4" w:rsidP="00EA03E4">
            <w:r>
              <w:t xml:space="preserve">                    rs.getString("receiver_name"),</w:t>
            </w:r>
          </w:p>
          <w:p w14:paraId="59340B62" w14:textId="77777777" w:rsidR="00EA03E4" w:rsidRDefault="00EA03E4" w:rsidP="00EA03E4">
            <w:r>
              <w:t xml:space="preserve">                    rs.getString("employee_id"),</w:t>
            </w:r>
          </w:p>
          <w:p w14:paraId="3CA58A3D" w14:textId="77777777" w:rsidR="00EA03E4" w:rsidRDefault="00EA03E4" w:rsidP="00EA03E4">
            <w:r>
              <w:t xml:space="preserve">                    rs.getString("status")</w:t>
            </w:r>
          </w:p>
          <w:p w14:paraId="35B5259F" w14:textId="77777777" w:rsidR="00EA03E4" w:rsidRDefault="00EA03E4" w:rsidP="00EA03E4">
            <w:r>
              <w:t xml:space="preserve">                );</w:t>
            </w:r>
          </w:p>
          <w:p w14:paraId="017107FA" w14:textId="77777777" w:rsidR="00EA03E4" w:rsidRDefault="00EA03E4" w:rsidP="00EA03E4">
            <w:r>
              <w:t xml:space="preserve">            }</w:t>
            </w:r>
          </w:p>
          <w:p w14:paraId="684BB2AC" w14:textId="77777777" w:rsidR="00EA03E4" w:rsidRDefault="00EA03E4" w:rsidP="00EA03E4">
            <w:r>
              <w:t xml:space="preserve">        } catch (SQLException e) {</w:t>
            </w:r>
          </w:p>
          <w:p w14:paraId="3B125ACF" w14:textId="77777777" w:rsidR="00EA03E4" w:rsidRDefault="00EA03E4" w:rsidP="00EA03E4">
            <w:r>
              <w:lastRenderedPageBreak/>
              <w:t xml:space="preserve">            System.out.println("Error retrieving courier: " + e.getMessage());</w:t>
            </w:r>
          </w:p>
          <w:p w14:paraId="4A3292D6" w14:textId="77777777" w:rsidR="00EA03E4" w:rsidRDefault="00EA03E4" w:rsidP="00EA03E4">
            <w:r>
              <w:t xml:space="preserve">        }</w:t>
            </w:r>
          </w:p>
          <w:p w14:paraId="1137FB34" w14:textId="77777777" w:rsidR="00EA03E4" w:rsidRDefault="00EA03E4" w:rsidP="00EA03E4">
            <w:r>
              <w:t xml:space="preserve">        return null;</w:t>
            </w:r>
          </w:p>
          <w:p w14:paraId="2BACBD1A" w14:textId="77777777" w:rsidR="00EA03E4" w:rsidRDefault="00EA03E4" w:rsidP="00EA03E4">
            <w:r>
              <w:t xml:space="preserve">    }</w:t>
            </w:r>
          </w:p>
          <w:p w14:paraId="2553FB7D" w14:textId="1CDF65AA" w:rsidR="00EA03E4" w:rsidRDefault="00EA03E4" w:rsidP="00EA03E4">
            <w:r>
              <w:t>}</w:t>
            </w:r>
          </w:p>
        </w:tc>
      </w:tr>
    </w:tbl>
    <w:p w14:paraId="16D36900" w14:textId="77777777" w:rsidR="00EA03E4" w:rsidRPr="00EA03E4" w:rsidRDefault="00EA03E4" w:rsidP="00390A96">
      <w:pPr>
        <w:spacing w:after="0"/>
      </w:pPr>
    </w:p>
    <w:p w14:paraId="6EA053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Implement a feature to retrieve and display the delivery history of a specific parcel by</w:t>
      </w:r>
    </w:p>
    <w:p w14:paraId="17C2DB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querying the database. 1. Generate and display reports using data retrieved from the database</w:t>
      </w:r>
    </w:p>
    <w:p w14:paraId="34090540" w14:textId="2975B35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e.g., shipment status report, revenue report).</w:t>
      </w:r>
    </w:p>
    <w:p w14:paraId="1EFD67AD" w14:textId="77777777" w:rsidR="005D69E3" w:rsidRDefault="005D69E3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84" w14:paraId="0993D818" w14:textId="77777777" w:rsidTr="00197F84">
        <w:tc>
          <w:tcPr>
            <w:tcW w:w="9016" w:type="dxa"/>
          </w:tcPr>
          <w:p w14:paraId="6F45A9EA" w14:textId="77777777" w:rsidR="00197F84" w:rsidRPr="00197F84" w:rsidRDefault="00197F84" w:rsidP="00197F84">
            <w:r w:rsidRPr="00197F84">
              <w:rPr>
                <w:b/>
                <w:bCs/>
              </w:rPr>
              <w:t>package</w:t>
            </w:r>
            <w:r w:rsidRPr="00197F84">
              <w:t xml:space="preserve"> Main;</w:t>
            </w:r>
          </w:p>
          <w:p w14:paraId="5E946BCB" w14:textId="77777777" w:rsidR="00197F84" w:rsidRPr="00197F84" w:rsidRDefault="00197F84" w:rsidP="00197F84"/>
          <w:p w14:paraId="7EF83943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dao.CourierServiceDb;</w:t>
            </w:r>
          </w:p>
          <w:p w14:paraId="13B9BC79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dao.CourierServiceImpl;</w:t>
            </w:r>
          </w:p>
          <w:p w14:paraId="57802E9E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entities.Courier;</w:t>
            </w:r>
          </w:p>
          <w:p w14:paraId="6B895A3B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entities.Employee;</w:t>
            </w:r>
          </w:p>
          <w:p w14:paraId="0F578CC9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exceptions.TrackingNumberNotFoundException;</w:t>
            </w:r>
          </w:p>
          <w:p w14:paraId="2CC0BE88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dao.CourierAdminServiceImpl;</w:t>
            </w:r>
          </w:p>
          <w:p w14:paraId="795A3421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dao.ICourierAdminService;</w:t>
            </w:r>
          </w:p>
          <w:p w14:paraId="148ED632" w14:textId="77777777" w:rsidR="00197F84" w:rsidRPr="00197F84" w:rsidRDefault="00197F84" w:rsidP="00197F84"/>
          <w:p w14:paraId="46BBE78C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java.util.*;</w:t>
            </w:r>
          </w:p>
          <w:p w14:paraId="31AEC638" w14:textId="77777777" w:rsidR="00197F84" w:rsidRPr="00197F84" w:rsidRDefault="00197F84" w:rsidP="00197F84"/>
          <w:p w14:paraId="18F71C73" w14:textId="77777777" w:rsidR="00197F84" w:rsidRPr="00197F84" w:rsidRDefault="00197F84" w:rsidP="00197F84">
            <w:r w:rsidRPr="00197F84">
              <w:rPr>
                <w:b/>
                <w:bCs/>
              </w:rPr>
              <w:t>publ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class</w:t>
            </w:r>
            <w:r w:rsidRPr="00197F84">
              <w:t xml:space="preserve"> MainModule {</w:t>
            </w:r>
          </w:p>
          <w:p w14:paraId="5B0B33E7" w14:textId="77777777" w:rsidR="00197F84" w:rsidRPr="00197F84" w:rsidRDefault="00197F84" w:rsidP="00197F84">
            <w:r w:rsidRPr="00197F84">
              <w:t xml:space="preserve">    </w:t>
            </w:r>
            <w:r w:rsidRPr="00197F84">
              <w:rPr>
                <w:b/>
                <w:bCs/>
              </w:rPr>
              <w:t>publ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stat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void</w:t>
            </w:r>
            <w:r w:rsidRPr="00197F84">
              <w:t xml:space="preserve"> main(String[] args) </w:t>
            </w:r>
            <w:r w:rsidRPr="00197F84">
              <w:rPr>
                <w:b/>
                <w:bCs/>
              </w:rPr>
              <w:t>throws</w:t>
            </w:r>
            <w:r w:rsidRPr="00197F84">
              <w:t xml:space="preserve"> TrackingNumberNotFoundException {</w:t>
            </w:r>
          </w:p>
          <w:p w14:paraId="57D313BC" w14:textId="77777777" w:rsidR="00197F84" w:rsidRPr="00197F84" w:rsidRDefault="00197F84" w:rsidP="00197F84">
            <w:r w:rsidRPr="00197F84">
              <w:t xml:space="preserve">        Scanner sc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Scanner(System.</w:t>
            </w:r>
            <w:r w:rsidRPr="00197F84">
              <w:rPr>
                <w:b/>
                <w:bCs/>
                <w:i/>
                <w:iCs/>
              </w:rPr>
              <w:t>in</w:t>
            </w:r>
            <w:r w:rsidRPr="00197F84">
              <w:t>);</w:t>
            </w:r>
          </w:p>
          <w:p w14:paraId="57A905F0" w14:textId="77777777" w:rsidR="00197F84" w:rsidRPr="00197F84" w:rsidRDefault="00197F84" w:rsidP="00197F84">
            <w:r w:rsidRPr="00197F84">
              <w:t xml:space="preserve">        CourierServiceDb dbService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ServiceDb();</w:t>
            </w:r>
          </w:p>
          <w:p w14:paraId="0A559E95" w14:textId="77777777" w:rsidR="00197F84" w:rsidRPr="00197F84" w:rsidRDefault="00197F84" w:rsidP="00197F84">
            <w:r w:rsidRPr="00197F84">
              <w:t xml:space="preserve">        </w:t>
            </w:r>
            <w:r w:rsidRPr="00197F84">
              <w:rPr>
                <w:b/>
                <w:bCs/>
              </w:rPr>
              <w:t>while</w:t>
            </w:r>
            <w:r w:rsidRPr="00197F84">
              <w:t xml:space="preserve"> (</w:t>
            </w:r>
            <w:r w:rsidRPr="00197F84">
              <w:rPr>
                <w:b/>
                <w:bCs/>
              </w:rPr>
              <w:t>true</w:t>
            </w:r>
            <w:r w:rsidRPr="00197F84">
              <w:t>) {</w:t>
            </w:r>
          </w:p>
          <w:p w14:paraId="11B17E2B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\n----- Courier Management System -----");</w:t>
            </w:r>
          </w:p>
          <w:p w14:paraId="6141E866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1. Place Order");</w:t>
            </w:r>
          </w:p>
          <w:p w14:paraId="387D7469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2. Get Order Status");</w:t>
            </w:r>
          </w:p>
          <w:p w14:paraId="3FE7B470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3. Cancel Order");</w:t>
            </w:r>
          </w:p>
          <w:p w14:paraId="370213CA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4. Get Assigned Orders");</w:t>
            </w:r>
          </w:p>
          <w:p w14:paraId="65BE03D2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5. View Delivery History");</w:t>
            </w:r>
          </w:p>
          <w:p w14:paraId="45A58E84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6. Shipment Status Report");</w:t>
            </w:r>
          </w:p>
          <w:p w14:paraId="7B594820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7. Revenue Report");</w:t>
            </w:r>
          </w:p>
          <w:p w14:paraId="2B30DC3A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8. Add Courier Staff (Admin)");</w:t>
            </w:r>
          </w:p>
          <w:p w14:paraId="0C7D666E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9. Exit");</w:t>
            </w:r>
          </w:p>
          <w:p w14:paraId="41CF36C5" w14:textId="77777777" w:rsidR="00197F84" w:rsidRPr="00197F84" w:rsidRDefault="00197F84" w:rsidP="00197F84">
            <w:r w:rsidRPr="00197F84">
              <w:t xml:space="preserve">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your choice: ");</w:t>
            </w:r>
          </w:p>
          <w:p w14:paraId="4574EEDF" w14:textId="77777777" w:rsidR="00197F84" w:rsidRPr="00197F84" w:rsidRDefault="00197F84" w:rsidP="00197F84"/>
          <w:p w14:paraId="31FCA98B" w14:textId="77777777" w:rsidR="00197F84" w:rsidRPr="00197F84" w:rsidRDefault="00197F84" w:rsidP="00197F84">
            <w:r w:rsidRPr="00197F84">
              <w:t xml:space="preserve">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choice = sc.nextInt();</w:t>
            </w:r>
          </w:p>
          <w:p w14:paraId="45010CBE" w14:textId="77777777" w:rsidR="00197F84" w:rsidRPr="00197F84" w:rsidRDefault="00197F84" w:rsidP="00197F84">
            <w:r w:rsidRPr="00197F84">
              <w:t xml:space="preserve">            sc.nextLine(); </w:t>
            </w:r>
          </w:p>
          <w:p w14:paraId="5452A74B" w14:textId="77777777" w:rsidR="00197F84" w:rsidRPr="00197F84" w:rsidRDefault="00197F84" w:rsidP="00197F84"/>
          <w:p w14:paraId="01E8D306" w14:textId="77777777" w:rsidR="00197F84" w:rsidRPr="00197F84" w:rsidRDefault="00197F84" w:rsidP="00197F84">
            <w:r w:rsidRPr="00197F84">
              <w:t xml:space="preserve">            </w:t>
            </w:r>
            <w:r w:rsidRPr="00197F84">
              <w:rPr>
                <w:b/>
                <w:bCs/>
              </w:rPr>
              <w:t>switch</w:t>
            </w:r>
            <w:r w:rsidRPr="00197F84">
              <w:t xml:space="preserve"> (choice) {</w:t>
            </w:r>
          </w:p>
          <w:p w14:paraId="5BF43A6F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1:</w:t>
            </w:r>
          </w:p>
          <w:p w14:paraId="4372A971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Sender Name: ");</w:t>
            </w:r>
          </w:p>
          <w:p w14:paraId="20DB1ADC" w14:textId="77777777" w:rsidR="00197F84" w:rsidRPr="00197F84" w:rsidRDefault="00197F84" w:rsidP="00197F84">
            <w:r w:rsidRPr="00197F84">
              <w:t xml:space="preserve">                    String sender = sc.nextLine();</w:t>
            </w:r>
          </w:p>
          <w:p w14:paraId="10A2365A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Receiver Name: ");</w:t>
            </w:r>
          </w:p>
          <w:p w14:paraId="3A0BD8A9" w14:textId="77777777" w:rsidR="00197F84" w:rsidRPr="00197F84" w:rsidRDefault="00197F84" w:rsidP="00197F84">
            <w:r w:rsidRPr="00197F84">
              <w:t xml:space="preserve">                    String receiver = sc.nextLine();</w:t>
            </w:r>
          </w:p>
          <w:p w14:paraId="7383AD8C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Employee ID (e.g. EMP001): ");</w:t>
            </w:r>
          </w:p>
          <w:p w14:paraId="1DA5D21E" w14:textId="77777777" w:rsidR="00197F84" w:rsidRPr="00197F84" w:rsidRDefault="00197F84" w:rsidP="00197F84">
            <w:r w:rsidRPr="00197F84">
              <w:t xml:space="preserve">                    String empId = sc.nextLine();</w:t>
            </w:r>
          </w:p>
          <w:p w14:paraId="7D7A7EEB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Status: ");</w:t>
            </w:r>
          </w:p>
          <w:p w14:paraId="5F63FC26" w14:textId="77777777" w:rsidR="00197F84" w:rsidRPr="00197F84" w:rsidRDefault="00197F84" w:rsidP="00197F84">
            <w:r w:rsidRPr="00197F84">
              <w:lastRenderedPageBreak/>
              <w:t xml:space="preserve">                    String status = sc.nextLine();</w:t>
            </w:r>
          </w:p>
          <w:p w14:paraId="19CD2489" w14:textId="77777777" w:rsidR="00197F84" w:rsidRPr="00197F84" w:rsidRDefault="00197F84" w:rsidP="00197F84"/>
          <w:p w14:paraId="6DFF505E" w14:textId="77777777" w:rsidR="00197F84" w:rsidRPr="00197F84" w:rsidRDefault="00197F84" w:rsidP="00197F84">
            <w:r w:rsidRPr="00197F84">
              <w:t xml:space="preserve">                    String trackingNumber = "TRK" + (</w:t>
            </w:r>
            <w:r w:rsidRPr="00197F84">
              <w:rPr>
                <w:b/>
                <w:bCs/>
              </w:rPr>
              <w:t>int</w:t>
            </w:r>
            <w:r w:rsidRPr="00197F84">
              <w:t>) (Math.</w:t>
            </w:r>
            <w:r w:rsidRPr="00197F84">
              <w:rPr>
                <w:i/>
                <w:iCs/>
              </w:rPr>
              <w:t>random</w:t>
            </w:r>
            <w:r w:rsidRPr="00197F84">
              <w:t>() * 10000);</w:t>
            </w:r>
          </w:p>
          <w:p w14:paraId="76BB139E" w14:textId="77777777" w:rsidR="00197F84" w:rsidRPr="00197F84" w:rsidRDefault="00197F84" w:rsidP="00197F84">
            <w:r w:rsidRPr="00197F84">
              <w:t xml:space="preserve">                    Courier newCourier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(trackingNumber, sender, receiver, empId, status);</w:t>
            </w:r>
          </w:p>
          <w:p w14:paraId="01EC7CC7" w14:textId="77777777" w:rsidR="00197F84" w:rsidRPr="00197F84" w:rsidRDefault="00197F84" w:rsidP="00197F84"/>
          <w:p w14:paraId="687B92D1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dbService.insertCourier(newCourier)) {</w:t>
            </w:r>
          </w:p>
          <w:p w14:paraId="67BC426E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Order placed successfully. Tracking Number: " + trackingNumber);</w:t>
            </w:r>
          </w:p>
          <w:p w14:paraId="3C4D5306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7D76D794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Failed to place order.");</w:t>
            </w:r>
          </w:p>
          <w:p w14:paraId="53395721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59D06B52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2BB21CEE" w14:textId="77777777" w:rsidR="00197F84" w:rsidRPr="00197F84" w:rsidRDefault="00197F84" w:rsidP="00197F84"/>
          <w:p w14:paraId="6B0C9EC4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2:</w:t>
            </w:r>
          </w:p>
          <w:p w14:paraId="5E33A9E8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Tracking Number: ");</w:t>
            </w:r>
          </w:p>
          <w:p w14:paraId="7F0A07EA" w14:textId="77777777" w:rsidR="00197F84" w:rsidRPr="00197F84" w:rsidRDefault="00197F84" w:rsidP="00197F84">
            <w:r w:rsidRPr="00197F84">
              <w:t xml:space="preserve">                    String trackingNumber1 = sc.nextLine();</w:t>
            </w:r>
          </w:p>
          <w:p w14:paraId="3EDE85A8" w14:textId="77777777" w:rsidR="00197F84" w:rsidRPr="00197F84" w:rsidRDefault="00197F84" w:rsidP="00197F84">
            <w:r w:rsidRPr="00197F84">
              <w:t xml:space="preserve">                    CourierServiceImpl service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ServiceImpl();</w:t>
            </w:r>
          </w:p>
          <w:p w14:paraId="79BA5C5D" w14:textId="77777777" w:rsidR="00197F84" w:rsidRPr="00197F84" w:rsidRDefault="00197F84" w:rsidP="00197F84">
            <w:r w:rsidRPr="00197F84">
              <w:t xml:space="preserve">                    String status1 = service.getOrderStatusFromDB(trackingNumber1);</w:t>
            </w:r>
          </w:p>
          <w:p w14:paraId="7D764FEC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status1);</w:t>
            </w:r>
          </w:p>
          <w:p w14:paraId="3EE4FF8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722CB6EF" w14:textId="77777777" w:rsidR="00197F84" w:rsidRPr="00197F84" w:rsidRDefault="00197F84" w:rsidP="00197F84"/>
          <w:p w14:paraId="3872F28D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3:</w:t>
            </w:r>
          </w:p>
          <w:p w14:paraId="2CCFCB4A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Tracking Number to Cancel: ");</w:t>
            </w:r>
          </w:p>
          <w:p w14:paraId="3AB694F9" w14:textId="77777777" w:rsidR="00197F84" w:rsidRPr="00197F84" w:rsidRDefault="00197F84" w:rsidP="00197F84">
            <w:r w:rsidRPr="00197F84">
              <w:t xml:space="preserve">                    String trackingNumberCancel = sc.nextLine();</w:t>
            </w:r>
          </w:p>
          <w:p w14:paraId="097DEC0D" w14:textId="77777777" w:rsidR="00197F84" w:rsidRPr="00197F84" w:rsidRDefault="00197F84" w:rsidP="00197F84">
            <w:r w:rsidRPr="00197F84">
              <w:t xml:space="preserve">                    CourierServiceImpl cancelService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ServiceImpl();</w:t>
            </w:r>
          </w:p>
          <w:p w14:paraId="3ED56F29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oolean</w:t>
            </w:r>
            <w:r w:rsidRPr="00197F84">
              <w:t xml:space="preserve"> cancelled = cancelService.cancelOrderInDB(trackingNumberCancel);</w:t>
            </w:r>
          </w:p>
          <w:p w14:paraId="1D1659D4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cancelled) {</w:t>
            </w:r>
          </w:p>
          <w:p w14:paraId="7D80DD00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Order cancelled successfully.");</w:t>
            </w:r>
          </w:p>
          <w:p w14:paraId="53AB31AD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699D8A3E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Failed to cancel order.");</w:t>
            </w:r>
          </w:p>
          <w:p w14:paraId="5BCD68E7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723E53D6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5C23247D" w14:textId="77777777" w:rsidR="00197F84" w:rsidRPr="00197F84" w:rsidRDefault="00197F84" w:rsidP="00197F84"/>
          <w:p w14:paraId="4B3BB10B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4:</w:t>
            </w:r>
          </w:p>
          <w:p w14:paraId="4C03C079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Employee ID to View Assigned Orders: ");</w:t>
            </w:r>
          </w:p>
          <w:p w14:paraId="46FBB4C1" w14:textId="77777777" w:rsidR="00197F84" w:rsidRPr="00197F84" w:rsidRDefault="00197F84" w:rsidP="00197F84">
            <w:r w:rsidRPr="00197F84">
              <w:t xml:space="preserve">                    String employeeId = sc.nextLine();</w:t>
            </w:r>
          </w:p>
          <w:p w14:paraId="41521EF0" w14:textId="77777777" w:rsidR="00197F84" w:rsidRPr="00197F84" w:rsidRDefault="00197F84" w:rsidP="00197F84">
            <w:r w:rsidRPr="00197F84">
              <w:t xml:space="preserve">                    List&lt;Courier&gt; orders = dbService.getAllCouriersByEmployeeId(employeeId);</w:t>
            </w:r>
          </w:p>
          <w:p w14:paraId="0679BA54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orders.isEmpty()) {</w:t>
            </w:r>
          </w:p>
          <w:p w14:paraId="06EDD387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No orders assigned to " + employeeId);</w:t>
            </w:r>
          </w:p>
          <w:p w14:paraId="6CD89F8F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4D6E0FA8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Assigned Orders for " + employeeId + ":");</w:t>
            </w:r>
          </w:p>
          <w:p w14:paraId="125B90A7" w14:textId="77777777" w:rsidR="00197F84" w:rsidRPr="00197F84" w:rsidRDefault="00197F84" w:rsidP="00197F84">
            <w:r w:rsidRPr="00197F84">
              <w:t xml:space="preserve">                        </w:t>
            </w:r>
            <w:r w:rsidRPr="00197F84">
              <w:rPr>
                <w:b/>
                <w:bCs/>
              </w:rPr>
              <w:t>for</w:t>
            </w:r>
            <w:r w:rsidRPr="00197F84">
              <w:t xml:space="preserve"> (Courier c : orders) {</w:t>
            </w:r>
          </w:p>
          <w:p w14:paraId="5DC90A5E" w14:textId="77777777" w:rsidR="00197F84" w:rsidRPr="00197F84" w:rsidRDefault="00197F84" w:rsidP="00197F84">
            <w:r w:rsidRPr="00197F84">
              <w:t xml:space="preserve">    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Tracking #: " + c.getTrackingNumber() + ", Status: " + c.getStatus());</w:t>
            </w:r>
          </w:p>
          <w:p w14:paraId="049F9EBB" w14:textId="77777777" w:rsidR="00197F84" w:rsidRPr="00197F84" w:rsidRDefault="00197F84" w:rsidP="00197F84">
            <w:r w:rsidRPr="00197F84">
              <w:t xml:space="preserve">                        }</w:t>
            </w:r>
          </w:p>
          <w:p w14:paraId="7A991298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5D6B46E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778D0015" w14:textId="77777777" w:rsidR="00197F84" w:rsidRPr="00197F84" w:rsidRDefault="00197F84" w:rsidP="00197F84"/>
          <w:p w14:paraId="77492DD8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5:</w:t>
            </w:r>
          </w:p>
          <w:p w14:paraId="4D70C05D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Tracking Number to View Delivery History: ");</w:t>
            </w:r>
          </w:p>
          <w:p w14:paraId="7990843A" w14:textId="77777777" w:rsidR="00197F84" w:rsidRPr="00197F84" w:rsidRDefault="00197F84" w:rsidP="00197F84">
            <w:r w:rsidRPr="00197F84">
              <w:t xml:space="preserve">                    String historyId = sc.nextLine();</w:t>
            </w:r>
          </w:p>
          <w:p w14:paraId="382D9A1C" w14:textId="77777777" w:rsidR="00197F84" w:rsidRPr="00197F84" w:rsidRDefault="00197F84" w:rsidP="00197F84">
            <w:r w:rsidRPr="00197F84">
              <w:lastRenderedPageBreak/>
              <w:t xml:space="preserve">                    List&lt;String&gt; history = dbService.getDeliveryHistory(historyId);</w:t>
            </w:r>
          </w:p>
          <w:p w14:paraId="487DF385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history.isEmpty()) {</w:t>
            </w:r>
          </w:p>
          <w:p w14:paraId="22F41CDF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No delivery history found.");</w:t>
            </w:r>
          </w:p>
          <w:p w14:paraId="0A044B8A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61D2AD45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Delivery History for " + historyId + ":");</w:t>
            </w:r>
          </w:p>
          <w:p w14:paraId="6A4E1C7C" w14:textId="77777777" w:rsidR="00197F84" w:rsidRPr="00197F84" w:rsidRDefault="00197F84" w:rsidP="00197F84">
            <w:r w:rsidRPr="00197F84">
              <w:t xml:space="preserve">                        </w:t>
            </w:r>
            <w:r w:rsidRPr="00197F84">
              <w:rPr>
                <w:b/>
                <w:bCs/>
              </w:rPr>
              <w:t>for</w:t>
            </w:r>
            <w:r w:rsidRPr="00197F84">
              <w:t xml:space="preserve"> (String h : history) {</w:t>
            </w:r>
          </w:p>
          <w:p w14:paraId="51A7BAE1" w14:textId="77777777" w:rsidR="00197F84" w:rsidRPr="00197F84" w:rsidRDefault="00197F84" w:rsidP="00197F84">
            <w:r w:rsidRPr="00197F84">
              <w:t xml:space="preserve">    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h);</w:t>
            </w:r>
          </w:p>
          <w:p w14:paraId="2AB930EB" w14:textId="77777777" w:rsidR="00197F84" w:rsidRPr="00197F84" w:rsidRDefault="00197F84" w:rsidP="00197F84">
            <w:r w:rsidRPr="00197F84">
              <w:t xml:space="preserve">                        }</w:t>
            </w:r>
          </w:p>
          <w:p w14:paraId="1D965F6B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2CD7609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5DA25195" w14:textId="77777777" w:rsidR="00197F84" w:rsidRPr="00197F84" w:rsidRDefault="00197F84" w:rsidP="00197F84"/>
          <w:p w14:paraId="3720A635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6:</w:t>
            </w:r>
          </w:p>
          <w:p w14:paraId="7A951A5D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SHIPMENT STATUS REPORT:");</w:t>
            </w:r>
          </w:p>
          <w:p w14:paraId="45215D31" w14:textId="77777777" w:rsidR="00197F84" w:rsidRPr="00197F84" w:rsidRDefault="00197F84" w:rsidP="00197F84">
            <w:r w:rsidRPr="00197F84">
              <w:t xml:space="preserve">                    Map&lt;String, Integer&gt; statusReport = dbService.getShipmentStatusReport();</w:t>
            </w:r>
          </w:p>
          <w:p w14:paraId="2C0100EF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statusReport.isEmpty()) {</w:t>
            </w:r>
          </w:p>
          <w:p w14:paraId="3D8DAC63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No shipment data available.");</w:t>
            </w:r>
          </w:p>
          <w:p w14:paraId="7F1B2A74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503891D6" w14:textId="77777777" w:rsidR="00197F84" w:rsidRPr="00197F84" w:rsidRDefault="00197F84" w:rsidP="00197F84">
            <w:r w:rsidRPr="00197F84">
              <w:t xml:space="preserve">                        statusReport.forEach((s, count) -&gt;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s + ": " + count));</w:t>
            </w:r>
          </w:p>
          <w:p w14:paraId="253F9596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135A62FA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0D93CF3D" w14:textId="77777777" w:rsidR="00197F84" w:rsidRPr="00197F84" w:rsidRDefault="00197F84" w:rsidP="00197F84"/>
          <w:p w14:paraId="7A821665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7:</w:t>
            </w:r>
          </w:p>
          <w:p w14:paraId="6BA22C95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REVENUE REPORT:");</w:t>
            </w:r>
          </w:p>
          <w:p w14:paraId="47952EC3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double</w:t>
            </w:r>
            <w:r w:rsidRPr="00197F84">
              <w:t xml:space="preserve"> revenue = dbService.getTotalRevenue();</w:t>
            </w:r>
          </w:p>
          <w:p w14:paraId="412FD890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Total Revenue: " + revenue);</w:t>
            </w:r>
          </w:p>
          <w:p w14:paraId="6393F177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3DA34450" w14:textId="77777777" w:rsidR="00197F84" w:rsidRPr="00197F84" w:rsidRDefault="00197F84" w:rsidP="00197F84"/>
          <w:p w14:paraId="3B8081FC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8:</w:t>
            </w:r>
          </w:p>
          <w:p w14:paraId="4C0780FB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--- Add New Courier Staff ---");</w:t>
            </w:r>
          </w:p>
          <w:p w14:paraId="56EBEE41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Name: ");</w:t>
            </w:r>
          </w:p>
          <w:p w14:paraId="342021FC" w14:textId="77777777" w:rsidR="00197F84" w:rsidRPr="00197F84" w:rsidRDefault="00197F84" w:rsidP="00197F84">
            <w:r w:rsidRPr="00197F84">
              <w:t xml:space="preserve">                    String staffName = sc.nextLine();</w:t>
            </w:r>
          </w:p>
          <w:p w14:paraId="4FC48960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Contact Number: ");</w:t>
            </w:r>
          </w:p>
          <w:p w14:paraId="41D716F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contact = sc.nextInt();</w:t>
            </w:r>
          </w:p>
          <w:p w14:paraId="7399F66C" w14:textId="77777777" w:rsidR="00197F84" w:rsidRPr="00197F84" w:rsidRDefault="00197F84" w:rsidP="00197F84">
            <w:r w:rsidRPr="00197F84">
              <w:t xml:space="preserve">                    sc.nextLine();</w:t>
            </w:r>
          </w:p>
          <w:p w14:paraId="748F7981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Email: ");</w:t>
            </w:r>
          </w:p>
          <w:p w14:paraId="3F3535D6" w14:textId="77777777" w:rsidR="00197F84" w:rsidRPr="00197F84" w:rsidRDefault="00197F84" w:rsidP="00197F84">
            <w:r w:rsidRPr="00197F84">
              <w:t xml:space="preserve">                    String email = sc.nextLine();</w:t>
            </w:r>
          </w:p>
          <w:p w14:paraId="775F22D6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Role: ");</w:t>
            </w:r>
          </w:p>
          <w:p w14:paraId="17C8729E" w14:textId="77777777" w:rsidR="00197F84" w:rsidRPr="00197F84" w:rsidRDefault="00197F84" w:rsidP="00197F84">
            <w:r w:rsidRPr="00197F84">
              <w:t xml:space="preserve">                    String role = sc.nextLine();</w:t>
            </w:r>
          </w:p>
          <w:p w14:paraId="7FE1C913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("Enter Salary: ");</w:t>
            </w:r>
          </w:p>
          <w:p w14:paraId="13EBC827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float</w:t>
            </w:r>
            <w:r w:rsidRPr="00197F84">
              <w:t xml:space="preserve"> salary = sc.nextFloat();</w:t>
            </w:r>
          </w:p>
          <w:p w14:paraId="576A4986" w14:textId="77777777" w:rsidR="00197F84" w:rsidRPr="00197F84" w:rsidRDefault="00197F84" w:rsidP="00197F84">
            <w:r w:rsidRPr="00197F84">
              <w:t xml:space="preserve">                    sc.nextLine();</w:t>
            </w:r>
          </w:p>
          <w:p w14:paraId="23936CDA" w14:textId="77777777" w:rsidR="00197F84" w:rsidRPr="00197F84" w:rsidRDefault="00197F84" w:rsidP="00197F84"/>
          <w:p w14:paraId="69C3B27F" w14:textId="77777777" w:rsidR="00197F84" w:rsidRPr="00197F84" w:rsidRDefault="00197F84" w:rsidP="00197F84">
            <w:r w:rsidRPr="00197F84">
              <w:t xml:space="preserve">                    Employee newStaff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Employee();</w:t>
            </w:r>
          </w:p>
          <w:p w14:paraId="13A3A109" w14:textId="77777777" w:rsidR="00197F84" w:rsidRPr="00197F84" w:rsidRDefault="00197F84" w:rsidP="00197F84">
            <w:r w:rsidRPr="00197F84">
              <w:t xml:space="preserve">                    newStaff.setName(staffName);</w:t>
            </w:r>
          </w:p>
          <w:p w14:paraId="07658328" w14:textId="77777777" w:rsidR="00197F84" w:rsidRPr="00197F84" w:rsidRDefault="00197F84" w:rsidP="00197F84">
            <w:r w:rsidRPr="00197F84">
              <w:t xml:space="preserve">                    newStaff.setContactNumber(contact);</w:t>
            </w:r>
          </w:p>
          <w:p w14:paraId="5C654170" w14:textId="77777777" w:rsidR="00197F84" w:rsidRPr="00197F84" w:rsidRDefault="00197F84" w:rsidP="00197F84">
            <w:r w:rsidRPr="00197F84">
              <w:t xml:space="preserve">                    newStaff.setEmail(email);</w:t>
            </w:r>
          </w:p>
          <w:p w14:paraId="338C5076" w14:textId="77777777" w:rsidR="00197F84" w:rsidRPr="00197F84" w:rsidRDefault="00197F84" w:rsidP="00197F84">
            <w:r w:rsidRPr="00197F84">
              <w:t xml:space="preserve">                    newStaff.setRole(role);</w:t>
            </w:r>
          </w:p>
          <w:p w14:paraId="28F7927D" w14:textId="77777777" w:rsidR="00197F84" w:rsidRPr="00197F84" w:rsidRDefault="00197F84" w:rsidP="00197F84">
            <w:r w:rsidRPr="00197F84">
              <w:t xml:space="preserve">                    newStaff.setSalary(salary);</w:t>
            </w:r>
          </w:p>
          <w:p w14:paraId="3CBB9429" w14:textId="77777777" w:rsidR="00197F84" w:rsidRPr="00197F84" w:rsidRDefault="00197F84" w:rsidP="00197F84"/>
          <w:p w14:paraId="032FBF11" w14:textId="77777777" w:rsidR="00197F84" w:rsidRPr="00197F84" w:rsidRDefault="00197F84" w:rsidP="00197F84">
            <w:r w:rsidRPr="00197F84">
              <w:t xml:space="preserve">                    ICourierAdminService adminService1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AdminServiceImpl();</w:t>
            </w:r>
          </w:p>
          <w:p w14:paraId="59C19E4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staffId = adminService1.addCourierStaff(newStaff);</w:t>
            </w:r>
          </w:p>
          <w:p w14:paraId="73E2F9D7" w14:textId="77777777" w:rsidR="00197F84" w:rsidRPr="00197F84" w:rsidRDefault="00197F84" w:rsidP="00197F84">
            <w:r w:rsidRPr="00197F84">
              <w:lastRenderedPageBreak/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staffId != -1) {</w:t>
            </w:r>
          </w:p>
          <w:p w14:paraId="6597A656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Courier staff added successfully. ID: " + staffId);</w:t>
            </w:r>
          </w:p>
          <w:p w14:paraId="05D52D8D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5E413ACF" w14:textId="77777777" w:rsidR="00197F84" w:rsidRPr="00197F84" w:rsidRDefault="00197F84" w:rsidP="00197F84">
            <w:r w:rsidRPr="00197F84">
              <w:t xml:space="preserve">    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 Failed to add courier staff.");</w:t>
            </w:r>
          </w:p>
          <w:p w14:paraId="077A0712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6F6DF848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68DACB94" w14:textId="77777777" w:rsidR="00197F84" w:rsidRPr="00197F84" w:rsidRDefault="00197F84" w:rsidP="00197F84"/>
          <w:p w14:paraId="2CC0DC7C" w14:textId="77777777" w:rsidR="00197F84" w:rsidRPr="00197F84" w:rsidRDefault="00197F84" w:rsidP="00197F84"/>
          <w:p w14:paraId="7DD75437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9:</w:t>
            </w:r>
          </w:p>
          <w:p w14:paraId="48C6B3A5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Exiting Courier Management System.");</w:t>
            </w:r>
          </w:p>
          <w:p w14:paraId="09E6AFEA" w14:textId="77777777" w:rsidR="00197F84" w:rsidRPr="00197F84" w:rsidRDefault="00197F84" w:rsidP="00197F84">
            <w:r w:rsidRPr="00197F84">
              <w:t xml:space="preserve">                    sc.close();</w:t>
            </w:r>
          </w:p>
          <w:p w14:paraId="71F757DB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return</w:t>
            </w:r>
            <w:r w:rsidRPr="00197F84">
              <w:t>;</w:t>
            </w:r>
          </w:p>
          <w:p w14:paraId="38F26113" w14:textId="77777777" w:rsidR="00197F84" w:rsidRPr="00197F84" w:rsidRDefault="00197F84" w:rsidP="00197F84"/>
          <w:p w14:paraId="4582DAC3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default</w:t>
            </w:r>
            <w:r w:rsidRPr="00197F84">
              <w:t>:</w:t>
            </w:r>
          </w:p>
          <w:p w14:paraId="480F41E8" w14:textId="77777777" w:rsidR="00197F84" w:rsidRPr="00197F84" w:rsidRDefault="00197F84" w:rsidP="00197F84">
            <w:r w:rsidRPr="00197F84">
              <w:t xml:space="preserve">                    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("Invalid choice. Please try again.");</w:t>
            </w:r>
          </w:p>
          <w:p w14:paraId="0C603DAC" w14:textId="77777777" w:rsidR="00197F84" w:rsidRPr="00197F84" w:rsidRDefault="00197F84" w:rsidP="00197F84">
            <w:r w:rsidRPr="00197F84">
              <w:t xml:space="preserve">            }</w:t>
            </w:r>
          </w:p>
          <w:p w14:paraId="632AA189" w14:textId="77777777" w:rsidR="00197F84" w:rsidRPr="00197F84" w:rsidRDefault="00197F84" w:rsidP="00197F84">
            <w:r w:rsidRPr="00197F84">
              <w:t xml:space="preserve">        }</w:t>
            </w:r>
          </w:p>
          <w:p w14:paraId="7583EB7E" w14:textId="77777777" w:rsidR="00197F84" w:rsidRPr="00197F84" w:rsidRDefault="00197F84" w:rsidP="00197F84">
            <w:r w:rsidRPr="00197F84">
              <w:t xml:space="preserve">    }</w:t>
            </w:r>
          </w:p>
          <w:p w14:paraId="60EE4219" w14:textId="77777777" w:rsidR="00197F84" w:rsidRPr="00197F84" w:rsidRDefault="00197F84" w:rsidP="00197F84">
            <w:r w:rsidRPr="00197F84">
              <w:t>}</w:t>
            </w:r>
          </w:p>
          <w:p w14:paraId="323A81D7" w14:textId="77777777" w:rsidR="00197F84" w:rsidRDefault="00197F84" w:rsidP="00CC53B7"/>
        </w:tc>
      </w:tr>
    </w:tbl>
    <w:p w14:paraId="63D9B268" w14:textId="1871D443" w:rsidR="006E51AD" w:rsidRPr="00197F84" w:rsidRDefault="006E51AD" w:rsidP="00CC53B7">
      <w:pPr>
        <w:spacing w:after="0"/>
      </w:pPr>
    </w:p>
    <w:sectPr w:rsidR="006E51AD" w:rsidRPr="0019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4453" w14:textId="77777777" w:rsidR="00FA1BE6" w:rsidRDefault="00FA1BE6" w:rsidP="00BC20E3">
      <w:pPr>
        <w:spacing w:after="0" w:line="240" w:lineRule="auto"/>
      </w:pPr>
      <w:r>
        <w:separator/>
      </w:r>
    </w:p>
  </w:endnote>
  <w:endnote w:type="continuationSeparator" w:id="0">
    <w:p w14:paraId="4325BD24" w14:textId="77777777" w:rsidR="00FA1BE6" w:rsidRDefault="00FA1BE6" w:rsidP="00BC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4BA3" w14:textId="77777777" w:rsidR="00FA1BE6" w:rsidRDefault="00FA1BE6" w:rsidP="00BC20E3">
      <w:pPr>
        <w:spacing w:after="0" w:line="240" w:lineRule="auto"/>
      </w:pPr>
      <w:r>
        <w:separator/>
      </w:r>
    </w:p>
  </w:footnote>
  <w:footnote w:type="continuationSeparator" w:id="0">
    <w:p w14:paraId="0031B4DE" w14:textId="77777777" w:rsidR="00FA1BE6" w:rsidRDefault="00FA1BE6" w:rsidP="00BC2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20478"/>
    <w:rsid w:val="00033822"/>
    <w:rsid w:val="00041CCF"/>
    <w:rsid w:val="000668E3"/>
    <w:rsid w:val="00096F00"/>
    <w:rsid w:val="00097431"/>
    <w:rsid w:val="000B00FF"/>
    <w:rsid w:val="000E4BE4"/>
    <w:rsid w:val="000F0A0A"/>
    <w:rsid w:val="001010D9"/>
    <w:rsid w:val="00127569"/>
    <w:rsid w:val="001401FE"/>
    <w:rsid w:val="00167B14"/>
    <w:rsid w:val="001849A4"/>
    <w:rsid w:val="00197F84"/>
    <w:rsid w:val="001D6C5A"/>
    <w:rsid w:val="001E2B4D"/>
    <w:rsid w:val="00207447"/>
    <w:rsid w:val="002871B0"/>
    <w:rsid w:val="002935C0"/>
    <w:rsid w:val="002A6977"/>
    <w:rsid w:val="002B7643"/>
    <w:rsid w:val="002C400B"/>
    <w:rsid w:val="002D5DDA"/>
    <w:rsid w:val="002F0699"/>
    <w:rsid w:val="002F0C3A"/>
    <w:rsid w:val="002F1520"/>
    <w:rsid w:val="00350A6D"/>
    <w:rsid w:val="0037589B"/>
    <w:rsid w:val="00376BAF"/>
    <w:rsid w:val="00381A3A"/>
    <w:rsid w:val="003871BC"/>
    <w:rsid w:val="003900D6"/>
    <w:rsid w:val="00390A96"/>
    <w:rsid w:val="003C56E8"/>
    <w:rsid w:val="00464797"/>
    <w:rsid w:val="00465203"/>
    <w:rsid w:val="004F69BC"/>
    <w:rsid w:val="005050E5"/>
    <w:rsid w:val="005576D0"/>
    <w:rsid w:val="005813B6"/>
    <w:rsid w:val="0058577E"/>
    <w:rsid w:val="00587DFC"/>
    <w:rsid w:val="005B0C0C"/>
    <w:rsid w:val="005B161A"/>
    <w:rsid w:val="005C0183"/>
    <w:rsid w:val="005C1BA9"/>
    <w:rsid w:val="005D4E86"/>
    <w:rsid w:val="005D69E3"/>
    <w:rsid w:val="005F0ED0"/>
    <w:rsid w:val="00657CDF"/>
    <w:rsid w:val="006727FA"/>
    <w:rsid w:val="0069544A"/>
    <w:rsid w:val="006C7C72"/>
    <w:rsid w:val="006E0DE3"/>
    <w:rsid w:val="006E1D99"/>
    <w:rsid w:val="006E4EAF"/>
    <w:rsid w:val="006E51AD"/>
    <w:rsid w:val="006E5B78"/>
    <w:rsid w:val="006F4933"/>
    <w:rsid w:val="00704786"/>
    <w:rsid w:val="00706301"/>
    <w:rsid w:val="007725A0"/>
    <w:rsid w:val="00782DAF"/>
    <w:rsid w:val="007C5928"/>
    <w:rsid w:val="007E0285"/>
    <w:rsid w:val="007E656C"/>
    <w:rsid w:val="00800DA6"/>
    <w:rsid w:val="0080151F"/>
    <w:rsid w:val="00823404"/>
    <w:rsid w:val="00850FEB"/>
    <w:rsid w:val="00861F9D"/>
    <w:rsid w:val="0088219D"/>
    <w:rsid w:val="008854D4"/>
    <w:rsid w:val="00886C51"/>
    <w:rsid w:val="008E77CA"/>
    <w:rsid w:val="008F3593"/>
    <w:rsid w:val="008F735F"/>
    <w:rsid w:val="00905CE2"/>
    <w:rsid w:val="009354EB"/>
    <w:rsid w:val="00976D38"/>
    <w:rsid w:val="00976EA3"/>
    <w:rsid w:val="00981E93"/>
    <w:rsid w:val="00982577"/>
    <w:rsid w:val="00996CEE"/>
    <w:rsid w:val="00A07C40"/>
    <w:rsid w:val="00A161EC"/>
    <w:rsid w:val="00A20A04"/>
    <w:rsid w:val="00A43528"/>
    <w:rsid w:val="00A44864"/>
    <w:rsid w:val="00A457F6"/>
    <w:rsid w:val="00A56F74"/>
    <w:rsid w:val="00A6027D"/>
    <w:rsid w:val="00A87D06"/>
    <w:rsid w:val="00A9448E"/>
    <w:rsid w:val="00A95F8F"/>
    <w:rsid w:val="00AA03FB"/>
    <w:rsid w:val="00AC48FD"/>
    <w:rsid w:val="00AD03DD"/>
    <w:rsid w:val="00B170CD"/>
    <w:rsid w:val="00B22182"/>
    <w:rsid w:val="00B3085D"/>
    <w:rsid w:val="00B81BE3"/>
    <w:rsid w:val="00B8475C"/>
    <w:rsid w:val="00BB35C8"/>
    <w:rsid w:val="00BB7C64"/>
    <w:rsid w:val="00BC1137"/>
    <w:rsid w:val="00BC20E3"/>
    <w:rsid w:val="00BF7ECA"/>
    <w:rsid w:val="00C44076"/>
    <w:rsid w:val="00C50F76"/>
    <w:rsid w:val="00C5479B"/>
    <w:rsid w:val="00C769A2"/>
    <w:rsid w:val="00C9246B"/>
    <w:rsid w:val="00C92EBC"/>
    <w:rsid w:val="00C948A7"/>
    <w:rsid w:val="00CB1FB5"/>
    <w:rsid w:val="00CC53B7"/>
    <w:rsid w:val="00CF3D27"/>
    <w:rsid w:val="00D22B11"/>
    <w:rsid w:val="00D302BA"/>
    <w:rsid w:val="00D60ECB"/>
    <w:rsid w:val="00D6489A"/>
    <w:rsid w:val="00D70B31"/>
    <w:rsid w:val="00D805E0"/>
    <w:rsid w:val="00D865E6"/>
    <w:rsid w:val="00D96C5B"/>
    <w:rsid w:val="00DC0C9D"/>
    <w:rsid w:val="00DD2F4D"/>
    <w:rsid w:val="00DE54CE"/>
    <w:rsid w:val="00E674FF"/>
    <w:rsid w:val="00E924A5"/>
    <w:rsid w:val="00EA03E4"/>
    <w:rsid w:val="00EB67B0"/>
    <w:rsid w:val="00EC7B45"/>
    <w:rsid w:val="00ED0C39"/>
    <w:rsid w:val="00EE6E13"/>
    <w:rsid w:val="00EF2093"/>
    <w:rsid w:val="00EF4DD7"/>
    <w:rsid w:val="00F1232B"/>
    <w:rsid w:val="00F14DBA"/>
    <w:rsid w:val="00F2130B"/>
    <w:rsid w:val="00F26E38"/>
    <w:rsid w:val="00F33169"/>
    <w:rsid w:val="00F36B7D"/>
    <w:rsid w:val="00F6052F"/>
    <w:rsid w:val="00FA1BE6"/>
    <w:rsid w:val="00FB10E0"/>
    <w:rsid w:val="00FD52FB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C629"/>
  <w15:chartTrackingRefBased/>
  <w15:docId w15:val="{5AFC7CB3-4929-4505-B3DC-5CCD852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0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0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0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0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0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3"/>
  </w:style>
  <w:style w:type="paragraph" w:styleId="Footer">
    <w:name w:val="footer"/>
    <w:basedOn w:val="Normal"/>
    <w:link w:val="Foot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3"/>
  </w:style>
  <w:style w:type="table" w:styleId="TableGrid">
    <w:name w:val="Table Grid"/>
    <w:basedOn w:val="TableNormal"/>
    <w:uiPriority w:val="39"/>
    <w:rsid w:val="003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EBA-76DC-438C-A14D-658BAA4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2</Pages>
  <Words>9911</Words>
  <Characters>5649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ksha K</dc:creator>
  <cp:keywords/>
  <dc:description/>
  <cp:lastModifiedBy>Samikksha K</cp:lastModifiedBy>
  <cp:revision>122</cp:revision>
  <dcterms:created xsi:type="dcterms:W3CDTF">2025-03-20T09:19:00Z</dcterms:created>
  <dcterms:modified xsi:type="dcterms:W3CDTF">2025-04-14T16:34:00Z</dcterms:modified>
</cp:coreProperties>
</file>